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F5" w:rsidRDefault="002804F5" w:rsidP="002804F5">
      <w:pPr>
        <w:ind w:left="360"/>
        <w:jc w:val="center"/>
        <w:rPr>
          <w:b/>
          <w:bCs/>
        </w:rPr>
      </w:pPr>
    </w:p>
    <w:p w:rsidR="002804F5" w:rsidRDefault="002804F5" w:rsidP="002804F5">
      <w:pPr>
        <w:ind w:left="360"/>
        <w:jc w:val="center"/>
        <w:rPr>
          <w:b/>
          <w:bCs/>
        </w:rPr>
      </w:pPr>
      <w:r>
        <w:rPr>
          <w:b/>
          <w:bCs/>
        </w:rPr>
        <w:t>Муниципальное общеобразовательное учреждение средняя общеобразовательная школа</w:t>
      </w:r>
    </w:p>
    <w:p w:rsidR="002804F5" w:rsidRDefault="002804F5" w:rsidP="002804F5">
      <w:pPr>
        <w:ind w:left="360"/>
        <w:jc w:val="center"/>
        <w:rPr>
          <w:b/>
        </w:rPr>
      </w:pPr>
      <w:r>
        <w:rPr>
          <w:b/>
        </w:rPr>
        <w:t>с.Стегаловка  Долгоруковского района Липецкой области</w:t>
      </w:r>
    </w:p>
    <w:p w:rsidR="002804F5" w:rsidRDefault="002804F5" w:rsidP="002804F5">
      <w:pPr>
        <w:ind w:left="360"/>
      </w:pPr>
      <w:r>
        <w:t>=Согласовано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=Утверждаю=</w:t>
      </w:r>
    </w:p>
    <w:p w:rsidR="002804F5" w:rsidRDefault="002804F5" w:rsidP="002804F5">
      <w:pPr>
        <w:ind w:left="360"/>
      </w:pPr>
      <w:r>
        <w:t>Председатель Управляюще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Директор МОУ СОШ</w:t>
      </w:r>
    </w:p>
    <w:p w:rsidR="002804F5" w:rsidRDefault="002804F5" w:rsidP="002804F5">
      <w:pPr>
        <w:ind w:left="360"/>
      </w:pPr>
      <w:r>
        <w:t xml:space="preserve">                                                                                                                                                                                     с. Стегаловка</w:t>
      </w:r>
    </w:p>
    <w:p w:rsidR="002804F5" w:rsidRDefault="002804F5" w:rsidP="002804F5">
      <w:pPr>
        <w:ind w:left="993"/>
      </w:pPr>
      <w:r>
        <w:t>__________/                      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___________/ Востриков И.Е./</w:t>
      </w:r>
    </w:p>
    <w:p w:rsidR="002804F5" w:rsidRDefault="002804F5" w:rsidP="002804F5">
      <w:pPr>
        <w:ind w:left="360"/>
      </w:pPr>
      <w:r>
        <w:t>«___»__________20    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_______20     г.</w:t>
      </w:r>
    </w:p>
    <w:p w:rsidR="002804F5" w:rsidRDefault="002804F5" w:rsidP="002804F5">
      <w:pPr>
        <w:ind w:left="360"/>
      </w:pPr>
    </w:p>
    <w:p w:rsidR="002804F5" w:rsidRDefault="002804F5" w:rsidP="002804F5">
      <w:pPr>
        <w:ind w:left="360"/>
      </w:pPr>
    </w:p>
    <w:p w:rsidR="002804F5" w:rsidRDefault="002804F5" w:rsidP="002804F5">
      <w:pPr>
        <w:ind w:left="36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b/>
          <w:bCs/>
        </w:rPr>
        <w:t xml:space="preserve">РАБОЧАЯ ПРОГРАММА  </w:t>
      </w:r>
    </w:p>
    <w:p w:rsidR="002804F5" w:rsidRDefault="002804F5" w:rsidP="002804F5">
      <w:pPr>
        <w:ind w:left="360"/>
        <w:rPr>
          <w:b/>
          <w:bCs/>
        </w:rPr>
      </w:pPr>
    </w:p>
    <w:p w:rsidR="002804F5" w:rsidRPr="00F1727F" w:rsidRDefault="002804F5" w:rsidP="002804F5">
      <w:pPr>
        <w:ind w:left="360"/>
      </w:pPr>
      <w:r w:rsidRPr="00F1727F">
        <w:t xml:space="preserve">По   </w:t>
      </w:r>
      <w:r>
        <w:rPr>
          <w:b/>
          <w:sz w:val="28"/>
          <w:szCs w:val="28"/>
        </w:rPr>
        <w:t xml:space="preserve"> английскому языку</w:t>
      </w:r>
    </w:p>
    <w:p w:rsidR="002804F5" w:rsidRPr="00F1727F" w:rsidRDefault="002804F5" w:rsidP="002804F5">
      <w:pPr>
        <w:ind w:left="360"/>
      </w:pPr>
    </w:p>
    <w:p w:rsidR="002804F5" w:rsidRPr="00F1727F" w:rsidRDefault="002804F5" w:rsidP="002804F5">
      <w:pPr>
        <w:ind w:left="360"/>
        <w:rPr>
          <w:b/>
        </w:rPr>
      </w:pPr>
      <w:r w:rsidRPr="00F1727F">
        <w:t xml:space="preserve">Учитель    </w:t>
      </w:r>
      <w:r>
        <w:rPr>
          <w:b/>
        </w:rPr>
        <w:t>Терехова Лариса Николаевна</w:t>
      </w:r>
    </w:p>
    <w:p w:rsidR="002804F5" w:rsidRPr="00F1727F" w:rsidRDefault="002804F5" w:rsidP="002804F5">
      <w:pPr>
        <w:ind w:left="360"/>
      </w:pPr>
      <w:r w:rsidRPr="00F1727F">
        <w:t xml:space="preserve">Год составления </w:t>
      </w:r>
      <w:r>
        <w:rPr>
          <w:b/>
        </w:rPr>
        <w:t>2011</w:t>
      </w:r>
      <w:r w:rsidRPr="00F1727F">
        <w:rPr>
          <w:b/>
        </w:rPr>
        <w:t>-201</w:t>
      </w:r>
      <w:r>
        <w:rPr>
          <w:b/>
        </w:rPr>
        <w:t>2</w:t>
      </w:r>
      <w:r w:rsidRPr="00F1727F">
        <w:t xml:space="preserve"> учебный год</w:t>
      </w:r>
    </w:p>
    <w:p w:rsidR="002804F5" w:rsidRPr="00F1727F" w:rsidRDefault="002804F5" w:rsidP="002804F5">
      <w:pPr>
        <w:ind w:left="360"/>
      </w:pPr>
      <w:r w:rsidRPr="00F1727F">
        <w:t xml:space="preserve">Класс       </w:t>
      </w:r>
      <w:r>
        <w:rPr>
          <w:b/>
        </w:rPr>
        <w:t>4</w:t>
      </w:r>
    </w:p>
    <w:p w:rsidR="002804F5" w:rsidRPr="00F1727F" w:rsidRDefault="002804F5" w:rsidP="002804F5">
      <w:pPr>
        <w:ind w:left="360"/>
      </w:pPr>
      <w:r w:rsidRPr="00F1727F">
        <w:t xml:space="preserve">Общее количество часов по плану   </w:t>
      </w:r>
      <w:r>
        <w:rPr>
          <w:b/>
        </w:rPr>
        <w:t>68</w:t>
      </w:r>
      <w:r w:rsidRPr="00F1727F">
        <w:t xml:space="preserve">      </w:t>
      </w:r>
    </w:p>
    <w:p w:rsidR="002804F5" w:rsidRPr="00F1727F" w:rsidRDefault="002804F5" w:rsidP="002804F5">
      <w:pPr>
        <w:ind w:left="360"/>
      </w:pPr>
      <w:r w:rsidRPr="00F1727F">
        <w:t xml:space="preserve">Количество часов в неделю       </w:t>
      </w:r>
      <w:r>
        <w:rPr>
          <w:b/>
        </w:rPr>
        <w:t>2</w:t>
      </w:r>
    </w:p>
    <w:p w:rsidR="002804F5" w:rsidRDefault="002804F5" w:rsidP="002804F5">
      <w:pPr>
        <w:ind w:left="360"/>
      </w:pPr>
    </w:p>
    <w:p w:rsidR="002804F5" w:rsidRDefault="002804F5" w:rsidP="002804F5">
      <w:pPr>
        <w:ind w:left="360"/>
        <w:jc w:val="center"/>
        <w:rPr>
          <w:u w:val="single"/>
        </w:rPr>
      </w:pPr>
      <w:r>
        <w:rPr>
          <w:u w:val="single"/>
        </w:rPr>
        <w:t xml:space="preserve">Рабочая программа составлена в соответствии с учебным планом и  на основе программы образовательных учреждений </w:t>
      </w:r>
    </w:p>
    <w:p w:rsidR="002804F5" w:rsidRPr="00E7252D" w:rsidRDefault="002804F5" w:rsidP="002804F5">
      <w:pPr>
        <w:ind w:left="360"/>
        <w:jc w:val="center"/>
      </w:pPr>
      <w:r w:rsidRPr="00E7252D">
        <w:t>УМК «</w:t>
      </w:r>
      <w:r w:rsidRPr="00E7252D">
        <w:rPr>
          <w:lang w:val="en-US"/>
        </w:rPr>
        <w:t>Enjoy</w:t>
      </w:r>
      <w:r w:rsidRPr="00E7252D">
        <w:t xml:space="preserve"> </w:t>
      </w:r>
      <w:r w:rsidRPr="00E7252D">
        <w:rPr>
          <w:lang w:val="en-US"/>
        </w:rPr>
        <w:t>English</w:t>
      </w:r>
      <w:r w:rsidRPr="00E7252D">
        <w:t>»</w:t>
      </w:r>
      <w:r>
        <w:t xml:space="preserve"> под редакцией </w:t>
      </w:r>
      <w:r w:rsidRPr="00E7252D">
        <w:t>М.З.Биболетовой</w:t>
      </w:r>
    </w:p>
    <w:p w:rsidR="002804F5" w:rsidRDefault="002804F5" w:rsidP="002804F5">
      <w:pPr>
        <w:ind w:left="360"/>
        <w:jc w:val="center"/>
        <w:rPr>
          <w:u w:val="single"/>
        </w:rPr>
      </w:pPr>
    </w:p>
    <w:p w:rsidR="002804F5" w:rsidRDefault="002804F5" w:rsidP="002804F5">
      <w:pPr>
        <w:ind w:left="360"/>
        <w:jc w:val="center"/>
      </w:pPr>
      <w:r>
        <w:t>«___»_______________ 20         г.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2804F5" w:rsidRDefault="002804F5" w:rsidP="002804F5">
      <w:pPr>
        <w:ind w:left="360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sz w:val="20"/>
        </w:rPr>
        <w:t>(подпись учителя)</w:t>
      </w:r>
    </w:p>
    <w:p w:rsidR="002804F5" w:rsidRDefault="002804F5" w:rsidP="002804F5">
      <w:pPr>
        <w:ind w:left="360"/>
      </w:pPr>
    </w:p>
    <w:p w:rsidR="002804F5" w:rsidRDefault="002804F5" w:rsidP="002804F5">
      <w:pPr>
        <w:ind w:left="360"/>
      </w:pPr>
      <w:r>
        <w:t>Рассмотрено на заседании  ШМО __________________________________________________________________________________________________________</w:t>
      </w:r>
    </w:p>
    <w:p w:rsidR="002804F5" w:rsidRDefault="002804F5" w:rsidP="002804F5">
      <w:pPr>
        <w:ind w:left="360"/>
      </w:pPr>
    </w:p>
    <w:p w:rsidR="002804F5" w:rsidRDefault="002804F5" w:rsidP="002804F5">
      <w:pPr>
        <w:ind w:left="360"/>
      </w:pPr>
      <w:r>
        <w:t>«___»_____________20     г.</w:t>
      </w:r>
      <w:r>
        <w:tab/>
      </w:r>
      <w:r>
        <w:tab/>
      </w:r>
      <w:r>
        <w:tab/>
      </w:r>
      <w:r>
        <w:tab/>
      </w:r>
      <w:r>
        <w:tab/>
        <w:t>Протокол № _____________________</w:t>
      </w:r>
    </w:p>
    <w:p w:rsidR="002804F5" w:rsidRDefault="002804F5" w:rsidP="002804F5">
      <w:pPr>
        <w:ind w:left="360"/>
      </w:pPr>
    </w:p>
    <w:p w:rsidR="002804F5" w:rsidRDefault="002804F5" w:rsidP="002804F5">
      <w:pPr>
        <w:ind w:left="360"/>
      </w:pPr>
      <w:r>
        <w:t>Руководитель ШМО ______</w:t>
      </w:r>
      <w:r>
        <w:tab/>
      </w:r>
      <w:r>
        <w:tab/>
      </w:r>
      <w:r>
        <w:tab/>
        <w:t>__________________________</w:t>
      </w:r>
    </w:p>
    <w:p w:rsidR="002804F5" w:rsidRDefault="002804F5" w:rsidP="002804F5">
      <w:pPr>
        <w:ind w:left="360"/>
        <w:rPr>
          <w:sz w:val="20"/>
        </w:rPr>
      </w:pPr>
      <w:r>
        <w:tab/>
      </w:r>
      <w:r>
        <w:tab/>
      </w:r>
      <w:r>
        <w:tab/>
        <w:t xml:space="preserve">                 (</w:t>
      </w:r>
      <w:r>
        <w:rPr>
          <w:sz w:val="20"/>
        </w:rPr>
        <w:t>Фамилия, имя, отчество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(подпись)</w:t>
      </w:r>
    </w:p>
    <w:p w:rsidR="002804F5" w:rsidRDefault="002804F5" w:rsidP="002804F5"/>
    <w:p w:rsidR="002804F5" w:rsidRDefault="002804F5" w:rsidP="002804F5">
      <w:pPr>
        <w:pStyle w:val="aa"/>
        <w:jc w:val="center"/>
        <w:rPr>
          <w:b/>
        </w:rPr>
      </w:pPr>
    </w:p>
    <w:p w:rsidR="002804F5" w:rsidRDefault="002804F5" w:rsidP="002804F5">
      <w:pPr>
        <w:pStyle w:val="aa"/>
        <w:jc w:val="center"/>
        <w:rPr>
          <w:b/>
        </w:rPr>
      </w:pPr>
    </w:p>
    <w:p w:rsidR="00D45197" w:rsidRPr="005F16E1" w:rsidRDefault="00D45197" w:rsidP="00D45197">
      <w:pPr>
        <w:pStyle w:val="aa"/>
        <w:jc w:val="center"/>
        <w:rPr>
          <w:b/>
          <w:sz w:val="28"/>
          <w:szCs w:val="28"/>
        </w:rPr>
      </w:pPr>
      <w:r w:rsidRPr="005F16E1">
        <w:rPr>
          <w:b/>
          <w:sz w:val="28"/>
          <w:szCs w:val="28"/>
        </w:rPr>
        <w:t>Содержание</w:t>
      </w:r>
    </w:p>
    <w:p w:rsidR="00D45197" w:rsidRDefault="00D45197" w:rsidP="00D45197">
      <w:pPr>
        <w:pStyle w:val="aa"/>
        <w:rPr>
          <w:sz w:val="28"/>
          <w:szCs w:val="28"/>
        </w:rPr>
      </w:pPr>
    </w:p>
    <w:p w:rsidR="00D45197" w:rsidRPr="00722241" w:rsidRDefault="00D45197" w:rsidP="00D45197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 w:rsidRPr="005F16E1">
        <w:rPr>
          <w:sz w:val="28"/>
          <w:szCs w:val="28"/>
        </w:rPr>
        <w:t>Пояснительная записка</w:t>
      </w:r>
      <w:r w:rsidR="00722241">
        <w:rPr>
          <w:sz w:val="28"/>
          <w:szCs w:val="28"/>
          <w:lang w:val="en-US"/>
        </w:rPr>
        <w:t xml:space="preserve"> – 3-7</w:t>
      </w:r>
    </w:p>
    <w:p w:rsidR="00D45197" w:rsidRDefault="00D45197" w:rsidP="00D45197">
      <w:pPr>
        <w:pStyle w:val="aa"/>
        <w:rPr>
          <w:sz w:val="28"/>
          <w:szCs w:val="28"/>
        </w:rPr>
      </w:pPr>
    </w:p>
    <w:p w:rsidR="00D45197" w:rsidRPr="00722241" w:rsidRDefault="00D45197" w:rsidP="00D45197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 w:rsidRPr="005F16E1">
        <w:rPr>
          <w:sz w:val="28"/>
          <w:szCs w:val="28"/>
        </w:rPr>
        <w:t>Учебно-тематический план</w:t>
      </w:r>
      <w:r w:rsidR="00722241">
        <w:rPr>
          <w:sz w:val="28"/>
          <w:szCs w:val="28"/>
          <w:lang w:val="en-US"/>
        </w:rPr>
        <w:t xml:space="preserve"> - 8</w:t>
      </w:r>
    </w:p>
    <w:p w:rsidR="00D45197" w:rsidRDefault="00D45197" w:rsidP="00D45197">
      <w:pPr>
        <w:pStyle w:val="aa"/>
        <w:rPr>
          <w:sz w:val="28"/>
          <w:szCs w:val="28"/>
        </w:rPr>
      </w:pPr>
    </w:p>
    <w:p w:rsidR="00D45197" w:rsidRPr="00722241" w:rsidRDefault="00D45197" w:rsidP="00D45197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Pr="005F16E1">
        <w:rPr>
          <w:sz w:val="28"/>
          <w:szCs w:val="28"/>
        </w:rPr>
        <w:t>Учебно-методическое обеспечение</w:t>
      </w:r>
      <w:r w:rsidR="00722241">
        <w:rPr>
          <w:sz w:val="28"/>
          <w:szCs w:val="28"/>
          <w:lang w:val="en-US"/>
        </w:rPr>
        <w:t xml:space="preserve"> - 8</w:t>
      </w:r>
    </w:p>
    <w:p w:rsidR="00D45197" w:rsidRDefault="00D45197" w:rsidP="00D45197">
      <w:pPr>
        <w:pStyle w:val="aa"/>
        <w:rPr>
          <w:sz w:val="28"/>
          <w:szCs w:val="28"/>
        </w:rPr>
      </w:pPr>
    </w:p>
    <w:p w:rsidR="00D45197" w:rsidRPr="00722241" w:rsidRDefault="00D45197" w:rsidP="00D45197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Pr="005F16E1">
        <w:rPr>
          <w:sz w:val="28"/>
          <w:szCs w:val="28"/>
        </w:rPr>
        <w:t>Календарно-тематическое планирование</w:t>
      </w:r>
      <w:r w:rsidR="00722241">
        <w:rPr>
          <w:sz w:val="28"/>
          <w:szCs w:val="28"/>
          <w:lang w:val="en-US"/>
        </w:rPr>
        <w:t xml:space="preserve"> – 9-25</w:t>
      </w:r>
    </w:p>
    <w:p w:rsidR="00D45197" w:rsidRDefault="00D45197" w:rsidP="00D45197">
      <w:pPr>
        <w:pStyle w:val="aa"/>
        <w:rPr>
          <w:sz w:val="28"/>
          <w:szCs w:val="28"/>
        </w:rPr>
      </w:pPr>
    </w:p>
    <w:p w:rsidR="00D45197" w:rsidRPr="00722241" w:rsidRDefault="00D45197" w:rsidP="00D45197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5. </w:t>
      </w:r>
      <w:r w:rsidRPr="005F16E1">
        <w:rPr>
          <w:sz w:val="28"/>
          <w:szCs w:val="28"/>
        </w:rPr>
        <w:t>Требова</w:t>
      </w:r>
      <w:r>
        <w:rPr>
          <w:sz w:val="28"/>
          <w:szCs w:val="28"/>
        </w:rPr>
        <w:t>ния к уровню подготовки учащихся</w:t>
      </w:r>
      <w:r w:rsidR="00722241">
        <w:rPr>
          <w:sz w:val="28"/>
          <w:szCs w:val="28"/>
          <w:lang w:val="en-US"/>
        </w:rPr>
        <w:t xml:space="preserve"> - 26</w:t>
      </w:r>
    </w:p>
    <w:p w:rsidR="00D45197" w:rsidRDefault="00D45197" w:rsidP="00D45197">
      <w:pPr>
        <w:pStyle w:val="aa"/>
        <w:rPr>
          <w:sz w:val="28"/>
          <w:szCs w:val="28"/>
        </w:rPr>
      </w:pPr>
    </w:p>
    <w:p w:rsidR="00D45197" w:rsidRPr="00722241" w:rsidRDefault="00D45197" w:rsidP="00D45197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6. </w:t>
      </w:r>
      <w:r w:rsidRPr="005F16E1">
        <w:rPr>
          <w:sz w:val="28"/>
          <w:szCs w:val="28"/>
        </w:rPr>
        <w:t>Информационные ресурсы</w:t>
      </w:r>
      <w:r w:rsidR="00722241">
        <w:rPr>
          <w:sz w:val="28"/>
          <w:szCs w:val="28"/>
          <w:lang w:val="en-US"/>
        </w:rPr>
        <w:t xml:space="preserve"> - 27</w:t>
      </w:r>
    </w:p>
    <w:p w:rsidR="00D45197" w:rsidRPr="005F16E1" w:rsidRDefault="00D45197" w:rsidP="00D45197">
      <w:pPr>
        <w:pStyle w:val="aa"/>
        <w:rPr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D45197" w:rsidRDefault="00D45197" w:rsidP="001B6BAC">
      <w:pPr>
        <w:pStyle w:val="aa"/>
        <w:rPr>
          <w:b/>
          <w:sz w:val="28"/>
          <w:szCs w:val="28"/>
        </w:rPr>
      </w:pPr>
    </w:p>
    <w:p w:rsidR="00D45197" w:rsidRDefault="00D45197" w:rsidP="002804F5">
      <w:pPr>
        <w:pStyle w:val="aa"/>
        <w:jc w:val="center"/>
        <w:rPr>
          <w:b/>
          <w:sz w:val="28"/>
          <w:szCs w:val="28"/>
        </w:rPr>
      </w:pPr>
    </w:p>
    <w:p w:rsidR="002804F5" w:rsidRPr="00F85647" w:rsidRDefault="002804F5" w:rsidP="002804F5">
      <w:pPr>
        <w:pStyle w:val="aa"/>
        <w:jc w:val="center"/>
        <w:rPr>
          <w:b/>
          <w:sz w:val="28"/>
          <w:szCs w:val="28"/>
        </w:rPr>
      </w:pPr>
      <w:r w:rsidRPr="00F85647">
        <w:rPr>
          <w:b/>
          <w:sz w:val="28"/>
          <w:szCs w:val="28"/>
        </w:rPr>
        <w:lastRenderedPageBreak/>
        <w:t>Пояснительная записка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b/>
          <w:sz w:val="28"/>
          <w:szCs w:val="28"/>
        </w:rPr>
        <w:t>Статус рабочей программы.</w:t>
      </w:r>
      <w:r w:rsidRPr="00F85647">
        <w:rPr>
          <w:sz w:val="28"/>
          <w:szCs w:val="28"/>
        </w:rPr>
        <w:t xml:space="preserve"> 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</w:rPr>
        <w:t xml:space="preserve"> Рабочая программа по английскому языку составлена на основе федерального компонента государственного стандарта,  примерной программы основного общего образования по английскому языку(Просвещение, 2011, Стандарты второго поколения) с учетом авторской программы по английскому языку к УМК  «</w:t>
      </w:r>
      <w:r w:rsidRPr="00F85647">
        <w:rPr>
          <w:sz w:val="28"/>
          <w:szCs w:val="28"/>
          <w:lang w:val="en-US"/>
        </w:rPr>
        <w:t>Enjoy</w:t>
      </w:r>
      <w:r w:rsidRPr="00F85647">
        <w:rPr>
          <w:sz w:val="28"/>
          <w:szCs w:val="28"/>
        </w:rPr>
        <w:t xml:space="preserve"> </w:t>
      </w:r>
      <w:r w:rsidRPr="00F85647">
        <w:rPr>
          <w:sz w:val="28"/>
          <w:szCs w:val="28"/>
          <w:lang w:val="en-US"/>
        </w:rPr>
        <w:t>English</w:t>
      </w:r>
      <w:r w:rsidRPr="00F85647">
        <w:rPr>
          <w:sz w:val="28"/>
          <w:szCs w:val="28"/>
        </w:rPr>
        <w:t xml:space="preserve">» </w:t>
      </w:r>
      <w:r w:rsidR="00D64867" w:rsidRPr="00F85647">
        <w:rPr>
          <w:sz w:val="28"/>
          <w:szCs w:val="28"/>
        </w:rPr>
        <w:t>«Программа курса английского языка для 2-11 классов общеобразовательных у</w:t>
      </w:r>
      <w:r w:rsidR="00722241">
        <w:rPr>
          <w:sz w:val="28"/>
          <w:szCs w:val="28"/>
        </w:rPr>
        <w:t>чреждений » (Обнинск: Титул,201</w:t>
      </w:r>
      <w:r w:rsidR="00722241">
        <w:rPr>
          <w:sz w:val="28"/>
          <w:szCs w:val="28"/>
          <w:lang w:val="en-US"/>
        </w:rPr>
        <w:t>0</w:t>
      </w:r>
      <w:r w:rsidRPr="00F85647">
        <w:rPr>
          <w:sz w:val="28"/>
          <w:szCs w:val="28"/>
        </w:rPr>
        <w:t>).</w:t>
      </w:r>
    </w:p>
    <w:p w:rsidR="002804F5" w:rsidRPr="00F85647" w:rsidRDefault="002804F5" w:rsidP="002804F5">
      <w:pPr>
        <w:pStyle w:val="aa"/>
        <w:rPr>
          <w:b/>
          <w:sz w:val="28"/>
          <w:szCs w:val="28"/>
        </w:rPr>
      </w:pPr>
      <w:r w:rsidRPr="00F85647">
        <w:rPr>
          <w:b/>
          <w:sz w:val="28"/>
          <w:szCs w:val="28"/>
        </w:rPr>
        <w:t>Характеристика первой ступени школьного образования.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</w:rPr>
        <w:t xml:space="preserve">Начальная школа – самоценный, принципиально новый этап в жизни ребенка: он начинает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Начальное образование имеет свои особенности, резко отличающие его от всех последующих этапов систематического школьного образования. В этот период идет формирование основ учебной деятельности, познавательных интересов и познавательной мотивации; при благоприятных условиях обучения происходит становление самосознания и самооценки ребенка. </w:t>
      </w:r>
      <w:r w:rsidRPr="00F85647">
        <w:rPr>
          <w:sz w:val="28"/>
          <w:szCs w:val="28"/>
        </w:rPr>
        <w:br/>
        <w:t>Образование в начальной школе является базой, фундаментом всего последующего обучения. В первую очередь, это касается сформированности общих учебных умений, навыков и способов деятельности, на которых лежит существенная доля ответственности за успешность обучения в основной школе. Уровень их развития определяет характер познавательной деятельности школьника, его возможности целесообразно и целенаправленно ее организовывать, владеть речевой деятельностью и способами работы с информацией и т.п.Опираясь на природную детскую любознательность, потребность самостоятельного познания окружающего мира, познавательную активность и инициативность, в начальной школе создается образовательная среда, стимулирующая активные формы познания: наблюдение, опыты, обсуждение разных мнений, предположений, учебный диалог и пр. Младшему школьнику должны быть предоставлены условия для развития способности оценивать свои мысли и действия как бы «со стороны», соотносить результат деятельности с поставленной целью, определять свое знание и незнание и др. Эта способность к рефлексии – важнейшее качество, определяющее социальную роль ребенка как ученика, школьника.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b/>
          <w:sz w:val="28"/>
          <w:szCs w:val="28"/>
        </w:rPr>
        <w:t>Общая характеристика учебного предмета</w:t>
      </w:r>
      <w:r w:rsidRPr="00F85647">
        <w:rPr>
          <w:sz w:val="28"/>
          <w:szCs w:val="28"/>
        </w:rPr>
        <w:t>.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</w:rPr>
        <w:t xml:space="preserve"> 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 </w:t>
      </w:r>
      <w:r w:rsidRPr="00F85647">
        <w:rPr>
          <w:sz w:val="28"/>
          <w:szCs w:val="28"/>
        </w:rPr>
        <w:lastRenderedPageBreak/>
        <w:t xml:space="preserve"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 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  <w:u w:val="single"/>
        </w:rPr>
        <w:t xml:space="preserve">межпредметностью </w:t>
      </w:r>
      <w:r w:rsidRPr="00F85647">
        <w:rPr>
          <w:sz w:val="28"/>
          <w:szCs w:val="28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  <w:u w:val="single"/>
        </w:rPr>
        <w:t>многоуровневостью</w:t>
      </w:r>
      <w:r w:rsidRPr="00F85647">
        <w:rPr>
          <w:sz w:val="28"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  <w:u w:val="single"/>
        </w:rPr>
        <w:t>полифункциональностью</w:t>
      </w:r>
      <w:r w:rsidRPr="00F85647">
        <w:rPr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Рабочая программа нацелена на реализацию личностно-ориентированного, коммуникативно-когнитивного, социокультурного деятельностного подхода к обучению английскому языку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b/>
          <w:sz w:val="28"/>
          <w:szCs w:val="28"/>
        </w:rPr>
        <w:t>Цели.</w:t>
      </w:r>
      <w:r w:rsidRPr="00F85647">
        <w:rPr>
          <w:sz w:val="28"/>
          <w:szCs w:val="28"/>
        </w:rPr>
        <w:t xml:space="preserve">   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</w:rPr>
        <w:t xml:space="preserve">Рабочая программа имеет </w:t>
      </w:r>
      <w:r w:rsidRPr="00F85647">
        <w:rPr>
          <w:bCs/>
          <w:iCs/>
          <w:color w:val="000000"/>
          <w:sz w:val="28"/>
          <w:szCs w:val="28"/>
        </w:rPr>
        <w:t>направление  на достижение следующих целей:</w:t>
      </w:r>
    </w:p>
    <w:p w:rsidR="002804F5" w:rsidRPr="00F85647" w:rsidRDefault="002804F5" w:rsidP="002804F5">
      <w:pPr>
        <w:pStyle w:val="aa"/>
        <w:rPr>
          <w:color w:val="000000"/>
          <w:sz w:val="28"/>
          <w:szCs w:val="28"/>
        </w:rPr>
      </w:pPr>
      <w:r w:rsidRPr="00F85647">
        <w:rPr>
          <w:color w:val="000000"/>
          <w:sz w:val="28"/>
          <w:szCs w:val="28"/>
        </w:rPr>
        <w:t xml:space="preserve">•  </w:t>
      </w:r>
      <w:r w:rsidRPr="00F85647">
        <w:rPr>
          <w:bCs/>
          <w:color w:val="000000"/>
          <w:sz w:val="28"/>
          <w:szCs w:val="28"/>
        </w:rPr>
        <w:t xml:space="preserve">формирование умений </w:t>
      </w:r>
      <w:r w:rsidRPr="00F85647">
        <w:rPr>
          <w:color w:val="000000"/>
          <w:sz w:val="28"/>
          <w:szCs w:val="28"/>
        </w:rPr>
        <w:t>общаться на иностранном языке с учетом речевых возможностей и потребностей младших школьников: описывать животное, предмет, указывая название, количество, размер, цвет, принадлежность; кратко высказываться о себе, своем друге, своем домашнем животном;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color w:val="000000"/>
          <w:sz w:val="28"/>
          <w:szCs w:val="28"/>
        </w:rPr>
        <w:lastRenderedPageBreak/>
        <w:t xml:space="preserve">•  </w:t>
      </w:r>
      <w:r w:rsidRPr="00F85647">
        <w:rPr>
          <w:bCs/>
          <w:color w:val="000000"/>
          <w:sz w:val="28"/>
          <w:szCs w:val="28"/>
        </w:rPr>
        <w:t xml:space="preserve">развитие </w:t>
      </w:r>
      <w:r w:rsidRPr="00F85647">
        <w:rPr>
          <w:color w:val="000000"/>
          <w:sz w:val="28"/>
          <w:szCs w:val="28"/>
        </w:rPr>
        <w:t>личности ребенка, его речевых способностей, внимания, мышления, памяти и воображения; мотивации к дальнейшему овладению иностранным языком;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color w:val="000000"/>
          <w:sz w:val="28"/>
          <w:szCs w:val="28"/>
        </w:rPr>
        <w:t xml:space="preserve">•  </w:t>
      </w:r>
      <w:r w:rsidRPr="00F85647">
        <w:rPr>
          <w:bCs/>
          <w:color w:val="000000"/>
          <w:sz w:val="28"/>
          <w:szCs w:val="28"/>
        </w:rPr>
        <w:t xml:space="preserve">обеспечение </w:t>
      </w:r>
      <w:r w:rsidRPr="00F85647">
        <w:rPr>
          <w:color w:val="000000"/>
          <w:sz w:val="28"/>
          <w:szCs w:val="28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color w:val="000000"/>
          <w:sz w:val="28"/>
          <w:szCs w:val="28"/>
        </w:rPr>
        <w:t xml:space="preserve">•  </w:t>
      </w:r>
      <w:r w:rsidRPr="00F85647">
        <w:rPr>
          <w:bCs/>
          <w:color w:val="000000"/>
          <w:sz w:val="28"/>
          <w:szCs w:val="28"/>
        </w:rPr>
        <w:t xml:space="preserve">освоение </w:t>
      </w:r>
      <w:r w:rsidRPr="00F85647">
        <w:rPr>
          <w:color w:val="000000"/>
          <w:sz w:val="28"/>
          <w:szCs w:val="28"/>
        </w:rPr>
        <w:t>элементарных лингвистических представлений, доступных младшим школьникам и необходимых для овладения устной и письменной речью на иностранном языке;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color w:val="000000"/>
          <w:sz w:val="28"/>
          <w:szCs w:val="28"/>
        </w:rPr>
        <w:t xml:space="preserve">•  </w:t>
      </w:r>
      <w:r w:rsidRPr="00F85647">
        <w:rPr>
          <w:bCs/>
          <w:color w:val="000000"/>
          <w:sz w:val="28"/>
          <w:szCs w:val="28"/>
        </w:rPr>
        <w:t xml:space="preserve">приобщение </w:t>
      </w:r>
      <w:r w:rsidRPr="00F85647">
        <w:rPr>
          <w:color w:val="000000"/>
          <w:sz w:val="28"/>
          <w:szCs w:val="28"/>
        </w:rPr>
        <w:t>детей к новому социальному опыту с использованием иностранного языка: знакомство с миром зарубежных сверстников, с зарубежным детским фольклором; воспитание дружелюбного отношения к представителям других стран;</w:t>
      </w:r>
    </w:p>
    <w:p w:rsidR="002804F5" w:rsidRPr="00F85647" w:rsidRDefault="002804F5" w:rsidP="002804F5">
      <w:pPr>
        <w:pStyle w:val="aa"/>
        <w:rPr>
          <w:color w:val="000000"/>
          <w:sz w:val="28"/>
          <w:szCs w:val="28"/>
        </w:rPr>
      </w:pPr>
      <w:r w:rsidRPr="00F85647">
        <w:rPr>
          <w:color w:val="000000"/>
          <w:sz w:val="28"/>
          <w:szCs w:val="28"/>
        </w:rPr>
        <w:t xml:space="preserve">•  </w:t>
      </w:r>
      <w:r w:rsidRPr="00F85647">
        <w:rPr>
          <w:bCs/>
          <w:color w:val="000000"/>
          <w:sz w:val="28"/>
          <w:szCs w:val="28"/>
        </w:rPr>
        <w:t xml:space="preserve">формирование </w:t>
      </w:r>
      <w:r w:rsidRPr="00F85647">
        <w:rPr>
          <w:color w:val="000000"/>
          <w:sz w:val="28"/>
          <w:szCs w:val="28"/>
        </w:rPr>
        <w:t xml:space="preserve">речевых, интеллектуальных и познавательных способностей младших школьников,   а также их общеучебных умений. В ней также заложены возможности предусмотренного стандартом формирования у обучающихся общеучебных  умений и навыков, универсальных способов деятельности и ключевых компенсаций: </w:t>
      </w:r>
    </w:p>
    <w:p w:rsidR="002804F5" w:rsidRPr="00F85647" w:rsidRDefault="002804F5" w:rsidP="002804F5">
      <w:pPr>
        <w:pStyle w:val="aa"/>
        <w:rPr>
          <w:color w:val="000000"/>
          <w:sz w:val="28"/>
          <w:szCs w:val="28"/>
        </w:rPr>
      </w:pPr>
      <w:r w:rsidRPr="00F85647">
        <w:rPr>
          <w:color w:val="000000"/>
          <w:sz w:val="28"/>
          <w:szCs w:val="28"/>
        </w:rPr>
        <w:t>-умение соотнести графический образ слова с его звуко</w:t>
      </w:r>
      <w:r w:rsidRPr="00F85647">
        <w:rPr>
          <w:color w:val="000000"/>
          <w:sz w:val="28"/>
          <w:szCs w:val="28"/>
        </w:rPr>
        <w:softHyphen/>
        <w:t xml:space="preserve">вым образом, </w:t>
      </w:r>
    </w:p>
    <w:p w:rsidR="002804F5" w:rsidRPr="00F85647" w:rsidRDefault="002804F5" w:rsidP="002804F5">
      <w:pPr>
        <w:pStyle w:val="aa"/>
        <w:rPr>
          <w:color w:val="000000"/>
          <w:sz w:val="28"/>
          <w:szCs w:val="28"/>
        </w:rPr>
      </w:pPr>
      <w:r w:rsidRPr="00F85647">
        <w:rPr>
          <w:color w:val="000000"/>
          <w:sz w:val="28"/>
          <w:szCs w:val="28"/>
        </w:rPr>
        <w:t xml:space="preserve">-опираться на языковую догадку в процессе чтения; </w:t>
      </w:r>
    </w:p>
    <w:p w:rsidR="002804F5" w:rsidRPr="00F85647" w:rsidRDefault="002804F5" w:rsidP="002804F5">
      <w:pPr>
        <w:pStyle w:val="aa"/>
        <w:rPr>
          <w:color w:val="000000"/>
          <w:sz w:val="28"/>
          <w:szCs w:val="28"/>
        </w:rPr>
      </w:pPr>
      <w:r w:rsidRPr="00F85647">
        <w:rPr>
          <w:color w:val="000000"/>
          <w:sz w:val="28"/>
          <w:szCs w:val="28"/>
        </w:rPr>
        <w:t xml:space="preserve">-наблюдение, сравнение и элементарный анализ языковых явлений (звуков, букв, буквосочетаний, слов, словосочетаний и предложений). </w:t>
      </w:r>
    </w:p>
    <w:p w:rsidR="002804F5" w:rsidRPr="00F85647" w:rsidRDefault="002804F5" w:rsidP="002804F5">
      <w:pPr>
        <w:pStyle w:val="aa"/>
        <w:rPr>
          <w:color w:val="000000"/>
          <w:sz w:val="28"/>
          <w:szCs w:val="28"/>
        </w:rPr>
      </w:pPr>
      <w:r w:rsidRPr="00F85647">
        <w:rPr>
          <w:color w:val="000000"/>
          <w:sz w:val="28"/>
          <w:szCs w:val="28"/>
        </w:rPr>
        <w:t xml:space="preserve">- умение действовать по образцу и по аналогии при составлении собственных высказываний в пределах обозначенной тематики; </w:t>
      </w:r>
    </w:p>
    <w:p w:rsidR="002804F5" w:rsidRPr="00F85647" w:rsidRDefault="002804F5" w:rsidP="002804F5">
      <w:pPr>
        <w:pStyle w:val="aa"/>
        <w:rPr>
          <w:color w:val="000000"/>
          <w:sz w:val="28"/>
          <w:szCs w:val="28"/>
        </w:rPr>
      </w:pPr>
      <w:r w:rsidRPr="00F85647">
        <w:rPr>
          <w:color w:val="000000"/>
          <w:sz w:val="28"/>
          <w:szCs w:val="28"/>
        </w:rPr>
        <w:t>-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</w:t>
      </w:r>
      <w:r w:rsidRPr="00F85647">
        <w:rPr>
          <w:color w:val="000000"/>
          <w:sz w:val="28"/>
          <w:szCs w:val="28"/>
        </w:rPr>
        <w:softHyphen/>
        <w:t>мой учебной задачей, например, с целью формирования орфографи</w:t>
      </w:r>
      <w:r w:rsidRPr="00F85647">
        <w:rPr>
          <w:color w:val="000000"/>
          <w:sz w:val="28"/>
          <w:szCs w:val="28"/>
        </w:rPr>
        <w:softHyphen/>
        <w:t xml:space="preserve">ческих, лексических или грамматических навыков; </w:t>
      </w:r>
    </w:p>
    <w:p w:rsidR="002804F5" w:rsidRPr="00F85647" w:rsidRDefault="002804F5" w:rsidP="002804F5">
      <w:pPr>
        <w:pStyle w:val="aa"/>
        <w:rPr>
          <w:color w:val="000000"/>
          <w:sz w:val="28"/>
          <w:szCs w:val="28"/>
        </w:rPr>
      </w:pPr>
      <w:r w:rsidRPr="00F85647">
        <w:rPr>
          <w:color w:val="000000"/>
          <w:sz w:val="28"/>
          <w:szCs w:val="28"/>
        </w:rPr>
        <w:t>-умение пользо</w:t>
      </w:r>
      <w:r w:rsidRPr="00F85647">
        <w:rPr>
          <w:color w:val="000000"/>
          <w:sz w:val="28"/>
          <w:szCs w:val="28"/>
        </w:rPr>
        <w:softHyphen/>
        <w:t>ваться двуязычным словарем учебника, в том числе транскрипцией.</w:t>
      </w:r>
    </w:p>
    <w:p w:rsidR="002804F5" w:rsidRPr="00F85647" w:rsidRDefault="002804F5" w:rsidP="002804F5">
      <w:pPr>
        <w:pStyle w:val="aa"/>
        <w:rPr>
          <w:b/>
          <w:sz w:val="28"/>
          <w:szCs w:val="28"/>
        </w:rPr>
      </w:pPr>
      <w:r w:rsidRPr="00F85647">
        <w:rPr>
          <w:sz w:val="28"/>
          <w:szCs w:val="28"/>
        </w:rPr>
        <w:t xml:space="preserve"> </w:t>
      </w:r>
      <w:r w:rsidRPr="00F85647">
        <w:rPr>
          <w:b/>
          <w:sz w:val="28"/>
          <w:szCs w:val="28"/>
        </w:rPr>
        <w:t>Задачи курса: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</w:rPr>
        <w:t xml:space="preserve"> - развитие и воспитание коммуникативной культуры школьников, расширение и обогащение их коммуникативного и жизненного опыта в новом контексте общения, расширение кругозора учащихся;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</w:rPr>
        <w:t xml:space="preserve"> -  научить ценить своих друзей, участвовать в совместной деятельности, правильно организовывать свой досуг, следовать правилам здорового образа жизни,  вежливо вести себя за столом;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</w:rPr>
        <w:t xml:space="preserve"> - познакомить с миром их зарубежных сверстников и научить с уважением относиться к представителям других стран;</w:t>
      </w:r>
    </w:p>
    <w:p w:rsidR="001B6BAC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</w:rPr>
        <w:t xml:space="preserve"> - осознавать важность изучения английского языка как средства общения между жителями разных стран.                                                                                                        </w:t>
      </w:r>
    </w:p>
    <w:p w:rsidR="001B6BAC" w:rsidRDefault="001B6BAC" w:rsidP="002804F5">
      <w:pPr>
        <w:pStyle w:val="aa"/>
        <w:rPr>
          <w:sz w:val="28"/>
          <w:szCs w:val="28"/>
        </w:rPr>
      </w:pPr>
    </w:p>
    <w:p w:rsidR="001B6BAC" w:rsidRDefault="001B6BAC" w:rsidP="002804F5">
      <w:pPr>
        <w:pStyle w:val="aa"/>
        <w:rPr>
          <w:sz w:val="28"/>
          <w:szCs w:val="28"/>
        </w:rPr>
      </w:pPr>
    </w:p>
    <w:p w:rsidR="001B6BAC" w:rsidRDefault="002804F5" w:rsidP="002804F5">
      <w:pPr>
        <w:pStyle w:val="aa"/>
        <w:rPr>
          <w:b/>
          <w:sz w:val="28"/>
          <w:szCs w:val="28"/>
        </w:rPr>
      </w:pPr>
      <w:r w:rsidRPr="00F85647">
        <w:rPr>
          <w:b/>
          <w:sz w:val="28"/>
          <w:szCs w:val="28"/>
        </w:rPr>
        <w:lastRenderedPageBreak/>
        <w:t>Принципы.</w:t>
      </w:r>
    </w:p>
    <w:p w:rsidR="002804F5" w:rsidRPr="001B6BAC" w:rsidRDefault="001B6BAC" w:rsidP="002804F5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04F5" w:rsidRPr="00F85647">
        <w:rPr>
          <w:sz w:val="28"/>
          <w:szCs w:val="28"/>
        </w:rPr>
        <w:t>Данная рабочая программа строится на основе следующих дидактических принципов:</w:t>
      </w:r>
      <w:r w:rsidR="002804F5" w:rsidRPr="00F85647">
        <w:rPr>
          <w:sz w:val="28"/>
          <w:szCs w:val="28"/>
        </w:rPr>
        <w:br/>
        <w:t>– природосообразности – учета типологических психологических особенностей детей 6-10 лет. Исходя из этого, принят концентрический принцип расположения учебного материала, предполагающий выделение протяженных во времени содержательных линий;</w:t>
      </w:r>
      <w:r w:rsidR="002804F5" w:rsidRPr="00F85647">
        <w:rPr>
          <w:sz w:val="28"/>
          <w:szCs w:val="28"/>
        </w:rPr>
        <w:br/>
        <w:t>– преемственности и перспективности, подчеркивающих пропедевтическое значение начального образования для формирования готовности к дальнейшему обучению и реализующих межпредметные и внутрипредметные связи в содержании образования;</w:t>
      </w:r>
      <w:r w:rsidR="002804F5" w:rsidRPr="00F85647">
        <w:rPr>
          <w:sz w:val="28"/>
          <w:szCs w:val="28"/>
        </w:rPr>
        <w:br/>
        <w:t xml:space="preserve">– интеграции теоретических сведений с деятельностью по их практическому применению, что определяет практическую направленность   программы , расходование значительной части времени на формирование различных деятельностных компетенций; </w:t>
      </w:r>
      <w:r w:rsidR="002804F5" w:rsidRPr="00F85647">
        <w:rPr>
          <w:sz w:val="28"/>
          <w:szCs w:val="28"/>
        </w:rPr>
        <w:br/>
        <w:t>– коммуникативности, предполагающий развитие у младших школьников представлений о языке, науки конкретного предмета, усвоение учащимися элементарных терминов и понятий, осознанное оперирование ими;</w:t>
      </w:r>
      <w:r w:rsidR="002804F5" w:rsidRPr="00F85647">
        <w:rPr>
          <w:sz w:val="28"/>
          <w:szCs w:val="28"/>
        </w:rPr>
        <w:br/>
        <w:t>– интеграции обучения, развития и воспитания, определяющий необходимость использования средств конкретного учебного предмета для социализации школьника, развития его социальной культуры, а также соответствующих практических умений.</w:t>
      </w:r>
      <w:r w:rsidR="002804F5" w:rsidRPr="00F85647">
        <w:rPr>
          <w:sz w:val="28"/>
          <w:szCs w:val="28"/>
        </w:rPr>
        <w:br/>
      </w:r>
      <w:r w:rsidR="002804F5" w:rsidRPr="00F85647">
        <w:rPr>
          <w:b/>
          <w:color w:val="000000"/>
          <w:sz w:val="28"/>
          <w:szCs w:val="28"/>
        </w:rPr>
        <w:t>Функции.</w:t>
      </w:r>
      <w:r w:rsidR="002804F5" w:rsidRPr="00F85647">
        <w:rPr>
          <w:color w:val="000000"/>
          <w:sz w:val="28"/>
          <w:szCs w:val="28"/>
        </w:rPr>
        <w:t xml:space="preserve">  </w:t>
      </w:r>
    </w:p>
    <w:p w:rsidR="002804F5" w:rsidRPr="00F85647" w:rsidRDefault="002804F5" w:rsidP="002804F5">
      <w:pPr>
        <w:pStyle w:val="aa"/>
        <w:rPr>
          <w:sz w:val="28"/>
          <w:szCs w:val="28"/>
        </w:rPr>
      </w:pPr>
      <w:r w:rsidRPr="00F85647">
        <w:rPr>
          <w:sz w:val="28"/>
          <w:szCs w:val="28"/>
        </w:rPr>
        <w:t>Данная рабочая программа выполняет три основные функции.</w:t>
      </w:r>
      <w:r w:rsidRPr="00F85647">
        <w:rPr>
          <w:sz w:val="28"/>
          <w:szCs w:val="28"/>
        </w:rPr>
        <w:br/>
      </w:r>
      <w:r w:rsidRPr="00F85647">
        <w:rPr>
          <w:sz w:val="28"/>
          <w:szCs w:val="28"/>
          <w:u w:val="single"/>
        </w:rPr>
        <w:t>Информационно-методическая функция</w:t>
      </w:r>
      <w:r w:rsidRPr="00F85647">
        <w:rPr>
          <w:sz w:val="28"/>
          <w:szCs w:val="28"/>
        </w:rPr>
        <w:t xml:space="preserve"> позволяет участникам образовательного процесса получить представление о целях, содержании, общей стратегии обучения, воспитания и развития учащихся начальной школы средствами конкретного учебного предмета, о вкладе каждого учебного предмета в решение общих целей начального образования. </w:t>
      </w:r>
      <w:r w:rsidRPr="00F85647">
        <w:rPr>
          <w:sz w:val="28"/>
          <w:szCs w:val="28"/>
        </w:rPr>
        <w:br/>
      </w:r>
      <w:r w:rsidRPr="00F85647">
        <w:rPr>
          <w:sz w:val="28"/>
          <w:szCs w:val="28"/>
          <w:u w:val="single"/>
        </w:rPr>
        <w:t>Организационно-планирующая функция</w:t>
      </w:r>
      <w:r w:rsidRPr="00F85647">
        <w:rPr>
          <w:sz w:val="28"/>
          <w:szCs w:val="28"/>
        </w:rPr>
        <w:t xml:space="preserve"> позволяет рассмотреть возможное направление развертывань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этапов обучения, определение количественных и качественных характеристик содержания обучения на каждом этапе. </w:t>
      </w:r>
    </w:p>
    <w:p w:rsidR="00F85647" w:rsidRPr="00F85647" w:rsidRDefault="002804F5" w:rsidP="00F85647">
      <w:pPr>
        <w:pStyle w:val="aa"/>
        <w:rPr>
          <w:sz w:val="28"/>
          <w:szCs w:val="28"/>
        </w:rPr>
      </w:pPr>
      <w:r w:rsidRPr="00F85647">
        <w:rPr>
          <w:sz w:val="28"/>
          <w:szCs w:val="28"/>
          <w:u w:val="single"/>
        </w:rPr>
        <w:t xml:space="preserve">Контролирующая </w:t>
      </w:r>
      <w:r w:rsidRPr="00F85647">
        <w:rPr>
          <w:sz w:val="28"/>
          <w:szCs w:val="28"/>
        </w:rPr>
        <w:t>функция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1B6BAC" w:rsidRDefault="00F85647" w:rsidP="00F85647">
      <w:pPr>
        <w:pStyle w:val="aa"/>
        <w:rPr>
          <w:b/>
          <w:i/>
          <w:sz w:val="28"/>
          <w:szCs w:val="28"/>
        </w:rPr>
      </w:pPr>
      <w:r w:rsidRPr="00F85647">
        <w:rPr>
          <w:b/>
          <w:sz w:val="28"/>
          <w:szCs w:val="28"/>
        </w:rPr>
        <w:t>П</w:t>
      </w:r>
      <w:r w:rsidRPr="00F85647">
        <w:rPr>
          <w:b/>
          <w:spacing w:val="-6"/>
          <w:sz w:val="28"/>
          <w:szCs w:val="28"/>
        </w:rPr>
        <w:t>редметные результаты освоения основной</w:t>
      </w:r>
      <w:r w:rsidRPr="00F85647">
        <w:rPr>
          <w:b/>
          <w:sz w:val="28"/>
          <w:szCs w:val="28"/>
        </w:rPr>
        <w:t xml:space="preserve"> образовательной программы начального общего образования должны отражать</w:t>
      </w:r>
      <w:r w:rsidRPr="00F85647">
        <w:rPr>
          <w:b/>
          <w:i/>
          <w:sz w:val="28"/>
          <w:szCs w:val="28"/>
        </w:rPr>
        <w:t>:</w:t>
      </w:r>
    </w:p>
    <w:p w:rsidR="00F85647" w:rsidRPr="001B6BAC" w:rsidRDefault="00F85647" w:rsidP="00F85647">
      <w:pPr>
        <w:pStyle w:val="aa"/>
        <w:rPr>
          <w:b/>
          <w:i/>
          <w:sz w:val="28"/>
          <w:szCs w:val="28"/>
        </w:rPr>
      </w:pPr>
      <w:r w:rsidRPr="00F85647">
        <w:rPr>
          <w:sz w:val="28"/>
          <w:szCs w:val="28"/>
        </w:rPr>
        <w:lastRenderedPageBreak/>
        <w:t xml:space="preserve">1. </w:t>
      </w:r>
      <w:r w:rsidRPr="00F85647">
        <w:rPr>
          <w:kern w:val="2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1B6BAC" w:rsidRDefault="00F85647" w:rsidP="00F85647">
      <w:pPr>
        <w:pStyle w:val="aa"/>
        <w:rPr>
          <w:kern w:val="2"/>
          <w:sz w:val="28"/>
          <w:szCs w:val="28"/>
        </w:rPr>
      </w:pPr>
      <w:r w:rsidRPr="00F85647">
        <w:rPr>
          <w:kern w:val="2"/>
          <w:sz w:val="28"/>
          <w:szCs w:val="28"/>
        </w:rPr>
        <w:t>2.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85647" w:rsidRPr="00F85647" w:rsidRDefault="00F85647" w:rsidP="00F85647">
      <w:pPr>
        <w:pStyle w:val="aa"/>
        <w:rPr>
          <w:kern w:val="2"/>
          <w:sz w:val="28"/>
          <w:szCs w:val="28"/>
        </w:rPr>
      </w:pPr>
      <w:r w:rsidRPr="00F85647">
        <w:rPr>
          <w:kern w:val="2"/>
          <w:sz w:val="28"/>
          <w:szCs w:val="28"/>
        </w:rPr>
        <w:t>3.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804F5" w:rsidRPr="006135F0" w:rsidRDefault="002804F5" w:rsidP="002804F5">
      <w:pPr>
        <w:pStyle w:val="aa"/>
      </w:pPr>
      <w:r w:rsidRPr="006135F0">
        <w:t xml:space="preserve"> </w:t>
      </w:r>
    </w:p>
    <w:p w:rsidR="00B04D08" w:rsidRPr="0079463E" w:rsidRDefault="00B04D08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1B6BAC" w:rsidRDefault="001B6BAC" w:rsidP="00B04D08">
      <w:pPr>
        <w:pStyle w:val="aa"/>
        <w:rPr>
          <w:sz w:val="28"/>
          <w:szCs w:val="28"/>
        </w:rPr>
      </w:pPr>
    </w:p>
    <w:p w:rsidR="00B04D08" w:rsidRDefault="00B04D08" w:rsidP="00B04D08">
      <w:pPr>
        <w:pStyle w:val="aa"/>
        <w:rPr>
          <w:sz w:val="28"/>
          <w:szCs w:val="28"/>
        </w:rPr>
      </w:pPr>
      <w:r w:rsidRPr="0079463E">
        <w:rPr>
          <w:sz w:val="28"/>
          <w:szCs w:val="28"/>
        </w:rPr>
        <w:lastRenderedPageBreak/>
        <w:t>Рабочая программа ориентирована на использование учебно-методического комплекта Английский с удовольствием «</w:t>
      </w:r>
      <w:r w:rsidRPr="0079463E">
        <w:rPr>
          <w:color w:val="000000"/>
          <w:sz w:val="28"/>
          <w:szCs w:val="28"/>
          <w:lang w:val="en-US"/>
        </w:rPr>
        <w:t>Enjoy</w:t>
      </w:r>
      <w:r w:rsidRPr="0079463E">
        <w:rPr>
          <w:color w:val="000000"/>
          <w:sz w:val="28"/>
          <w:szCs w:val="28"/>
        </w:rPr>
        <w:t xml:space="preserve"> </w:t>
      </w:r>
      <w:r w:rsidRPr="0079463E">
        <w:rPr>
          <w:color w:val="000000"/>
          <w:sz w:val="28"/>
          <w:szCs w:val="28"/>
          <w:lang w:val="en-US"/>
        </w:rPr>
        <w:t>English</w:t>
      </w:r>
      <w:r w:rsidRPr="0079463E">
        <w:rPr>
          <w:color w:val="000000"/>
          <w:sz w:val="28"/>
          <w:szCs w:val="28"/>
        </w:rPr>
        <w:t>» для 4 класса общеобразоват. учрежд.- Обнинск: Титул, 2008 год.</w:t>
      </w:r>
      <w:r w:rsidRPr="0079463E">
        <w:rPr>
          <w:sz w:val="28"/>
          <w:szCs w:val="28"/>
        </w:rPr>
        <w:br/>
      </w:r>
    </w:p>
    <w:p w:rsidR="001B6BAC" w:rsidRPr="0079463E" w:rsidRDefault="001B6BAC" w:rsidP="00B04D08">
      <w:pPr>
        <w:pStyle w:val="aa"/>
        <w:rPr>
          <w:sz w:val="28"/>
          <w:szCs w:val="28"/>
        </w:rPr>
      </w:pPr>
    </w:p>
    <w:p w:rsidR="00B04D08" w:rsidRPr="0079463E" w:rsidRDefault="00B04D08" w:rsidP="00B04D08">
      <w:pPr>
        <w:pStyle w:val="aa"/>
        <w:rPr>
          <w:b/>
          <w:sz w:val="28"/>
          <w:szCs w:val="28"/>
        </w:rPr>
      </w:pPr>
      <w:r w:rsidRPr="0079463E">
        <w:rPr>
          <w:b/>
          <w:sz w:val="28"/>
          <w:szCs w:val="28"/>
        </w:rPr>
        <w:t>Учебно-тематический план</w:t>
      </w:r>
    </w:p>
    <w:p w:rsidR="00B04D08" w:rsidRPr="0079463E" w:rsidRDefault="00B04D08" w:rsidP="00B04D08">
      <w:pPr>
        <w:pStyle w:val="aa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805"/>
        <w:gridCol w:w="1701"/>
      </w:tblGrid>
      <w:tr w:rsidR="00B04D08" w:rsidRPr="0079463E" w:rsidTr="0082075A">
        <w:trPr>
          <w:trHeight w:val="450"/>
        </w:trPr>
        <w:tc>
          <w:tcPr>
            <w:tcW w:w="594" w:type="dxa"/>
            <w:tcBorders>
              <w:bottom w:val="single" w:sz="4" w:space="0" w:color="auto"/>
            </w:tcBorders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№</w:t>
            </w:r>
          </w:p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п/п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Тема раз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Количество</w:t>
            </w:r>
          </w:p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часов</w:t>
            </w:r>
          </w:p>
        </w:tc>
      </w:tr>
      <w:tr w:rsidR="00B04D08" w:rsidRPr="001803C2" w:rsidTr="0082075A">
        <w:tc>
          <w:tcPr>
            <w:tcW w:w="594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1</w:t>
            </w:r>
          </w:p>
        </w:tc>
        <w:tc>
          <w:tcPr>
            <w:tcW w:w="6805" w:type="dxa"/>
          </w:tcPr>
          <w:p w:rsidR="00B04D08" w:rsidRPr="007843F3" w:rsidRDefault="00B04D08" w:rsidP="0082075A">
            <w:pPr>
              <w:pStyle w:val="aa"/>
              <w:rPr>
                <w:sz w:val="28"/>
                <w:szCs w:val="28"/>
                <w:lang w:val="en-US"/>
              </w:rPr>
            </w:pPr>
            <w:r w:rsidRPr="0079463E">
              <w:rPr>
                <w:bCs/>
                <w:iCs/>
                <w:sz w:val="28"/>
                <w:szCs w:val="28"/>
                <w:lang w:val="en-US"/>
              </w:rPr>
              <w:t xml:space="preserve">Speaking about seasons and the weather.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D08" w:rsidRPr="001803C2" w:rsidRDefault="00B04D08" w:rsidP="0082075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4D08" w:rsidRPr="0079463E" w:rsidTr="0082075A">
        <w:tc>
          <w:tcPr>
            <w:tcW w:w="594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2</w:t>
            </w:r>
          </w:p>
        </w:tc>
        <w:tc>
          <w:tcPr>
            <w:tcW w:w="6805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  <w:lang w:val="en-US"/>
              </w:rPr>
            </w:pPr>
            <w:r w:rsidRPr="0079463E">
              <w:rPr>
                <w:bCs/>
                <w:iCs/>
                <w:sz w:val="28"/>
                <w:szCs w:val="28"/>
                <w:lang w:val="en-US"/>
              </w:rPr>
              <w:t>Enjoying your home</w:t>
            </w:r>
            <w:r w:rsidRPr="0079463E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9</w:t>
            </w:r>
          </w:p>
        </w:tc>
      </w:tr>
      <w:tr w:rsidR="00B04D08" w:rsidRPr="0079463E" w:rsidTr="0082075A">
        <w:tc>
          <w:tcPr>
            <w:tcW w:w="594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3</w:t>
            </w:r>
          </w:p>
        </w:tc>
        <w:tc>
          <w:tcPr>
            <w:tcW w:w="6805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  <w:lang w:val="en-US"/>
              </w:rPr>
            </w:pPr>
            <w:r w:rsidRPr="0079463E">
              <w:rPr>
                <w:bCs/>
                <w:iCs/>
                <w:sz w:val="28"/>
                <w:szCs w:val="28"/>
                <w:lang w:val="en-US"/>
              </w:rPr>
              <w:t xml:space="preserve">Being happy in the country and in the city.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8</w:t>
            </w:r>
          </w:p>
        </w:tc>
      </w:tr>
      <w:tr w:rsidR="00B04D08" w:rsidRPr="0079463E" w:rsidTr="0082075A">
        <w:tc>
          <w:tcPr>
            <w:tcW w:w="594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4</w:t>
            </w:r>
          </w:p>
        </w:tc>
        <w:tc>
          <w:tcPr>
            <w:tcW w:w="6805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  <w:lang w:val="en-US"/>
              </w:rPr>
            </w:pPr>
            <w:r w:rsidRPr="0079463E">
              <w:rPr>
                <w:bCs/>
                <w:iCs/>
                <w:sz w:val="28"/>
                <w:szCs w:val="28"/>
                <w:lang w:val="en-US"/>
              </w:rPr>
              <w:t>Telling stories</w:t>
            </w:r>
            <w:r w:rsidRPr="0079463E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04D08" w:rsidRPr="0079463E" w:rsidTr="0082075A">
        <w:tc>
          <w:tcPr>
            <w:tcW w:w="594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5</w:t>
            </w:r>
          </w:p>
        </w:tc>
        <w:tc>
          <w:tcPr>
            <w:tcW w:w="6805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  <w:lang w:val="en-US"/>
              </w:rPr>
            </w:pPr>
            <w:r w:rsidRPr="0079463E">
              <w:rPr>
                <w:iCs/>
                <w:sz w:val="28"/>
                <w:szCs w:val="28"/>
                <w:lang w:val="en-US"/>
              </w:rPr>
              <w:t xml:space="preserve">Having a good time with your family.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B04D08" w:rsidRPr="0079463E" w:rsidTr="0082075A">
        <w:tc>
          <w:tcPr>
            <w:tcW w:w="594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6</w:t>
            </w:r>
          </w:p>
        </w:tc>
        <w:tc>
          <w:tcPr>
            <w:tcW w:w="6805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  <w:lang w:val="en-US"/>
              </w:rPr>
              <w:t>Shopping for everything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04D08" w:rsidRPr="0079463E" w:rsidTr="0082075A">
        <w:tc>
          <w:tcPr>
            <w:tcW w:w="594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7</w:t>
            </w:r>
          </w:p>
        </w:tc>
        <w:tc>
          <w:tcPr>
            <w:tcW w:w="6805" w:type="dxa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  <w:lang w:val="en-US"/>
              </w:rPr>
              <w:t>School is fun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 w:rsidRPr="007946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B04D08" w:rsidRPr="0079463E" w:rsidTr="0082075A">
        <w:tc>
          <w:tcPr>
            <w:tcW w:w="7399" w:type="dxa"/>
            <w:gridSpan w:val="2"/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D08" w:rsidRPr="0079463E" w:rsidRDefault="00B04D08" w:rsidP="0082075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B04D08" w:rsidRPr="0079463E" w:rsidRDefault="00B04D08" w:rsidP="00B04D08">
      <w:pPr>
        <w:pStyle w:val="aa"/>
        <w:rPr>
          <w:b/>
          <w:sz w:val="28"/>
          <w:szCs w:val="28"/>
        </w:rPr>
      </w:pPr>
    </w:p>
    <w:p w:rsidR="00B04D08" w:rsidRPr="0079463E" w:rsidRDefault="00B04D08" w:rsidP="00B04D08">
      <w:pPr>
        <w:pStyle w:val="aa"/>
        <w:rPr>
          <w:b/>
          <w:sz w:val="28"/>
          <w:szCs w:val="28"/>
        </w:rPr>
      </w:pPr>
      <w:r w:rsidRPr="0079463E">
        <w:rPr>
          <w:b/>
          <w:sz w:val="28"/>
          <w:szCs w:val="28"/>
        </w:rPr>
        <w:t>Учебно-методическое обеспечение</w:t>
      </w:r>
    </w:p>
    <w:p w:rsidR="00B04D08" w:rsidRPr="0079463E" w:rsidRDefault="00B04D08" w:rsidP="00B04D08">
      <w:pPr>
        <w:pStyle w:val="aa"/>
        <w:rPr>
          <w:color w:val="000000"/>
          <w:sz w:val="28"/>
          <w:szCs w:val="28"/>
        </w:rPr>
      </w:pPr>
      <w:r w:rsidRPr="0079463E">
        <w:rPr>
          <w:color w:val="000000"/>
          <w:sz w:val="28"/>
          <w:szCs w:val="28"/>
        </w:rPr>
        <w:t>1. Биболетова М. 3. Английский язык.  Английский с удовольствием (</w:t>
      </w:r>
      <w:r w:rsidRPr="0079463E">
        <w:rPr>
          <w:color w:val="000000"/>
          <w:sz w:val="28"/>
          <w:szCs w:val="28"/>
          <w:lang w:val="en-US"/>
        </w:rPr>
        <w:t>Enjoy</w:t>
      </w:r>
      <w:r w:rsidRPr="0079463E">
        <w:rPr>
          <w:color w:val="000000"/>
          <w:sz w:val="28"/>
          <w:szCs w:val="28"/>
        </w:rPr>
        <w:t xml:space="preserve"> </w:t>
      </w:r>
      <w:r w:rsidRPr="0079463E">
        <w:rPr>
          <w:color w:val="000000"/>
          <w:sz w:val="28"/>
          <w:szCs w:val="28"/>
          <w:lang w:val="en-US"/>
        </w:rPr>
        <w:t>English</w:t>
      </w:r>
      <w:r w:rsidRPr="0079463E">
        <w:rPr>
          <w:color w:val="000000"/>
          <w:sz w:val="28"/>
          <w:szCs w:val="28"/>
        </w:rPr>
        <w:t>): Учебник – англ.яз. для 4 кл. общеобразоват. учрежд.- Обнинск: Титул, 2008 год.</w:t>
      </w:r>
    </w:p>
    <w:p w:rsidR="00B04D08" w:rsidRPr="0079463E" w:rsidRDefault="00B04D08" w:rsidP="00B04D08">
      <w:pPr>
        <w:pStyle w:val="aa"/>
        <w:rPr>
          <w:color w:val="000000"/>
          <w:sz w:val="28"/>
          <w:szCs w:val="28"/>
        </w:rPr>
      </w:pPr>
      <w:r w:rsidRPr="0079463E">
        <w:rPr>
          <w:color w:val="000000"/>
          <w:sz w:val="28"/>
          <w:szCs w:val="28"/>
        </w:rPr>
        <w:t xml:space="preserve">2. Биболетова М. 3. Английский язык: книга для учителя  к учебнику Английский с удовольствием/ </w:t>
      </w:r>
      <w:r w:rsidRPr="0079463E">
        <w:rPr>
          <w:color w:val="000000"/>
          <w:sz w:val="28"/>
          <w:szCs w:val="28"/>
          <w:lang w:val="en-US"/>
        </w:rPr>
        <w:t>Enjoy</w:t>
      </w:r>
      <w:r w:rsidRPr="0079463E">
        <w:rPr>
          <w:color w:val="000000"/>
          <w:sz w:val="28"/>
          <w:szCs w:val="28"/>
        </w:rPr>
        <w:t xml:space="preserve"> </w:t>
      </w:r>
      <w:r w:rsidRPr="0079463E">
        <w:rPr>
          <w:color w:val="000000"/>
          <w:sz w:val="28"/>
          <w:szCs w:val="28"/>
          <w:lang w:val="en-US"/>
        </w:rPr>
        <w:t>English</w:t>
      </w:r>
      <w:r w:rsidRPr="0079463E">
        <w:rPr>
          <w:color w:val="000000"/>
          <w:sz w:val="28"/>
          <w:szCs w:val="28"/>
        </w:rPr>
        <w:t xml:space="preserve"> для 4 кл. общеобразоват. учрежд.- Обнинск: Титул, 2008 год. </w:t>
      </w:r>
    </w:p>
    <w:p w:rsidR="00B04D08" w:rsidRPr="0079463E" w:rsidRDefault="00B04D08" w:rsidP="00B04D08">
      <w:pPr>
        <w:pStyle w:val="aa"/>
        <w:rPr>
          <w:color w:val="000000"/>
          <w:sz w:val="28"/>
          <w:szCs w:val="28"/>
        </w:rPr>
      </w:pPr>
      <w:r w:rsidRPr="0079463E">
        <w:rPr>
          <w:color w:val="000000"/>
          <w:sz w:val="28"/>
          <w:szCs w:val="28"/>
        </w:rPr>
        <w:t xml:space="preserve">3.  Биболетова М. 3   Английский язык: рабочая тетрадь к учебнику Английский с удовольствием/ </w:t>
      </w:r>
      <w:r w:rsidRPr="0079463E">
        <w:rPr>
          <w:color w:val="000000"/>
          <w:sz w:val="28"/>
          <w:szCs w:val="28"/>
          <w:lang w:val="en-US"/>
        </w:rPr>
        <w:t>Enjoy</w:t>
      </w:r>
      <w:r w:rsidRPr="0079463E">
        <w:rPr>
          <w:color w:val="000000"/>
          <w:sz w:val="28"/>
          <w:szCs w:val="28"/>
        </w:rPr>
        <w:t xml:space="preserve"> </w:t>
      </w:r>
      <w:r w:rsidRPr="0079463E">
        <w:rPr>
          <w:color w:val="000000"/>
          <w:sz w:val="28"/>
          <w:szCs w:val="28"/>
          <w:lang w:val="en-US"/>
        </w:rPr>
        <w:t>English</w:t>
      </w:r>
      <w:r w:rsidRPr="0079463E">
        <w:rPr>
          <w:color w:val="000000"/>
          <w:sz w:val="28"/>
          <w:szCs w:val="28"/>
        </w:rPr>
        <w:t xml:space="preserve"> для 4 кл. общеобразоват. учрежд.- Обнинск: Титул, 2008 год. </w:t>
      </w:r>
    </w:p>
    <w:p w:rsidR="00B04D08" w:rsidRPr="0079463E" w:rsidRDefault="00B04D08" w:rsidP="00B04D08">
      <w:pPr>
        <w:pStyle w:val="aa"/>
        <w:rPr>
          <w:color w:val="000000"/>
          <w:sz w:val="28"/>
          <w:szCs w:val="28"/>
        </w:rPr>
      </w:pPr>
      <w:r w:rsidRPr="0079463E">
        <w:rPr>
          <w:color w:val="000000"/>
          <w:sz w:val="28"/>
          <w:szCs w:val="28"/>
        </w:rPr>
        <w:t>4.  Биболетова М. 3. Английский язык: аудиокассеты / М. 3, Биболетова. - Обнинск: Титул, 2008г.</w:t>
      </w:r>
    </w:p>
    <w:p w:rsidR="00B04D08" w:rsidRPr="0079463E" w:rsidRDefault="00B04D08" w:rsidP="00B04D08">
      <w:pPr>
        <w:pStyle w:val="aa"/>
        <w:rPr>
          <w:color w:val="000000"/>
          <w:sz w:val="28"/>
          <w:szCs w:val="28"/>
        </w:rPr>
      </w:pPr>
      <w:r w:rsidRPr="0079463E">
        <w:rPr>
          <w:color w:val="000000"/>
          <w:sz w:val="28"/>
          <w:szCs w:val="28"/>
        </w:rPr>
        <w:t>5. Сборник аутентичных песен «</w:t>
      </w:r>
      <w:r w:rsidRPr="0079463E">
        <w:rPr>
          <w:color w:val="000000"/>
          <w:sz w:val="28"/>
          <w:szCs w:val="28"/>
          <w:lang w:val="en-US"/>
        </w:rPr>
        <w:t>Game</w:t>
      </w:r>
      <w:r w:rsidRPr="0079463E">
        <w:rPr>
          <w:color w:val="000000"/>
          <w:sz w:val="28"/>
          <w:szCs w:val="28"/>
        </w:rPr>
        <w:t xml:space="preserve"> </w:t>
      </w:r>
      <w:r w:rsidRPr="0079463E">
        <w:rPr>
          <w:color w:val="000000"/>
          <w:sz w:val="28"/>
          <w:szCs w:val="28"/>
          <w:lang w:val="en-US"/>
        </w:rPr>
        <w:t>songs</w:t>
      </w:r>
      <w:r w:rsidRPr="0079463E">
        <w:rPr>
          <w:color w:val="000000"/>
          <w:sz w:val="28"/>
          <w:szCs w:val="28"/>
        </w:rPr>
        <w:t>» с аудиокассетой- Обнинск: Титул, 2008г.</w:t>
      </w:r>
    </w:p>
    <w:p w:rsidR="00B04D08" w:rsidRDefault="00B04D08" w:rsidP="00B04D08">
      <w:pPr>
        <w:pStyle w:val="aa"/>
        <w:rPr>
          <w:b/>
          <w:sz w:val="28"/>
          <w:szCs w:val="28"/>
        </w:rPr>
      </w:pPr>
      <w:r w:rsidRPr="0079463E">
        <w:rPr>
          <w:color w:val="000000"/>
          <w:sz w:val="28"/>
          <w:szCs w:val="28"/>
        </w:rPr>
        <w:t xml:space="preserve">6. Биболетова М. 3. </w:t>
      </w:r>
      <w:r w:rsidR="00F85647" w:rsidRPr="00F85647">
        <w:rPr>
          <w:sz w:val="28"/>
          <w:szCs w:val="28"/>
        </w:rPr>
        <w:t>«Программа курса английского языка для 2-11 классов общеобразовательных у</w:t>
      </w:r>
      <w:r w:rsidR="00722241">
        <w:rPr>
          <w:sz w:val="28"/>
          <w:szCs w:val="28"/>
        </w:rPr>
        <w:t>чреждений » (Обнинск: Титул,201</w:t>
      </w:r>
      <w:r w:rsidR="00722241">
        <w:rPr>
          <w:sz w:val="28"/>
          <w:szCs w:val="28"/>
          <w:lang w:val="en-US"/>
        </w:rPr>
        <w:t>0</w:t>
      </w:r>
      <w:r w:rsidR="00F85647" w:rsidRPr="00F85647">
        <w:rPr>
          <w:sz w:val="28"/>
          <w:szCs w:val="28"/>
        </w:rPr>
        <w:t>)</w:t>
      </w:r>
      <w:r w:rsidR="00F85647" w:rsidRPr="0079463E">
        <w:rPr>
          <w:b/>
          <w:sz w:val="28"/>
          <w:szCs w:val="28"/>
        </w:rPr>
        <w:t xml:space="preserve"> </w:t>
      </w:r>
    </w:p>
    <w:p w:rsidR="00B04D08" w:rsidRPr="001B6BAC" w:rsidRDefault="00D45197" w:rsidP="001B6BAC">
      <w:pPr>
        <w:pStyle w:val="aa"/>
        <w:rPr>
          <w:i/>
          <w:sz w:val="28"/>
          <w:szCs w:val="28"/>
        </w:rPr>
      </w:pPr>
      <w:r w:rsidRPr="00D45197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Обучающая компьютерная программа </w:t>
      </w:r>
      <w:r w:rsidRPr="00D45197">
        <w:rPr>
          <w:sz w:val="28"/>
          <w:szCs w:val="28"/>
        </w:rPr>
        <w:t>(к учебнику “Enjoy English” 4 кл.)</w:t>
      </w:r>
    </w:p>
    <w:p w:rsidR="003C182F" w:rsidRPr="00E32705" w:rsidRDefault="003C182F" w:rsidP="003C64EF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Тематическое планирование уроков английского языка</w:t>
      </w:r>
    </w:p>
    <w:p w:rsidR="003C182F" w:rsidRDefault="003C64EF" w:rsidP="003C64EF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4 классе </w:t>
      </w:r>
    </w:p>
    <w:p w:rsidR="003C182F" w:rsidRDefault="003C182F" w:rsidP="003C64EF">
      <w:pPr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МК: “</w:t>
      </w:r>
      <w:r>
        <w:rPr>
          <w:b/>
          <w:i/>
          <w:sz w:val="32"/>
          <w:szCs w:val="32"/>
          <w:lang w:val="en-US"/>
        </w:rPr>
        <w:t>Enjoy</w:t>
      </w:r>
      <w:r w:rsidRPr="00E32705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  <w:lang w:val="en-US"/>
        </w:rPr>
        <w:t>English</w:t>
      </w:r>
      <w:r>
        <w:rPr>
          <w:b/>
          <w:i/>
          <w:sz w:val="32"/>
          <w:szCs w:val="32"/>
        </w:rPr>
        <w:t>” (4 класс), авторы: Биболетова М.З., Денисенко О.А., Трубанёва Н.Н.</w:t>
      </w:r>
    </w:p>
    <w:p w:rsidR="003C182F" w:rsidRDefault="003C182F" w:rsidP="003C64EF">
      <w:pPr>
        <w:outlineLvl w:val="0"/>
        <w:rPr>
          <w:b/>
          <w:i/>
          <w:sz w:val="32"/>
          <w:szCs w:val="32"/>
        </w:rPr>
      </w:pP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3261"/>
        <w:gridCol w:w="425"/>
        <w:gridCol w:w="1596"/>
        <w:gridCol w:w="1097"/>
        <w:gridCol w:w="2552"/>
        <w:gridCol w:w="1063"/>
        <w:gridCol w:w="1408"/>
        <w:gridCol w:w="931"/>
        <w:gridCol w:w="931"/>
      </w:tblGrid>
      <w:tr w:rsidR="00B27D8D" w:rsidTr="00162CAB">
        <w:trPr>
          <w:cantSplit/>
          <w:trHeight w:val="593"/>
        </w:trPr>
        <w:tc>
          <w:tcPr>
            <w:tcW w:w="675" w:type="dxa"/>
            <w:vMerge w:val="restart"/>
          </w:tcPr>
          <w:p w:rsidR="00B27D8D" w:rsidRPr="00E1453E" w:rsidRDefault="00B27D8D" w:rsidP="003C64EF">
            <w:pPr>
              <w:rPr>
                <w:b/>
              </w:rPr>
            </w:pPr>
            <w:r w:rsidRPr="00E1453E">
              <w:rPr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B27D8D" w:rsidRPr="00E1453E" w:rsidRDefault="00B27D8D" w:rsidP="003C64EF">
            <w:pPr>
              <w:rPr>
                <w:b/>
              </w:rPr>
            </w:pPr>
            <w:r w:rsidRPr="00E1453E">
              <w:rPr>
                <w:b/>
              </w:rPr>
              <w:t>Тема урока</w:t>
            </w:r>
          </w:p>
        </w:tc>
        <w:tc>
          <w:tcPr>
            <w:tcW w:w="3261" w:type="dxa"/>
            <w:vMerge w:val="restart"/>
          </w:tcPr>
          <w:p w:rsidR="00B27D8D" w:rsidRPr="00E1453E" w:rsidRDefault="00B27D8D" w:rsidP="003C64EF">
            <w:pPr>
              <w:rPr>
                <w:b/>
              </w:rPr>
            </w:pPr>
            <w:r>
              <w:rPr>
                <w:b/>
              </w:rPr>
              <w:t>Цель урока (сопутствующие задачи)</w:t>
            </w:r>
          </w:p>
        </w:tc>
        <w:tc>
          <w:tcPr>
            <w:tcW w:w="3118" w:type="dxa"/>
            <w:gridSpan w:val="3"/>
            <w:vMerge w:val="restart"/>
          </w:tcPr>
          <w:p w:rsidR="00B27D8D" w:rsidRPr="00E1453E" w:rsidRDefault="00B27D8D" w:rsidP="003C64EF">
            <w:pPr>
              <w:rPr>
                <w:b/>
              </w:rPr>
            </w:pPr>
            <w:r w:rsidRPr="00E1453E">
              <w:rPr>
                <w:b/>
              </w:rPr>
              <w:t>Грамматический материал</w:t>
            </w:r>
          </w:p>
        </w:tc>
        <w:tc>
          <w:tcPr>
            <w:tcW w:w="2552" w:type="dxa"/>
            <w:vMerge w:val="restart"/>
          </w:tcPr>
          <w:p w:rsidR="00B27D8D" w:rsidRPr="00E1453E" w:rsidRDefault="00B27D8D" w:rsidP="003C64EF">
            <w:pPr>
              <w:rPr>
                <w:b/>
              </w:rPr>
            </w:pPr>
            <w:r w:rsidRPr="00E1453E">
              <w:rPr>
                <w:b/>
              </w:rPr>
              <w:t>Лексический материал</w:t>
            </w:r>
          </w:p>
        </w:tc>
        <w:tc>
          <w:tcPr>
            <w:tcW w:w="1063" w:type="dxa"/>
            <w:vMerge w:val="restart"/>
          </w:tcPr>
          <w:p w:rsidR="00B27D8D" w:rsidRPr="00A82B80" w:rsidRDefault="00B27D8D" w:rsidP="003C64EF">
            <w:pPr>
              <w:rPr>
                <w:b/>
              </w:rPr>
            </w:pPr>
            <w:r w:rsidRPr="00A82B80">
              <w:rPr>
                <w:b/>
              </w:rPr>
              <w:t>Социокультурный материал</w:t>
            </w:r>
          </w:p>
        </w:tc>
        <w:tc>
          <w:tcPr>
            <w:tcW w:w="1408" w:type="dxa"/>
            <w:vMerge w:val="restart"/>
          </w:tcPr>
          <w:p w:rsidR="00B27D8D" w:rsidRPr="00E1453E" w:rsidRDefault="00B27D8D" w:rsidP="003C64EF">
            <w:pPr>
              <w:rPr>
                <w:b/>
              </w:rPr>
            </w:pPr>
            <w:r w:rsidRPr="00E1453E">
              <w:rPr>
                <w:b/>
              </w:rPr>
              <w:t>Дом. задание</w:t>
            </w:r>
          </w:p>
        </w:tc>
        <w:tc>
          <w:tcPr>
            <w:tcW w:w="1862" w:type="dxa"/>
            <w:gridSpan w:val="2"/>
          </w:tcPr>
          <w:p w:rsidR="00B27D8D" w:rsidRPr="00E1453E" w:rsidRDefault="00B27D8D" w:rsidP="003C64EF">
            <w:pPr>
              <w:rPr>
                <w:b/>
              </w:rPr>
            </w:pPr>
            <w:r>
              <w:rPr>
                <w:b/>
              </w:rPr>
              <w:t xml:space="preserve">       Дата</w:t>
            </w:r>
          </w:p>
        </w:tc>
      </w:tr>
      <w:tr w:rsidR="00B27D8D" w:rsidTr="00162CAB">
        <w:trPr>
          <w:cantSplit/>
          <w:trHeight w:val="592"/>
        </w:trPr>
        <w:tc>
          <w:tcPr>
            <w:tcW w:w="675" w:type="dxa"/>
            <w:vMerge/>
          </w:tcPr>
          <w:p w:rsidR="00B27D8D" w:rsidRPr="00E1453E" w:rsidRDefault="00B27D8D" w:rsidP="003C6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27D8D" w:rsidRPr="00E1453E" w:rsidRDefault="00B27D8D" w:rsidP="003C64EF">
            <w:pPr>
              <w:rPr>
                <w:b/>
              </w:rPr>
            </w:pPr>
          </w:p>
        </w:tc>
        <w:tc>
          <w:tcPr>
            <w:tcW w:w="3261" w:type="dxa"/>
            <w:vMerge/>
          </w:tcPr>
          <w:p w:rsidR="00B27D8D" w:rsidRDefault="00B27D8D" w:rsidP="003C64EF">
            <w:pPr>
              <w:rPr>
                <w:b/>
              </w:rPr>
            </w:pPr>
          </w:p>
        </w:tc>
        <w:tc>
          <w:tcPr>
            <w:tcW w:w="3118" w:type="dxa"/>
            <w:gridSpan w:val="3"/>
            <w:vMerge/>
          </w:tcPr>
          <w:p w:rsidR="00B27D8D" w:rsidRPr="00E1453E" w:rsidRDefault="00B27D8D" w:rsidP="003C64EF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B27D8D" w:rsidRPr="00E1453E" w:rsidRDefault="00B27D8D" w:rsidP="003C64EF">
            <w:pPr>
              <w:rPr>
                <w:b/>
              </w:rPr>
            </w:pPr>
          </w:p>
        </w:tc>
        <w:tc>
          <w:tcPr>
            <w:tcW w:w="1063" w:type="dxa"/>
            <w:vMerge/>
          </w:tcPr>
          <w:p w:rsidR="00B27D8D" w:rsidRPr="00A82B80" w:rsidRDefault="00B27D8D" w:rsidP="003C64EF">
            <w:pPr>
              <w:rPr>
                <w:b/>
              </w:rPr>
            </w:pPr>
          </w:p>
        </w:tc>
        <w:tc>
          <w:tcPr>
            <w:tcW w:w="1408" w:type="dxa"/>
            <w:vMerge/>
          </w:tcPr>
          <w:p w:rsidR="00B27D8D" w:rsidRPr="00E1453E" w:rsidRDefault="00B27D8D" w:rsidP="003C64EF">
            <w:pPr>
              <w:rPr>
                <w:b/>
              </w:rPr>
            </w:pPr>
          </w:p>
        </w:tc>
        <w:tc>
          <w:tcPr>
            <w:tcW w:w="931" w:type="dxa"/>
          </w:tcPr>
          <w:p w:rsidR="00B27D8D" w:rsidRPr="00E1453E" w:rsidRDefault="00B27D8D" w:rsidP="003C64EF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31" w:type="dxa"/>
          </w:tcPr>
          <w:p w:rsidR="00B27D8D" w:rsidRPr="00E1453E" w:rsidRDefault="00B27D8D" w:rsidP="003C64EF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B27D8D" w:rsidRPr="00986372" w:rsidTr="00B27D8D">
        <w:trPr>
          <w:cantSplit/>
          <w:trHeight w:val="866"/>
        </w:trPr>
        <w:tc>
          <w:tcPr>
            <w:tcW w:w="15640" w:type="dxa"/>
            <w:gridSpan w:val="11"/>
          </w:tcPr>
          <w:p w:rsidR="00B27D8D" w:rsidRDefault="00B27D8D" w:rsidP="00B27D8D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nit 1</w:t>
            </w:r>
          </w:p>
          <w:p w:rsidR="00B27D8D" w:rsidRPr="00B27D8D" w:rsidRDefault="00B27D8D" w:rsidP="00B27D8D">
            <w:pPr>
              <w:jc w:val="center"/>
              <w:rPr>
                <w:b/>
              </w:rPr>
            </w:pPr>
            <w:r w:rsidRPr="00B27D8D">
              <w:rPr>
                <w:b/>
                <w:bCs/>
                <w:iCs/>
                <w:sz w:val="28"/>
                <w:szCs w:val="28"/>
                <w:lang w:val="en-US"/>
              </w:rPr>
              <w:t>Speaking about seasons and the weather.</w:t>
            </w:r>
          </w:p>
        </w:tc>
      </w:tr>
      <w:tr w:rsidR="00B27D8D" w:rsidRPr="00986372" w:rsidTr="00162CAB">
        <w:trPr>
          <w:cantSplit/>
          <w:trHeight w:val="1686"/>
        </w:trPr>
        <w:tc>
          <w:tcPr>
            <w:tcW w:w="675" w:type="dxa"/>
          </w:tcPr>
          <w:p w:rsidR="00B27D8D" w:rsidRPr="00162CAB" w:rsidRDefault="00B27D8D" w:rsidP="003C64EF">
            <w:pPr>
              <w:rPr>
                <w:lang w:val="en-US"/>
              </w:rPr>
            </w:pPr>
            <w:r>
              <w:t>1</w:t>
            </w:r>
            <w:r w:rsidR="00162CAB">
              <w:rPr>
                <w:lang w:val="en-US"/>
              </w:rPr>
              <w:t>/1</w:t>
            </w:r>
          </w:p>
        </w:tc>
        <w:tc>
          <w:tcPr>
            <w:tcW w:w="1701" w:type="dxa"/>
            <w:shd w:val="clear" w:color="auto" w:fill="auto"/>
          </w:tcPr>
          <w:p w:rsidR="00B27D8D" w:rsidRDefault="00B27D8D" w:rsidP="003C64EF">
            <w:r>
              <w:t>Времена года и погода.</w:t>
            </w:r>
          </w:p>
        </w:tc>
        <w:tc>
          <w:tcPr>
            <w:tcW w:w="3261" w:type="dxa"/>
            <w:shd w:val="clear" w:color="auto" w:fill="auto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  <w:ind w:left="85"/>
            </w:pPr>
            <w:r>
              <w:t>Знакомство со структурой учебника и рабочей тетради.</w:t>
            </w:r>
          </w:p>
          <w:p w:rsidR="00B27D8D" w:rsidRPr="006941DB" w:rsidRDefault="00B27D8D" w:rsidP="003C64EF">
            <w:pPr>
              <w:shd w:val="clear" w:color="auto" w:fill="FFFFFF"/>
              <w:autoSpaceDE w:val="0"/>
              <w:autoSpaceDN w:val="0"/>
              <w:adjustRightInd w:val="0"/>
              <w:ind w:left="85"/>
            </w:pPr>
            <w:r>
              <w:t>Формирование навыков говорения: рассказываем о любимых спортивных занятиях.</w:t>
            </w:r>
          </w:p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  <w:ind w:left="265"/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27D8D" w:rsidRPr="006941DB" w:rsidRDefault="00B27D8D" w:rsidP="003C64EF">
            <w:r w:rsidRPr="006941DB">
              <w:rPr>
                <w:lang w:val="en-US"/>
              </w:rPr>
              <w:t>Present</w:t>
            </w:r>
            <w:r w:rsidRPr="006941DB">
              <w:t xml:space="preserve"> </w:t>
            </w:r>
            <w:r w:rsidRPr="006941DB">
              <w:rPr>
                <w:lang w:val="en-US"/>
              </w:rPr>
              <w:t>Simple</w:t>
            </w:r>
            <w:r w:rsidRPr="006941DB">
              <w:t xml:space="preserve"> Утвердительные и вопроситель</w:t>
            </w:r>
            <w:r w:rsidRPr="006941DB">
              <w:softHyphen/>
              <w:t>ные предложе</w:t>
            </w:r>
            <w:r w:rsidRPr="006941DB">
              <w:softHyphen/>
              <w:t>ния: повторение.</w:t>
            </w:r>
          </w:p>
          <w:p w:rsidR="00B27D8D" w:rsidRPr="006941DB" w:rsidRDefault="00B27D8D" w:rsidP="003C64EF">
            <w:r w:rsidRPr="006941DB">
              <w:t xml:space="preserve">Глагол </w:t>
            </w:r>
            <w:r w:rsidRPr="006941DB">
              <w:rPr>
                <w:b/>
                <w:i/>
                <w:lang w:val="en-US"/>
              </w:rPr>
              <w:t>to be</w:t>
            </w:r>
          </w:p>
        </w:tc>
        <w:tc>
          <w:tcPr>
            <w:tcW w:w="2552" w:type="dxa"/>
            <w:shd w:val="clear" w:color="auto" w:fill="auto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8F7A0E">
              <w:rPr>
                <w:lang w:val="en-US"/>
              </w:rPr>
              <w:t>to dive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8F7A0E">
              <w:rPr>
                <w:lang w:val="en-US"/>
              </w:rPr>
              <w:t>to toboggan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8F7A0E">
              <w:rPr>
                <w:lang w:val="en-US"/>
              </w:rPr>
              <w:t>to play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F7A0E">
              <w:rPr>
                <w:lang w:val="en-US"/>
              </w:rPr>
              <w:t>snowballs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F7A0E">
              <w:rPr>
                <w:lang w:val="en-US"/>
              </w:rPr>
              <w:t>to make</w:t>
            </w:r>
          </w:p>
          <w:p w:rsidR="00B27D8D" w:rsidRPr="008F7A0E" w:rsidRDefault="00B27D8D" w:rsidP="003C64EF">
            <w:r w:rsidRPr="008F7A0E">
              <w:rPr>
                <w:lang w:val="en-US"/>
              </w:rPr>
              <w:t>snowman</w:t>
            </w:r>
          </w:p>
        </w:tc>
        <w:tc>
          <w:tcPr>
            <w:tcW w:w="1063" w:type="dxa"/>
            <w:shd w:val="clear" w:color="auto" w:fill="auto"/>
          </w:tcPr>
          <w:p w:rsidR="00B27D8D" w:rsidRPr="008F7A0E" w:rsidRDefault="00B27D8D" w:rsidP="003C64EF">
            <w:pPr>
              <w:rPr>
                <w:lang w:val="en-US"/>
              </w:rPr>
            </w:pPr>
            <w:r w:rsidRPr="008F7A0E">
              <w:rPr>
                <w:b/>
                <w:u w:val="single"/>
                <w:lang w:val="en-US"/>
              </w:rPr>
              <w:t>Rhyme:</w:t>
            </w:r>
            <w:r w:rsidRPr="008F7A0E">
              <w:rPr>
                <w:lang w:val="en-US"/>
              </w:rPr>
              <w:t xml:space="preserve"> </w:t>
            </w:r>
          </w:p>
          <w:p w:rsidR="00B27D8D" w:rsidRPr="006941DB" w:rsidRDefault="00B27D8D" w:rsidP="003C64EF">
            <w:pPr>
              <w:rPr>
                <w:lang w:val="en-US"/>
              </w:rPr>
            </w:pPr>
            <w:r w:rsidRPr="008F7A0E">
              <w:rPr>
                <w:lang w:val="en-US"/>
              </w:rPr>
              <w:t>In winter children ski and sleigh.</w:t>
            </w:r>
          </w:p>
        </w:tc>
        <w:tc>
          <w:tcPr>
            <w:tcW w:w="1408" w:type="dxa"/>
            <w:shd w:val="clear" w:color="auto" w:fill="auto"/>
          </w:tcPr>
          <w:p w:rsidR="00B27D8D" w:rsidRPr="00986372" w:rsidRDefault="00B27D8D" w:rsidP="003C64EF">
            <w:r>
              <w:t>Стр. 5, упр. 1, стр. 18, упр. 1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3C64EF" w:rsidTr="00162CAB">
        <w:trPr>
          <w:cantSplit/>
          <w:trHeight w:val="1134"/>
        </w:trPr>
        <w:tc>
          <w:tcPr>
            <w:tcW w:w="675" w:type="dxa"/>
          </w:tcPr>
          <w:p w:rsidR="00B27D8D" w:rsidRPr="00162CAB" w:rsidRDefault="00B27D8D" w:rsidP="003C64EF">
            <w:pPr>
              <w:rPr>
                <w:lang w:val="en-US"/>
              </w:rPr>
            </w:pPr>
            <w:r>
              <w:t>2</w:t>
            </w:r>
            <w:r w:rsidR="00162CAB">
              <w:rPr>
                <w:lang w:val="en-US"/>
              </w:rPr>
              <w:t>/2</w:t>
            </w:r>
          </w:p>
        </w:tc>
        <w:tc>
          <w:tcPr>
            <w:tcW w:w="1701" w:type="dxa"/>
          </w:tcPr>
          <w:p w:rsidR="00B27D8D" w:rsidRDefault="00B27D8D" w:rsidP="003C64EF">
            <w:r>
              <w:t>Моё любимое время года.</w:t>
            </w:r>
          </w:p>
        </w:tc>
        <w:tc>
          <w:tcPr>
            <w:tcW w:w="3261" w:type="dxa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и навыков устной речи: рассказываем о погоде.</w:t>
            </w:r>
          </w:p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и навыков в чтении: работа над техникой чтения вслух, чтение про себя с пониманием общего содержания / с полным пониманием.</w:t>
            </w:r>
          </w:p>
        </w:tc>
        <w:tc>
          <w:tcPr>
            <w:tcW w:w="3118" w:type="dxa"/>
            <w:gridSpan w:val="3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8F7A0E">
              <w:t>Безличные пред</w:t>
            </w:r>
            <w:r w:rsidRPr="008F7A0E">
              <w:softHyphen/>
              <w:t xml:space="preserve">ложения </w:t>
            </w:r>
            <w:r w:rsidRPr="008F7A0E">
              <w:rPr>
                <w:b/>
                <w:i/>
                <w:iCs/>
                <w:lang w:val="en-US"/>
              </w:rPr>
              <w:t>It</w:t>
            </w:r>
            <w:r w:rsidRPr="008F7A0E">
              <w:rPr>
                <w:b/>
                <w:i/>
                <w:iCs/>
              </w:rPr>
              <w:t xml:space="preserve"> </w:t>
            </w:r>
            <w:r w:rsidRPr="008F7A0E">
              <w:rPr>
                <w:b/>
                <w:i/>
                <w:iCs/>
                <w:lang w:val="en-US"/>
              </w:rPr>
              <w:t>is</w:t>
            </w:r>
            <w:r w:rsidRPr="008F7A0E">
              <w:rPr>
                <w:b/>
                <w:i/>
                <w:iCs/>
              </w:rPr>
              <w:t xml:space="preserve"> </w:t>
            </w:r>
            <w:r w:rsidRPr="008F7A0E">
              <w:rPr>
                <w:b/>
                <w:i/>
                <w:iCs/>
                <w:lang w:val="en-US"/>
              </w:rPr>
              <w:t>cold</w:t>
            </w:r>
            <w:r w:rsidRPr="008F7A0E">
              <w:rPr>
                <w:b/>
                <w:i/>
                <w:iCs/>
              </w:rPr>
              <w:t xml:space="preserve">. </w:t>
            </w:r>
            <w:r w:rsidRPr="008F7A0E">
              <w:rPr>
                <w:b/>
                <w:i/>
                <w:iCs/>
                <w:lang w:val="en-US"/>
              </w:rPr>
              <w:t>It</w:t>
            </w:r>
            <w:r w:rsidRPr="008F7A0E">
              <w:rPr>
                <w:b/>
                <w:i/>
                <w:iCs/>
              </w:rPr>
              <w:t xml:space="preserve"> </w:t>
            </w:r>
            <w:r w:rsidRPr="008F7A0E">
              <w:rPr>
                <w:b/>
                <w:i/>
                <w:iCs/>
                <w:lang w:val="en-US"/>
              </w:rPr>
              <w:t>is</w:t>
            </w:r>
            <w:r w:rsidRPr="008F7A0E">
              <w:rPr>
                <w:b/>
                <w:i/>
                <w:iCs/>
              </w:rPr>
              <w:t xml:space="preserve"> </w:t>
            </w:r>
            <w:r w:rsidRPr="008F7A0E">
              <w:rPr>
                <w:b/>
                <w:i/>
                <w:iCs/>
                <w:lang w:val="en-US"/>
              </w:rPr>
              <w:t>winter</w:t>
            </w:r>
            <w:r w:rsidRPr="008F7A0E">
              <w:rPr>
                <w:b/>
                <w:i/>
                <w:iCs/>
              </w:rPr>
              <w:t>.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F7A0E">
              <w:t xml:space="preserve">Сложноподчиненные предложения с союзом </w:t>
            </w:r>
            <w:r w:rsidRPr="008F7A0E">
              <w:rPr>
                <w:b/>
                <w:i/>
                <w:lang w:val="en-US"/>
              </w:rPr>
              <w:t>because</w:t>
            </w:r>
            <w:r w:rsidRPr="008F7A0E">
              <w:rPr>
                <w:b/>
                <w:i/>
              </w:rPr>
              <w:t>.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F7A0E">
              <w:t xml:space="preserve">Повторение: личные местоимения </w:t>
            </w:r>
          </w:p>
        </w:tc>
        <w:tc>
          <w:tcPr>
            <w:tcW w:w="2552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sunny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windy, cloudy, snowy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hot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cold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lang w:val="en-US"/>
              </w:rPr>
              <w:t xml:space="preserve">warm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lang w:val="en-US"/>
              </w:rPr>
              <w:t>rainy</w:t>
            </w:r>
          </w:p>
          <w:p w:rsidR="00B27D8D" w:rsidRDefault="00B27D8D" w:rsidP="003C64EF"/>
        </w:tc>
        <w:tc>
          <w:tcPr>
            <w:tcW w:w="1063" w:type="dxa"/>
          </w:tcPr>
          <w:p w:rsidR="00B27D8D" w:rsidRPr="008F7A0E" w:rsidRDefault="00B27D8D" w:rsidP="003C64EF">
            <w:pPr>
              <w:rPr>
                <w:b/>
                <w:u w:val="single"/>
                <w:lang w:val="en-US"/>
              </w:rPr>
            </w:pPr>
            <w:r w:rsidRPr="008F7A0E">
              <w:rPr>
                <w:b/>
                <w:u w:val="single"/>
                <w:lang w:val="en-US"/>
              </w:rPr>
              <w:t xml:space="preserve">Rhyme: </w:t>
            </w:r>
          </w:p>
          <w:p w:rsidR="00B27D8D" w:rsidRPr="00C051BD" w:rsidRDefault="00B27D8D" w:rsidP="003C64EF">
            <w:pPr>
              <w:rPr>
                <w:lang w:val="en-US"/>
              </w:rPr>
            </w:pPr>
            <w:r w:rsidRPr="008F7A0E">
              <w:rPr>
                <w:lang w:val="en-US"/>
              </w:rPr>
              <w:t>It’s sunny today What a lovely day!</w:t>
            </w:r>
          </w:p>
        </w:tc>
        <w:tc>
          <w:tcPr>
            <w:tcW w:w="1408" w:type="dxa"/>
          </w:tcPr>
          <w:p w:rsidR="00B27D8D" w:rsidRPr="003C64EF" w:rsidRDefault="00B27D8D" w:rsidP="003C64EF">
            <w:r>
              <w:t>Стр. 18, упр. 2, стр. 7 и 9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FD3066" w:rsidTr="00162CAB">
        <w:trPr>
          <w:cantSplit/>
          <w:trHeight w:val="1134"/>
        </w:trPr>
        <w:tc>
          <w:tcPr>
            <w:tcW w:w="675" w:type="dxa"/>
          </w:tcPr>
          <w:p w:rsidR="00B27D8D" w:rsidRPr="00162CAB" w:rsidRDefault="00B27D8D" w:rsidP="003C64EF">
            <w:pPr>
              <w:rPr>
                <w:lang w:val="en-US"/>
              </w:rPr>
            </w:pPr>
            <w:r>
              <w:lastRenderedPageBreak/>
              <w:t>3</w:t>
            </w:r>
            <w:r w:rsidR="00162CAB">
              <w:rPr>
                <w:lang w:val="en-US"/>
              </w:rPr>
              <w:t>/3</w:t>
            </w:r>
          </w:p>
        </w:tc>
        <w:tc>
          <w:tcPr>
            <w:tcW w:w="1701" w:type="dxa"/>
          </w:tcPr>
          <w:p w:rsidR="00B27D8D" w:rsidRDefault="00B27D8D" w:rsidP="003C64EF">
            <w:r>
              <w:t>Моё любимое время года</w:t>
            </w:r>
          </w:p>
        </w:tc>
        <w:tc>
          <w:tcPr>
            <w:tcW w:w="3261" w:type="dxa"/>
          </w:tcPr>
          <w:p w:rsidR="00B27D8D" w:rsidRDefault="00B27D8D" w:rsidP="00FD3066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навыков аудирования с целью извлечения конкретной информации.</w:t>
            </w:r>
          </w:p>
          <w:p w:rsidR="00B27D8D" w:rsidRDefault="00B27D8D" w:rsidP="00FD306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нимание </w:t>
            </w:r>
            <w:r w:rsidRPr="00C051BD">
              <w:t>на</w:t>
            </w:r>
            <w:r>
              <w:t xml:space="preserve"> слух</w:t>
            </w:r>
            <w:r w:rsidRPr="00C051BD">
              <w:t xml:space="preserve"> </w:t>
            </w:r>
            <w:r>
              <w:t>текста диалогического характера с опорой на картинку.</w:t>
            </w:r>
          </w:p>
          <w:p w:rsidR="00B27D8D" w:rsidRDefault="00B27D8D" w:rsidP="00FD3066">
            <w:pPr>
              <w:shd w:val="clear" w:color="auto" w:fill="FFFFFF"/>
              <w:autoSpaceDE w:val="0"/>
              <w:autoSpaceDN w:val="0"/>
              <w:adjustRightInd w:val="0"/>
            </w:pPr>
            <w:r>
              <w:t>Рассказываем о погоде в разное время года в родном крае.</w:t>
            </w:r>
          </w:p>
        </w:tc>
        <w:tc>
          <w:tcPr>
            <w:tcW w:w="3118" w:type="dxa"/>
            <w:gridSpan w:val="3"/>
          </w:tcPr>
          <w:p w:rsidR="00B27D8D" w:rsidRPr="00CF7830" w:rsidRDefault="00B27D8D" w:rsidP="003C64EF">
            <w:pPr>
              <w:rPr>
                <w:lang w:val="en-US"/>
              </w:rPr>
            </w:pPr>
            <w:r w:rsidRPr="009B316B">
              <w:rPr>
                <w:lang w:val="en-US"/>
              </w:rPr>
              <w:t>When it is cold I …</w:t>
            </w:r>
          </w:p>
          <w:p w:rsidR="00B27D8D" w:rsidRPr="008F7A0E" w:rsidRDefault="00B27D8D" w:rsidP="003C64EF">
            <w:pPr>
              <w:rPr>
                <w:lang w:val="en-US"/>
              </w:rPr>
            </w:pPr>
            <w:r w:rsidRPr="008F7A0E">
              <w:rPr>
                <w:lang w:val="en-US"/>
              </w:rPr>
              <w:t>I</w:t>
            </w:r>
            <w:r w:rsidRPr="009B316B">
              <w:rPr>
                <w:lang w:val="en-US"/>
              </w:rPr>
              <w:t xml:space="preserve"> </w:t>
            </w:r>
            <w:r w:rsidRPr="008F7A0E">
              <w:rPr>
                <w:lang w:val="en-US"/>
              </w:rPr>
              <w:t>like</w:t>
            </w:r>
            <w:r w:rsidRPr="009B316B">
              <w:rPr>
                <w:lang w:val="en-US"/>
              </w:rPr>
              <w:t>\</w:t>
            </w:r>
            <w:r w:rsidRPr="008F7A0E">
              <w:rPr>
                <w:lang w:val="en-US"/>
              </w:rPr>
              <w:t>I</w:t>
            </w:r>
            <w:r w:rsidRPr="009B316B">
              <w:rPr>
                <w:lang w:val="en-US"/>
              </w:rPr>
              <w:t xml:space="preserve"> </w:t>
            </w:r>
            <w:r w:rsidRPr="008F7A0E">
              <w:rPr>
                <w:lang w:val="en-US"/>
              </w:rPr>
              <w:t>don</w:t>
            </w:r>
            <w:r w:rsidRPr="009B316B">
              <w:rPr>
                <w:lang w:val="en-US"/>
              </w:rPr>
              <w:t>’</w:t>
            </w:r>
            <w:r w:rsidRPr="008F7A0E">
              <w:rPr>
                <w:lang w:val="en-US"/>
              </w:rPr>
              <w:t>t</w:t>
            </w:r>
            <w:r w:rsidRPr="009B316B">
              <w:rPr>
                <w:lang w:val="en-US"/>
              </w:rPr>
              <w:t xml:space="preserve"> </w:t>
            </w:r>
            <w:r w:rsidRPr="008F7A0E">
              <w:rPr>
                <w:lang w:val="en-US"/>
              </w:rPr>
              <w:t>like</w:t>
            </w:r>
            <w:r w:rsidRPr="009B316B">
              <w:rPr>
                <w:lang w:val="en-US"/>
              </w:rPr>
              <w:t>…</w:t>
            </w:r>
            <w:r w:rsidRPr="008F7A0E">
              <w:rPr>
                <w:lang w:val="en-US"/>
              </w:rPr>
              <w:t>because</w:t>
            </w:r>
            <w:r w:rsidRPr="009B316B">
              <w:rPr>
                <w:lang w:val="en-US"/>
              </w:rPr>
              <w:t xml:space="preserve"> </w:t>
            </w:r>
            <w:r w:rsidRPr="008F7A0E">
              <w:rPr>
                <w:lang w:val="en-US"/>
              </w:rPr>
              <w:t>it</w:t>
            </w:r>
            <w:r w:rsidRPr="009B316B">
              <w:rPr>
                <w:lang w:val="en-US"/>
              </w:rPr>
              <w:t>’</w:t>
            </w:r>
            <w:r w:rsidRPr="008F7A0E">
              <w:rPr>
                <w:lang w:val="en-US"/>
              </w:rPr>
              <w:t>s</w:t>
            </w:r>
            <w:r w:rsidRPr="009B316B">
              <w:rPr>
                <w:lang w:val="en-US"/>
              </w:rPr>
              <w:t xml:space="preserve">…. </w:t>
            </w:r>
            <w:r w:rsidRPr="008F7A0E">
              <w:rPr>
                <w:lang w:val="en-US"/>
              </w:rPr>
              <w:t>When it’s … I can….</w:t>
            </w:r>
          </w:p>
          <w:p w:rsidR="00B27D8D" w:rsidRPr="009B316B" w:rsidRDefault="00B27D8D" w:rsidP="003C64EF">
            <w:pPr>
              <w:rPr>
                <w:b/>
                <w:i/>
              </w:rPr>
            </w:pPr>
          </w:p>
        </w:tc>
        <w:tc>
          <w:tcPr>
            <w:tcW w:w="2552" w:type="dxa"/>
          </w:tcPr>
          <w:p w:rsidR="00B27D8D" w:rsidRPr="009B316B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8F7A0E">
              <w:rPr>
                <w:lang w:val="en-US"/>
              </w:rPr>
              <w:t>weather</w:t>
            </w:r>
          </w:p>
        </w:tc>
        <w:tc>
          <w:tcPr>
            <w:tcW w:w="1063" w:type="dxa"/>
          </w:tcPr>
          <w:p w:rsidR="00B27D8D" w:rsidRPr="008F7A0E" w:rsidRDefault="00B27D8D" w:rsidP="003C64EF">
            <w:pPr>
              <w:rPr>
                <w:b/>
                <w:u w:val="single"/>
                <w:lang w:val="en-US"/>
              </w:rPr>
            </w:pPr>
            <w:r w:rsidRPr="008F7A0E">
              <w:rPr>
                <w:b/>
                <w:u w:val="single"/>
                <w:lang w:val="en-US"/>
              </w:rPr>
              <w:t xml:space="preserve">Rhyme: </w:t>
            </w:r>
          </w:p>
          <w:p w:rsidR="00B27D8D" w:rsidRDefault="00B27D8D" w:rsidP="003C64EF">
            <w:pPr>
              <w:rPr>
                <w:lang w:val="en-US"/>
              </w:rPr>
            </w:pPr>
            <w:r w:rsidRPr="008F7A0E">
              <w:rPr>
                <w:lang w:val="en-US"/>
              </w:rPr>
              <w:t xml:space="preserve">In winter it’s </w:t>
            </w:r>
            <w:r>
              <w:rPr>
                <w:lang w:val="en-US"/>
              </w:rPr>
              <w:t xml:space="preserve">cold and </w:t>
            </w:r>
            <w:r w:rsidRPr="008F7A0E">
              <w:rPr>
                <w:lang w:val="en-US"/>
              </w:rPr>
              <w:t xml:space="preserve">snowy, </w:t>
            </w:r>
          </w:p>
          <w:p w:rsidR="00B27D8D" w:rsidRPr="00FD3066" w:rsidRDefault="00B27D8D" w:rsidP="003C64EF">
            <w:r>
              <w:rPr>
                <w:lang w:val="en-US"/>
              </w:rPr>
              <w:t>…</w:t>
            </w:r>
          </w:p>
        </w:tc>
        <w:tc>
          <w:tcPr>
            <w:tcW w:w="1408" w:type="dxa"/>
          </w:tcPr>
          <w:p w:rsidR="00B27D8D" w:rsidRPr="00FD3066" w:rsidRDefault="00B27D8D" w:rsidP="003C64EF">
            <w:r>
              <w:t>Стр. 18, упр. 3, стр. 9, упр. 13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9B316B" w:rsidTr="00162CAB">
        <w:trPr>
          <w:cantSplit/>
          <w:trHeight w:val="1134"/>
        </w:trPr>
        <w:tc>
          <w:tcPr>
            <w:tcW w:w="675" w:type="dxa"/>
          </w:tcPr>
          <w:p w:rsidR="00B27D8D" w:rsidRPr="00162CAB" w:rsidRDefault="00B27D8D" w:rsidP="003C64EF">
            <w:pPr>
              <w:rPr>
                <w:lang w:val="en-US"/>
              </w:rPr>
            </w:pPr>
            <w:r>
              <w:t>4</w:t>
            </w:r>
            <w:r w:rsidR="00162CAB">
              <w:rPr>
                <w:lang w:val="en-US"/>
              </w:rPr>
              <w:t>/4</w:t>
            </w:r>
          </w:p>
        </w:tc>
        <w:tc>
          <w:tcPr>
            <w:tcW w:w="1701" w:type="dxa"/>
          </w:tcPr>
          <w:p w:rsidR="00B27D8D" w:rsidRDefault="00B27D8D" w:rsidP="003C64EF">
            <w:r>
              <w:t xml:space="preserve">Будущее время. </w:t>
            </w:r>
          </w:p>
        </w:tc>
        <w:tc>
          <w:tcPr>
            <w:tcW w:w="3261" w:type="dxa"/>
          </w:tcPr>
          <w:p w:rsidR="00B27D8D" w:rsidRDefault="00B27D8D" w:rsidP="00FD3066">
            <w:pPr>
              <w:shd w:val="clear" w:color="auto" w:fill="FFFFFF"/>
              <w:autoSpaceDE w:val="0"/>
              <w:autoSpaceDN w:val="0"/>
              <w:adjustRightInd w:val="0"/>
            </w:pPr>
            <w:r>
              <w:t>Формирование грамматических навыков.</w:t>
            </w:r>
          </w:p>
          <w:p w:rsidR="00B27D8D" w:rsidRDefault="00B27D8D" w:rsidP="00FD306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ассказываем </w:t>
            </w:r>
            <w:r w:rsidRPr="009B316B">
              <w:t xml:space="preserve">о </w:t>
            </w:r>
            <w:r>
              <w:t>действиях и событиях в будущем времени.</w:t>
            </w:r>
          </w:p>
          <w:p w:rsidR="00B27D8D" w:rsidRDefault="00B27D8D" w:rsidP="00FD3066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и навыков в чтении.</w:t>
            </w:r>
          </w:p>
        </w:tc>
        <w:tc>
          <w:tcPr>
            <w:tcW w:w="3118" w:type="dxa"/>
            <w:gridSpan w:val="3"/>
          </w:tcPr>
          <w:p w:rsidR="00B27D8D" w:rsidRDefault="00B27D8D" w:rsidP="003C64EF">
            <w:r w:rsidRPr="008F7A0E">
              <w:rPr>
                <w:lang w:val="en-US"/>
              </w:rPr>
              <w:t>Future</w:t>
            </w:r>
            <w:r w:rsidRPr="004E40B8">
              <w:t xml:space="preserve"> </w:t>
            </w:r>
            <w:r w:rsidRPr="008F7A0E">
              <w:rPr>
                <w:lang w:val="en-US"/>
              </w:rPr>
              <w:t>Simple</w:t>
            </w:r>
            <w:r w:rsidRPr="004E40B8">
              <w:t xml:space="preserve"> </w:t>
            </w:r>
            <w:r w:rsidRPr="008F7A0E">
              <w:t xml:space="preserve">Утвердительные предложения; спутники будущего времени: </w:t>
            </w:r>
            <w:r w:rsidRPr="008F7A0E">
              <w:rPr>
                <w:b/>
                <w:bCs/>
                <w:i/>
                <w:lang w:val="en-US"/>
              </w:rPr>
              <w:t>tomorrow, next week, next year, in an hour</w:t>
            </w:r>
          </w:p>
        </w:tc>
        <w:tc>
          <w:tcPr>
            <w:tcW w:w="2552" w:type="dxa"/>
          </w:tcPr>
          <w:p w:rsidR="00B27D8D" w:rsidRPr="008F7A0E" w:rsidRDefault="00B27D8D" w:rsidP="003C64EF">
            <w:pPr>
              <w:rPr>
                <w:lang w:val="en-US"/>
              </w:rPr>
            </w:pPr>
            <w:r w:rsidRPr="008F7A0E">
              <w:rPr>
                <w:lang w:val="en-US"/>
              </w:rPr>
              <w:t>will,</w:t>
            </w:r>
          </w:p>
          <w:p w:rsidR="00B27D8D" w:rsidRPr="009B316B" w:rsidRDefault="00B27D8D" w:rsidP="003C64EF">
            <w:pPr>
              <w:rPr>
                <w:lang w:val="en-US"/>
              </w:rPr>
            </w:pPr>
            <w:r w:rsidRPr="008F7A0E">
              <w:rPr>
                <w:lang w:val="en-US"/>
              </w:rPr>
              <w:t>tomorrow, next week, next year, in an hour</w:t>
            </w:r>
          </w:p>
        </w:tc>
        <w:tc>
          <w:tcPr>
            <w:tcW w:w="1063" w:type="dxa"/>
          </w:tcPr>
          <w:p w:rsidR="00B27D8D" w:rsidRPr="008F7A0E" w:rsidRDefault="00B27D8D" w:rsidP="003C64EF">
            <w:pPr>
              <w:rPr>
                <w:b/>
                <w:u w:val="single"/>
                <w:lang w:val="en-US"/>
              </w:rPr>
            </w:pPr>
            <w:r w:rsidRPr="008F7A0E">
              <w:rPr>
                <w:b/>
                <w:u w:val="single"/>
                <w:lang w:val="en-US"/>
              </w:rPr>
              <w:t xml:space="preserve">Rhyme: </w:t>
            </w:r>
          </w:p>
          <w:p w:rsidR="00B27D8D" w:rsidRDefault="00B27D8D" w:rsidP="006F4937">
            <w:pPr>
              <w:rPr>
                <w:lang w:val="en-US"/>
              </w:rPr>
            </w:pPr>
            <w:r w:rsidRPr="008F7A0E">
              <w:rPr>
                <w:lang w:val="en-US"/>
              </w:rPr>
              <w:t xml:space="preserve">In winter it’s </w:t>
            </w:r>
            <w:r>
              <w:rPr>
                <w:lang w:val="en-US"/>
              </w:rPr>
              <w:t xml:space="preserve">cold and </w:t>
            </w:r>
            <w:r w:rsidRPr="008F7A0E">
              <w:rPr>
                <w:lang w:val="en-US"/>
              </w:rPr>
              <w:t xml:space="preserve">snowy, </w:t>
            </w:r>
          </w:p>
          <w:p w:rsidR="00B27D8D" w:rsidRPr="009B316B" w:rsidRDefault="00B27D8D" w:rsidP="006F493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08" w:type="dxa"/>
          </w:tcPr>
          <w:p w:rsidR="00B27D8D" w:rsidRPr="006F4937" w:rsidRDefault="00B27D8D" w:rsidP="006F4937">
            <w:r>
              <w:t>Стр. 18, упр. 4 и 5, стр. 12 слова</w:t>
            </w:r>
          </w:p>
        </w:tc>
        <w:tc>
          <w:tcPr>
            <w:tcW w:w="931" w:type="dxa"/>
          </w:tcPr>
          <w:p w:rsidR="00B27D8D" w:rsidRDefault="00B27D8D" w:rsidP="006F4937"/>
        </w:tc>
        <w:tc>
          <w:tcPr>
            <w:tcW w:w="931" w:type="dxa"/>
          </w:tcPr>
          <w:p w:rsidR="00B27D8D" w:rsidRDefault="00B27D8D" w:rsidP="006F4937"/>
        </w:tc>
      </w:tr>
      <w:tr w:rsidR="00B27D8D" w:rsidRPr="009B316B" w:rsidTr="00162CAB">
        <w:trPr>
          <w:cantSplit/>
          <w:trHeight w:val="1134"/>
        </w:trPr>
        <w:tc>
          <w:tcPr>
            <w:tcW w:w="675" w:type="dxa"/>
          </w:tcPr>
          <w:p w:rsidR="00B27D8D" w:rsidRPr="006F4937" w:rsidRDefault="00B27D8D" w:rsidP="003C64EF"/>
          <w:p w:rsidR="00B27D8D" w:rsidRPr="00162CAB" w:rsidRDefault="00B27D8D" w:rsidP="003C64EF">
            <w:pPr>
              <w:rPr>
                <w:lang w:val="en-US"/>
              </w:rPr>
            </w:pPr>
            <w:r>
              <w:t>5</w:t>
            </w:r>
            <w:r w:rsidR="00162CAB">
              <w:rPr>
                <w:lang w:val="en-US"/>
              </w:rPr>
              <w:t>/5</w:t>
            </w:r>
          </w:p>
        </w:tc>
        <w:tc>
          <w:tcPr>
            <w:tcW w:w="1701" w:type="dxa"/>
          </w:tcPr>
          <w:p w:rsidR="00B27D8D" w:rsidRDefault="00B27D8D" w:rsidP="003C64EF">
            <w:r>
              <w:t>Прогноз погоды.</w:t>
            </w:r>
          </w:p>
        </w:tc>
        <w:tc>
          <w:tcPr>
            <w:tcW w:w="3261" w:type="dxa"/>
          </w:tcPr>
          <w:p w:rsidR="00B27D8D" w:rsidRDefault="00B27D8D" w:rsidP="003C64EF">
            <w:r>
              <w:t>Развитие навыков монологической речи:</w:t>
            </w:r>
          </w:p>
          <w:p w:rsidR="00B27D8D" w:rsidRDefault="00B27D8D" w:rsidP="003C64EF">
            <w:r>
              <w:t>-</w:t>
            </w:r>
            <w:r w:rsidRPr="00E7228A">
              <w:t>сделать прогноз погоды для предстоя</w:t>
            </w:r>
            <w:r w:rsidRPr="00E7228A">
              <w:softHyphen/>
              <w:t>щей зимы</w:t>
            </w:r>
            <w:r>
              <w:t>.</w:t>
            </w:r>
          </w:p>
          <w:p w:rsidR="00B27D8D" w:rsidRDefault="00B27D8D" w:rsidP="003C64EF">
            <w:r>
              <w:t>Диалог-расспрос о планах на будущую неделю.</w:t>
            </w:r>
          </w:p>
          <w:p w:rsidR="00B27D8D" w:rsidRDefault="00B27D8D" w:rsidP="003C64EF">
            <w:r>
              <w:t>Повторение изученной лексики.</w:t>
            </w:r>
          </w:p>
          <w:p w:rsidR="00B27D8D" w:rsidRDefault="00B27D8D" w:rsidP="003C64EF"/>
        </w:tc>
        <w:tc>
          <w:tcPr>
            <w:tcW w:w="3118" w:type="dxa"/>
            <w:gridSpan w:val="3"/>
          </w:tcPr>
          <w:p w:rsidR="00B27D8D" w:rsidRPr="008F7A0E" w:rsidRDefault="00B27D8D" w:rsidP="003C64EF">
            <w:r w:rsidRPr="008F7A0E">
              <w:rPr>
                <w:lang w:val="en-US"/>
              </w:rPr>
              <w:t>Future</w:t>
            </w:r>
            <w:r w:rsidRPr="008F7A0E">
              <w:t xml:space="preserve"> </w:t>
            </w:r>
            <w:r w:rsidRPr="008F7A0E">
              <w:rPr>
                <w:lang w:val="en-US"/>
              </w:rPr>
              <w:t>Simple</w:t>
            </w:r>
            <w:r w:rsidRPr="008F7A0E">
              <w:t xml:space="preserve"> Сокращение </w:t>
            </w:r>
            <w:r w:rsidRPr="008F7A0E">
              <w:rPr>
                <w:b/>
                <w:bCs/>
                <w:i/>
              </w:rPr>
              <w:t>'11</w:t>
            </w:r>
            <w:r w:rsidRPr="008F7A0E">
              <w:rPr>
                <w:b/>
                <w:bCs/>
              </w:rPr>
              <w:t xml:space="preserve"> </w:t>
            </w:r>
            <w:r w:rsidRPr="008F7A0E">
              <w:t xml:space="preserve">вместо </w:t>
            </w:r>
            <w:r w:rsidRPr="008F7A0E">
              <w:rPr>
                <w:b/>
                <w:bCs/>
                <w:i/>
                <w:lang w:val="en-US"/>
              </w:rPr>
              <w:t>will</w:t>
            </w:r>
            <w:r w:rsidRPr="008F7A0E">
              <w:rPr>
                <w:b/>
                <w:bCs/>
                <w:i/>
              </w:rPr>
              <w:t xml:space="preserve"> </w:t>
            </w:r>
            <w:r w:rsidRPr="008F7A0E">
              <w:t>Отрицатель</w:t>
            </w:r>
            <w:r w:rsidRPr="008F7A0E">
              <w:softHyphen/>
              <w:t>ные и вопро</w:t>
            </w:r>
            <w:r w:rsidRPr="008F7A0E">
              <w:softHyphen/>
              <w:t>сительные предложе</w:t>
            </w:r>
            <w:r w:rsidRPr="008F7A0E">
              <w:softHyphen/>
              <w:t>ния:</w:t>
            </w:r>
          </w:p>
          <w:p w:rsidR="00B27D8D" w:rsidRPr="008F7A0E" w:rsidRDefault="00B27D8D" w:rsidP="003C64EF">
            <w:pPr>
              <w:rPr>
                <w:b/>
                <w:i/>
                <w:lang w:val="en-US"/>
              </w:rPr>
            </w:pPr>
            <w:r w:rsidRPr="008F7A0E">
              <w:rPr>
                <w:b/>
                <w:i/>
                <w:lang w:val="en-US"/>
              </w:rPr>
              <w:t xml:space="preserve">we will = </w:t>
            </w:r>
            <w:r w:rsidRPr="008F7A0E">
              <w:rPr>
                <w:b/>
                <w:bCs/>
                <w:i/>
                <w:lang w:val="en-US"/>
              </w:rPr>
              <w:t xml:space="preserve">we'll he will </w:t>
            </w:r>
            <w:r w:rsidRPr="008F7A0E">
              <w:rPr>
                <w:b/>
                <w:i/>
                <w:lang w:val="en-US"/>
              </w:rPr>
              <w:t xml:space="preserve">= </w:t>
            </w:r>
            <w:r w:rsidRPr="008F7A0E">
              <w:rPr>
                <w:b/>
                <w:bCs/>
                <w:i/>
                <w:lang w:val="en-US"/>
              </w:rPr>
              <w:t xml:space="preserve">he'll; </w:t>
            </w:r>
            <w:r w:rsidRPr="008F7A0E">
              <w:rPr>
                <w:b/>
                <w:i/>
                <w:lang w:val="en-US"/>
              </w:rPr>
              <w:t xml:space="preserve">will </w:t>
            </w:r>
            <w:r w:rsidRPr="008F7A0E">
              <w:rPr>
                <w:b/>
                <w:bCs/>
                <w:i/>
                <w:lang w:val="en-US"/>
              </w:rPr>
              <w:t xml:space="preserve">not </w:t>
            </w:r>
            <w:r w:rsidRPr="008F7A0E">
              <w:rPr>
                <w:b/>
                <w:i/>
                <w:lang w:val="en-US"/>
              </w:rPr>
              <w:t>= won't</w:t>
            </w:r>
          </w:p>
          <w:p w:rsidR="00B27D8D" w:rsidRPr="008F7A0E" w:rsidRDefault="00B27D8D" w:rsidP="003C64EF">
            <w:pPr>
              <w:rPr>
                <w:lang w:val="en-US"/>
              </w:rPr>
            </w:pPr>
            <w:r w:rsidRPr="008F7A0E">
              <w:rPr>
                <w:b/>
                <w:i/>
                <w:lang w:val="en-US"/>
              </w:rPr>
              <w:t>Will he read? He won't read.</w:t>
            </w:r>
          </w:p>
        </w:tc>
        <w:tc>
          <w:tcPr>
            <w:tcW w:w="2552" w:type="dxa"/>
          </w:tcPr>
          <w:p w:rsidR="00B27D8D" w:rsidRPr="009B316B" w:rsidRDefault="00B27D8D" w:rsidP="003C64EF">
            <w:pPr>
              <w:rPr>
                <w:lang w:val="en-US"/>
              </w:rPr>
            </w:pPr>
            <w:r w:rsidRPr="008F7A0E">
              <w:rPr>
                <w:lang w:val="en-US"/>
              </w:rPr>
              <w:t>think</w:t>
            </w:r>
          </w:p>
        </w:tc>
        <w:tc>
          <w:tcPr>
            <w:tcW w:w="1063" w:type="dxa"/>
          </w:tcPr>
          <w:p w:rsidR="00B27D8D" w:rsidRPr="009B316B" w:rsidRDefault="00B27D8D" w:rsidP="006F4937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6F4937" w:rsidRDefault="00B27D8D" w:rsidP="003C64EF">
            <w:r>
              <w:t>Стр. 19, упр. 6, стр. 14 правило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9B316B" w:rsidTr="00162CAB">
        <w:trPr>
          <w:cantSplit/>
          <w:trHeight w:val="1285"/>
        </w:trPr>
        <w:tc>
          <w:tcPr>
            <w:tcW w:w="675" w:type="dxa"/>
          </w:tcPr>
          <w:p w:rsidR="00B27D8D" w:rsidRPr="00162CAB" w:rsidRDefault="00B27D8D" w:rsidP="003C64EF">
            <w:pPr>
              <w:rPr>
                <w:lang w:val="en-US"/>
              </w:rPr>
            </w:pPr>
            <w:r>
              <w:t>6</w:t>
            </w:r>
            <w:r w:rsidR="00162CAB">
              <w:rPr>
                <w:lang w:val="en-US"/>
              </w:rPr>
              <w:t>/6</w:t>
            </w:r>
          </w:p>
        </w:tc>
        <w:tc>
          <w:tcPr>
            <w:tcW w:w="1701" w:type="dxa"/>
          </w:tcPr>
          <w:p w:rsidR="00B27D8D" w:rsidRDefault="00B27D8D" w:rsidP="003C64EF">
            <w:r>
              <w:t>Погода в разных странах.</w:t>
            </w:r>
          </w:p>
          <w:p w:rsidR="00B27D8D" w:rsidRDefault="00B27D8D" w:rsidP="003C64EF">
            <w:r>
              <w:t>3 час</w:t>
            </w:r>
          </w:p>
        </w:tc>
        <w:tc>
          <w:tcPr>
            <w:tcW w:w="3261" w:type="dxa"/>
          </w:tcPr>
          <w:p w:rsidR="00B27D8D" w:rsidRDefault="00B27D8D" w:rsidP="00F1569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нимание на слух текста с опорой на картинку.</w:t>
            </w:r>
          </w:p>
          <w:p w:rsidR="00B27D8D" w:rsidRDefault="00B27D8D" w:rsidP="00F15695">
            <w:pPr>
              <w:shd w:val="clear" w:color="auto" w:fill="FFFFFF"/>
              <w:autoSpaceDE w:val="0"/>
              <w:autoSpaceDN w:val="0"/>
              <w:adjustRightInd w:val="0"/>
            </w:pPr>
            <w:r>
              <w:t>Формирование лексических навыков.</w:t>
            </w:r>
          </w:p>
        </w:tc>
        <w:tc>
          <w:tcPr>
            <w:tcW w:w="3118" w:type="dxa"/>
            <w:gridSpan w:val="3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lang w:val="en-US"/>
              </w:rPr>
              <w:t xml:space="preserve">Future Simple: </w:t>
            </w:r>
            <w:r w:rsidRPr="008F7A0E">
              <w:t>повторение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52" w:type="dxa"/>
          </w:tcPr>
          <w:p w:rsidR="00B27D8D" w:rsidRPr="009B316B" w:rsidRDefault="00B27D8D" w:rsidP="003C64EF">
            <w:pPr>
              <w:rPr>
                <w:lang w:val="en-US"/>
              </w:rPr>
            </w:pPr>
            <w:r w:rsidRPr="008F7A0E">
              <w:rPr>
                <w:lang w:val="en-US"/>
              </w:rPr>
              <w:t>holiday, holidays, to have a picnic, to fly a kite, to play hide-and-seek</w:t>
            </w:r>
          </w:p>
        </w:tc>
        <w:tc>
          <w:tcPr>
            <w:tcW w:w="1063" w:type="dxa"/>
          </w:tcPr>
          <w:p w:rsidR="00B27D8D" w:rsidRPr="009B316B" w:rsidRDefault="00B27D8D" w:rsidP="00F15695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F15695" w:rsidRDefault="00B27D8D" w:rsidP="003C64EF">
            <w:r>
              <w:t>Стр. 19, упр. 7, стр. 19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A82B80" w:rsidTr="00162CAB">
        <w:trPr>
          <w:cantSplit/>
          <w:trHeight w:val="1405"/>
        </w:trPr>
        <w:tc>
          <w:tcPr>
            <w:tcW w:w="675" w:type="dxa"/>
          </w:tcPr>
          <w:p w:rsidR="00B27D8D" w:rsidRPr="00162CAB" w:rsidRDefault="00B27D8D" w:rsidP="003C64EF">
            <w:pPr>
              <w:rPr>
                <w:lang w:val="en-US"/>
              </w:rPr>
            </w:pPr>
            <w:r>
              <w:lastRenderedPageBreak/>
              <w:t>7</w:t>
            </w:r>
            <w:r w:rsidR="00162CAB">
              <w:rPr>
                <w:lang w:val="en-US"/>
              </w:rPr>
              <w:t>/7</w:t>
            </w:r>
          </w:p>
        </w:tc>
        <w:tc>
          <w:tcPr>
            <w:tcW w:w="1701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8F7A0E">
              <w:rPr>
                <w:b/>
                <w:u w:val="single"/>
                <w:lang w:val="en-US"/>
              </w:rPr>
              <w:t>Test</w:t>
            </w:r>
            <w:r w:rsidRPr="00175F50">
              <w:rPr>
                <w:b/>
                <w:u w:val="single"/>
              </w:rPr>
              <w:t xml:space="preserve"> </w:t>
            </w:r>
            <w:r w:rsidRPr="008F7A0E">
              <w:rPr>
                <w:b/>
                <w:u w:val="single"/>
                <w:lang w:val="en-US"/>
              </w:rPr>
              <w:t>yourself</w:t>
            </w:r>
            <w:r w:rsidRPr="00175F50">
              <w:rPr>
                <w:b/>
                <w:u w:val="single"/>
              </w:rPr>
              <w:t xml:space="preserve"> </w:t>
            </w:r>
            <w:r w:rsidRPr="008F7A0E">
              <w:rPr>
                <w:b/>
                <w:bCs/>
                <w:u w:val="single"/>
              </w:rPr>
              <w:t>1</w:t>
            </w:r>
          </w:p>
          <w:p w:rsidR="00B27D8D" w:rsidRPr="00175F50" w:rsidRDefault="00B27D8D" w:rsidP="003C64EF"/>
          <w:p w:rsidR="00B27D8D" w:rsidRDefault="00B27D8D" w:rsidP="003C64EF"/>
        </w:tc>
        <w:tc>
          <w:tcPr>
            <w:tcW w:w="3261" w:type="dxa"/>
          </w:tcPr>
          <w:p w:rsidR="00B27D8D" w:rsidRDefault="00B27D8D" w:rsidP="003C64EF">
            <w:r>
              <w:t>Контроль знаний, умений, навыков.</w:t>
            </w:r>
          </w:p>
          <w:p w:rsidR="00B27D8D" w:rsidRDefault="00B27D8D" w:rsidP="003C64EF">
            <w:r>
              <w:t>Проверочная работа.</w:t>
            </w:r>
          </w:p>
          <w:p w:rsidR="00B27D8D" w:rsidRDefault="00B27D8D" w:rsidP="003C64EF"/>
        </w:tc>
        <w:tc>
          <w:tcPr>
            <w:tcW w:w="6733" w:type="dxa"/>
            <w:gridSpan w:val="5"/>
          </w:tcPr>
          <w:p w:rsidR="00B27D8D" w:rsidRPr="00A82B80" w:rsidRDefault="00B27D8D" w:rsidP="003C64EF">
            <w:r w:rsidRPr="008F7A0E">
              <w:rPr>
                <w:lang w:val="en-US"/>
              </w:rPr>
              <w:t>wb</w:t>
            </w:r>
            <w:r w:rsidRPr="008F7A0E">
              <w:t>.</w:t>
            </w:r>
            <w:r w:rsidRPr="008F7A0E">
              <w:rPr>
                <w:lang w:val="en-US"/>
              </w:rPr>
              <w:t xml:space="preserve"> Ex. 1 – 6   p. </w:t>
            </w:r>
            <w:r w:rsidRPr="008F7A0E">
              <w:rPr>
                <w:bCs/>
              </w:rPr>
              <w:t>9</w:t>
            </w:r>
            <w:r w:rsidRPr="008F7A0E">
              <w:rPr>
                <w:bCs/>
                <w:lang w:val="en-US"/>
              </w:rPr>
              <w:t xml:space="preserve"> </w:t>
            </w:r>
            <w:r w:rsidRPr="008F7A0E">
              <w:rPr>
                <w:bCs/>
              </w:rPr>
              <w:t>-11</w:t>
            </w:r>
          </w:p>
        </w:tc>
        <w:tc>
          <w:tcPr>
            <w:tcW w:w="1408" w:type="dxa"/>
          </w:tcPr>
          <w:p w:rsidR="00B27D8D" w:rsidRPr="00A82B80" w:rsidRDefault="00B27D8D" w:rsidP="003C64EF"/>
        </w:tc>
        <w:tc>
          <w:tcPr>
            <w:tcW w:w="931" w:type="dxa"/>
          </w:tcPr>
          <w:p w:rsidR="00B27D8D" w:rsidRPr="00A82B80" w:rsidRDefault="00B27D8D" w:rsidP="003C64EF"/>
        </w:tc>
        <w:tc>
          <w:tcPr>
            <w:tcW w:w="931" w:type="dxa"/>
          </w:tcPr>
          <w:p w:rsidR="00B27D8D" w:rsidRPr="00A82B80" w:rsidRDefault="00B27D8D" w:rsidP="003C64EF"/>
        </w:tc>
      </w:tr>
      <w:tr w:rsidR="00162CAB" w:rsidRPr="00A82B80" w:rsidTr="00162CAB">
        <w:trPr>
          <w:cantSplit/>
          <w:trHeight w:val="848"/>
        </w:trPr>
        <w:tc>
          <w:tcPr>
            <w:tcW w:w="15640" w:type="dxa"/>
            <w:gridSpan w:val="11"/>
          </w:tcPr>
          <w:p w:rsidR="00162CAB" w:rsidRPr="00162CAB" w:rsidRDefault="00162CAB" w:rsidP="00162CAB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62CAB">
              <w:rPr>
                <w:b/>
                <w:bCs/>
                <w:iCs/>
                <w:sz w:val="28"/>
                <w:szCs w:val="28"/>
                <w:lang w:val="en-US"/>
              </w:rPr>
              <w:t>Unit 2</w:t>
            </w:r>
          </w:p>
          <w:p w:rsidR="00162CAB" w:rsidRPr="00A82B80" w:rsidRDefault="00162CAB" w:rsidP="00162CAB">
            <w:pPr>
              <w:jc w:val="center"/>
            </w:pPr>
            <w:r w:rsidRPr="00162CAB">
              <w:rPr>
                <w:b/>
                <w:bCs/>
                <w:iCs/>
                <w:sz w:val="28"/>
                <w:szCs w:val="28"/>
                <w:lang w:val="en-US"/>
              </w:rPr>
              <w:t>Enjoying your home</w:t>
            </w:r>
            <w:r w:rsidRPr="00162CAB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B27D8D" w:rsidRPr="00F15695" w:rsidTr="00162CAB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B27D8D" w:rsidRPr="00162CAB" w:rsidRDefault="00B27D8D" w:rsidP="003C64EF">
            <w:pPr>
              <w:rPr>
                <w:lang w:val="en-US"/>
              </w:rPr>
            </w:pPr>
            <w:r>
              <w:t>8</w:t>
            </w:r>
            <w:r w:rsidR="00162CAB">
              <w:rPr>
                <w:lang w:val="en-US"/>
              </w:rPr>
              <w:t>/1</w:t>
            </w:r>
          </w:p>
        </w:tc>
        <w:tc>
          <w:tcPr>
            <w:tcW w:w="1701" w:type="dxa"/>
          </w:tcPr>
          <w:p w:rsidR="00B27D8D" w:rsidRPr="007C7148" w:rsidRDefault="00B27D8D" w:rsidP="003C64EF">
            <w:r>
              <w:t>Новая лексика по теме «Мой дом».</w:t>
            </w:r>
          </w:p>
        </w:tc>
        <w:tc>
          <w:tcPr>
            <w:tcW w:w="3261" w:type="dxa"/>
          </w:tcPr>
          <w:p w:rsidR="00B27D8D" w:rsidRDefault="00B27D8D" w:rsidP="003C64EF">
            <w:r>
              <w:t xml:space="preserve">Введение </w:t>
            </w:r>
            <w:r w:rsidRPr="002545B3">
              <w:t xml:space="preserve"> </w:t>
            </w:r>
            <w:r>
              <w:t>лексики</w:t>
            </w:r>
            <w:r w:rsidRPr="002545B3">
              <w:t xml:space="preserve"> </w:t>
            </w:r>
            <w:r>
              <w:t>по теме «Мой дом» и её первичное закрепление.</w:t>
            </w:r>
          </w:p>
          <w:p w:rsidR="00B27D8D" w:rsidRPr="00E7228A" w:rsidRDefault="00B27D8D" w:rsidP="003C64E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85"/>
              </w:tabs>
              <w:autoSpaceDE w:val="0"/>
              <w:autoSpaceDN w:val="0"/>
              <w:adjustRightInd w:val="0"/>
              <w:ind w:left="85" w:firstLine="360"/>
            </w:pPr>
            <w:r w:rsidRPr="00E7228A">
              <w:t xml:space="preserve">описать свою квартиру (комнату); </w:t>
            </w:r>
          </w:p>
          <w:p w:rsidR="00B27D8D" w:rsidRDefault="00B27D8D" w:rsidP="003C64EF"/>
          <w:p w:rsidR="00B27D8D" w:rsidRDefault="00B27D8D" w:rsidP="003C64EF"/>
        </w:tc>
        <w:tc>
          <w:tcPr>
            <w:tcW w:w="3118" w:type="dxa"/>
            <w:gridSpan w:val="3"/>
            <w:shd w:val="clear" w:color="auto" w:fill="auto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8F7A0E">
              <w:t xml:space="preserve">Предложения с оборотом: </w:t>
            </w:r>
            <w:r w:rsidRPr="008F7A0E">
              <w:rPr>
                <w:b/>
                <w:bCs/>
                <w:i/>
                <w:lang w:val="en-US"/>
              </w:rPr>
              <w:t>there</w:t>
            </w:r>
            <w:r w:rsidRPr="008F7A0E">
              <w:rPr>
                <w:b/>
                <w:bCs/>
                <w:i/>
              </w:rPr>
              <w:t xml:space="preserve"> </w:t>
            </w:r>
            <w:r w:rsidRPr="008F7A0E">
              <w:rPr>
                <w:b/>
                <w:bCs/>
                <w:i/>
                <w:lang w:val="en-US"/>
              </w:rPr>
              <w:t>is</w:t>
            </w:r>
            <w:r w:rsidRPr="008F7A0E">
              <w:rPr>
                <w:b/>
                <w:bCs/>
                <w:i/>
              </w:rPr>
              <w:t xml:space="preserve"> / </w:t>
            </w:r>
            <w:r w:rsidRPr="008F7A0E">
              <w:rPr>
                <w:b/>
                <w:bCs/>
                <w:i/>
                <w:lang w:val="en-US"/>
              </w:rPr>
              <w:t>there</w:t>
            </w:r>
            <w:r w:rsidRPr="008F7A0E">
              <w:rPr>
                <w:b/>
                <w:bCs/>
                <w:i/>
              </w:rPr>
              <w:t xml:space="preserve"> </w:t>
            </w:r>
            <w:r w:rsidRPr="008F7A0E">
              <w:rPr>
                <w:b/>
                <w:bCs/>
                <w:i/>
                <w:lang w:val="en-US"/>
              </w:rPr>
              <w:t>are</w:t>
            </w:r>
            <w:r w:rsidRPr="008F7A0E">
              <w:rPr>
                <w:b/>
                <w:bCs/>
                <w:i/>
              </w:rPr>
              <w:t xml:space="preserve"> </w:t>
            </w:r>
          </w:p>
          <w:p w:rsidR="00B27D8D" w:rsidRPr="005E4D53" w:rsidRDefault="00B27D8D" w:rsidP="003C64EF">
            <w:pPr>
              <w:rPr>
                <w:lang w:val="en-US"/>
              </w:rPr>
            </w:pPr>
            <w:r w:rsidRPr="008F7A0E">
              <w:rPr>
                <w:b/>
                <w:bCs/>
                <w:i/>
                <w:lang w:val="en-US"/>
              </w:rPr>
              <w:t>there is no / there are no</w:t>
            </w:r>
          </w:p>
        </w:tc>
        <w:tc>
          <w:tcPr>
            <w:tcW w:w="2552" w:type="dxa"/>
            <w:shd w:val="clear" w:color="auto" w:fill="auto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hall,</w:t>
            </w:r>
            <w:r w:rsidR="00162CAB">
              <w:rPr>
                <w:lang w:val="en-US"/>
              </w:rPr>
              <w:t xml:space="preserve"> </w:t>
            </w:r>
            <w:r w:rsidRPr="008F7A0E">
              <w:rPr>
                <w:lang w:val="en-US"/>
              </w:rPr>
              <w:t>a kitchen,</w:t>
            </w:r>
            <w:r w:rsidR="00162CAB">
              <w:rPr>
                <w:lang w:val="en-US"/>
              </w:rPr>
              <w:t xml:space="preserve"> </w:t>
            </w:r>
            <w:r w:rsidRPr="008F7A0E">
              <w:rPr>
                <w:lang w:val="en-US"/>
              </w:rPr>
              <w:t>a pantry,</w:t>
            </w:r>
            <w:r w:rsidR="00162CAB">
              <w:rPr>
                <w:lang w:val="en-US"/>
              </w:rPr>
              <w:t xml:space="preserve"> </w:t>
            </w:r>
            <w:r w:rsidRPr="008F7A0E">
              <w:rPr>
                <w:lang w:val="en-US"/>
              </w:rPr>
              <w:t xml:space="preserve">a living </w:t>
            </w:r>
            <w:r w:rsidR="00162CAB">
              <w:rPr>
                <w:lang w:val="en-US"/>
              </w:rPr>
              <w:t xml:space="preserve">   </w:t>
            </w:r>
            <w:r w:rsidRPr="008F7A0E">
              <w:rPr>
                <w:lang w:val="en-US"/>
              </w:rPr>
              <w:t>room,</w:t>
            </w:r>
            <w:r w:rsidR="00162CAB">
              <w:rPr>
                <w:lang w:val="en-US"/>
              </w:rPr>
              <w:t xml:space="preserve"> </w:t>
            </w:r>
            <w:r w:rsidRPr="008F7A0E">
              <w:rPr>
                <w:lang w:val="en-US"/>
              </w:rPr>
              <w:t>a bedroom,</w:t>
            </w:r>
            <w:r w:rsidR="00162CAB">
              <w:rPr>
                <w:lang w:val="en-US"/>
              </w:rPr>
              <w:t xml:space="preserve"> </w:t>
            </w:r>
            <w:r w:rsidRPr="008F7A0E">
              <w:rPr>
                <w:lang w:val="en-US"/>
              </w:rPr>
              <w:t>a bathroom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toilet,</w:t>
            </w:r>
            <w:r w:rsidR="00162CAB">
              <w:rPr>
                <w:lang w:val="en-US"/>
              </w:rPr>
              <w:t xml:space="preserve"> </w:t>
            </w:r>
            <w:r w:rsidRPr="008F7A0E">
              <w:rPr>
                <w:lang w:val="en-US"/>
              </w:rPr>
              <w:t>window,</w:t>
            </w:r>
            <w:r w:rsidR="00162CAB">
              <w:rPr>
                <w:lang w:val="en-US"/>
              </w:rPr>
              <w:t xml:space="preserve"> </w:t>
            </w:r>
            <w:r w:rsidRPr="008F7A0E">
              <w:rPr>
                <w:lang w:val="en-US"/>
              </w:rPr>
              <w:t>a wall, a door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flat</w:t>
            </w:r>
          </w:p>
        </w:tc>
        <w:tc>
          <w:tcPr>
            <w:tcW w:w="1063" w:type="dxa"/>
            <w:shd w:val="clear" w:color="auto" w:fill="auto"/>
          </w:tcPr>
          <w:p w:rsidR="00B27D8D" w:rsidRPr="005E4D53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  <w:shd w:val="clear" w:color="auto" w:fill="auto"/>
          </w:tcPr>
          <w:p w:rsidR="00B27D8D" w:rsidRPr="00F15695" w:rsidRDefault="00B27D8D" w:rsidP="003C64EF">
            <w:r>
              <w:t>Стр. 30, упр. 1 и 2, стр. 20, упр. 1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F15695" w:rsidTr="00162CAB">
        <w:trPr>
          <w:cantSplit/>
          <w:trHeight w:val="1134"/>
        </w:trPr>
        <w:tc>
          <w:tcPr>
            <w:tcW w:w="675" w:type="dxa"/>
          </w:tcPr>
          <w:p w:rsidR="00B27D8D" w:rsidRPr="00162CAB" w:rsidRDefault="00B27D8D" w:rsidP="003C64EF">
            <w:pPr>
              <w:rPr>
                <w:lang w:val="en-US"/>
              </w:rPr>
            </w:pPr>
            <w:r>
              <w:t>9</w:t>
            </w:r>
            <w:r w:rsidR="00162CAB">
              <w:rPr>
                <w:lang w:val="en-US"/>
              </w:rPr>
              <w:t>/2</w:t>
            </w:r>
          </w:p>
        </w:tc>
        <w:tc>
          <w:tcPr>
            <w:tcW w:w="1701" w:type="dxa"/>
          </w:tcPr>
          <w:p w:rsidR="00B27D8D" w:rsidRPr="005D4BFA" w:rsidRDefault="00B27D8D" w:rsidP="003C64EF">
            <w:r>
              <w:t>Мой дом (квартира).</w:t>
            </w:r>
          </w:p>
        </w:tc>
        <w:tc>
          <w:tcPr>
            <w:tcW w:w="3261" w:type="dxa"/>
          </w:tcPr>
          <w:p w:rsidR="00B27D8D" w:rsidRDefault="00B27D8D" w:rsidP="003C64EF">
            <w:r w:rsidRPr="002545B3">
              <w:t xml:space="preserve">Ознакомление с </w:t>
            </w:r>
            <w:r>
              <w:t xml:space="preserve">новой </w:t>
            </w:r>
            <w:r w:rsidRPr="002545B3">
              <w:t xml:space="preserve">лексикой </w:t>
            </w:r>
            <w:r>
              <w:t>по теме «Мой дом» и её первичное закрепление.</w:t>
            </w:r>
          </w:p>
          <w:p w:rsidR="00B27D8D" w:rsidRPr="00E7228A" w:rsidRDefault="00B27D8D" w:rsidP="003C64E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85"/>
              </w:tabs>
              <w:autoSpaceDE w:val="0"/>
              <w:autoSpaceDN w:val="0"/>
              <w:adjustRightInd w:val="0"/>
              <w:ind w:left="85" w:firstLine="360"/>
            </w:pPr>
            <w:r w:rsidRPr="00E7228A">
              <w:t>расспросить одноклассника о его квар</w:t>
            </w:r>
            <w:r w:rsidRPr="00E7228A">
              <w:softHyphen/>
              <w:t>тире (комнате);</w:t>
            </w:r>
          </w:p>
          <w:p w:rsidR="00B27D8D" w:rsidRDefault="00B27D8D" w:rsidP="003C64EF"/>
          <w:p w:rsidR="00B27D8D" w:rsidRDefault="00B27D8D" w:rsidP="003C64EF"/>
        </w:tc>
        <w:tc>
          <w:tcPr>
            <w:tcW w:w="3118" w:type="dxa"/>
            <w:gridSpan w:val="3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>Повествова</w:t>
            </w:r>
            <w:r w:rsidRPr="008F7A0E">
              <w:softHyphen/>
              <w:t>тельные, воп</w:t>
            </w:r>
            <w:r w:rsidRPr="008F7A0E">
              <w:softHyphen/>
              <w:t xml:space="preserve">росительные, отрицательные предложения с оборотом </w:t>
            </w:r>
            <w:r w:rsidRPr="008F7A0E">
              <w:rPr>
                <w:bCs/>
                <w:i/>
                <w:lang w:val="en-US"/>
              </w:rPr>
              <w:t>there</w:t>
            </w:r>
            <w:r w:rsidRPr="008F7A0E">
              <w:rPr>
                <w:bCs/>
                <w:i/>
              </w:rPr>
              <w:t xml:space="preserve"> </w:t>
            </w:r>
            <w:r w:rsidRPr="008F7A0E">
              <w:rPr>
                <w:bCs/>
                <w:i/>
                <w:lang w:val="en-US"/>
              </w:rPr>
              <w:t>is</w:t>
            </w:r>
            <w:r w:rsidRPr="008F7A0E">
              <w:rPr>
                <w:bCs/>
                <w:i/>
              </w:rPr>
              <w:t xml:space="preserve"> / </w:t>
            </w:r>
            <w:r w:rsidRPr="008F7A0E">
              <w:rPr>
                <w:bCs/>
                <w:i/>
                <w:lang w:val="en-US"/>
              </w:rPr>
              <w:t>there</w:t>
            </w:r>
            <w:r w:rsidRPr="008F7A0E">
              <w:rPr>
                <w:bCs/>
                <w:i/>
              </w:rPr>
              <w:t xml:space="preserve"> </w:t>
            </w:r>
            <w:r w:rsidRPr="008F7A0E">
              <w:rPr>
                <w:bCs/>
                <w:i/>
                <w:lang w:val="en-US"/>
              </w:rPr>
              <w:t>are</w:t>
            </w:r>
            <w:r w:rsidRPr="008F7A0E">
              <w:rPr>
                <w:bCs/>
                <w:i/>
              </w:rPr>
              <w:t xml:space="preserve"> </w:t>
            </w:r>
            <w:r w:rsidRPr="008F7A0E">
              <w:rPr>
                <w:i/>
                <w:iCs/>
                <w:lang w:val="en-US"/>
              </w:rPr>
              <w:t>Is</w:t>
            </w:r>
            <w:r w:rsidRPr="008F7A0E">
              <w:rPr>
                <w:i/>
                <w:iCs/>
              </w:rPr>
              <w:t xml:space="preserve"> </w:t>
            </w:r>
            <w:r w:rsidRPr="008F7A0E">
              <w:rPr>
                <w:i/>
                <w:iCs/>
                <w:lang w:val="en-US"/>
              </w:rPr>
              <w:t>there</w:t>
            </w:r>
            <w:r w:rsidRPr="008F7A0E">
              <w:rPr>
                <w:i/>
                <w:iCs/>
              </w:rPr>
              <w:t xml:space="preserve">...? - </w:t>
            </w:r>
            <w:r w:rsidRPr="008F7A0E">
              <w:rPr>
                <w:i/>
                <w:iCs/>
                <w:lang w:val="en-US"/>
              </w:rPr>
              <w:t>Yes</w:t>
            </w:r>
            <w:r w:rsidRPr="008F7A0E">
              <w:rPr>
                <w:i/>
                <w:iCs/>
              </w:rPr>
              <w:t xml:space="preserve">, </w:t>
            </w:r>
            <w:r w:rsidRPr="008F7A0E">
              <w:rPr>
                <w:i/>
                <w:iCs/>
                <w:lang w:val="en-US"/>
              </w:rPr>
              <w:t>there</w:t>
            </w:r>
            <w:r w:rsidRPr="008F7A0E">
              <w:rPr>
                <w:i/>
                <w:iCs/>
              </w:rPr>
              <w:t xml:space="preserve"> </w:t>
            </w:r>
            <w:r w:rsidRPr="008F7A0E">
              <w:rPr>
                <w:i/>
                <w:iCs/>
                <w:lang w:val="en-US"/>
              </w:rPr>
              <w:t>is</w:t>
            </w:r>
            <w:r w:rsidRPr="008F7A0E">
              <w:rPr>
                <w:i/>
                <w:iCs/>
              </w:rPr>
              <w:t xml:space="preserve">. </w:t>
            </w:r>
            <w:r w:rsidRPr="008F7A0E">
              <w:rPr>
                <w:i/>
              </w:rPr>
              <w:t xml:space="preserve">/ </w:t>
            </w:r>
            <w:r w:rsidRPr="008F7A0E">
              <w:rPr>
                <w:i/>
                <w:iCs/>
                <w:lang w:val="en-US"/>
              </w:rPr>
              <w:t>No</w:t>
            </w:r>
            <w:r w:rsidRPr="008F7A0E">
              <w:rPr>
                <w:i/>
                <w:iCs/>
              </w:rPr>
              <w:t xml:space="preserve">, </w:t>
            </w:r>
            <w:r w:rsidRPr="008F7A0E">
              <w:rPr>
                <w:i/>
                <w:iCs/>
                <w:lang w:val="en-US"/>
              </w:rPr>
              <w:t>there</w:t>
            </w:r>
            <w:r w:rsidRPr="008F7A0E">
              <w:rPr>
                <w:i/>
                <w:iCs/>
              </w:rPr>
              <w:t xml:space="preserve"> </w:t>
            </w:r>
            <w:r w:rsidRPr="008F7A0E">
              <w:rPr>
                <w:i/>
                <w:iCs/>
                <w:lang w:val="en-US"/>
              </w:rPr>
              <w:t>isn</w:t>
            </w:r>
            <w:r w:rsidRPr="008F7A0E">
              <w:rPr>
                <w:i/>
                <w:iCs/>
              </w:rPr>
              <w:t>'</w:t>
            </w:r>
            <w:r w:rsidRPr="008F7A0E">
              <w:rPr>
                <w:i/>
                <w:iCs/>
                <w:lang w:val="en-US"/>
              </w:rPr>
              <w:t>t</w:t>
            </w:r>
            <w:r w:rsidRPr="008F7A0E">
              <w:rPr>
                <w:i/>
                <w:iCs/>
              </w:rPr>
              <w:t xml:space="preserve">. </w:t>
            </w:r>
            <w:r w:rsidRPr="008F7A0E">
              <w:rPr>
                <w:i/>
                <w:iCs/>
                <w:lang w:val="en-US"/>
              </w:rPr>
              <w:t xml:space="preserve">Are there any...? </w:t>
            </w:r>
            <w:r w:rsidRPr="008F7A0E">
              <w:rPr>
                <w:i/>
                <w:iCs/>
              </w:rPr>
              <w:t>-</w:t>
            </w:r>
            <w:r w:rsidRPr="008F7A0E">
              <w:rPr>
                <w:i/>
                <w:iCs/>
                <w:lang w:val="en-US"/>
              </w:rPr>
              <w:t xml:space="preserve">Yes, there are. </w:t>
            </w:r>
            <w:r w:rsidRPr="008F7A0E">
              <w:rPr>
                <w:i/>
                <w:iCs/>
              </w:rPr>
              <w:t xml:space="preserve">/ </w:t>
            </w:r>
            <w:r w:rsidRPr="008F7A0E">
              <w:rPr>
                <w:i/>
                <w:iCs/>
                <w:lang w:val="en-US"/>
              </w:rPr>
              <w:t>No, there aren't.</w:t>
            </w:r>
          </w:p>
        </w:tc>
        <w:tc>
          <w:tcPr>
            <w:tcW w:w="2552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sofa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picture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fireplace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shelf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n armchair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lamp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piano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TV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table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carpet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floor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chair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63" w:type="dxa"/>
          </w:tcPr>
          <w:p w:rsidR="00B27D8D" w:rsidRPr="00E1453E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F15695" w:rsidRDefault="00B27D8D" w:rsidP="003C64EF">
            <w:r>
              <w:t>Стр. 30, упр. 3 и 4, стр. 23, упр. 11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2C5C34" w:rsidTr="00162CAB">
        <w:trPr>
          <w:cantSplit/>
          <w:trHeight w:val="1134"/>
        </w:trPr>
        <w:tc>
          <w:tcPr>
            <w:tcW w:w="675" w:type="dxa"/>
          </w:tcPr>
          <w:p w:rsidR="00B27D8D" w:rsidRPr="00162CAB" w:rsidRDefault="00B27D8D" w:rsidP="003C64EF">
            <w:pPr>
              <w:rPr>
                <w:lang w:val="en-US"/>
              </w:rPr>
            </w:pPr>
            <w:r>
              <w:t>10</w:t>
            </w:r>
            <w:r w:rsidR="00162CAB">
              <w:rPr>
                <w:lang w:val="en-US"/>
              </w:rPr>
              <w:t>/3</w:t>
            </w:r>
          </w:p>
        </w:tc>
        <w:tc>
          <w:tcPr>
            <w:tcW w:w="1701" w:type="dxa"/>
          </w:tcPr>
          <w:p w:rsidR="00B27D8D" w:rsidRPr="00E1453E" w:rsidRDefault="00B27D8D" w:rsidP="003C64EF">
            <w:pPr>
              <w:rPr>
                <w:lang w:val="en-US"/>
              </w:rPr>
            </w:pPr>
            <w:r>
              <w:t xml:space="preserve">Оборот </w:t>
            </w:r>
            <w:r>
              <w:rPr>
                <w:lang w:val="en-US"/>
              </w:rPr>
              <w:t>there</w:t>
            </w:r>
            <w:r w:rsidRPr="005D4BFA">
              <w:t xml:space="preserve"> </w:t>
            </w:r>
            <w:r>
              <w:rPr>
                <w:lang w:val="en-US"/>
              </w:rPr>
              <w:t>is</w:t>
            </w:r>
            <w:r w:rsidRPr="005D4BFA">
              <w:t>/</w:t>
            </w:r>
            <w:r>
              <w:rPr>
                <w:lang w:val="en-US"/>
              </w:rPr>
              <w:t>are</w:t>
            </w:r>
          </w:p>
        </w:tc>
        <w:tc>
          <w:tcPr>
            <w:tcW w:w="3261" w:type="dxa"/>
          </w:tcPr>
          <w:p w:rsidR="00B27D8D" w:rsidRDefault="00B27D8D" w:rsidP="002C5C3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и навыков устной речи.</w:t>
            </w:r>
          </w:p>
          <w:p w:rsidR="00B27D8D" w:rsidRDefault="00B27D8D" w:rsidP="002C5C34">
            <w:pPr>
              <w:shd w:val="clear" w:color="auto" w:fill="FFFFFF"/>
              <w:autoSpaceDE w:val="0"/>
              <w:autoSpaceDN w:val="0"/>
              <w:adjustRightInd w:val="0"/>
            </w:pPr>
            <w:r>
              <w:t>Знакомство с новой лексикой.</w:t>
            </w:r>
          </w:p>
          <w:p w:rsidR="00B27D8D" w:rsidRDefault="00B27D8D" w:rsidP="002C5C3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и навыков в чтении.</w:t>
            </w:r>
          </w:p>
        </w:tc>
        <w:tc>
          <w:tcPr>
            <w:tcW w:w="3118" w:type="dxa"/>
            <w:gridSpan w:val="3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7A0E">
              <w:t xml:space="preserve">Предложения с оборотом: </w:t>
            </w:r>
            <w:r w:rsidRPr="008F7A0E">
              <w:rPr>
                <w:b/>
                <w:bCs/>
                <w:i/>
                <w:lang w:val="en-US"/>
              </w:rPr>
              <w:t>there</w:t>
            </w:r>
            <w:r w:rsidRPr="008F7A0E">
              <w:rPr>
                <w:b/>
                <w:bCs/>
                <w:i/>
              </w:rPr>
              <w:t xml:space="preserve"> </w:t>
            </w:r>
            <w:r w:rsidRPr="008F7A0E">
              <w:rPr>
                <w:b/>
                <w:bCs/>
                <w:i/>
                <w:lang w:val="en-US"/>
              </w:rPr>
              <w:t>is</w:t>
            </w:r>
            <w:r w:rsidRPr="008F7A0E">
              <w:rPr>
                <w:b/>
                <w:bCs/>
                <w:i/>
              </w:rPr>
              <w:t xml:space="preserve"> / </w:t>
            </w:r>
            <w:r w:rsidRPr="008F7A0E">
              <w:rPr>
                <w:b/>
                <w:bCs/>
                <w:i/>
                <w:lang w:val="en-US"/>
              </w:rPr>
              <w:t>there</w:t>
            </w:r>
            <w:r w:rsidRPr="008F7A0E">
              <w:rPr>
                <w:b/>
                <w:bCs/>
                <w:i/>
              </w:rPr>
              <w:t xml:space="preserve"> </w:t>
            </w:r>
            <w:r w:rsidRPr="008F7A0E">
              <w:rPr>
                <w:b/>
                <w:bCs/>
                <w:i/>
                <w:lang w:val="en-US"/>
              </w:rPr>
              <w:t>are</w:t>
            </w:r>
            <w:r w:rsidRPr="008F7A0E">
              <w:rPr>
                <w:b/>
                <w:bCs/>
                <w:i/>
              </w:rPr>
              <w:t>: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>повторение</w:t>
            </w:r>
          </w:p>
        </w:tc>
        <w:tc>
          <w:tcPr>
            <w:tcW w:w="2552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in the middle of, next to, under, behind, between, on, above, in the left corner, in the right corner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63" w:type="dxa"/>
          </w:tcPr>
          <w:p w:rsidR="00B27D8D" w:rsidRPr="00F93018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2C5C34" w:rsidRDefault="00B27D8D" w:rsidP="003C64EF">
            <w:r>
              <w:t>Стр. 30-31 упр. 5-6, стр. 25-26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2C5C34" w:rsidTr="00162CAB">
        <w:trPr>
          <w:cantSplit/>
          <w:trHeight w:val="1134"/>
        </w:trPr>
        <w:tc>
          <w:tcPr>
            <w:tcW w:w="675" w:type="dxa"/>
          </w:tcPr>
          <w:p w:rsidR="00B27D8D" w:rsidRPr="00162CAB" w:rsidRDefault="00B27D8D" w:rsidP="003C64EF">
            <w:pPr>
              <w:rPr>
                <w:lang w:val="en-US"/>
              </w:rPr>
            </w:pPr>
            <w:r>
              <w:lastRenderedPageBreak/>
              <w:t>11</w:t>
            </w:r>
            <w:r w:rsidR="00162CAB">
              <w:rPr>
                <w:lang w:val="en-US"/>
              </w:rPr>
              <w:t>/4</w:t>
            </w:r>
          </w:p>
        </w:tc>
        <w:tc>
          <w:tcPr>
            <w:tcW w:w="1701" w:type="dxa"/>
          </w:tcPr>
          <w:p w:rsidR="00B27D8D" w:rsidRDefault="00B27D8D" w:rsidP="003C64EF">
            <w:r>
              <w:t>Мой дом – моя крепость.</w:t>
            </w:r>
          </w:p>
        </w:tc>
        <w:tc>
          <w:tcPr>
            <w:tcW w:w="3261" w:type="dxa"/>
          </w:tcPr>
          <w:p w:rsidR="00B27D8D" w:rsidRDefault="00B27D8D" w:rsidP="003C64EF">
            <w:r w:rsidRPr="002545B3">
              <w:t xml:space="preserve">Развитие </w:t>
            </w:r>
            <w:r>
              <w:t>умений и навыков аудирования</w:t>
            </w:r>
            <w:r w:rsidRPr="002545B3">
              <w:t>.</w:t>
            </w:r>
          </w:p>
          <w:p w:rsidR="00B27D8D" w:rsidRDefault="00B27D8D" w:rsidP="003C64EF">
            <w:r>
              <w:t>Описание рисунка.</w:t>
            </w:r>
          </w:p>
        </w:tc>
        <w:tc>
          <w:tcPr>
            <w:tcW w:w="3118" w:type="dxa"/>
            <w:gridSpan w:val="3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7A0E">
              <w:t xml:space="preserve">Предложения с оборотом: </w:t>
            </w:r>
            <w:r w:rsidRPr="008F7A0E">
              <w:rPr>
                <w:b/>
                <w:bCs/>
                <w:i/>
                <w:lang w:val="en-US"/>
              </w:rPr>
              <w:t>there</w:t>
            </w:r>
            <w:r w:rsidRPr="008F7A0E">
              <w:rPr>
                <w:b/>
                <w:bCs/>
                <w:i/>
              </w:rPr>
              <w:t xml:space="preserve"> </w:t>
            </w:r>
            <w:r w:rsidRPr="008F7A0E">
              <w:rPr>
                <w:b/>
                <w:bCs/>
                <w:i/>
                <w:lang w:val="en-US"/>
              </w:rPr>
              <w:t>is</w:t>
            </w:r>
            <w:r w:rsidRPr="008F7A0E">
              <w:rPr>
                <w:b/>
                <w:bCs/>
                <w:i/>
              </w:rPr>
              <w:t xml:space="preserve"> / </w:t>
            </w:r>
            <w:r w:rsidRPr="008F7A0E">
              <w:rPr>
                <w:b/>
                <w:bCs/>
                <w:i/>
                <w:lang w:val="en-US"/>
              </w:rPr>
              <w:t>there</w:t>
            </w:r>
            <w:r w:rsidRPr="008F7A0E">
              <w:rPr>
                <w:b/>
                <w:bCs/>
                <w:i/>
              </w:rPr>
              <w:t xml:space="preserve"> </w:t>
            </w:r>
            <w:r w:rsidRPr="008F7A0E">
              <w:rPr>
                <w:b/>
                <w:bCs/>
                <w:i/>
                <w:lang w:val="en-US"/>
              </w:rPr>
              <w:t>are</w:t>
            </w:r>
            <w:r w:rsidRPr="008F7A0E">
              <w:rPr>
                <w:b/>
                <w:bCs/>
                <w:i/>
              </w:rPr>
              <w:t>: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>повторение</w:t>
            </w:r>
          </w:p>
        </w:tc>
        <w:tc>
          <w:tcPr>
            <w:tcW w:w="2552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desk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wardrobe,</w:t>
            </w:r>
          </w:p>
          <w:p w:rsidR="00B27D8D" w:rsidRPr="007A755C" w:rsidRDefault="00B27D8D" w:rsidP="003C64EF">
            <w:pPr>
              <w:rPr>
                <w:lang w:val="en-US"/>
              </w:rPr>
            </w:pPr>
            <w:r w:rsidRPr="008F7A0E">
              <w:rPr>
                <w:lang w:val="en-US"/>
              </w:rPr>
              <w:t>a bed</w:t>
            </w:r>
          </w:p>
        </w:tc>
        <w:tc>
          <w:tcPr>
            <w:tcW w:w="1063" w:type="dxa"/>
          </w:tcPr>
          <w:p w:rsidR="00B27D8D" w:rsidRPr="007A755C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2C5C34" w:rsidRDefault="00B27D8D" w:rsidP="003C64EF">
            <w:r>
              <w:t>Стр. 31 упр. 7 и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4B6F67" w:rsidRPr="002C5C34" w:rsidTr="004B6F67">
        <w:trPr>
          <w:cantSplit/>
          <w:trHeight w:val="688"/>
        </w:trPr>
        <w:tc>
          <w:tcPr>
            <w:tcW w:w="675" w:type="dxa"/>
          </w:tcPr>
          <w:p w:rsidR="004B6F67" w:rsidRDefault="004B6F67" w:rsidP="003C64EF">
            <w:r>
              <w:t>12</w:t>
            </w:r>
            <w:r>
              <w:rPr>
                <w:lang w:val="en-US"/>
              </w:rPr>
              <w:t>/5</w:t>
            </w:r>
          </w:p>
        </w:tc>
        <w:tc>
          <w:tcPr>
            <w:tcW w:w="1701" w:type="dxa"/>
          </w:tcPr>
          <w:p w:rsidR="004B6F67" w:rsidRDefault="004B6F67" w:rsidP="003C64EF"/>
        </w:tc>
        <w:tc>
          <w:tcPr>
            <w:tcW w:w="3261" w:type="dxa"/>
          </w:tcPr>
          <w:p w:rsidR="004B6F67" w:rsidRPr="002545B3" w:rsidRDefault="004B6F67" w:rsidP="003C64EF">
            <w:r>
              <w:t>Повторение лексики и грамматики.</w:t>
            </w:r>
          </w:p>
        </w:tc>
        <w:tc>
          <w:tcPr>
            <w:tcW w:w="3118" w:type="dxa"/>
            <w:gridSpan w:val="3"/>
          </w:tcPr>
          <w:p w:rsidR="004B6F67" w:rsidRPr="008F7A0E" w:rsidRDefault="004B6F67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4B6F67" w:rsidRPr="008F7A0E" w:rsidRDefault="004B6F67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63" w:type="dxa"/>
          </w:tcPr>
          <w:p w:rsidR="004B6F67" w:rsidRPr="007A755C" w:rsidRDefault="004B6F67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4B6F67" w:rsidRDefault="004B6F67" w:rsidP="003C64EF"/>
        </w:tc>
        <w:tc>
          <w:tcPr>
            <w:tcW w:w="931" w:type="dxa"/>
          </w:tcPr>
          <w:p w:rsidR="004B6F67" w:rsidRDefault="004B6F67" w:rsidP="003C64EF"/>
        </w:tc>
        <w:tc>
          <w:tcPr>
            <w:tcW w:w="931" w:type="dxa"/>
          </w:tcPr>
          <w:p w:rsidR="004B6F67" w:rsidRDefault="004B6F67" w:rsidP="003C64EF"/>
        </w:tc>
      </w:tr>
      <w:tr w:rsidR="00B27D8D" w:rsidRPr="004B53A3" w:rsidTr="00162CAB">
        <w:trPr>
          <w:cantSplit/>
          <w:trHeight w:val="1134"/>
        </w:trPr>
        <w:tc>
          <w:tcPr>
            <w:tcW w:w="675" w:type="dxa"/>
          </w:tcPr>
          <w:p w:rsidR="00B27D8D" w:rsidRPr="00162CAB" w:rsidRDefault="008949CE" w:rsidP="003C64EF">
            <w:pPr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/6</w:t>
            </w:r>
          </w:p>
        </w:tc>
        <w:tc>
          <w:tcPr>
            <w:tcW w:w="1701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8F7A0E">
              <w:rPr>
                <w:b/>
                <w:u w:val="single"/>
                <w:lang w:val="en-US"/>
              </w:rPr>
              <w:t xml:space="preserve">Test yourself </w:t>
            </w:r>
            <w:r w:rsidRPr="008F7A0E">
              <w:rPr>
                <w:b/>
                <w:bCs/>
                <w:u w:val="single"/>
                <w:lang w:val="en-US"/>
              </w:rPr>
              <w:t>2</w:t>
            </w:r>
          </w:p>
          <w:p w:rsidR="00B27D8D" w:rsidRPr="00F93018" w:rsidRDefault="00B27D8D" w:rsidP="003C64EF"/>
        </w:tc>
        <w:tc>
          <w:tcPr>
            <w:tcW w:w="3261" w:type="dxa"/>
          </w:tcPr>
          <w:p w:rsidR="00B27D8D" w:rsidRDefault="00B27D8D" w:rsidP="003C64EF">
            <w:r>
              <w:t xml:space="preserve">Контроль </w:t>
            </w:r>
            <w:r w:rsidRPr="002545B3">
              <w:t>лексико-грамматических навыков</w:t>
            </w:r>
            <w:r>
              <w:t>.</w:t>
            </w:r>
          </w:p>
          <w:p w:rsidR="00B27D8D" w:rsidRDefault="00B27D8D" w:rsidP="009B0E93"/>
        </w:tc>
        <w:tc>
          <w:tcPr>
            <w:tcW w:w="3118" w:type="dxa"/>
            <w:gridSpan w:val="3"/>
          </w:tcPr>
          <w:p w:rsidR="00B27D8D" w:rsidRPr="009B0E93" w:rsidRDefault="00B27D8D" w:rsidP="003C64EF">
            <w:r w:rsidRPr="008F7A0E">
              <w:rPr>
                <w:lang w:val="en-US"/>
              </w:rPr>
              <w:t>wb</w:t>
            </w:r>
            <w:r w:rsidRPr="008F7A0E">
              <w:t>.</w:t>
            </w:r>
            <w:r w:rsidRPr="008F7A0E">
              <w:rPr>
                <w:lang w:val="en-US"/>
              </w:rPr>
              <w:t xml:space="preserve"> Ex. 1 – 5   p. 18 – 19</w:t>
            </w:r>
          </w:p>
        </w:tc>
        <w:tc>
          <w:tcPr>
            <w:tcW w:w="2552" w:type="dxa"/>
          </w:tcPr>
          <w:p w:rsidR="00B27D8D" w:rsidRDefault="00B27D8D" w:rsidP="003C64EF"/>
        </w:tc>
        <w:tc>
          <w:tcPr>
            <w:tcW w:w="1063" w:type="dxa"/>
          </w:tcPr>
          <w:p w:rsidR="00B27D8D" w:rsidRPr="004B53A3" w:rsidRDefault="00B27D8D" w:rsidP="003C64EF"/>
        </w:tc>
        <w:tc>
          <w:tcPr>
            <w:tcW w:w="1408" w:type="dxa"/>
          </w:tcPr>
          <w:p w:rsidR="00B27D8D" w:rsidRPr="004B53A3" w:rsidRDefault="00B27D8D" w:rsidP="003C64EF"/>
        </w:tc>
        <w:tc>
          <w:tcPr>
            <w:tcW w:w="931" w:type="dxa"/>
          </w:tcPr>
          <w:p w:rsidR="00B27D8D" w:rsidRPr="004B53A3" w:rsidRDefault="00B27D8D" w:rsidP="003C64EF"/>
        </w:tc>
        <w:tc>
          <w:tcPr>
            <w:tcW w:w="931" w:type="dxa"/>
          </w:tcPr>
          <w:p w:rsidR="00B27D8D" w:rsidRPr="004B53A3" w:rsidRDefault="00B27D8D" w:rsidP="003C64EF"/>
        </w:tc>
      </w:tr>
      <w:tr w:rsidR="00B27D8D" w:rsidTr="00162CAB">
        <w:trPr>
          <w:cantSplit/>
          <w:trHeight w:val="1257"/>
        </w:trPr>
        <w:tc>
          <w:tcPr>
            <w:tcW w:w="675" w:type="dxa"/>
          </w:tcPr>
          <w:p w:rsidR="00B27D8D" w:rsidRPr="004B6F67" w:rsidRDefault="008949CE" w:rsidP="003C64EF">
            <w:pPr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/7</w:t>
            </w:r>
          </w:p>
        </w:tc>
        <w:tc>
          <w:tcPr>
            <w:tcW w:w="1701" w:type="dxa"/>
          </w:tcPr>
          <w:p w:rsidR="00B27D8D" w:rsidRPr="008F7A0E" w:rsidRDefault="00B27D8D" w:rsidP="003C64EF">
            <w:pPr>
              <w:rPr>
                <w:b/>
                <w:u w:val="single"/>
              </w:rPr>
            </w:pPr>
            <w:r w:rsidRPr="008F7A0E">
              <w:rPr>
                <w:b/>
                <w:u w:val="single"/>
                <w:lang w:val="en-US"/>
              </w:rPr>
              <w:t>Progress check 1</w:t>
            </w:r>
          </w:p>
          <w:p w:rsidR="00B27D8D" w:rsidRPr="004B53A3" w:rsidRDefault="00B27D8D" w:rsidP="003C64EF"/>
        </w:tc>
        <w:tc>
          <w:tcPr>
            <w:tcW w:w="3261" w:type="dxa"/>
          </w:tcPr>
          <w:p w:rsidR="00B27D8D" w:rsidRDefault="00B27D8D" w:rsidP="009B0E93">
            <w:r>
              <w:t>Проверочная работа.</w:t>
            </w:r>
          </w:p>
          <w:p w:rsidR="00B27D8D" w:rsidRDefault="00B27D8D" w:rsidP="009B0E93">
            <w:r>
              <w:t>Контроль коммуникативных умений в аудировании, чтении, письме, говорении.</w:t>
            </w:r>
          </w:p>
        </w:tc>
        <w:tc>
          <w:tcPr>
            <w:tcW w:w="3118" w:type="dxa"/>
            <w:gridSpan w:val="3"/>
          </w:tcPr>
          <w:p w:rsidR="00B27D8D" w:rsidRDefault="00B27D8D" w:rsidP="003C64EF">
            <w:r w:rsidRPr="008F7A0E">
              <w:rPr>
                <w:lang w:val="en-US"/>
              </w:rPr>
              <w:t>wb</w:t>
            </w:r>
            <w:r w:rsidRPr="008F7A0E">
              <w:t>.</w:t>
            </w:r>
            <w:r w:rsidRPr="009B0E93">
              <w:t xml:space="preserve"> </w:t>
            </w:r>
            <w:r>
              <w:rPr>
                <w:lang w:val="en-US"/>
              </w:rPr>
              <w:t>Ex</w:t>
            </w:r>
            <w:r w:rsidRPr="009B0E93">
              <w:t xml:space="preserve">. 1 – </w:t>
            </w:r>
            <w:r>
              <w:t>4</w:t>
            </w:r>
            <w:r w:rsidRPr="009B0E93">
              <w:t xml:space="preserve">   </w:t>
            </w:r>
            <w:r>
              <w:rPr>
                <w:lang w:val="en-US"/>
              </w:rPr>
              <w:t>p</w:t>
            </w:r>
            <w:r w:rsidRPr="009B0E93">
              <w:t xml:space="preserve">. </w:t>
            </w:r>
            <w:r>
              <w:t>65</w:t>
            </w:r>
            <w:r w:rsidRPr="009B0E93">
              <w:t xml:space="preserve"> – </w:t>
            </w:r>
            <w:r>
              <w:t>67</w:t>
            </w:r>
          </w:p>
        </w:tc>
        <w:tc>
          <w:tcPr>
            <w:tcW w:w="2552" w:type="dxa"/>
          </w:tcPr>
          <w:p w:rsidR="00B27D8D" w:rsidRDefault="00B27D8D" w:rsidP="003C64EF"/>
        </w:tc>
        <w:tc>
          <w:tcPr>
            <w:tcW w:w="1063" w:type="dxa"/>
          </w:tcPr>
          <w:p w:rsidR="00B27D8D" w:rsidRDefault="00B27D8D" w:rsidP="003C64EF"/>
        </w:tc>
        <w:tc>
          <w:tcPr>
            <w:tcW w:w="1408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156573" w:rsidTr="00162CAB">
        <w:trPr>
          <w:cantSplit/>
          <w:trHeight w:val="1814"/>
        </w:trPr>
        <w:tc>
          <w:tcPr>
            <w:tcW w:w="675" w:type="dxa"/>
          </w:tcPr>
          <w:p w:rsidR="00B27D8D" w:rsidRPr="004B6F67" w:rsidRDefault="007044F1" w:rsidP="003C64E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8949CE">
              <w:rPr>
                <w:lang w:val="en-US"/>
              </w:rPr>
              <w:t>/8</w:t>
            </w:r>
          </w:p>
        </w:tc>
        <w:tc>
          <w:tcPr>
            <w:tcW w:w="1701" w:type="dxa"/>
          </w:tcPr>
          <w:p w:rsidR="00B27D8D" w:rsidRPr="00546798" w:rsidRDefault="00B27D8D" w:rsidP="003C64EF">
            <w:pPr>
              <w:rPr>
                <w:b/>
                <w:lang w:val="en-US"/>
              </w:rPr>
            </w:pPr>
            <w:r w:rsidRPr="008F7A0E">
              <w:rPr>
                <w:b/>
                <w:lang w:val="en-US"/>
              </w:rPr>
              <w:t>Project</w:t>
            </w:r>
            <w:r w:rsidRPr="00546798">
              <w:rPr>
                <w:b/>
                <w:lang w:val="en-US"/>
              </w:rPr>
              <w:t xml:space="preserve"> “</w:t>
            </w:r>
            <w:r w:rsidRPr="008F7A0E">
              <w:rPr>
                <w:b/>
                <w:lang w:val="en-US"/>
              </w:rPr>
              <w:t>We</w:t>
            </w:r>
            <w:r w:rsidRPr="00546798">
              <w:rPr>
                <w:b/>
                <w:lang w:val="en-US"/>
              </w:rPr>
              <w:t xml:space="preserve"> ‘</w:t>
            </w:r>
            <w:r w:rsidRPr="008F7A0E">
              <w:rPr>
                <w:b/>
                <w:lang w:val="en-US"/>
              </w:rPr>
              <w:t>ll</w:t>
            </w:r>
            <w:r w:rsidRPr="00546798">
              <w:rPr>
                <w:b/>
                <w:lang w:val="en-US"/>
              </w:rPr>
              <w:t xml:space="preserve"> </w:t>
            </w:r>
            <w:r w:rsidRPr="008F7A0E">
              <w:rPr>
                <w:b/>
                <w:lang w:val="en-US"/>
              </w:rPr>
              <w:t>visit</w:t>
            </w:r>
            <w:r w:rsidRPr="00546798">
              <w:rPr>
                <w:b/>
                <w:lang w:val="en-US"/>
              </w:rPr>
              <w:t xml:space="preserve"> </w:t>
            </w:r>
            <w:r w:rsidRPr="008F7A0E">
              <w:rPr>
                <w:b/>
                <w:lang w:val="en-US"/>
              </w:rPr>
              <w:t>fairy</w:t>
            </w:r>
            <w:r w:rsidRPr="00546798">
              <w:rPr>
                <w:b/>
                <w:lang w:val="en-US"/>
              </w:rPr>
              <w:t xml:space="preserve"> </w:t>
            </w:r>
            <w:r w:rsidRPr="008F7A0E">
              <w:rPr>
                <w:b/>
                <w:lang w:val="en-US"/>
              </w:rPr>
              <w:t>land</w:t>
            </w:r>
            <w:r w:rsidRPr="00546798">
              <w:rPr>
                <w:b/>
                <w:lang w:val="en-US"/>
              </w:rPr>
              <w:t xml:space="preserve"> </w:t>
            </w:r>
            <w:r w:rsidRPr="008F7A0E">
              <w:rPr>
                <w:b/>
                <w:lang w:val="en-US"/>
              </w:rPr>
              <w:t>next</w:t>
            </w:r>
            <w:r w:rsidRPr="00546798">
              <w:rPr>
                <w:b/>
                <w:lang w:val="en-US"/>
              </w:rPr>
              <w:t xml:space="preserve"> </w:t>
            </w:r>
            <w:r w:rsidRPr="008F7A0E">
              <w:rPr>
                <w:b/>
                <w:lang w:val="en-US"/>
              </w:rPr>
              <w:t>holidays</w:t>
            </w:r>
            <w:r w:rsidRPr="00546798">
              <w:rPr>
                <w:b/>
                <w:lang w:val="en-US"/>
              </w:rPr>
              <w:t>”</w:t>
            </w:r>
          </w:p>
          <w:p w:rsidR="00B27D8D" w:rsidRPr="00546798" w:rsidRDefault="00B27D8D" w:rsidP="003C64EF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B27D8D" w:rsidRDefault="00B27D8D" w:rsidP="003C64EF">
            <w:r w:rsidRPr="002545B3">
              <w:t>Проект: «</w:t>
            </w:r>
            <w:r>
              <w:t>Мы посетим сказочную страну на следующих каникулах</w:t>
            </w:r>
            <w:r w:rsidRPr="002545B3">
              <w:t>».</w:t>
            </w:r>
          </w:p>
          <w:p w:rsidR="00B27D8D" w:rsidRDefault="00B27D8D" w:rsidP="003C64EF">
            <w:r>
              <w:t>Проектная работа: написать рассказ о предстоящем визите в сказочную страну.</w:t>
            </w:r>
          </w:p>
        </w:tc>
        <w:tc>
          <w:tcPr>
            <w:tcW w:w="3118" w:type="dxa"/>
            <w:gridSpan w:val="3"/>
          </w:tcPr>
          <w:p w:rsidR="00B27D8D" w:rsidRPr="009B0E93" w:rsidRDefault="00B27D8D" w:rsidP="003C64EF">
            <w:r w:rsidRPr="008F7A0E">
              <w:rPr>
                <w:lang w:val="en-US"/>
              </w:rPr>
              <w:t>wb</w:t>
            </w:r>
            <w:r w:rsidRPr="008F7A0E">
              <w:t>.</w:t>
            </w:r>
            <w:r>
              <w:rPr>
                <w:lang w:val="en-US"/>
              </w:rPr>
              <w:t xml:space="preserve"> Ex. 1 – </w:t>
            </w:r>
            <w:r>
              <w:t>2</w:t>
            </w:r>
            <w:r>
              <w:rPr>
                <w:lang w:val="en-US"/>
              </w:rPr>
              <w:t xml:space="preserve">   p. </w:t>
            </w:r>
            <w:r>
              <w:t>77</w:t>
            </w:r>
          </w:p>
        </w:tc>
        <w:tc>
          <w:tcPr>
            <w:tcW w:w="2552" w:type="dxa"/>
          </w:tcPr>
          <w:p w:rsidR="00B27D8D" w:rsidRPr="00156573" w:rsidRDefault="00B27D8D" w:rsidP="003C64EF"/>
        </w:tc>
        <w:tc>
          <w:tcPr>
            <w:tcW w:w="1063" w:type="dxa"/>
          </w:tcPr>
          <w:p w:rsidR="00B27D8D" w:rsidRPr="00156573" w:rsidRDefault="00B27D8D" w:rsidP="003C64EF"/>
        </w:tc>
        <w:tc>
          <w:tcPr>
            <w:tcW w:w="1408" w:type="dxa"/>
          </w:tcPr>
          <w:p w:rsidR="00B27D8D" w:rsidRPr="00156573" w:rsidRDefault="00B27D8D" w:rsidP="003C64EF"/>
        </w:tc>
        <w:tc>
          <w:tcPr>
            <w:tcW w:w="931" w:type="dxa"/>
          </w:tcPr>
          <w:p w:rsidR="00B27D8D" w:rsidRPr="00156573" w:rsidRDefault="00B27D8D" w:rsidP="003C64EF"/>
        </w:tc>
        <w:tc>
          <w:tcPr>
            <w:tcW w:w="931" w:type="dxa"/>
          </w:tcPr>
          <w:p w:rsidR="00B27D8D" w:rsidRPr="00156573" w:rsidRDefault="00B27D8D" w:rsidP="003C64EF"/>
        </w:tc>
      </w:tr>
      <w:tr w:rsidR="00B27D8D" w:rsidRPr="00156573" w:rsidTr="00162CAB">
        <w:trPr>
          <w:cantSplit/>
          <w:trHeight w:val="564"/>
        </w:trPr>
        <w:tc>
          <w:tcPr>
            <w:tcW w:w="675" w:type="dxa"/>
          </w:tcPr>
          <w:p w:rsidR="00B27D8D" w:rsidRPr="004B6F67" w:rsidRDefault="007044F1" w:rsidP="003C64E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 w:rsidR="008949CE">
              <w:rPr>
                <w:lang w:val="en-US"/>
              </w:rPr>
              <w:t>/9</w:t>
            </w:r>
          </w:p>
        </w:tc>
        <w:tc>
          <w:tcPr>
            <w:tcW w:w="1701" w:type="dxa"/>
          </w:tcPr>
          <w:p w:rsidR="00B27D8D" w:rsidRPr="008F7A0E" w:rsidRDefault="00B27D8D" w:rsidP="003C64EF">
            <w:pPr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B27D8D" w:rsidRDefault="00B27D8D" w:rsidP="003C64EF">
            <w:r>
              <w:t>Обобщение языкового материала первой четверти.</w:t>
            </w:r>
          </w:p>
        </w:tc>
        <w:tc>
          <w:tcPr>
            <w:tcW w:w="3118" w:type="dxa"/>
            <w:gridSpan w:val="3"/>
          </w:tcPr>
          <w:p w:rsidR="00B27D8D" w:rsidRPr="0067241F" w:rsidRDefault="00B27D8D" w:rsidP="003C64EF"/>
        </w:tc>
        <w:tc>
          <w:tcPr>
            <w:tcW w:w="2552" w:type="dxa"/>
          </w:tcPr>
          <w:p w:rsidR="00B27D8D" w:rsidRPr="00156573" w:rsidRDefault="00B27D8D" w:rsidP="003C64EF"/>
        </w:tc>
        <w:tc>
          <w:tcPr>
            <w:tcW w:w="1063" w:type="dxa"/>
          </w:tcPr>
          <w:p w:rsidR="00B27D8D" w:rsidRPr="00156573" w:rsidRDefault="00B27D8D" w:rsidP="003C64EF"/>
        </w:tc>
        <w:tc>
          <w:tcPr>
            <w:tcW w:w="1408" w:type="dxa"/>
          </w:tcPr>
          <w:p w:rsidR="00B27D8D" w:rsidRPr="00156573" w:rsidRDefault="00B27D8D" w:rsidP="003C64EF"/>
        </w:tc>
        <w:tc>
          <w:tcPr>
            <w:tcW w:w="931" w:type="dxa"/>
          </w:tcPr>
          <w:p w:rsidR="00B27D8D" w:rsidRPr="00156573" w:rsidRDefault="00B27D8D" w:rsidP="003C64EF"/>
        </w:tc>
        <w:tc>
          <w:tcPr>
            <w:tcW w:w="931" w:type="dxa"/>
          </w:tcPr>
          <w:p w:rsidR="00B27D8D" w:rsidRPr="00156573" w:rsidRDefault="00B27D8D" w:rsidP="003C64EF"/>
        </w:tc>
      </w:tr>
      <w:tr w:rsidR="007044F1" w:rsidRPr="00156573" w:rsidTr="001B6BAC">
        <w:trPr>
          <w:cantSplit/>
          <w:trHeight w:val="2119"/>
        </w:trPr>
        <w:tc>
          <w:tcPr>
            <w:tcW w:w="15640" w:type="dxa"/>
            <w:gridSpan w:val="11"/>
          </w:tcPr>
          <w:p w:rsidR="001B6BAC" w:rsidRDefault="001B6BAC" w:rsidP="007044F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044F1" w:rsidRPr="007044F1" w:rsidRDefault="007044F1" w:rsidP="007044F1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7044F1">
              <w:rPr>
                <w:b/>
                <w:bCs/>
                <w:iCs/>
                <w:sz w:val="28"/>
                <w:szCs w:val="28"/>
                <w:lang w:val="en-US"/>
              </w:rPr>
              <w:t>Unit 3</w:t>
            </w:r>
          </w:p>
          <w:p w:rsidR="007044F1" w:rsidRPr="00156573" w:rsidRDefault="007044F1" w:rsidP="007044F1">
            <w:pPr>
              <w:jc w:val="center"/>
            </w:pPr>
            <w:r w:rsidRPr="007044F1">
              <w:rPr>
                <w:b/>
                <w:bCs/>
                <w:iCs/>
                <w:sz w:val="28"/>
                <w:szCs w:val="28"/>
                <w:lang w:val="en-US"/>
              </w:rPr>
              <w:t>Being happy in the country and in the city.</w:t>
            </w:r>
          </w:p>
        </w:tc>
      </w:tr>
      <w:tr w:rsidR="00B27D8D" w:rsidRPr="00E1453E" w:rsidTr="00162CAB">
        <w:trPr>
          <w:cantSplit/>
          <w:trHeight w:val="1134"/>
        </w:trPr>
        <w:tc>
          <w:tcPr>
            <w:tcW w:w="675" w:type="dxa"/>
          </w:tcPr>
          <w:p w:rsidR="00B27D8D" w:rsidRPr="004B6F67" w:rsidRDefault="007044F1" w:rsidP="003C64EF">
            <w:pPr>
              <w:rPr>
                <w:lang w:val="en-US"/>
              </w:rPr>
            </w:pPr>
            <w:r>
              <w:rPr>
                <w:lang w:val="en-US"/>
              </w:rPr>
              <w:t>17/1</w:t>
            </w:r>
          </w:p>
        </w:tc>
        <w:tc>
          <w:tcPr>
            <w:tcW w:w="1701" w:type="dxa"/>
          </w:tcPr>
          <w:p w:rsidR="00B27D8D" w:rsidRDefault="00B27D8D" w:rsidP="003C64EF">
            <w:r>
              <w:t>Мы любим то место, где живём.</w:t>
            </w:r>
          </w:p>
          <w:p w:rsidR="00B27D8D" w:rsidRPr="003A1D84" w:rsidRDefault="00B27D8D" w:rsidP="003C64EF">
            <w:r>
              <w:t>2 часа</w:t>
            </w:r>
          </w:p>
        </w:tc>
        <w:tc>
          <w:tcPr>
            <w:tcW w:w="3261" w:type="dxa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Введение лексики по теме «Жизнь в деревне и в городе» и её первичное закрепление.</w:t>
            </w:r>
          </w:p>
          <w:p w:rsidR="00B27D8D" w:rsidRPr="004B53A3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над техникой чтения вслух.</w:t>
            </w:r>
          </w:p>
        </w:tc>
        <w:tc>
          <w:tcPr>
            <w:tcW w:w="3118" w:type="dxa"/>
            <w:gridSpan w:val="3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lang w:val="en-US"/>
              </w:rPr>
              <w:t xml:space="preserve">Present Simple </w:t>
            </w:r>
            <w:r w:rsidRPr="008F7A0E">
              <w:t>Множественное число суще</w:t>
            </w:r>
            <w:r w:rsidRPr="008F7A0E">
              <w:softHyphen/>
              <w:t xml:space="preserve">ствительных -исключения: повторение; </w:t>
            </w:r>
            <w:r w:rsidRPr="008F7A0E">
              <w:rPr>
                <w:b/>
                <w:i/>
                <w:iCs/>
                <w:lang w:val="en-US"/>
              </w:rPr>
              <w:t xml:space="preserve">a sheep </w:t>
            </w:r>
            <w:r w:rsidRPr="008F7A0E">
              <w:rPr>
                <w:b/>
                <w:i/>
                <w:iCs/>
              </w:rPr>
              <w:t xml:space="preserve">- </w:t>
            </w:r>
            <w:r w:rsidRPr="008F7A0E">
              <w:rPr>
                <w:b/>
                <w:i/>
                <w:iCs/>
                <w:lang w:val="en-US"/>
              </w:rPr>
              <w:t xml:space="preserve">many sheep; a man </w:t>
            </w:r>
            <w:r w:rsidRPr="008F7A0E">
              <w:rPr>
                <w:b/>
                <w:i/>
                <w:iCs/>
              </w:rPr>
              <w:t>-</w:t>
            </w:r>
            <w:r w:rsidRPr="008F7A0E">
              <w:rPr>
                <w:b/>
                <w:i/>
                <w:iCs/>
                <w:lang w:val="en-US"/>
              </w:rPr>
              <w:t xml:space="preserve">men, a woman </w:t>
            </w:r>
            <w:r w:rsidRPr="008F7A0E">
              <w:rPr>
                <w:b/>
                <w:i/>
                <w:iCs/>
              </w:rPr>
              <w:t>-</w:t>
            </w:r>
            <w:r w:rsidRPr="008F7A0E">
              <w:rPr>
                <w:b/>
                <w:i/>
                <w:iCs/>
                <w:lang w:val="en-US"/>
              </w:rPr>
              <w:t>women</w:t>
            </w:r>
          </w:p>
        </w:tc>
        <w:tc>
          <w:tcPr>
            <w:tcW w:w="2552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field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cow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road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garden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hill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bridge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n apple tree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sheep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lang w:val="en-US"/>
              </w:rPr>
              <w:t>a horse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lang w:val="en-US"/>
              </w:rPr>
              <w:t>a river</w:t>
            </w:r>
          </w:p>
        </w:tc>
        <w:tc>
          <w:tcPr>
            <w:tcW w:w="1063" w:type="dxa"/>
          </w:tcPr>
          <w:p w:rsidR="00B27D8D" w:rsidRPr="00E1453E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546798" w:rsidRDefault="00B27D8D" w:rsidP="003C64EF">
            <w:r>
              <w:t>Стр. 48 упр. 1, стр. 33 упр. 1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64459A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18</w:t>
            </w:r>
            <w:r w:rsidR="007044F1">
              <w:rPr>
                <w:lang w:val="en-US"/>
              </w:rPr>
              <w:t>/2</w:t>
            </w:r>
          </w:p>
        </w:tc>
        <w:tc>
          <w:tcPr>
            <w:tcW w:w="1701" w:type="dxa"/>
          </w:tcPr>
          <w:p w:rsidR="00B27D8D" w:rsidRPr="00546798" w:rsidRDefault="00B27D8D" w:rsidP="003C64EF"/>
        </w:tc>
        <w:tc>
          <w:tcPr>
            <w:tcW w:w="3261" w:type="dxa"/>
          </w:tcPr>
          <w:p w:rsidR="00B27D8D" w:rsidRDefault="00B27D8D" w:rsidP="003C64EF">
            <w:r w:rsidRPr="002545B3">
              <w:t>Развитие навыков устной речи.</w:t>
            </w:r>
          </w:p>
          <w:p w:rsidR="00B27D8D" w:rsidRDefault="00B27D8D" w:rsidP="003C64E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  <w:tab w:val="num" w:pos="85"/>
              </w:tabs>
              <w:autoSpaceDE w:val="0"/>
              <w:autoSpaceDN w:val="0"/>
              <w:adjustRightInd w:val="0"/>
              <w:ind w:left="0" w:firstLine="265"/>
            </w:pPr>
            <w:r w:rsidRPr="00E7228A">
              <w:t xml:space="preserve">рассказать </w:t>
            </w:r>
            <w:r>
              <w:t>о России (о своем городе, селе).</w:t>
            </w:r>
          </w:p>
          <w:p w:rsidR="00B27D8D" w:rsidRDefault="00B27D8D" w:rsidP="00546798">
            <w:pPr>
              <w:shd w:val="clear" w:color="auto" w:fill="FFFFFF"/>
              <w:autoSpaceDE w:val="0"/>
              <w:autoSpaceDN w:val="0"/>
              <w:adjustRightInd w:val="0"/>
            </w:pPr>
            <w:r>
              <w:t>Знакомство с новой лексикой.</w:t>
            </w:r>
          </w:p>
          <w:p w:rsidR="00B27D8D" w:rsidRPr="00E7228A" w:rsidRDefault="00B27D8D" w:rsidP="00546798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в письменной речи.</w:t>
            </w:r>
          </w:p>
          <w:p w:rsidR="00B27D8D" w:rsidRPr="000E6DC0" w:rsidRDefault="00B27D8D" w:rsidP="003C64EF"/>
        </w:tc>
        <w:tc>
          <w:tcPr>
            <w:tcW w:w="3118" w:type="dxa"/>
            <w:gridSpan w:val="3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8F7A0E">
              <w:rPr>
                <w:lang w:val="en-US"/>
              </w:rPr>
              <w:t>Present</w:t>
            </w:r>
            <w:r w:rsidRPr="00546798">
              <w:t xml:space="preserve"> </w:t>
            </w:r>
            <w:r w:rsidRPr="008F7A0E">
              <w:rPr>
                <w:lang w:val="en-US"/>
              </w:rPr>
              <w:t>Simple</w:t>
            </w:r>
            <w:r w:rsidRPr="00546798">
              <w:t xml:space="preserve"> </w:t>
            </w:r>
            <w:r w:rsidRPr="008F7A0E">
              <w:t>Формы</w:t>
            </w:r>
            <w:r w:rsidRPr="00546798">
              <w:t xml:space="preserve"> </w:t>
            </w:r>
            <w:r w:rsidRPr="008F7A0E">
              <w:t>глагола</w:t>
            </w:r>
            <w:r w:rsidRPr="008F7A0E">
              <w:rPr>
                <w:lang w:val="en-US"/>
              </w:rPr>
              <w:t xml:space="preserve"> </w:t>
            </w:r>
            <w:r w:rsidRPr="008F7A0E">
              <w:rPr>
                <w:bCs/>
                <w:i/>
                <w:lang w:val="en-US"/>
              </w:rPr>
              <w:t xml:space="preserve">to </w:t>
            </w:r>
            <w:r w:rsidRPr="008F7A0E">
              <w:rPr>
                <w:i/>
                <w:lang w:val="en-US"/>
              </w:rPr>
              <w:t xml:space="preserve">be (am, </w:t>
            </w:r>
            <w:r w:rsidRPr="008F7A0E">
              <w:rPr>
                <w:bCs/>
                <w:i/>
                <w:lang w:val="en-US"/>
              </w:rPr>
              <w:t>is, are):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t>повторение</w:t>
            </w:r>
          </w:p>
        </w:tc>
        <w:tc>
          <w:tcPr>
            <w:tcW w:w="2552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country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in the coun</w:t>
            </w:r>
            <w:r w:rsidRPr="008F7A0E">
              <w:rPr>
                <w:lang w:val="en-US"/>
              </w:rPr>
              <w:softHyphen/>
              <w:t>try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capital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a city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people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F7A0E">
                  <w:rPr>
                    <w:lang w:val="en-US"/>
                  </w:rPr>
                  <w:t>Great Britain</w:t>
                </w:r>
              </w:smartTag>
            </w:smartTag>
            <w:r w:rsidRPr="008F7A0E">
              <w:rPr>
                <w:lang w:val="en-US"/>
              </w:rPr>
              <w:t xml:space="preserve"> (GB)</w:t>
            </w:r>
          </w:p>
        </w:tc>
        <w:tc>
          <w:tcPr>
            <w:tcW w:w="1063" w:type="dxa"/>
          </w:tcPr>
          <w:p w:rsidR="00B27D8D" w:rsidRPr="0064459A" w:rsidRDefault="00B27D8D" w:rsidP="003C64EF"/>
        </w:tc>
        <w:tc>
          <w:tcPr>
            <w:tcW w:w="1408" w:type="dxa"/>
          </w:tcPr>
          <w:p w:rsidR="00B27D8D" w:rsidRPr="0064459A" w:rsidRDefault="00B27D8D" w:rsidP="003C64EF">
            <w:r>
              <w:t>Стр. 48 упр. 2, стр. 33-34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C46FCB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lastRenderedPageBreak/>
              <w:t>19</w:t>
            </w:r>
            <w:r w:rsidR="007044F1">
              <w:rPr>
                <w:lang w:val="en-US"/>
              </w:rPr>
              <w:t>/3</w:t>
            </w:r>
          </w:p>
        </w:tc>
        <w:tc>
          <w:tcPr>
            <w:tcW w:w="1701" w:type="dxa"/>
          </w:tcPr>
          <w:p w:rsidR="00B27D8D" w:rsidRPr="007836CF" w:rsidRDefault="00B27D8D" w:rsidP="003C64EF">
            <w:r w:rsidRPr="008F7A0E">
              <w:t>Степени</w:t>
            </w:r>
            <w:r w:rsidRPr="00546798">
              <w:t xml:space="preserve"> </w:t>
            </w:r>
            <w:r w:rsidRPr="008F7A0E">
              <w:t>сравне</w:t>
            </w:r>
            <w:r w:rsidRPr="00546798">
              <w:softHyphen/>
            </w:r>
            <w:r w:rsidRPr="008F7A0E">
              <w:t>ния</w:t>
            </w:r>
            <w:r w:rsidRPr="00546798">
              <w:t xml:space="preserve"> </w:t>
            </w:r>
            <w:r w:rsidRPr="008F7A0E">
              <w:t>прилагатель</w:t>
            </w:r>
            <w:r w:rsidRPr="00546798">
              <w:softHyphen/>
            </w:r>
            <w:r w:rsidRPr="008F7A0E">
              <w:t>ных</w:t>
            </w:r>
          </w:p>
        </w:tc>
        <w:tc>
          <w:tcPr>
            <w:tcW w:w="3261" w:type="dxa"/>
          </w:tcPr>
          <w:p w:rsidR="00B27D8D" w:rsidRDefault="00B27D8D" w:rsidP="003C64EF">
            <w:r w:rsidRPr="002545B3">
              <w:t>Развитие грамматических навыков</w:t>
            </w:r>
            <w:r>
              <w:t>.</w:t>
            </w:r>
            <w:r w:rsidRPr="002545B3">
              <w:t xml:space="preserve"> </w:t>
            </w:r>
          </w:p>
          <w:p w:rsidR="00B27D8D" w:rsidRDefault="00B27D8D" w:rsidP="003C64EF">
            <w:r>
              <w:t>Диалог-расспрос.</w:t>
            </w:r>
          </w:p>
          <w:p w:rsidR="00B27D8D" w:rsidRPr="000E6DC0" w:rsidRDefault="00B27D8D" w:rsidP="003C64EF">
            <w:r>
              <w:t>Выразительное чтение текста диалогического характера.</w:t>
            </w:r>
          </w:p>
        </w:tc>
        <w:tc>
          <w:tcPr>
            <w:tcW w:w="3118" w:type="dxa"/>
            <w:gridSpan w:val="3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t>Степени</w:t>
            </w:r>
            <w:r w:rsidRPr="008F7A0E">
              <w:rPr>
                <w:lang w:val="en-US"/>
              </w:rPr>
              <w:t xml:space="preserve"> </w:t>
            </w:r>
            <w:r w:rsidRPr="008F7A0E">
              <w:t>сравне</w:t>
            </w:r>
            <w:r w:rsidRPr="008F7A0E">
              <w:rPr>
                <w:lang w:val="en-US"/>
              </w:rPr>
              <w:softHyphen/>
            </w:r>
            <w:r w:rsidRPr="008F7A0E">
              <w:t>ния</w:t>
            </w:r>
            <w:r w:rsidRPr="008F7A0E">
              <w:rPr>
                <w:lang w:val="en-US"/>
              </w:rPr>
              <w:t xml:space="preserve"> </w:t>
            </w:r>
            <w:r w:rsidRPr="008F7A0E">
              <w:t>прилагатель</w:t>
            </w:r>
            <w:r w:rsidRPr="008F7A0E">
              <w:rPr>
                <w:lang w:val="en-US"/>
              </w:rPr>
              <w:softHyphen/>
            </w:r>
            <w:r w:rsidRPr="008F7A0E">
              <w:t>ных</w:t>
            </w:r>
            <w:r w:rsidRPr="008F7A0E">
              <w:rPr>
                <w:lang w:val="en-US"/>
              </w:rPr>
              <w:t>: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  <w:r w:rsidRPr="008F7A0E">
              <w:rPr>
                <w:b/>
                <w:bCs/>
                <w:i/>
                <w:lang w:val="en-US"/>
              </w:rPr>
              <w:t xml:space="preserve">warm – warmer - (the) warmest; </w:t>
            </w:r>
            <w:r w:rsidRPr="008F7A0E">
              <w:rPr>
                <w:b/>
                <w:i/>
                <w:iCs/>
                <w:lang w:val="en-US"/>
              </w:rPr>
              <w:t>He is taller than Jim.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>Безличные пред</w:t>
            </w:r>
            <w:r w:rsidRPr="008F7A0E">
              <w:softHyphen/>
              <w:t xml:space="preserve">ложения: повторение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b/>
                <w:i/>
                <w:iCs/>
                <w:lang w:val="en-US"/>
              </w:rPr>
              <w:t>It</w:t>
            </w:r>
            <w:r w:rsidRPr="008F7A0E">
              <w:rPr>
                <w:b/>
                <w:i/>
                <w:iCs/>
              </w:rPr>
              <w:t>'</w:t>
            </w:r>
            <w:r w:rsidRPr="008F7A0E">
              <w:rPr>
                <w:b/>
                <w:i/>
                <w:iCs/>
                <w:lang w:val="en-US"/>
              </w:rPr>
              <w:t>s</w:t>
            </w:r>
            <w:r w:rsidRPr="008F7A0E">
              <w:rPr>
                <w:b/>
                <w:i/>
                <w:iCs/>
              </w:rPr>
              <w:t xml:space="preserve"> </w:t>
            </w:r>
            <w:r w:rsidRPr="008F7A0E">
              <w:rPr>
                <w:b/>
                <w:i/>
                <w:iCs/>
                <w:lang w:val="en-US"/>
              </w:rPr>
              <w:t>sunny</w:t>
            </w:r>
          </w:p>
        </w:tc>
        <w:tc>
          <w:tcPr>
            <w:tcW w:w="2552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take off, a coat</w:t>
            </w:r>
          </w:p>
        </w:tc>
        <w:tc>
          <w:tcPr>
            <w:tcW w:w="1063" w:type="dxa"/>
          </w:tcPr>
          <w:p w:rsidR="00B27D8D" w:rsidRPr="003E49C9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546798" w:rsidRDefault="00B27D8D" w:rsidP="003C64EF">
            <w:r>
              <w:t>Стр. 48 упр. 3, стр. 38 правило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E1453E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20</w:t>
            </w:r>
            <w:r w:rsidR="007044F1">
              <w:rPr>
                <w:lang w:val="en-US"/>
              </w:rPr>
              <w:t>/4</w:t>
            </w:r>
          </w:p>
        </w:tc>
        <w:tc>
          <w:tcPr>
            <w:tcW w:w="1701" w:type="dxa"/>
          </w:tcPr>
          <w:p w:rsidR="00B27D8D" w:rsidRDefault="00B27D8D" w:rsidP="003C64EF">
            <w:r>
              <w:t>Они разные: деревня и город.</w:t>
            </w:r>
          </w:p>
          <w:p w:rsidR="00B27D8D" w:rsidRPr="000E6DC0" w:rsidRDefault="00B27D8D" w:rsidP="003C64EF">
            <w:r>
              <w:t>2 часа</w:t>
            </w:r>
          </w:p>
        </w:tc>
        <w:tc>
          <w:tcPr>
            <w:tcW w:w="3261" w:type="dxa"/>
          </w:tcPr>
          <w:p w:rsidR="00B27D8D" w:rsidRDefault="00B27D8D" w:rsidP="00C46FCB">
            <w:pPr>
              <w:shd w:val="clear" w:color="auto" w:fill="FFFFFF"/>
              <w:autoSpaceDE w:val="0"/>
              <w:autoSpaceDN w:val="0"/>
              <w:adjustRightInd w:val="0"/>
            </w:pPr>
            <w:r>
              <w:t>Употребление в речи прилагательных, образующих степени сравнения не по правилу.</w:t>
            </w:r>
          </w:p>
          <w:p w:rsidR="00B27D8D" w:rsidRPr="000E6DC0" w:rsidRDefault="00B27D8D" w:rsidP="00C46FCB">
            <w:pPr>
              <w:shd w:val="clear" w:color="auto" w:fill="FFFFFF"/>
              <w:autoSpaceDE w:val="0"/>
              <w:autoSpaceDN w:val="0"/>
              <w:adjustRightInd w:val="0"/>
            </w:pPr>
            <w:r>
              <w:t>Учимся сравнивать оъекты, вести диалог-расспрос, восстанавливать текст.</w:t>
            </w:r>
          </w:p>
        </w:tc>
        <w:tc>
          <w:tcPr>
            <w:tcW w:w="3118" w:type="dxa"/>
            <w:gridSpan w:val="3"/>
          </w:tcPr>
          <w:p w:rsidR="00B27D8D" w:rsidRPr="008F7A0E" w:rsidRDefault="00B27D8D" w:rsidP="003C64EF">
            <w:pPr>
              <w:rPr>
                <w:lang w:val="en-US"/>
              </w:rPr>
            </w:pPr>
            <w:r w:rsidRPr="008F7A0E">
              <w:t>Степени</w:t>
            </w:r>
            <w:r w:rsidRPr="008F7A0E">
              <w:rPr>
                <w:lang w:val="en-US"/>
              </w:rPr>
              <w:t xml:space="preserve"> </w:t>
            </w:r>
            <w:r w:rsidRPr="008F7A0E">
              <w:t>сравне</w:t>
            </w:r>
            <w:r w:rsidRPr="008F7A0E">
              <w:rPr>
                <w:lang w:val="en-US"/>
              </w:rPr>
              <w:softHyphen/>
            </w:r>
            <w:r w:rsidRPr="008F7A0E">
              <w:t>ния</w:t>
            </w:r>
            <w:r w:rsidRPr="008F7A0E">
              <w:rPr>
                <w:lang w:val="en-US"/>
              </w:rPr>
              <w:t xml:space="preserve"> </w:t>
            </w:r>
            <w:r w:rsidRPr="008F7A0E">
              <w:t>прилагатель</w:t>
            </w:r>
            <w:r w:rsidRPr="008F7A0E">
              <w:rPr>
                <w:lang w:val="en-US"/>
              </w:rPr>
              <w:softHyphen/>
            </w:r>
            <w:r w:rsidRPr="008F7A0E">
              <w:t>ных</w:t>
            </w:r>
            <w:r w:rsidRPr="008F7A0E">
              <w:rPr>
                <w:lang w:val="en-US"/>
              </w:rPr>
              <w:t>:</w:t>
            </w:r>
          </w:p>
          <w:p w:rsidR="00B27D8D" w:rsidRPr="008F7A0E" w:rsidRDefault="00B27D8D" w:rsidP="003C64EF">
            <w:pPr>
              <w:rPr>
                <w:b/>
                <w:bCs/>
                <w:i/>
                <w:lang w:val="en-US"/>
              </w:rPr>
            </w:pPr>
            <w:r w:rsidRPr="008F7A0E">
              <w:rPr>
                <w:b/>
                <w:bCs/>
                <w:i/>
                <w:lang w:val="en-US"/>
              </w:rPr>
              <w:t xml:space="preserve">good - better - (the) best bad - worse - (the) worst much(many) - more - (the) most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b/>
                <w:bCs/>
                <w:i/>
                <w:lang w:val="en-US"/>
              </w:rPr>
              <w:t>little - less - (the) least</w:t>
            </w:r>
          </w:p>
        </w:tc>
        <w:tc>
          <w:tcPr>
            <w:tcW w:w="2552" w:type="dxa"/>
          </w:tcPr>
          <w:p w:rsidR="00B27D8D" w:rsidRPr="008F7A0E" w:rsidRDefault="00B27D8D" w:rsidP="003C64EF">
            <w:pPr>
              <w:rPr>
                <w:bCs/>
                <w:lang w:val="en-US"/>
              </w:rPr>
            </w:pPr>
            <w:r w:rsidRPr="008F7A0E">
              <w:rPr>
                <w:bCs/>
                <w:lang w:val="en-US"/>
              </w:rPr>
              <w:t xml:space="preserve">good - better - (the) best bad - worse - (the) worst much(many) - more - (the) most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bCs/>
                <w:lang w:val="en-US"/>
              </w:rPr>
              <w:t>little - less - (the) least</w:t>
            </w:r>
          </w:p>
        </w:tc>
        <w:tc>
          <w:tcPr>
            <w:tcW w:w="1063" w:type="dxa"/>
          </w:tcPr>
          <w:p w:rsidR="00B27D8D" w:rsidRPr="00E1453E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C46FCB" w:rsidRDefault="00B27D8D" w:rsidP="003C64EF">
            <w:r>
              <w:t>Стр. 48 упр. 4, стр. 42 правило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0E6DC0" w:rsidTr="00162CAB">
        <w:trPr>
          <w:cantSplit/>
          <w:trHeight w:val="2260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21</w:t>
            </w:r>
            <w:r w:rsidR="007044F1">
              <w:rPr>
                <w:lang w:val="en-US"/>
              </w:rPr>
              <w:t>/5</w:t>
            </w:r>
          </w:p>
        </w:tc>
        <w:tc>
          <w:tcPr>
            <w:tcW w:w="1701" w:type="dxa"/>
          </w:tcPr>
          <w:p w:rsidR="00B27D8D" w:rsidRPr="00C46FCB" w:rsidRDefault="00B27D8D" w:rsidP="003C64EF"/>
        </w:tc>
        <w:tc>
          <w:tcPr>
            <w:tcW w:w="3261" w:type="dxa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2545B3">
              <w:t>Развитие навыков устной речи</w:t>
            </w:r>
            <w:r>
              <w:t xml:space="preserve"> и чтения.</w:t>
            </w:r>
          </w:p>
          <w:p w:rsidR="00B27D8D" w:rsidRDefault="00B27D8D" w:rsidP="003C64E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  <w:tab w:val="num" w:pos="85"/>
              </w:tabs>
              <w:autoSpaceDE w:val="0"/>
              <w:autoSpaceDN w:val="0"/>
              <w:adjustRightInd w:val="0"/>
              <w:ind w:left="0" w:firstLine="265"/>
            </w:pPr>
            <w:r w:rsidRPr="00E7228A">
              <w:t xml:space="preserve">поддержать диалог о погоде; </w:t>
            </w:r>
          </w:p>
          <w:p w:rsidR="00B27D8D" w:rsidRDefault="00B27D8D" w:rsidP="003C64E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  <w:tab w:val="num" w:pos="85"/>
              </w:tabs>
              <w:autoSpaceDE w:val="0"/>
              <w:autoSpaceDN w:val="0"/>
              <w:adjustRightInd w:val="0"/>
              <w:ind w:left="0" w:firstLine="265"/>
            </w:pPr>
            <w:r w:rsidRPr="00E7228A">
              <w:t xml:space="preserve">читать текст с полным пониманием </w:t>
            </w:r>
            <w:r>
              <w:t>;</w:t>
            </w:r>
          </w:p>
          <w:p w:rsidR="00B27D8D" w:rsidRPr="00E7228A" w:rsidRDefault="00B27D8D" w:rsidP="003C64E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  <w:tab w:val="num" w:pos="85"/>
              </w:tabs>
              <w:autoSpaceDE w:val="0"/>
              <w:autoSpaceDN w:val="0"/>
              <w:adjustRightInd w:val="0"/>
              <w:ind w:left="0" w:firstLine="265"/>
            </w:pPr>
            <w:r w:rsidRPr="00E7228A">
              <w:t>расспроси</w:t>
            </w:r>
            <w:r>
              <w:t>ть одноклассника о его питом</w:t>
            </w:r>
            <w:r>
              <w:softHyphen/>
              <w:t>це.</w:t>
            </w:r>
          </w:p>
          <w:p w:rsidR="00B27D8D" w:rsidRPr="00E7228A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</w:p>
          <w:p w:rsidR="00B27D8D" w:rsidRPr="000E6DC0" w:rsidRDefault="00B27D8D" w:rsidP="003C64EF"/>
        </w:tc>
        <w:tc>
          <w:tcPr>
            <w:tcW w:w="3118" w:type="dxa"/>
            <w:gridSpan w:val="3"/>
          </w:tcPr>
          <w:p w:rsidR="00B27D8D" w:rsidRPr="000E6DC0" w:rsidRDefault="00B27D8D" w:rsidP="003C64EF">
            <w:r w:rsidRPr="008F7A0E">
              <w:t>Степени сравне</w:t>
            </w:r>
            <w:r w:rsidRPr="008F7A0E">
              <w:softHyphen/>
              <w:t>ния прилагатель</w:t>
            </w:r>
            <w:r w:rsidRPr="008F7A0E">
              <w:softHyphen/>
              <w:t>ных: повторение</w:t>
            </w:r>
          </w:p>
        </w:tc>
        <w:tc>
          <w:tcPr>
            <w:tcW w:w="2552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lang w:val="en-US"/>
              </w:rPr>
              <w:t>to become</w:t>
            </w:r>
          </w:p>
        </w:tc>
        <w:tc>
          <w:tcPr>
            <w:tcW w:w="1063" w:type="dxa"/>
          </w:tcPr>
          <w:p w:rsidR="00B27D8D" w:rsidRPr="000E6DC0" w:rsidRDefault="00B27D8D" w:rsidP="003C64EF">
            <w:r w:rsidRPr="008F7A0E">
              <w:rPr>
                <w:b/>
                <w:lang w:val="en-US"/>
              </w:rPr>
              <w:t>Song: “Our little garden”</w:t>
            </w:r>
          </w:p>
        </w:tc>
        <w:tc>
          <w:tcPr>
            <w:tcW w:w="1408" w:type="dxa"/>
          </w:tcPr>
          <w:p w:rsidR="00B27D8D" w:rsidRPr="000E6DC0" w:rsidRDefault="00B27D8D" w:rsidP="003C64EF">
            <w:r>
              <w:t>Стр. 48 упр. 5, стр. 38 и 42 повторить правило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7E58FB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22</w:t>
            </w:r>
            <w:r w:rsidR="007044F1">
              <w:rPr>
                <w:lang w:val="en-US"/>
              </w:rPr>
              <w:t>/6</w:t>
            </w:r>
          </w:p>
        </w:tc>
        <w:tc>
          <w:tcPr>
            <w:tcW w:w="1701" w:type="dxa"/>
          </w:tcPr>
          <w:p w:rsidR="00B27D8D" w:rsidRDefault="00B27D8D" w:rsidP="003C64EF">
            <w:r>
              <w:t>Повторение пройденного.</w:t>
            </w:r>
          </w:p>
          <w:p w:rsidR="00B27D8D" w:rsidRPr="003A1D84" w:rsidRDefault="00B27D8D" w:rsidP="003C64EF">
            <w:r>
              <w:t>2 часа.</w:t>
            </w:r>
          </w:p>
        </w:tc>
        <w:tc>
          <w:tcPr>
            <w:tcW w:w="3261" w:type="dxa"/>
          </w:tcPr>
          <w:p w:rsidR="00B27D8D" w:rsidRDefault="00B27D8D" w:rsidP="00C46FCB">
            <w:pPr>
              <w:shd w:val="clear" w:color="auto" w:fill="FFFFFF"/>
              <w:autoSpaceDE w:val="0"/>
              <w:autoSpaceDN w:val="0"/>
              <w:adjustRightInd w:val="0"/>
            </w:pPr>
            <w:r>
              <w:t>Образование степеней сравнения прилагательных, которые состоят из нескольких слогов.</w:t>
            </w:r>
          </w:p>
          <w:p w:rsidR="00B27D8D" w:rsidRDefault="00B27D8D" w:rsidP="00C46FCB">
            <w:pPr>
              <w:shd w:val="clear" w:color="auto" w:fill="FFFFFF"/>
              <w:autoSpaceDE w:val="0"/>
              <w:autoSpaceDN w:val="0"/>
              <w:adjustRightInd w:val="0"/>
            </w:pPr>
            <w:r>
              <w:t>Учимся рассказывать о животных.</w:t>
            </w:r>
          </w:p>
          <w:p w:rsidR="00B27D8D" w:rsidRPr="000E6DC0" w:rsidRDefault="00B27D8D" w:rsidP="00C46FCB">
            <w:pPr>
              <w:shd w:val="clear" w:color="auto" w:fill="FFFFFF"/>
              <w:autoSpaceDE w:val="0"/>
              <w:autoSpaceDN w:val="0"/>
              <w:adjustRightInd w:val="0"/>
            </w:pPr>
            <w:r>
              <w:t>Чтение текста про себя с полным пониманием.</w:t>
            </w:r>
          </w:p>
        </w:tc>
        <w:tc>
          <w:tcPr>
            <w:tcW w:w="3118" w:type="dxa"/>
            <w:gridSpan w:val="3"/>
          </w:tcPr>
          <w:p w:rsidR="00B27D8D" w:rsidRPr="007A755C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t>Степени</w:t>
            </w:r>
            <w:r w:rsidRPr="008F7A0E">
              <w:rPr>
                <w:lang w:val="en-US"/>
              </w:rPr>
              <w:t xml:space="preserve"> </w:t>
            </w:r>
            <w:r w:rsidRPr="008F7A0E">
              <w:t>сравне</w:t>
            </w:r>
            <w:r w:rsidRPr="008F7A0E">
              <w:rPr>
                <w:lang w:val="en-US"/>
              </w:rPr>
              <w:softHyphen/>
            </w:r>
            <w:r w:rsidRPr="008F7A0E">
              <w:t>ния</w:t>
            </w:r>
            <w:r w:rsidRPr="008F7A0E">
              <w:rPr>
                <w:lang w:val="en-US"/>
              </w:rPr>
              <w:t xml:space="preserve"> </w:t>
            </w:r>
            <w:r w:rsidRPr="008F7A0E">
              <w:t>прилагатель</w:t>
            </w:r>
            <w:r w:rsidRPr="008F7A0E">
              <w:rPr>
                <w:lang w:val="en-US"/>
              </w:rPr>
              <w:softHyphen/>
            </w:r>
            <w:r>
              <w:t>ных</w:t>
            </w:r>
            <w:r w:rsidRPr="007A755C">
              <w:rPr>
                <w:lang w:val="en-US"/>
              </w:rPr>
              <w:t>: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8F7A0E">
              <w:rPr>
                <w:b/>
                <w:bCs/>
                <w:i/>
                <w:lang w:val="en-US"/>
              </w:rPr>
              <w:t>interesting - more interesting - (the) most interesting</w:t>
            </w:r>
          </w:p>
        </w:tc>
        <w:tc>
          <w:tcPr>
            <w:tcW w:w="2552" w:type="dxa"/>
          </w:tcPr>
          <w:p w:rsidR="00B27D8D" w:rsidRPr="00C46FCB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carry, a thing, an eagle, a dolphin, a whale, an ocean, a mountain, a sea</w:t>
            </w:r>
          </w:p>
        </w:tc>
        <w:tc>
          <w:tcPr>
            <w:tcW w:w="1063" w:type="dxa"/>
          </w:tcPr>
          <w:p w:rsidR="00B27D8D" w:rsidRPr="003D1374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Default="00B27D8D" w:rsidP="003C64EF">
            <w:r>
              <w:t xml:space="preserve">Стр. 49 упр. 6, стр. </w:t>
            </w:r>
          </w:p>
          <w:p w:rsidR="00B27D8D" w:rsidRPr="007E58FB" w:rsidRDefault="00B27D8D" w:rsidP="003C64EF">
            <w:r>
              <w:t>38 и 42 повторить правило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C61691" w:rsidTr="00162CAB">
        <w:trPr>
          <w:cantSplit/>
          <w:trHeight w:val="1356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lastRenderedPageBreak/>
              <w:t>23</w:t>
            </w:r>
            <w:r w:rsidR="007044F1">
              <w:rPr>
                <w:lang w:val="en-US"/>
              </w:rPr>
              <w:t>/7</w:t>
            </w:r>
          </w:p>
        </w:tc>
        <w:tc>
          <w:tcPr>
            <w:tcW w:w="1701" w:type="dxa"/>
          </w:tcPr>
          <w:p w:rsidR="00B27D8D" w:rsidRPr="003A1D84" w:rsidRDefault="00B27D8D" w:rsidP="003C64EF"/>
        </w:tc>
        <w:tc>
          <w:tcPr>
            <w:tcW w:w="3261" w:type="dxa"/>
          </w:tcPr>
          <w:p w:rsidR="00B27D8D" w:rsidRDefault="00B27D8D" w:rsidP="007E58FB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и навыков аудирования.</w:t>
            </w:r>
          </w:p>
          <w:p w:rsidR="00B27D8D" w:rsidRDefault="00B27D8D" w:rsidP="007E58FB">
            <w:pPr>
              <w:shd w:val="clear" w:color="auto" w:fill="FFFFFF"/>
              <w:autoSpaceDE w:val="0"/>
              <w:autoSpaceDN w:val="0"/>
              <w:adjustRightInd w:val="0"/>
            </w:pPr>
            <w:r>
              <w:t>Тренировка в употреблении прилагательных в сравнительных степенях.</w:t>
            </w:r>
          </w:p>
          <w:p w:rsidR="00B27D8D" w:rsidRPr="00C61691" w:rsidRDefault="00B27D8D" w:rsidP="007E58FB">
            <w:pPr>
              <w:shd w:val="clear" w:color="auto" w:fill="FFFFFF"/>
              <w:autoSpaceDE w:val="0"/>
              <w:autoSpaceDN w:val="0"/>
              <w:adjustRightInd w:val="0"/>
            </w:pPr>
            <w:r>
              <w:t>Чтение текста про себя с полным пониманием.</w:t>
            </w:r>
          </w:p>
        </w:tc>
        <w:tc>
          <w:tcPr>
            <w:tcW w:w="3118" w:type="dxa"/>
            <w:gridSpan w:val="3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>Степени сравне</w:t>
            </w:r>
            <w:r w:rsidRPr="008F7A0E">
              <w:softHyphen/>
              <w:t>ния прилагатель</w:t>
            </w:r>
            <w:r w:rsidRPr="008F7A0E">
              <w:softHyphen/>
              <w:t>ных: повторение</w:t>
            </w:r>
          </w:p>
        </w:tc>
        <w:tc>
          <w:tcPr>
            <w:tcW w:w="2552" w:type="dxa"/>
          </w:tcPr>
          <w:p w:rsidR="00B27D8D" w:rsidRPr="00C61691" w:rsidRDefault="00B27D8D" w:rsidP="003C64EF"/>
        </w:tc>
        <w:tc>
          <w:tcPr>
            <w:tcW w:w="1063" w:type="dxa"/>
          </w:tcPr>
          <w:p w:rsidR="00B27D8D" w:rsidRPr="00C61691" w:rsidRDefault="00B27D8D" w:rsidP="003C64EF"/>
        </w:tc>
        <w:tc>
          <w:tcPr>
            <w:tcW w:w="1408" w:type="dxa"/>
          </w:tcPr>
          <w:p w:rsidR="00B27D8D" w:rsidRDefault="00B27D8D" w:rsidP="007E58FB">
            <w:r>
              <w:t xml:space="preserve">Стр. 49 упр. 7, стр. </w:t>
            </w:r>
          </w:p>
          <w:p w:rsidR="00B27D8D" w:rsidRPr="00C61691" w:rsidRDefault="00B27D8D" w:rsidP="007E58FB">
            <w:r>
              <w:t>38, 42  и 46 повторить правило</w:t>
            </w:r>
          </w:p>
        </w:tc>
        <w:tc>
          <w:tcPr>
            <w:tcW w:w="931" w:type="dxa"/>
          </w:tcPr>
          <w:p w:rsidR="00B27D8D" w:rsidRDefault="00B27D8D" w:rsidP="007E58FB"/>
        </w:tc>
        <w:tc>
          <w:tcPr>
            <w:tcW w:w="931" w:type="dxa"/>
          </w:tcPr>
          <w:p w:rsidR="00B27D8D" w:rsidRDefault="00B27D8D" w:rsidP="007E58FB"/>
        </w:tc>
      </w:tr>
      <w:tr w:rsidR="00B27D8D" w:rsidRPr="00BD22F3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24</w:t>
            </w:r>
            <w:r w:rsidR="007044F1">
              <w:rPr>
                <w:lang w:val="en-US"/>
              </w:rPr>
              <w:t>/8</w:t>
            </w:r>
          </w:p>
        </w:tc>
        <w:tc>
          <w:tcPr>
            <w:tcW w:w="1701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8F7A0E">
              <w:rPr>
                <w:b/>
                <w:u w:val="single"/>
                <w:lang w:val="en-US"/>
              </w:rPr>
              <w:t>Test</w:t>
            </w:r>
            <w:r w:rsidRPr="007E58FB">
              <w:rPr>
                <w:b/>
                <w:u w:val="single"/>
              </w:rPr>
              <w:t xml:space="preserve"> </w:t>
            </w:r>
            <w:r w:rsidRPr="008F7A0E">
              <w:rPr>
                <w:b/>
                <w:u w:val="single"/>
                <w:lang w:val="en-US"/>
              </w:rPr>
              <w:t>yourself</w:t>
            </w:r>
            <w:r w:rsidRPr="007E58FB">
              <w:rPr>
                <w:b/>
                <w:u w:val="single"/>
              </w:rPr>
              <w:t xml:space="preserve"> </w:t>
            </w:r>
            <w:r w:rsidRPr="007E58FB">
              <w:rPr>
                <w:b/>
                <w:bCs/>
                <w:u w:val="single"/>
              </w:rPr>
              <w:t>3</w:t>
            </w:r>
          </w:p>
          <w:p w:rsidR="00B27D8D" w:rsidRPr="007836CF" w:rsidRDefault="00B27D8D" w:rsidP="003C64EF"/>
        </w:tc>
        <w:tc>
          <w:tcPr>
            <w:tcW w:w="3261" w:type="dxa"/>
          </w:tcPr>
          <w:p w:rsidR="00B27D8D" w:rsidRDefault="00B27D8D" w:rsidP="003C64EF">
            <w:r>
              <w:t xml:space="preserve">Контроль </w:t>
            </w:r>
            <w:r w:rsidRPr="002545B3">
              <w:t>лексико-грамматических навыков</w:t>
            </w:r>
            <w:r>
              <w:t>.</w:t>
            </w:r>
          </w:p>
          <w:p w:rsidR="00B27D8D" w:rsidRDefault="00B27D8D" w:rsidP="007E58FB"/>
        </w:tc>
        <w:tc>
          <w:tcPr>
            <w:tcW w:w="6733" w:type="dxa"/>
            <w:gridSpan w:val="5"/>
          </w:tcPr>
          <w:p w:rsidR="00B27D8D" w:rsidRPr="006941DB" w:rsidRDefault="00B27D8D" w:rsidP="003C64EF">
            <w:pPr>
              <w:rPr>
                <w:lang w:val="en-US"/>
              </w:rPr>
            </w:pPr>
            <w:r w:rsidRPr="008F7A0E">
              <w:rPr>
                <w:lang w:val="en-US"/>
              </w:rPr>
              <w:t>wb</w:t>
            </w:r>
            <w:r w:rsidRPr="007E58FB">
              <w:t xml:space="preserve"> </w:t>
            </w:r>
            <w:r w:rsidRPr="008F7A0E">
              <w:rPr>
                <w:lang w:val="en-US"/>
              </w:rPr>
              <w:t>Ex</w:t>
            </w:r>
            <w:r w:rsidRPr="007E58FB">
              <w:t xml:space="preserve">. 1 – </w:t>
            </w:r>
            <w:r w:rsidRPr="008F7A0E">
              <w:rPr>
                <w:lang w:val="en-US"/>
              </w:rPr>
              <w:t>5 pp. 27 - 28</w:t>
            </w:r>
          </w:p>
        </w:tc>
        <w:tc>
          <w:tcPr>
            <w:tcW w:w="1408" w:type="dxa"/>
          </w:tcPr>
          <w:p w:rsidR="00B27D8D" w:rsidRPr="00BD22F3" w:rsidRDefault="00B27D8D" w:rsidP="003C64EF"/>
        </w:tc>
        <w:tc>
          <w:tcPr>
            <w:tcW w:w="931" w:type="dxa"/>
          </w:tcPr>
          <w:p w:rsidR="00B27D8D" w:rsidRPr="00BD22F3" w:rsidRDefault="00B27D8D" w:rsidP="003C64EF"/>
        </w:tc>
        <w:tc>
          <w:tcPr>
            <w:tcW w:w="931" w:type="dxa"/>
          </w:tcPr>
          <w:p w:rsidR="00B27D8D" w:rsidRPr="00BD22F3" w:rsidRDefault="00B27D8D" w:rsidP="003C64EF"/>
        </w:tc>
      </w:tr>
      <w:tr w:rsidR="007044F1" w:rsidRPr="00BD22F3" w:rsidTr="007044F1">
        <w:trPr>
          <w:cantSplit/>
          <w:trHeight w:val="790"/>
        </w:trPr>
        <w:tc>
          <w:tcPr>
            <w:tcW w:w="15640" w:type="dxa"/>
            <w:gridSpan w:val="11"/>
          </w:tcPr>
          <w:p w:rsidR="007044F1" w:rsidRPr="007044F1" w:rsidRDefault="007044F1" w:rsidP="007044F1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7044F1">
              <w:rPr>
                <w:b/>
                <w:bCs/>
                <w:iCs/>
                <w:sz w:val="28"/>
                <w:szCs w:val="28"/>
                <w:lang w:val="en-US"/>
              </w:rPr>
              <w:t>Unit 4</w:t>
            </w:r>
          </w:p>
          <w:p w:rsidR="007044F1" w:rsidRPr="00BD22F3" w:rsidRDefault="007044F1" w:rsidP="007044F1">
            <w:pPr>
              <w:jc w:val="center"/>
            </w:pPr>
            <w:r w:rsidRPr="007044F1">
              <w:rPr>
                <w:b/>
                <w:bCs/>
                <w:iCs/>
                <w:sz w:val="28"/>
                <w:szCs w:val="28"/>
                <w:lang w:val="en-US"/>
              </w:rPr>
              <w:t>Telling stories</w:t>
            </w:r>
            <w:r w:rsidRPr="007044F1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B27D8D" w:rsidRPr="0041574E" w:rsidTr="00162CAB">
        <w:trPr>
          <w:cantSplit/>
          <w:trHeight w:val="570"/>
        </w:trPr>
        <w:tc>
          <w:tcPr>
            <w:tcW w:w="675" w:type="dxa"/>
            <w:shd w:val="clear" w:color="auto" w:fill="auto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25</w:t>
            </w:r>
            <w:r w:rsidR="007044F1">
              <w:rPr>
                <w:lang w:val="en-US"/>
              </w:rPr>
              <w:t>/1</w:t>
            </w:r>
          </w:p>
        </w:tc>
        <w:tc>
          <w:tcPr>
            <w:tcW w:w="1701" w:type="dxa"/>
          </w:tcPr>
          <w:p w:rsidR="00B27D8D" w:rsidRDefault="00B27D8D" w:rsidP="003C64EF">
            <w:r>
              <w:t>Читаем историю прошлого лета.</w:t>
            </w:r>
          </w:p>
          <w:p w:rsidR="00B27D8D" w:rsidRPr="000E6DC0" w:rsidRDefault="00B27D8D" w:rsidP="003C64EF">
            <w:r>
              <w:t>2 часа</w:t>
            </w:r>
          </w:p>
        </w:tc>
        <w:tc>
          <w:tcPr>
            <w:tcW w:w="3261" w:type="dxa"/>
            <w:shd w:val="clear" w:color="auto" w:fill="auto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Формирование грамматических навыков.</w:t>
            </w:r>
          </w:p>
          <w:p w:rsidR="00B27D8D" w:rsidRDefault="00B27D8D" w:rsidP="003C64EF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left="0" w:firstLine="445"/>
            </w:pPr>
            <w:r w:rsidRPr="00E7228A">
              <w:t xml:space="preserve">рассказать о </w:t>
            </w:r>
            <w:r>
              <w:t>том, что делал(а) прошлым летом.</w:t>
            </w:r>
          </w:p>
          <w:p w:rsidR="00B27D8D" w:rsidRDefault="00B27D8D" w:rsidP="0041574E">
            <w:pPr>
              <w:shd w:val="clear" w:color="auto" w:fill="FFFFFF"/>
              <w:autoSpaceDE w:val="0"/>
              <w:autoSpaceDN w:val="0"/>
              <w:adjustRightInd w:val="0"/>
            </w:pPr>
            <w:r>
              <w:t>Знакомство с правильными и неправильными глаголами.</w:t>
            </w:r>
          </w:p>
          <w:p w:rsidR="00B27D8D" w:rsidRPr="00E7228A" w:rsidRDefault="00B27D8D" w:rsidP="0041574E">
            <w:pPr>
              <w:shd w:val="clear" w:color="auto" w:fill="FFFFFF"/>
              <w:autoSpaceDE w:val="0"/>
              <w:autoSpaceDN w:val="0"/>
              <w:adjustRightInd w:val="0"/>
            </w:pPr>
            <w:r>
              <w:t>Чтение текста про себя с полным пониманием.</w:t>
            </w:r>
          </w:p>
          <w:p w:rsidR="00B27D8D" w:rsidRPr="00C61691" w:rsidRDefault="00B27D8D" w:rsidP="003C64EF"/>
        </w:tc>
        <w:tc>
          <w:tcPr>
            <w:tcW w:w="2021" w:type="dxa"/>
            <w:gridSpan w:val="2"/>
            <w:shd w:val="clear" w:color="auto" w:fill="auto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lang w:val="en-US"/>
              </w:rPr>
              <w:t>Past</w:t>
            </w:r>
            <w:r w:rsidRPr="008F7A0E">
              <w:t xml:space="preserve"> </w:t>
            </w:r>
            <w:r w:rsidRPr="008F7A0E">
              <w:rPr>
                <w:lang w:val="en-US"/>
              </w:rPr>
              <w:t>Simple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>Образование второй формы глаголов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  <w:r w:rsidRPr="008F7A0E">
              <w:rPr>
                <w:b/>
                <w:i/>
                <w:lang w:val="en-US"/>
              </w:rPr>
              <w:t xml:space="preserve">to see - saw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  <w:r w:rsidRPr="008F7A0E">
              <w:rPr>
                <w:b/>
                <w:i/>
                <w:lang w:val="en-US"/>
              </w:rPr>
              <w:t xml:space="preserve">to go - went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  <w:r w:rsidRPr="008F7A0E">
              <w:rPr>
                <w:b/>
                <w:i/>
                <w:lang w:val="en-US"/>
              </w:rPr>
              <w:t>to have - had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  <w:r w:rsidRPr="008F7A0E">
              <w:rPr>
                <w:b/>
                <w:i/>
                <w:lang w:val="en-US"/>
              </w:rPr>
              <w:t>to say - said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b/>
                <w:i/>
                <w:lang w:val="en-US"/>
              </w:rPr>
              <w:t>to fly -flew</w:t>
            </w:r>
          </w:p>
        </w:tc>
        <w:tc>
          <w:tcPr>
            <w:tcW w:w="3649" w:type="dxa"/>
            <w:gridSpan w:val="2"/>
            <w:shd w:val="clear" w:color="auto" w:fill="auto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talk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to see - saw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to go - went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have - had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say - said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fly -flew</w:t>
            </w:r>
          </w:p>
        </w:tc>
        <w:tc>
          <w:tcPr>
            <w:tcW w:w="1063" w:type="dxa"/>
            <w:shd w:val="clear" w:color="auto" w:fill="auto"/>
          </w:tcPr>
          <w:p w:rsidR="00B27D8D" w:rsidRPr="006941DB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41574E" w:rsidRDefault="00B27D8D" w:rsidP="003C64EF">
            <w:r>
              <w:t>стр. 62 упр. 1-2, стр. 53 5глаголов наизусть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C61691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26</w:t>
            </w:r>
            <w:r w:rsidR="007044F1">
              <w:rPr>
                <w:lang w:val="en-US"/>
              </w:rPr>
              <w:t>/2</w:t>
            </w:r>
          </w:p>
        </w:tc>
        <w:tc>
          <w:tcPr>
            <w:tcW w:w="1701" w:type="dxa"/>
          </w:tcPr>
          <w:p w:rsidR="00B27D8D" w:rsidRPr="003A1D84" w:rsidRDefault="00B27D8D" w:rsidP="003C64EF"/>
        </w:tc>
        <w:tc>
          <w:tcPr>
            <w:tcW w:w="3261" w:type="dxa"/>
          </w:tcPr>
          <w:p w:rsidR="00B27D8D" w:rsidRDefault="00B27D8D" w:rsidP="003C64EF">
            <w:r>
              <w:t>С</w:t>
            </w:r>
            <w:r w:rsidRPr="002545B3">
              <w:t>овершенствование навыков чтения с извлечением конкретной информации</w:t>
            </w:r>
            <w:r>
              <w:t xml:space="preserve">. </w:t>
            </w:r>
          </w:p>
          <w:p w:rsidR="00B27D8D" w:rsidRPr="00E7228A" w:rsidRDefault="00B27D8D" w:rsidP="003C64EF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left="0" w:firstLine="445"/>
            </w:pPr>
            <w:r w:rsidRPr="00E7228A">
              <w:t>придумать и рассказать смешную небы</w:t>
            </w:r>
            <w:r w:rsidRPr="00E7228A">
              <w:softHyphen/>
              <w:t>лицу; рассказать с опорой на картинки, что де</w:t>
            </w:r>
            <w:r w:rsidRPr="00E7228A">
              <w:softHyphen/>
              <w:t>лал Санта-Клаус вчера;</w:t>
            </w:r>
          </w:p>
          <w:p w:rsidR="00B27D8D" w:rsidRPr="00C61691" w:rsidRDefault="00B27D8D" w:rsidP="003C64EF"/>
        </w:tc>
        <w:tc>
          <w:tcPr>
            <w:tcW w:w="2021" w:type="dxa"/>
            <w:gridSpan w:val="2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lang w:val="en-US"/>
              </w:rPr>
              <w:t>Past</w:t>
            </w:r>
            <w:r w:rsidRPr="008F7A0E">
              <w:t xml:space="preserve"> </w:t>
            </w:r>
            <w:r w:rsidRPr="008F7A0E">
              <w:rPr>
                <w:lang w:val="en-US"/>
              </w:rPr>
              <w:t>Simple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>Образование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>второй формы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 xml:space="preserve">глаголов: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lang w:val="en-US"/>
              </w:rPr>
            </w:pPr>
            <w:r w:rsidRPr="008F7A0E">
              <w:rPr>
                <w:b/>
                <w:i/>
                <w:iCs/>
                <w:lang w:val="en-US"/>
              </w:rPr>
              <w:t xml:space="preserve">fall - fell, do - did, take - took, 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b/>
                <w:i/>
                <w:iCs/>
                <w:lang w:val="en-US"/>
              </w:rPr>
              <w:t xml:space="preserve">give </w:t>
            </w:r>
            <w:r w:rsidRPr="008F7A0E">
              <w:rPr>
                <w:b/>
                <w:i/>
                <w:lang w:val="en-US"/>
              </w:rPr>
              <w:t xml:space="preserve">- </w:t>
            </w:r>
            <w:r w:rsidRPr="008F7A0E">
              <w:rPr>
                <w:b/>
                <w:i/>
                <w:iCs/>
                <w:lang w:val="en-US"/>
              </w:rPr>
              <w:t xml:space="preserve">gave, sit </w:t>
            </w:r>
            <w:r w:rsidRPr="008F7A0E">
              <w:rPr>
                <w:b/>
                <w:i/>
                <w:lang w:val="en-US"/>
              </w:rPr>
              <w:t xml:space="preserve">- </w:t>
            </w:r>
            <w:r w:rsidRPr="008F7A0E">
              <w:rPr>
                <w:b/>
                <w:i/>
                <w:iCs/>
                <w:lang w:val="en-US"/>
              </w:rPr>
              <w:t>sat</w:t>
            </w:r>
          </w:p>
        </w:tc>
        <w:tc>
          <w:tcPr>
            <w:tcW w:w="3649" w:type="dxa"/>
            <w:gridSpan w:val="2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fall - fell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do - did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take - took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give - gave,</w:t>
            </w:r>
          </w:p>
          <w:p w:rsidR="00B27D8D" w:rsidRPr="00B73EDD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 xml:space="preserve">to sit </w:t>
            </w:r>
            <w:r>
              <w:rPr>
                <w:lang w:val="en-US"/>
              </w:rPr>
              <w:t>–</w:t>
            </w:r>
            <w:r w:rsidRPr="008F7A0E">
              <w:rPr>
                <w:lang w:val="en-US"/>
              </w:rPr>
              <w:t xml:space="preserve"> sat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catch - caught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sing - sang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tell - told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come - came,</w:t>
            </w:r>
          </w:p>
          <w:p w:rsidR="00B27D8D" w:rsidRPr="00B73ED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3" w:type="dxa"/>
          </w:tcPr>
          <w:p w:rsidR="00B27D8D" w:rsidRPr="00C61691" w:rsidRDefault="00B27D8D" w:rsidP="003C64EF"/>
        </w:tc>
        <w:tc>
          <w:tcPr>
            <w:tcW w:w="1408" w:type="dxa"/>
          </w:tcPr>
          <w:p w:rsidR="00B27D8D" w:rsidRPr="00C61691" w:rsidRDefault="00B27D8D" w:rsidP="003C64EF">
            <w:r>
              <w:t>Стр. 62 упр. 3, стр. 53 наизусть 5 глаголв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B73EDD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lastRenderedPageBreak/>
              <w:t>27</w:t>
            </w:r>
            <w:r w:rsidR="007044F1">
              <w:rPr>
                <w:lang w:val="en-US"/>
              </w:rPr>
              <w:t>/3</w:t>
            </w:r>
          </w:p>
        </w:tc>
        <w:tc>
          <w:tcPr>
            <w:tcW w:w="1701" w:type="dxa"/>
          </w:tcPr>
          <w:p w:rsidR="00B27D8D" w:rsidRDefault="00B27D8D" w:rsidP="003C64EF">
            <w:r>
              <w:t>В мире фантазии.</w:t>
            </w:r>
          </w:p>
          <w:p w:rsidR="00B27D8D" w:rsidRPr="003A1D84" w:rsidRDefault="00B27D8D" w:rsidP="003C64EF"/>
        </w:tc>
        <w:tc>
          <w:tcPr>
            <w:tcW w:w="3261" w:type="dxa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навыков чтения с полным пониманием прочитанного:</w:t>
            </w:r>
          </w:p>
          <w:p w:rsidR="00B27D8D" w:rsidRDefault="00B27D8D" w:rsidP="003C64EF">
            <w:r>
              <w:t xml:space="preserve">- </w:t>
            </w:r>
            <w:r w:rsidRPr="00E7228A">
              <w:t>читать текст с полным пониманием (рассказать, какие хорошие новости знает кот; придумать хороший конец истории)</w:t>
            </w:r>
          </w:p>
          <w:p w:rsidR="00B27D8D" w:rsidRPr="00B73EDD" w:rsidRDefault="00B27D8D" w:rsidP="003C64EF">
            <w:r>
              <w:t xml:space="preserve">- </w:t>
            </w:r>
            <w:r w:rsidRPr="00E7228A">
              <w:t xml:space="preserve">восстановить текст, вставляя глаголы в </w:t>
            </w:r>
            <w:r w:rsidRPr="00E7228A">
              <w:rPr>
                <w:lang w:val="en-US"/>
              </w:rPr>
              <w:t>Past</w:t>
            </w:r>
            <w:r w:rsidRPr="00E7228A">
              <w:t xml:space="preserve"> </w:t>
            </w:r>
            <w:r w:rsidRPr="00E7228A">
              <w:rPr>
                <w:lang w:val="en-US"/>
              </w:rPr>
              <w:t>Simple</w:t>
            </w:r>
            <w:r>
              <w:t>.</w:t>
            </w:r>
          </w:p>
          <w:p w:rsidR="00B27D8D" w:rsidRDefault="00B27D8D" w:rsidP="003C64EF"/>
          <w:p w:rsidR="00B27D8D" w:rsidRPr="00C61691" w:rsidRDefault="00B27D8D" w:rsidP="003C64EF"/>
        </w:tc>
        <w:tc>
          <w:tcPr>
            <w:tcW w:w="2021" w:type="dxa"/>
            <w:gridSpan w:val="2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rPr>
                <w:lang w:val="en-US"/>
              </w:rPr>
              <w:t>Past</w:t>
            </w:r>
            <w:r w:rsidRPr="008F7A0E">
              <w:t xml:space="preserve"> </w:t>
            </w:r>
            <w:r w:rsidRPr="008F7A0E">
              <w:rPr>
                <w:lang w:val="en-US"/>
              </w:rPr>
              <w:t>Simple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>Спутники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>прошедшего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8F7A0E">
              <w:t>времени: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8F7A0E">
              <w:rPr>
                <w:b/>
                <w:bCs/>
                <w:i/>
                <w:lang w:val="en-US"/>
              </w:rPr>
              <w:t>yesterday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8F7A0E">
              <w:rPr>
                <w:b/>
                <w:bCs/>
                <w:i/>
                <w:lang w:val="en-US"/>
              </w:rPr>
              <w:t>the day before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8F7A0E">
              <w:rPr>
                <w:b/>
                <w:bCs/>
                <w:i/>
                <w:lang w:val="en-US"/>
              </w:rPr>
              <w:t>yesterday, ago, last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  <w:r w:rsidRPr="008F7A0E">
              <w:t>Глагол</w:t>
            </w:r>
            <w:r w:rsidRPr="008F7A0E">
              <w:rPr>
                <w:lang w:val="en-US"/>
              </w:rPr>
              <w:t xml:space="preserve"> </w:t>
            </w:r>
            <w:r w:rsidRPr="008F7A0E">
              <w:rPr>
                <w:b/>
                <w:bCs/>
                <w:i/>
                <w:iCs/>
                <w:lang w:val="en-US"/>
              </w:rPr>
              <w:t>to be: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  <w:r w:rsidRPr="008F7A0E">
              <w:rPr>
                <w:b/>
                <w:bCs/>
                <w:i/>
                <w:lang w:val="en-US"/>
              </w:rPr>
              <w:t xml:space="preserve">was (was not </w:t>
            </w:r>
            <w:r w:rsidRPr="008F7A0E">
              <w:rPr>
                <w:b/>
                <w:i/>
                <w:lang w:val="en-US"/>
              </w:rPr>
              <w:t>/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  <w:r w:rsidRPr="008F7A0E">
              <w:rPr>
                <w:b/>
                <w:bCs/>
                <w:i/>
                <w:lang w:val="en-US"/>
              </w:rPr>
              <w:t>wasn't), were</w:t>
            </w:r>
          </w:p>
          <w:p w:rsidR="00B27D8D" w:rsidRPr="00B73EDD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lang w:val="en-US"/>
              </w:rPr>
            </w:pPr>
            <w:r w:rsidRPr="008F7A0E">
              <w:rPr>
                <w:b/>
                <w:bCs/>
                <w:i/>
                <w:lang w:val="en-US"/>
              </w:rPr>
              <w:t>(were not / weren't)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Past Simple: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t>повторение</w:t>
            </w:r>
          </w:p>
        </w:tc>
        <w:tc>
          <w:tcPr>
            <w:tcW w:w="3649" w:type="dxa"/>
            <w:gridSpan w:val="2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yesterday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he day before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yesterday /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week /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a month ago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last year / night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draw - drew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meet - met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to put - put,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F7A0E">
              <w:rPr>
                <w:lang w:val="en-US"/>
              </w:rPr>
              <w:t>was, were</w:t>
            </w:r>
          </w:p>
        </w:tc>
        <w:tc>
          <w:tcPr>
            <w:tcW w:w="1063" w:type="dxa"/>
          </w:tcPr>
          <w:p w:rsidR="00B27D8D" w:rsidRPr="00B73EDD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41574E" w:rsidRDefault="00B27D8D" w:rsidP="003C64EF">
            <w:r>
              <w:t>Стр. 62 упр. 4, стр. 55-56 выучить неправильные глаголы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B73EDD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28</w:t>
            </w:r>
            <w:r w:rsidR="007044F1">
              <w:rPr>
                <w:lang w:val="en-US"/>
              </w:rPr>
              <w:t>/4</w:t>
            </w:r>
          </w:p>
        </w:tc>
        <w:tc>
          <w:tcPr>
            <w:tcW w:w="1701" w:type="dxa"/>
          </w:tcPr>
          <w:p w:rsidR="00B27D8D" w:rsidRDefault="00B27D8D" w:rsidP="003C64EF"/>
        </w:tc>
        <w:tc>
          <w:tcPr>
            <w:tcW w:w="3261" w:type="dxa"/>
          </w:tcPr>
          <w:p w:rsidR="00B27D8D" w:rsidRDefault="00B27D8D" w:rsidP="007D678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бразование общего и специального вопросов в </w:t>
            </w:r>
            <w:r w:rsidRPr="008F7A0E">
              <w:rPr>
                <w:lang w:val="en-US"/>
              </w:rPr>
              <w:t>Past</w:t>
            </w:r>
            <w:r w:rsidRPr="008F7A0E">
              <w:t xml:space="preserve"> </w:t>
            </w:r>
            <w:r w:rsidRPr="008F7A0E">
              <w:rPr>
                <w:lang w:val="en-US"/>
              </w:rPr>
              <w:t>Simple</w:t>
            </w:r>
            <w:r>
              <w:t>.</w:t>
            </w:r>
          </w:p>
          <w:p w:rsidR="00B27D8D" w:rsidRPr="007D6786" w:rsidRDefault="00B27D8D" w:rsidP="007D678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Учимся передавать содержание прочитанного текста, употребляя </w:t>
            </w:r>
            <w:r w:rsidRPr="008F7A0E">
              <w:rPr>
                <w:lang w:val="en-US"/>
              </w:rPr>
              <w:t>Past</w:t>
            </w:r>
            <w:r w:rsidRPr="008F7A0E">
              <w:t xml:space="preserve"> </w:t>
            </w:r>
            <w:r w:rsidRPr="008F7A0E">
              <w:rPr>
                <w:lang w:val="en-US"/>
              </w:rPr>
              <w:t>Simple</w:t>
            </w:r>
            <w:r>
              <w:t>.</w:t>
            </w:r>
          </w:p>
          <w:p w:rsidR="00B27D8D" w:rsidRPr="007D6786" w:rsidRDefault="00B27D8D" w:rsidP="007D678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</w:tcPr>
          <w:p w:rsidR="00B27D8D" w:rsidRPr="007D6786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49" w:type="dxa"/>
            <w:gridSpan w:val="2"/>
          </w:tcPr>
          <w:p w:rsidR="00B27D8D" w:rsidRPr="007D6786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3" w:type="dxa"/>
          </w:tcPr>
          <w:p w:rsidR="00B27D8D" w:rsidRPr="007D6786" w:rsidRDefault="00B27D8D" w:rsidP="003C64EF"/>
        </w:tc>
        <w:tc>
          <w:tcPr>
            <w:tcW w:w="1408" w:type="dxa"/>
          </w:tcPr>
          <w:p w:rsidR="00B27D8D" w:rsidRDefault="00B27D8D" w:rsidP="003C64EF">
            <w:r>
              <w:t>Стр. 62 упр. 5, стр. 57-58 выучить неправильные глаголы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B73EDD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29</w:t>
            </w:r>
            <w:r w:rsidR="007044F1">
              <w:rPr>
                <w:lang w:val="en-US"/>
              </w:rPr>
              <w:t>/5</w:t>
            </w:r>
          </w:p>
        </w:tc>
        <w:tc>
          <w:tcPr>
            <w:tcW w:w="1701" w:type="dxa"/>
          </w:tcPr>
          <w:p w:rsidR="00B27D8D" w:rsidRDefault="00B27D8D" w:rsidP="003C64EF"/>
        </w:tc>
        <w:tc>
          <w:tcPr>
            <w:tcW w:w="3261" w:type="dxa"/>
          </w:tcPr>
          <w:p w:rsidR="00B27D8D" w:rsidRPr="007D6786" w:rsidRDefault="00B27D8D" w:rsidP="007D678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бразование отрицательных предложений в </w:t>
            </w:r>
            <w:r w:rsidRPr="008F7A0E">
              <w:rPr>
                <w:lang w:val="en-US"/>
              </w:rPr>
              <w:t>Past</w:t>
            </w:r>
            <w:r w:rsidRPr="008F7A0E">
              <w:t xml:space="preserve"> </w:t>
            </w:r>
            <w:r w:rsidRPr="008F7A0E">
              <w:rPr>
                <w:lang w:val="en-US"/>
              </w:rPr>
              <w:t>Simple</w:t>
            </w:r>
            <w:r>
              <w:t>.</w:t>
            </w:r>
          </w:p>
          <w:p w:rsidR="00B27D8D" w:rsidRPr="007D6786" w:rsidRDefault="00B27D8D" w:rsidP="007D6786">
            <w:pPr>
              <w:shd w:val="clear" w:color="auto" w:fill="FFFFFF"/>
              <w:autoSpaceDE w:val="0"/>
              <w:autoSpaceDN w:val="0"/>
              <w:adjustRightInd w:val="0"/>
            </w:pPr>
            <w:r>
              <w:t>Учимся передавать содержание прочитанного с опорой на ключевые слова и картинки.</w:t>
            </w:r>
          </w:p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</w:tcPr>
          <w:p w:rsidR="00B27D8D" w:rsidRPr="007D6786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49" w:type="dxa"/>
            <w:gridSpan w:val="2"/>
          </w:tcPr>
          <w:p w:rsidR="00B27D8D" w:rsidRPr="007D6786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3" w:type="dxa"/>
          </w:tcPr>
          <w:p w:rsidR="00B27D8D" w:rsidRPr="007D6786" w:rsidRDefault="00B27D8D" w:rsidP="003C64EF"/>
        </w:tc>
        <w:tc>
          <w:tcPr>
            <w:tcW w:w="1408" w:type="dxa"/>
          </w:tcPr>
          <w:p w:rsidR="00B27D8D" w:rsidRDefault="00B27D8D" w:rsidP="003C64EF">
            <w:r>
              <w:t xml:space="preserve">Стр. 63 упр. 6, повторить 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B73EDD" w:rsidTr="007044F1">
        <w:trPr>
          <w:cantSplit/>
          <w:trHeight w:val="600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30</w:t>
            </w:r>
            <w:r w:rsidR="007044F1">
              <w:rPr>
                <w:lang w:val="en-US"/>
              </w:rPr>
              <w:t>/6</w:t>
            </w:r>
          </w:p>
        </w:tc>
        <w:tc>
          <w:tcPr>
            <w:tcW w:w="1701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8F7A0E">
              <w:rPr>
                <w:b/>
                <w:u w:val="single"/>
                <w:lang w:val="en-US"/>
              </w:rPr>
              <w:t>Test</w:t>
            </w:r>
            <w:r w:rsidRPr="0041574E">
              <w:rPr>
                <w:b/>
                <w:u w:val="single"/>
              </w:rPr>
              <w:t xml:space="preserve"> </w:t>
            </w:r>
            <w:r w:rsidRPr="008F7A0E">
              <w:rPr>
                <w:b/>
                <w:u w:val="single"/>
                <w:lang w:val="en-US"/>
              </w:rPr>
              <w:t>yourself</w:t>
            </w:r>
            <w:r w:rsidRPr="0041574E">
              <w:rPr>
                <w:b/>
                <w:u w:val="single"/>
              </w:rPr>
              <w:t xml:space="preserve"> 4</w:t>
            </w:r>
          </w:p>
          <w:p w:rsidR="00B27D8D" w:rsidRPr="003A1D84" w:rsidRDefault="00B27D8D" w:rsidP="003C64EF"/>
        </w:tc>
        <w:tc>
          <w:tcPr>
            <w:tcW w:w="3261" w:type="dxa"/>
          </w:tcPr>
          <w:p w:rsidR="00B27D8D" w:rsidRDefault="00B27D8D" w:rsidP="003C64EF">
            <w:r w:rsidRPr="001255A7">
              <w:t>Контроль знаний, умений.</w:t>
            </w:r>
          </w:p>
          <w:p w:rsidR="00B27D8D" w:rsidRDefault="00B27D8D" w:rsidP="003C64EF"/>
        </w:tc>
        <w:tc>
          <w:tcPr>
            <w:tcW w:w="6733" w:type="dxa"/>
            <w:gridSpan w:val="5"/>
          </w:tcPr>
          <w:p w:rsidR="00B27D8D" w:rsidRPr="0041574E" w:rsidRDefault="00B27D8D" w:rsidP="003C64EF">
            <w:r w:rsidRPr="008F7A0E">
              <w:rPr>
                <w:lang w:val="en-US"/>
              </w:rPr>
              <w:t>wb</w:t>
            </w:r>
            <w:r w:rsidRPr="0041574E">
              <w:t xml:space="preserve">. </w:t>
            </w:r>
            <w:r w:rsidRPr="008F7A0E">
              <w:rPr>
                <w:lang w:val="en-US"/>
              </w:rPr>
              <w:t>pp</w:t>
            </w:r>
            <w:r w:rsidRPr="0041574E">
              <w:t xml:space="preserve">. </w:t>
            </w:r>
            <w:r w:rsidRPr="0041574E">
              <w:rPr>
                <w:bCs/>
              </w:rPr>
              <w:t>35-36</w:t>
            </w:r>
          </w:p>
        </w:tc>
        <w:tc>
          <w:tcPr>
            <w:tcW w:w="1408" w:type="dxa"/>
          </w:tcPr>
          <w:p w:rsidR="00B27D8D" w:rsidRPr="0041574E" w:rsidRDefault="00B27D8D" w:rsidP="003C64EF"/>
        </w:tc>
        <w:tc>
          <w:tcPr>
            <w:tcW w:w="931" w:type="dxa"/>
          </w:tcPr>
          <w:p w:rsidR="00B27D8D" w:rsidRPr="0041574E" w:rsidRDefault="00B27D8D" w:rsidP="003C64EF"/>
        </w:tc>
        <w:tc>
          <w:tcPr>
            <w:tcW w:w="931" w:type="dxa"/>
          </w:tcPr>
          <w:p w:rsidR="00B27D8D" w:rsidRPr="0041574E" w:rsidRDefault="00B27D8D" w:rsidP="003C64EF"/>
        </w:tc>
      </w:tr>
      <w:tr w:rsidR="00B27D8D" w:rsidRPr="00BD22F3" w:rsidTr="00162CAB">
        <w:trPr>
          <w:cantSplit/>
          <w:trHeight w:val="1166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lastRenderedPageBreak/>
              <w:t>31</w:t>
            </w:r>
            <w:r w:rsidR="007044F1">
              <w:rPr>
                <w:lang w:val="en-US"/>
              </w:rPr>
              <w:t>/7</w:t>
            </w:r>
          </w:p>
        </w:tc>
        <w:tc>
          <w:tcPr>
            <w:tcW w:w="1701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8F7A0E">
              <w:rPr>
                <w:b/>
                <w:u w:val="single"/>
                <w:lang w:val="en-US"/>
              </w:rPr>
              <w:t>Progress check 2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3261" w:type="dxa"/>
          </w:tcPr>
          <w:p w:rsidR="00B27D8D" w:rsidRDefault="00B27D8D" w:rsidP="00096401">
            <w:r>
              <w:t>Проверочная работа.</w:t>
            </w:r>
          </w:p>
          <w:p w:rsidR="00B27D8D" w:rsidRDefault="00B27D8D" w:rsidP="00096401">
            <w:r>
              <w:t>Контроль коммуникативных умений в аудировании, чтении, письме, говорении.</w:t>
            </w:r>
          </w:p>
        </w:tc>
        <w:tc>
          <w:tcPr>
            <w:tcW w:w="6733" w:type="dxa"/>
            <w:gridSpan w:val="5"/>
          </w:tcPr>
          <w:p w:rsidR="00B27D8D" w:rsidRPr="00BD22F3" w:rsidRDefault="00B27D8D" w:rsidP="003C64EF">
            <w:r w:rsidRPr="008F7A0E">
              <w:rPr>
                <w:lang w:val="en-US"/>
              </w:rPr>
              <w:t>wb. pp.  68-70</w:t>
            </w:r>
          </w:p>
        </w:tc>
        <w:tc>
          <w:tcPr>
            <w:tcW w:w="1408" w:type="dxa"/>
          </w:tcPr>
          <w:p w:rsidR="00B27D8D" w:rsidRPr="00430B71" w:rsidRDefault="00B27D8D" w:rsidP="003C64EF"/>
        </w:tc>
        <w:tc>
          <w:tcPr>
            <w:tcW w:w="931" w:type="dxa"/>
          </w:tcPr>
          <w:p w:rsidR="00B27D8D" w:rsidRPr="00430B71" w:rsidRDefault="00B27D8D" w:rsidP="003C64EF"/>
        </w:tc>
        <w:tc>
          <w:tcPr>
            <w:tcW w:w="931" w:type="dxa"/>
          </w:tcPr>
          <w:p w:rsidR="00B27D8D" w:rsidRPr="00430B71" w:rsidRDefault="00B27D8D" w:rsidP="003C64EF"/>
        </w:tc>
      </w:tr>
      <w:tr w:rsidR="00B27D8D" w:rsidRPr="00324084" w:rsidTr="007044F1">
        <w:trPr>
          <w:cantSplit/>
          <w:trHeight w:val="1139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32</w:t>
            </w:r>
            <w:r w:rsidR="007044F1">
              <w:rPr>
                <w:lang w:val="en-US"/>
              </w:rPr>
              <w:t>/8</w:t>
            </w:r>
          </w:p>
        </w:tc>
        <w:tc>
          <w:tcPr>
            <w:tcW w:w="1701" w:type="dxa"/>
          </w:tcPr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8F7A0E">
              <w:rPr>
                <w:b/>
                <w:lang w:val="en-US"/>
              </w:rPr>
              <w:t>Project "Let's write a fairy tale”</w:t>
            </w:r>
          </w:p>
          <w:p w:rsidR="00B27D8D" w:rsidRPr="008F7A0E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B27D8D" w:rsidRDefault="00B27D8D" w:rsidP="003C64EF">
            <w:r w:rsidRPr="001255A7">
              <w:t>Проект: “</w:t>
            </w:r>
            <w:r>
              <w:t>Давайте напишем сказку</w:t>
            </w:r>
            <w:r w:rsidRPr="001255A7">
              <w:t>”.</w:t>
            </w:r>
          </w:p>
          <w:p w:rsidR="00B27D8D" w:rsidRDefault="00B27D8D" w:rsidP="003C64EF">
            <w:r>
              <w:t xml:space="preserve">Проектная работа: </w:t>
            </w:r>
          </w:p>
          <w:p w:rsidR="00B27D8D" w:rsidRPr="00BD22F3" w:rsidRDefault="00B27D8D" w:rsidP="003C64EF"/>
        </w:tc>
        <w:tc>
          <w:tcPr>
            <w:tcW w:w="2021" w:type="dxa"/>
            <w:gridSpan w:val="2"/>
          </w:tcPr>
          <w:p w:rsidR="00B27D8D" w:rsidRPr="00096401" w:rsidRDefault="00B27D8D" w:rsidP="003C64EF">
            <w:r>
              <w:rPr>
                <w:lang w:val="en-US"/>
              </w:rPr>
              <w:t xml:space="preserve">wb. p. </w:t>
            </w:r>
            <w:r>
              <w:t>7</w:t>
            </w:r>
            <w:r w:rsidRPr="008F7A0E">
              <w:rPr>
                <w:lang w:val="en-US"/>
              </w:rPr>
              <w:t>8</w:t>
            </w:r>
          </w:p>
        </w:tc>
        <w:tc>
          <w:tcPr>
            <w:tcW w:w="3649" w:type="dxa"/>
            <w:gridSpan w:val="2"/>
          </w:tcPr>
          <w:p w:rsidR="00B27D8D" w:rsidRPr="00BD22F3" w:rsidRDefault="00B27D8D" w:rsidP="003C64EF"/>
        </w:tc>
        <w:tc>
          <w:tcPr>
            <w:tcW w:w="1063" w:type="dxa"/>
          </w:tcPr>
          <w:p w:rsidR="00B27D8D" w:rsidRPr="00BD22F3" w:rsidRDefault="00B27D8D" w:rsidP="003C64EF"/>
        </w:tc>
        <w:tc>
          <w:tcPr>
            <w:tcW w:w="1408" w:type="dxa"/>
          </w:tcPr>
          <w:p w:rsidR="00B27D8D" w:rsidRPr="00430B71" w:rsidRDefault="00B27D8D" w:rsidP="003C64EF"/>
        </w:tc>
        <w:tc>
          <w:tcPr>
            <w:tcW w:w="931" w:type="dxa"/>
          </w:tcPr>
          <w:p w:rsidR="00B27D8D" w:rsidRPr="00430B71" w:rsidRDefault="00B27D8D" w:rsidP="003C64EF"/>
        </w:tc>
        <w:tc>
          <w:tcPr>
            <w:tcW w:w="931" w:type="dxa"/>
          </w:tcPr>
          <w:p w:rsidR="00B27D8D" w:rsidRPr="00430B71" w:rsidRDefault="00B27D8D" w:rsidP="003C64EF"/>
        </w:tc>
      </w:tr>
      <w:tr w:rsidR="007044F1" w:rsidRPr="00324084" w:rsidTr="00DE65E8">
        <w:trPr>
          <w:cantSplit/>
          <w:trHeight w:val="1111"/>
        </w:trPr>
        <w:tc>
          <w:tcPr>
            <w:tcW w:w="15640" w:type="dxa"/>
            <w:gridSpan w:val="11"/>
          </w:tcPr>
          <w:p w:rsidR="001B6BAC" w:rsidRDefault="001B6BAC" w:rsidP="001B6BAC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1B6BAC" w:rsidRDefault="001B6BAC" w:rsidP="001B6BAC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1B6BAC" w:rsidRDefault="001B6BAC" w:rsidP="001B6BAC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1B6BAC" w:rsidRDefault="001B6BAC" w:rsidP="001B6BAC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1B6BAC" w:rsidRDefault="001B6BAC" w:rsidP="001B6BAC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1B6BAC" w:rsidRDefault="007044F1" w:rsidP="001B6BAC">
            <w:pPr>
              <w:jc w:val="center"/>
              <w:rPr>
                <w:b/>
                <w:iCs/>
                <w:sz w:val="28"/>
                <w:szCs w:val="28"/>
              </w:rPr>
            </w:pPr>
            <w:r w:rsidRPr="007044F1">
              <w:rPr>
                <w:b/>
                <w:iCs/>
                <w:sz w:val="28"/>
                <w:szCs w:val="28"/>
                <w:lang w:val="en-US"/>
              </w:rPr>
              <w:t>Unit 5</w:t>
            </w:r>
          </w:p>
          <w:p w:rsidR="007044F1" w:rsidRPr="001B6BAC" w:rsidRDefault="007044F1" w:rsidP="001B6BAC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044F1">
              <w:rPr>
                <w:b/>
                <w:iCs/>
                <w:sz w:val="28"/>
                <w:szCs w:val="28"/>
                <w:lang w:val="en-US"/>
              </w:rPr>
              <w:t>Having a good time with your family.</w:t>
            </w:r>
          </w:p>
        </w:tc>
      </w:tr>
      <w:tr w:rsidR="00B27D8D" w:rsidRPr="002D4899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33</w:t>
            </w:r>
            <w:r w:rsidR="007044F1">
              <w:rPr>
                <w:lang w:val="en-US"/>
              </w:rPr>
              <w:t>/1</w:t>
            </w:r>
          </w:p>
        </w:tc>
        <w:tc>
          <w:tcPr>
            <w:tcW w:w="1701" w:type="dxa"/>
          </w:tcPr>
          <w:p w:rsidR="00B27D8D" w:rsidRDefault="00B27D8D" w:rsidP="003C64EF">
            <w:pPr>
              <w:rPr>
                <w:lang w:val="en-US"/>
              </w:rPr>
            </w:pPr>
            <w:r>
              <w:t>Вместе мы счастливы.</w:t>
            </w:r>
          </w:p>
          <w:p w:rsidR="00B27D8D" w:rsidRPr="004D60A1" w:rsidRDefault="00B27D8D" w:rsidP="003C64EF">
            <w:r>
              <w:t>5 часов</w:t>
            </w:r>
          </w:p>
        </w:tc>
        <w:tc>
          <w:tcPr>
            <w:tcW w:w="3261" w:type="dxa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Ознакомление с лексикой по теме: «Семья»;</w:t>
            </w:r>
          </w:p>
          <w:p w:rsidR="00B27D8D" w:rsidRDefault="00B27D8D" w:rsidP="003C64E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85"/>
              </w:tabs>
              <w:autoSpaceDE w:val="0"/>
              <w:autoSpaceDN w:val="0"/>
              <w:adjustRightInd w:val="0"/>
              <w:ind w:left="0" w:firstLine="445"/>
            </w:pPr>
            <w:r w:rsidRPr="002D4899">
              <w:t>на слух воспринимать информацию из текста, и выражать свое понимание в требуемой форме (рассказать, что Мэг и ее семья любят делать по воскресеньям</w:t>
            </w:r>
            <w:r>
              <w:t>).</w:t>
            </w:r>
          </w:p>
          <w:p w:rsidR="00B27D8D" w:rsidRDefault="00B27D8D" w:rsidP="00096401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и навыков аудирования.</w:t>
            </w:r>
          </w:p>
          <w:p w:rsidR="00B27D8D" w:rsidRPr="002D4899" w:rsidRDefault="00B27D8D" w:rsidP="00096401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над техникой чтения вслух.</w:t>
            </w:r>
          </w:p>
          <w:p w:rsidR="00B27D8D" w:rsidRPr="002D4899" w:rsidRDefault="00B27D8D" w:rsidP="003C64EF"/>
        </w:tc>
        <w:tc>
          <w:tcPr>
            <w:tcW w:w="2021" w:type="dxa"/>
            <w:gridSpan w:val="2"/>
          </w:tcPr>
          <w:p w:rsidR="00B27D8D" w:rsidRPr="002D489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D4899">
              <w:rPr>
                <w:lang w:val="en-US"/>
              </w:rPr>
              <w:t xml:space="preserve">Present Simple, Past Simple: </w:t>
            </w:r>
            <w:r w:rsidRPr="002D4899">
              <w:t>повторение</w:t>
            </w:r>
            <w:r w:rsidRPr="002D4899">
              <w:rPr>
                <w:lang w:val="en-US"/>
              </w:rPr>
              <w:t>.</w:t>
            </w:r>
          </w:p>
          <w:p w:rsidR="00B27D8D" w:rsidRPr="002D489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lang w:val="en-US"/>
              </w:rPr>
            </w:pPr>
            <w:r w:rsidRPr="002D4899">
              <w:t xml:space="preserve">Повелительные предложения: повторение </w:t>
            </w:r>
            <w:r w:rsidRPr="002D4899">
              <w:rPr>
                <w:b/>
                <w:i/>
                <w:iCs/>
                <w:lang w:val="en-US"/>
              </w:rPr>
              <w:t>Please</w:t>
            </w:r>
            <w:r w:rsidRPr="002D4899">
              <w:rPr>
                <w:b/>
                <w:i/>
                <w:iCs/>
              </w:rPr>
              <w:t xml:space="preserve">, </w:t>
            </w:r>
            <w:r w:rsidRPr="002D4899">
              <w:rPr>
                <w:b/>
                <w:i/>
                <w:iCs/>
                <w:lang w:val="en-US"/>
              </w:rPr>
              <w:t>skate</w:t>
            </w:r>
            <w:r w:rsidRPr="002D4899">
              <w:rPr>
                <w:b/>
                <w:i/>
                <w:iCs/>
              </w:rPr>
              <w:t xml:space="preserve">! </w:t>
            </w:r>
            <w:r w:rsidRPr="002D4899">
              <w:rPr>
                <w:b/>
                <w:i/>
                <w:iCs/>
                <w:lang w:val="en-US"/>
              </w:rPr>
              <w:t>Olga, make a snowman, please!</w:t>
            </w:r>
          </w:p>
          <w:p w:rsidR="00B27D8D" w:rsidRPr="002D4899" w:rsidRDefault="00B27D8D" w:rsidP="003C64EF">
            <w:pPr>
              <w:rPr>
                <w:lang w:val="en-US"/>
              </w:rPr>
            </w:pPr>
          </w:p>
        </w:tc>
        <w:tc>
          <w:tcPr>
            <w:tcW w:w="3649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>a daughter,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>a son, to take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>photo of,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>to watch the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>stars,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9411C9">
              <w:rPr>
                <w:lang w:val="en-US"/>
              </w:rPr>
              <w:t>to make a toy</w:t>
            </w:r>
          </w:p>
        </w:tc>
        <w:tc>
          <w:tcPr>
            <w:tcW w:w="1063" w:type="dxa"/>
          </w:tcPr>
          <w:p w:rsidR="00B27D8D" w:rsidRPr="002D4899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305CD3" w:rsidRDefault="00B27D8D" w:rsidP="003C64EF">
            <w:r>
              <w:t>Стр. 82 упр. 1, стр. 65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305CD3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lastRenderedPageBreak/>
              <w:t>34</w:t>
            </w:r>
            <w:r w:rsidR="007044F1">
              <w:rPr>
                <w:lang w:val="en-US"/>
              </w:rPr>
              <w:t>/2</w:t>
            </w:r>
          </w:p>
        </w:tc>
        <w:tc>
          <w:tcPr>
            <w:tcW w:w="1701" w:type="dxa"/>
          </w:tcPr>
          <w:p w:rsidR="00B27D8D" w:rsidRPr="00C61691" w:rsidRDefault="00B27D8D" w:rsidP="003C64EF"/>
        </w:tc>
        <w:tc>
          <w:tcPr>
            <w:tcW w:w="3261" w:type="dxa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Совершенствование навыков монологической речи.</w:t>
            </w:r>
          </w:p>
          <w:p w:rsidR="00B27D8D" w:rsidRPr="002D4899" w:rsidRDefault="00B27D8D" w:rsidP="003C64E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85"/>
              </w:tabs>
              <w:autoSpaceDE w:val="0"/>
              <w:autoSpaceDN w:val="0"/>
              <w:adjustRightInd w:val="0"/>
              <w:ind w:left="0" w:firstLine="445"/>
            </w:pPr>
            <w:r w:rsidRPr="002D4899">
              <w:t>рассказать о семье Алекса и что делал Алекс в разные дни недели);</w:t>
            </w:r>
          </w:p>
          <w:p w:rsidR="00B27D8D" w:rsidRPr="002D4899" w:rsidRDefault="00B27D8D" w:rsidP="003C64EF"/>
        </w:tc>
        <w:tc>
          <w:tcPr>
            <w:tcW w:w="2021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 xml:space="preserve">Past Simple: </w:t>
            </w:r>
            <w:r w:rsidRPr="009411C9">
              <w:t>повторение</w:t>
            </w:r>
            <w:r w:rsidRPr="009411C9">
              <w:rPr>
                <w:lang w:val="en-US"/>
              </w:rPr>
              <w:t xml:space="preserve"> </w:t>
            </w:r>
            <w:r w:rsidRPr="009411C9">
              <w:t>Краткие</w:t>
            </w:r>
            <w:r w:rsidRPr="009411C9">
              <w:rPr>
                <w:lang w:val="en-US"/>
              </w:rPr>
              <w:t xml:space="preserve"> </w:t>
            </w:r>
            <w:r w:rsidRPr="009411C9">
              <w:t>отрицательные</w:t>
            </w:r>
            <w:r w:rsidRPr="009411C9">
              <w:rPr>
                <w:lang w:val="en-US"/>
              </w:rPr>
              <w:t xml:space="preserve"> </w:t>
            </w:r>
            <w:r w:rsidRPr="009411C9">
              <w:t>формы</w:t>
            </w:r>
            <w:r w:rsidRPr="009411C9">
              <w:rPr>
                <w:lang w:val="en-US"/>
              </w:rPr>
              <w:t xml:space="preserve">: </w:t>
            </w:r>
            <w:r w:rsidRPr="009411C9">
              <w:rPr>
                <w:b/>
                <w:bCs/>
                <w:i/>
                <w:lang w:val="en-US"/>
              </w:rPr>
              <w:t>don't, doesn't, can't, won't, haven't, hasn't, didn't, wasn't, weren't</w:t>
            </w:r>
          </w:p>
        </w:tc>
        <w:tc>
          <w:tcPr>
            <w:tcW w:w="3649" w:type="dxa"/>
            <w:gridSpan w:val="2"/>
          </w:tcPr>
          <w:p w:rsidR="00B27D8D" w:rsidRPr="002D4899" w:rsidRDefault="00B27D8D" w:rsidP="003C64EF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B27D8D" w:rsidRPr="00E1453E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305CD3" w:rsidRDefault="00B27D8D" w:rsidP="003C64EF">
            <w:r>
              <w:t>Стр. 82 упр. 2, стр. 67 правило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305CD3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35</w:t>
            </w:r>
            <w:r w:rsidR="007044F1">
              <w:rPr>
                <w:lang w:val="en-US"/>
              </w:rPr>
              <w:t>/3</w:t>
            </w:r>
          </w:p>
        </w:tc>
        <w:tc>
          <w:tcPr>
            <w:tcW w:w="1701" w:type="dxa"/>
          </w:tcPr>
          <w:p w:rsidR="00B27D8D" w:rsidRPr="003A1D84" w:rsidRDefault="00B27D8D" w:rsidP="003C64EF"/>
        </w:tc>
        <w:tc>
          <w:tcPr>
            <w:tcW w:w="3261" w:type="dxa"/>
          </w:tcPr>
          <w:p w:rsidR="00B27D8D" w:rsidRDefault="00B27D8D" w:rsidP="003C64EF">
            <w:r>
              <w:t xml:space="preserve">Повторяем образование специальных вопросов в </w:t>
            </w:r>
            <w:r w:rsidRPr="009411C9">
              <w:rPr>
                <w:lang w:val="en-US"/>
              </w:rPr>
              <w:t>Past</w:t>
            </w:r>
            <w:r w:rsidRPr="00305CD3">
              <w:t xml:space="preserve"> </w:t>
            </w:r>
            <w:r w:rsidRPr="009411C9">
              <w:rPr>
                <w:lang w:val="en-US"/>
              </w:rPr>
              <w:t>Simple</w:t>
            </w:r>
            <w:r>
              <w:t>.</w:t>
            </w:r>
          </w:p>
          <w:p w:rsidR="00B27D8D" w:rsidRPr="00305CD3" w:rsidRDefault="00B27D8D" w:rsidP="003C64EF">
            <w:r>
              <w:t>Понимание на слух основного содержания текста.</w:t>
            </w:r>
          </w:p>
        </w:tc>
        <w:tc>
          <w:tcPr>
            <w:tcW w:w="2021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9411C9">
              <w:rPr>
                <w:lang w:val="en-US"/>
              </w:rPr>
              <w:t>Past</w:t>
            </w:r>
            <w:r w:rsidRPr="00305CD3">
              <w:t xml:space="preserve"> </w:t>
            </w:r>
            <w:r w:rsidRPr="009411C9">
              <w:rPr>
                <w:lang w:val="en-US"/>
              </w:rPr>
              <w:t>Simple</w:t>
            </w:r>
            <w:r w:rsidRPr="00305CD3">
              <w:t xml:space="preserve">: </w:t>
            </w:r>
            <w:r w:rsidRPr="009411C9">
              <w:t>повторение</w:t>
            </w:r>
          </w:p>
        </w:tc>
        <w:tc>
          <w:tcPr>
            <w:tcW w:w="3649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>to get - got, to buy -bought</w:t>
            </w:r>
          </w:p>
        </w:tc>
        <w:tc>
          <w:tcPr>
            <w:tcW w:w="1063" w:type="dxa"/>
          </w:tcPr>
          <w:p w:rsidR="00B27D8D" w:rsidRPr="002D4899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305CD3" w:rsidRDefault="00B27D8D" w:rsidP="003C64EF">
            <w:r>
              <w:t>Стр. 82 упр. 3, стр. 68-69 упр. 11 читать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334548" w:rsidTr="00162CAB">
        <w:trPr>
          <w:cantSplit/>
          <w:trHeight w:val="1356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36</w:t>
            </w:r>
            <w:r w:rsidR="007044F1">
              <w:rPr>
                <w:lang w:val="en-US"/>
              </w:rPr>
              <w:t>/4</w:t>
            </w:r>
          </w:p>
        </w:tc>
        <w:tc>
          <w:tcPr>
            <w:tcW w:w="1701" w:type="dxa"/>
          </w:tcPr>
          <w:p w:rsidR="00B27D8D" w:rsidRPr="003A1D84" w:rsidRDefault="00B27D8D" w:rsidP="003C64EF"/>
        </w:tc>
        <w:tc>
          <w:tcPr>
            <w:tcW w:w="3261" w:type="dxa"/>
          </w:tcPr>
          <w:p w:rsidR="00B27D8D" w:rsidRDefault="00B27D8D" w:rsidP="003C64EF">
            <w:r>
              <w:t xml:space="preserve">Развитие навыков говорения. </w:t>
            </w:r>
          </w:p>
          <w:p w:rsidR="00B27D8D" w:rsidRDefault="00B27D8D" w:rsidP="003C64EF">
            <w:r>
              <w:t xml:space="preserve">- </w:t>
            </w:r>
            <w:r w:rsidRPr="00552F41">
              <w:t>рассказать, что ты любишь делать по воскресеньям</w:t>
            </w:r>
            <w:r>
              <w:t>.</w:t>
            </w:r>
          </w:p>
          <w:p w:rsidR="00B27D8D" w:rsidRDefault="00B27D8D" w:rsidP="003C64EF">
            <w:r>
              <w:t>Знакомство с новыми словосочетаниями.</w:t>
            </w:r>
          </w:p>
          <w:p w:rsidR="00B27D8D" w:rsidRPr="00DC047F" w:rsidRDefault="00B27D8D" w:rsidP="003C64EF">
            <w:r>
              <w:t>Работа над техникой чтения вслух.</w:t>
            </w:r>
          </w:p>
        </w:tc>
        <w:tc>
          <w:tcPr>
            <w:tcW w:w="2021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9411C9">
              <w:rPr>
                <w:lang w:val="en-US"/>
              </w:rPr>
              <w:t>Past</w:t>
            </w:r>
            <w:r w:rsidRPr="009411C9">
              <w:t xml:space="preserve"> </w:t>
            </w:r>
            <w:r w:rsidRPr="009411C9">
              <w:rPr>
                <w:lang w:val="en-US"/>
              </w:rPr>
              <w:t>Simple</w:t>
            </w:r>
            <w:r w:rsidRPr="009411C9">
              <w:t xml:space="preserve"> Правильные и неправильные глаголы: повторение</w:t>
            </w:r>
          </w:p>
        </w:tc>
        <w:tc>
          <w:tcPr>
            <w:tcW w:w="3649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>to</w:t>
            </w:r>
            <w:r w:rsidRPr="007A755C">
              <w:rPr>
                <w:lang w:val="en-US"/>
              </w:rPr>
              <w:t xml:space="preserve"> </w:t>
            </w:r>
            <w:r w:rsidRPr="009411C9">
              <w:rPr>
                <w:lang w:val="en-US"/>
              </w:rPr>
              <w:t>make</w:t>
            </w:r>
            <w:r w:rsidRPr="007A755C">
              <w:rPr>
                <w:lang w:val="en-US"/>
              </w:rPr>
              <w:t xml:space="preserve"> </w:t>
            </w:r>
            <w:r w:rsidRPr="009411C9">
              <w:rPr>
                <w:lang w:val="en-US"/>
              </w:rPr>
              <w:t>one</w:t>
            </w:r>
            <w:r w:rsidRPr="007A755C">
              <w:rPr>
                <w:lang w:val="en-US"/>
              </w:rPr>
              <w:t>'</w:t>
            </w:r>
            <w:r w:rsidRPr="009411C9">
              <w:rPr>
                <w:lang w:val="en-US"/>
              </w:rPr>
              <w:t>s</w:t>
            </w:r>
            <w:r w:rsidRPr="007A755C">
              <w:rPr>
                <w:lang w:val="en-US"/>
              </w:rPr>
              <w:t xml:space="preserve"> </w:t>
            </w:r>
            <w:r w:rsidRPr="009411C9">
              <w:rPr>
                <w:lang w:val="en-US"/>
              </w:rPr>
              <w:t>bed</w:t>
            </w:r>
            <w:r w:rsidRPr="007A755C">
              <w:rPr>
                <w:lang w:val="en-US"/>
              </w:rPr>
              <w:t xml:space="preserve">, </w:t>
            </w:r>
            <w:r w:rsidRPr="009411C9">
              <w:rPr>
                <w:lang w:val="en-US"/>
              </w:rPr>
              <w:t>to</w:t>
            </w:r>
            <w:r w:rsidRPr="007A755C">
              <w:rPr>
                <w:lang w:val="en-US"/>
              </w:rPr>
              <w:t xml:space="preserve"> </w:t>
            </w:r>
            <w:r w:rsidRPr="009411C9">
              <w:rPr>
                <w:lang w:val="en-US"/>
              </w:rPr>
              <w:t>lay</w:t>
            </w:r>
            <w:r w:rsidRPr="007A755C">
              <w:rPr>
                <w:lang w:val="en-US"/>
              </w:rPr>
              <w:t xml:space="preserve"> </w:t>
            </w:r>
            <w:r w:rsidRPr="009411C9">
              <w:rPr>
                <w:lang w:val="en-US"/>
              </w:rPr>
              <w:t>the</w:t>
            </w:r>
            <w:r w:rsidRPr="007A755C">
              <w:rPr>
                <w:lang w:val="en-US"/>
              </w:rPr>
              <w:t xml:space="preserve"> </w:t>
            </w:r>
            <w:r w:rsidRPr="009411C9">
              <w:rPr>
                <w:lang w:val="en-US"/>
              </w:rPr>
              <w:t>table</w:t>
            </w:r>
            <w:r w:rsidRPr="007A755C">
              <w:rPr>
                <w:lang w:val="en-US"/>
              </w:rPr>
              <w:t xml:space="preserve">, </w:t>
            </w:r>
            <w:r w:rsidRPr="009411C9">
              <w:rPr>
                <w:lang w:val="en-US"/>
              </w:rPr>
              <w:t>to</w:t>
            </w:r>
            <w:r w:rsidRPr="007A755C">
              <w:rPr>
                <w:lang w:val="en-US"/>
              </w:rPr>
              <w:t xml:space="preserve"> </w:t>
            </w:r>
            <w:r w:rsidRPr="009411C9">
              <w:rPr>
                <w:lang w:val="en-US"/>
              </w:rPr>
              <w:t>do</w:t>
            </w:r>
            <w:r w:rsidRPr="007A755C">
              <w:rPr>
                <w:lang w:val="en-US"/>
              </w:rPr>
              <w:t xml:space="preserve"> </w:t>
            </w:r>
            <w:r w:rsidRPr="009411C9">
              <w:rPr>
                <w:lang w:val="en-US"/>
              </w:rPr>
              <w:t>the</w:t>
            </w:r>
            <w:r w:rsidRPr="007A755C">
              <w:rPr>
                <w:lang w:val="en-US"/>
              </w:rPr>
              <w:t xml:space="preserve"> </w:t>
            </w:r>
            <w:r w:rsidRPr="009411C9">
              <w:rPr>
                <w:lang w:val="en-US"/>
              </w:rPr>
              <w:t>washing</w:t>
            </w:r>
            <w:r w:rsidRPr="007A755C">
              <w:rPr>
                <w:lang w:val="en-US"/>
              </w:rPr>
              <w:t xml:space="preserve"> </w:t>
            </w:r>
            <w:r w:rsidRPr="009411C9">
              <w:rPr>
                <w:lang w:val="en-US"/>
              </w:rPr>
              <w:t>up</w:t>
            </w:r>
            <w:r w:rsidRPr="007A755C">
              <w:rPr>
                <w:lang w:val="en-US"/>
              </w:rPr>
              <w:t xml:space="preserve">, </w:t>
            </w:r>
            <w:r w:rsidRPr="009411C9">
              <w:rPr>
                <w:lang w:val="en-US"/>
              </w:rPr>
              <w:t xml:space="preserve">to answer the phone calls, </w:t>
            </w:r>
          </w:p>
        </w:tc>
        <w:tc>
          <w:tcPr>
            <w:tcW w:w="1063" w:type="dxa"/>
          </w:tcPr>
          <w:p w:rsidR="00B27D8D" w:rsidRPr="002D4899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334548" w:rsidRDefault="00B27D8D" w:rsidP="003C64EF">
            <w:r>
              <w:t>Стр. 82 упр. 6, стр. 70 упр. 16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334548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37</w:t>
            </w:r>
            <w:r w:rsidR="007044F1">
              <w:rPr>
                <w:lang w:val="en-US"/>
              </w:rPr>
              <w:t>/5</w:t>
            </w:r>
          </w:p>
        </w:tc>
        <w:tc>
          <w:tcPr>
            <w:tcW w:w="1701" w:type="dxa"/>
          </w:tcPr>
          <w:p w:rsidR="00B27D8D" w:rsidRPr="00DC047F" w:rsidRDefault="00B27D8D" w:rsidP="003C64EF"/>
        </w:tc>
        <w:tc>
          <w:tcPr>
            <w:tcW w:w="3261" w:type="dxa"/>
          </w:tcPr>
          <w:p w:rsidR="00B27D8D" w:rsidRDefault="00B27D8D" w:rsidP="003C64EF">
            <w:r>
              <w:t>Актуализация навыков диалогической речи.</w:t>
            </w:r>
          </w:p>
          <w:p w:rsidR="00B27D8D" w:rsidRDefault="00B27D8D" w:rsidP="003C64EF">
            <w:r>
              <w:t xml:space="preserve">- </w:t>
            </w:r>
            <w:r w:rsidRPr="00552F41">
              <w:t>расспросить одноклассника, чем он занимался в прошедшие выходные</w:t>
            </w:r>
            <w:r>
              <w:t xml:space="preserve">. </w:t>
            </w:r>
          </w:p>
          <w:p w:rsidR="00B27D8D" w:rsidRDefault="00B27D8D" w:rsidP="003C64EF">
            <w:r>
              <w:t>Работа над техникой чтения вслух.</w:t>
            </w:r>
          </w:p>
          <w:p w:rsidR="00B27D8D" w:rsidRPr="00DC047F" w:rsidRDefault="00B27D8D" w:rsidP="003C64EF"/>
        </w:tc>
        <w:tc>
          <w:tcPr>
            <w:tcW w:w="2021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>Present Simple,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>Past Simple: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t>повторение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49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>to clean the room, to feed the pet, to water the flowers, to take a pet for a walk, to repair one's bike</w:t>
            </w:r>
          </w:p>
        </w:tc>
        <w:tc>
          <w:tcPr>
            <w:tcW w:w="1063" w:type="dxa"/>
          </w:tcPr>
          <w:p w:rsidR="00B27D8D" w:rsidRPr="002D4899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334548" w:rsidRDefault="00B27D8D" w:rsidP="003C64EF">
            <w:r>
              <w:t>Стр. 82 упр. 7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DA0CA9" w:rsidTr="00162CAB">
        <w:trPr>
          <w:cantSplit/>
          <w:trHeight w:val="1241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lastRenderedPageBreak/>
              <w:t>38</w:t>
            </w:r>
            <w:r w:rsidR="007044F1">
              <w:rPr>
                <w:lang w:val="en-US"/>
              </w:rPr>
              <w:t>/6</w:t>
            </w:r>
          </w:p>
        </w:tc>
        <w:tc>
          <w:tcPr>
            <w:tcW w:w="1701" w:type="dxa"/>
          </w:tcPr>
          <w:p w:rsidR="00B27D8D" w:rsidRDefault="00B27D8D" w:rsidP="003C64EF">
            <w:r>
              <w:t>Что ты делаешь, чтобы помочь своей семье?</w:t>
            </w:r>
          </w:p>
          <w:p w:rsidR="00B27D8D" w:rsidRPr="003A1D84" w:rsidRDefault="00B27D8D" w:rsidP="003C64EF">
            <w:r>
              <w:t>4 часа.</w:t>
            </w:r>
          </w:p>
        </w:tc>
        <w:tc>
          <w:tcPr>
            <w:tcW w:w="3261" w:type="dxa"/>
          </w:tcPr>
          <w:p w:rsidR="00B27D8D" w:rsidRPr="00DC047F" w:rsidRDefault="00B27D8D" w:rsidP="00334548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и навыков устной речи.</w:t>
            </w:r>
          </w:p>
        </w:tc>
        <w:tc>
          <w:tcPr>
            <w:tcW w:w="2021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 xml:space="preserve">Present Simple, Past Simple: </w:t>
            </w:r>
            <w:r w:rsidRPr="009411C9">
              <w:t>повторение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411C9">
              <w:rPr>
                <w:b/>
                <w:i/>
                <w:iCs/>
                <w:lang w:val="en-US"/>
              </w:rPr>
              <w:t>May I help you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411C9">
              <w:rPr>
                <w:b/>
                <w:i/>
                <w:iCs/>
                <w:lang w:val="en-US"/>
              </w:rPr>
              <w:t>to...?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411C9">
              <w:rPr>
                <w:b/>
                <w:i/>
                <w:iCs/>
                <w:lang w:val="en-US"/>
              </w:rPr>
              <w:t>Can you help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b/>
                <w:i/>
                <w:iCs/>
                <w:lang w:val="en-US"/>
              </w:rPr>
              <w:t>me...?</w:t>
            </w:r>
          </w:p>
        </w:tc>
        <w:tc>
          <w:tcPr>
            <w:tcW w:w="3649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>to bring -brought</w:t>
            </w:r>
          </w:p>
        </w:tc>
        <w:tc>
          <w:tcPr>
            <w:tcW w:w="1063" w:type="dxa"/>
          </w:tcPr>
          <w:p w:rsidR="00B27D8D" w:rsidRPr="00DA0CA9" w:rsidRDefault="00B27D8D" w:rsidP="003C64EF">
            <w:pPr>
              <w:rPr>
                <w:lang w:val="en-US"/>
              </w:rPr>
            </w:pPr>
            <w:r>
              <w:rPr>
                <w:lang w:val="en-US"/>
              </w:rPr>
              <w:t>One Busy Housewife</w:t>
            </w:r>
          </w:p>
        </w:tc>
        <w:tc>
          <w:tcPr>
            <w:tcW w:w="1408" w:type="dxa"/>
          </w:tcPr>
          <w:p w:rsidR="00B27D8D" w:rsidRPr="00334548" w:rsidRDefault="00B27D8D" w:rsidP="003C64EF">
            <w:r>
              <w:t>Стр. 82 упр. 5, стр. 75 упр. 29 читать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376DE1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39</w:t>
            </w:r>
            <w:r w:rsidR="007044F1">
              <w:rPr>
                <w:lang w:val="en-US"/>
              </w:rPr>
              <w:t>/7</w:t>
            </w:r>
          </w:p>
        </w:tc>
        <w:tc>
          <w:tcPr>
            <w:tcW w:w="1701" w:type="dxa"/>
          </w:tcPr>
          <w:p w:rsidR="00B27D8D" w:rsidRPr="003A1D84" w:rsidRDefault="00B27D8D" w:rsidP="003C64EF"/>
        </w:tc>
        <w:tc>
          <w:tcPr>
            <w:tcW w:w="3261" w:type="dxa"/>
          </w:tcPr>
          <w:p w:rsidR="00B27D8D" w:rsidRDefault="00B27D8D" w:rsidP="00334548">
            <w:pPr>
              <w:shd w:val="clear" w:color="auto" w:fill="FFFFFF"/>
              <w:autoSpaceDE w:val="0"/>
              <w:autoSpaceDN w:val="0"/>
              <w:adjustRightInd w:val="0"/>
            </w:pPr>
            <w:r>
              <w:t>Учимся вести разговор по телефону, соблюдая формы речевого этикета.</w:t>
            </w:r>
          </w:p>
          <w:p w:rsidR="00B27D8D" w:rsidRPr="00091F89" w:rsidRDefault="00B27D8D" w:rsidP="00334548">
            <w:pPr>
              <w:shd w:val="clear" w:color="auto" w:fill="FFFFFF"/>
              <w:autoSpaceDE w:val="0"/>
              <w:autoSpaceDN w:val="0"/>
              <w:adjustRightInd w:val="0"/>
            </w:pPr>
            <w:r>
              <w:t>Учимся называть время и рассказывать о своем распорядке дня.</w:t>
            </w:r>
          </w:p>
        </w:tc>
        <w:tc>
          <w:tcPr>
            <w:tcW w:w="2021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 xml:space="preserve">Present Simple, Past Simple: </w:t>
            </w:r>
            <w:r w:rsidRPr="009411C9">
              <w:t>повторение</w:t>
            </w:r>
          </w:p>
          <w:p w:rsidR="00B27D8D" w:rsidRPr="009411C9" w:rsidRDefault="00B27D8D" w:rsidP="000903C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  <w:r w:rsidRPr="009411C9">
              <w:rPr>
                <w:b/>
                <w:i/>
                <w:lang w:val="en-US"/>
              </w:rPr>
              <w:t>It’s … o’clock. It’s half past … It’s … minutes past (to) …</w:t>
            </w:r>
          </w:p>
          <w:p w:rsidR="00B27D8D" w:rsidRPr="009411C9" w:rsidRDefault="00B27D8D" w:rsidP="000903C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49" w:type="dxa"/>
            <w:gridSpan w:val="2"/>
          </w:tcPr>
          <w:p w:rsidR="00B27D8D" w:rsidRPr="00334548" w:rsidRDefault="00B27D8D" w:rsidP="003C64EF">
            <w:pPr>
              <w:rPr>
                <w:lang w:val="en-US"/>
              </w:rPr>
            </w:pPr>
            <w:r w:rsidRPr="009411C9">
              <w:rPr>
                <w:lang w:val="en-US"/>
              </w:rPr>
              <w:t>a quarter, half, past It's... past (to)... It's half past...</w:t>
            </w:r>
          </w:p>
        </w:tc>
        <w:tc>
          <w:tcPr>
            <w:tcW w:w="1063" w:type="dxa"/>
          </w:tcPr>
          <w:p w:rsidR="00B27D8D" w:rsidRPr="00334548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376DE1" w:rsidRDefault="00B27D8D" w:rsidP="003C64EF">
            <w:r>
              <w:t>Стр. 83 упр. 9, стр. 76 упр. 34 читать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376DE1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40</w:t>
            </w:r>
            <w:r w:rsidR="007044F1">
              <w:rPr>
                <w:lang w:val="en-US"/>
              </w:rPr>
              <w:t>/8</w:t>
            </w:r>
          </w:p>
        </w:tc>
        <w:tc>
          <w:tcPr>
            <w:tcW w:w="1701" w:type="dxa"/>
          </w:tcPr>
          <w:p w:rsidR="00B27D8D" w:rsidRPr="00376DE1" w:rsidRDefault="00B27D8D" w:rsidP="003C64EF"/>
        </w:tc>
        <w:tc>
          <w:tcPr>
            <w:tcW w:w="3261" w:type="dxa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Тренировка лексических навыков.</w:t>
            </w:r>
          </w:p>
          <w:p w:rsidR="00B27D8D" w:rsidRPr="00376DE1" w:rsidRDefault="00B27D8D" w:rsidP="00376DE1">
            <w:pPr>
              <w:shd w:val="clear" w:color="auto" w:fill="FFFFFF"/>
              <w:autoSpaceDE w:val="0"/>
              <w:autoSpaceDN w:val="0"/>
              <w:adjustRightInd w:val="0"/>
            </w:pPr>
            <w:r>
              <w:t>Ведение разговора по телефону.</w:t>
            </w:r>
          </w:p>
        </w:tc>
        <w:tc>
          <w:tcPr>
            <w:tcW w:w="2021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 xml:space="preserve">Present Simple, Past Simple: </w:t>
            </w:r>
            <w:r w:rsidRPr="009411C9">
              <w:t>повторение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49" w:type="dxa"/>
            <w:gridSpan w:val="2"/>
          </w:tcPr>
          <w:p w:rsidR="00B27D8D" w:rsidRPr="00376DE1" w:rsidRDefault="00B27D8D" w:rsidP="003C64EF">
            <w:pPr>
              <w:rPr>
                <w:lang w:val="en-US"/>
              </w:rPr>
            </w:pPr>
            <w:r w:rsidRPr="009411C9">
              <w:rPr>
                <w:lang w:val="en-US"/>
              </w:rPr>
              <w:t>to begin -began</w:t>
            </w:r>
          </w:p>
        </w:tc>
        <w:tc>
          <w:tcPr>
            <w:tcW w:w="1063" w:type="dxa"/>
          </w:tcPr>
          <w:p w:rsidR="00B27D8D" w:rsidRPr="00376DE1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376DE1" w:rsidRDefault="00B27D8D" w:rsidP="003C64EF">
            <w:r>
              <w:t>Стр. 83 упр. 10, стр. 79 упр. 42 читать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E45EA3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41</w:t>
            </w:r>
            <w:r w:rsidR="007044F1">
              <w:rPr>
                <w:lang w:val="en-US"/>
              </w:rPr>
              <w:t>/9</w:t>
            </w:r>
          </w:p>
        </w:tc>
        <w:tc>
          <w:tcPr>
            <w:tcW w:w="1701" w:type="dxa"/>
          </w:tcPr>
          <w:p w:rsidR="00B27D8D" w:rsidRPr="00E45EA3" w:rsidRDefault="00B27D8D" w:rsidP="003C64EF"/>
        </w:tc>
        <w:tc>
          <w:tcPr>
            <w:tcW w:w="3261" w:type="dxa"/>
          </w:tcPr>
          <w:p w:rsidR="00B27D8D" w:rsidRDefault="00B27D8D" w:rsidP="00376DE1">
            <w:pPr>
              <w:shd w:val="clear" w:color="auto" w:fill="FFFFFF"/>
              <w:autoSpaceDE w:val="0"/>
              <w:autoSpaceDN w:val="0"/>
              <w:adjustRightInd w:val="0"/>
            </w:pPr>
            <w:r>
              <w:t>Ведение диалога этикетного характера.</w:t>
            </w:r>
          </w:p>
          <w:p w:rsidR="00B27D8D" w:rsidRPr="00E45EA3" w:rsidRDefault="00B27D8D" w:rsidP="00376DE1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в чтении.</w:t>
            </w:r>
          </w:p>
        </w:tc>
        <w:tc>
          <w:tcPr>
            <w:tcW w:w="2021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lang w:val="en-US"/>
              </w:rPr>
              <w:t xml:space="preserve">Present Simple: </w:t>
            </w:r>
            <w:r w:rsidRPr="009411C9">
              <w:t>повторение</w:t>
            </w:r>
            <w:r w:rsidRPr="009411C9">
              <w:rPr>
                <w:lang w:val="en-US"/>
              </w:rPr>
              <w:t xml:space="preserve"> 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lang w:val="en-US"/>
              </w:rPr>
            </w:pPr>
            <w:r w:rsidRPr="009411C9">
              <w:rPr>
                <w:b/>
                <w:i/>
                <w:iCs/>
                <w:lang w:val="en-US"/>
              </w:rPr>
              <w:t>Can you...?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b/>
                <w:i/>
                <w:iCs/>
                <w:lang w:val="en-US"/>
              </w:rPr>
              <w:t>What time is it?</w:t>
            </w:r>
          </w:p>
        </w:tc>
        <w:tc>
          <w:tcPr>
            <w:tcW w:w="3649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3" w:type="dxa"/>
          </w:tcPr>
          <w:p w:rsidR="00B27D8D" w:rsidRPr="00E45EA3" w:rsidRDefault="00B27D8D" w:rsidP="003C64EF"/>
        </w:tc>
        <w:tc>
          <w:tcPr>
            <w:tcW w:w="1408" w:type="dxa"/>
          </w:tcPr>
          <w:p w:rsidR="00B27D8D" w:rsidRPr="002D4899" w:rsidRDefault="00B27D8D" w:rsidP="003C64EF">
            <w:r>
              <w:t>Стр. 83 упр. 8, стр. 81 упр. 50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DA0CA9" w:rsidTr="00162CAB">
        <w:trPr>
          <w:cantSplit/>
          <w:trHeight w:val="1134"/>
        </w:trPr>
        <w:tc>
          <w:tcPr>
            <w:tcW w:w="675" w:type="dxa"/>
          </w:tcPr>
          <w:p w:rsidR="007044F1" w:rsidRDefault="00B27D8D" w:rsidP="003C64EF">
            <w:pPr>
              <w:rPr>
                <w:lang w:val="en-US"/>
              </w:rPr>
            </w:pPr>
            <w:r>
              <w:lastRenderedPageBreak/>
              <w:t>42</w:t>
            </w:r>
            <w:r w:rsidR="007044F1">
              <w:rPr>
                <w:lang w:val="en-US"/>
              </w:rPr>
              <w:t>/</w:t>
            </w:r>
          </w:p>
          <w:p w:rsidR="00B27D8D" w:rsidRPr="007044F1" w:rsidRDefault="007044F1" w:rsidP="003C64E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B27D8D" w:rsidRDefault="00B27D8D" w:rsidP="003C64EF">
            <w:r>
              <w:t>Отвечаем на телефонный звонок.</w:t>
            </w:r>
          </w:p>
          <w:p w:rsidR="00B27D8D" w:rsidRPr="003A1D84" w:rsidRDefault="00B27D8D" w:rsidP="003C64EF"/>
        </w:tc>
        <w:tc>
          <w:tcPr>
            <w:tcW w:w="3261" w:type="dxa"/>
          </w:tcPr>
          <w:p w:rsidR="00B27D8D" w:rsidRDefault="00B27D8D" w:rsidP="000903C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вторяем личные и притяжательные местоимения, предлоги, правильные и неправильные глаголы в </w:t>
            </w:r>
            <w:r w:rsidRPr="009411C9">
              <w:rPr>
                <w:lang w:val="en-US"/>
              </w:rPr>
              <w:t>Past</w:t>
            </w:r>
            <w:r w:rsidRPr="000903CE">
              <w:t xml:space="preserve"> </w:t>
            </w:r>
            <w:r w:rsidRPr="009411C9">
              <w:rPr>
                <w:lang w:val="en-US"/>
              </w:rPr>
              <w:t>Simple</w:t>
            </w:r>
            <w:r>
              <w:t>.</w:t>
            </w:r>
          </w:p>
          <w:p w:rsidR="00B27D8D" w:rsidRPr="000903CE" w:rsidRDefault="00B27D8D" w:rsidP="000903CE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готовка к проверочной работе.</w:t>
            </w:r>
          </w:p>
        </w:tc>
        <w:tc>
          <w:tcPr>
            <w:tcW w:w="2021" w:type="dxa"/>
            <w:gridSpan w:val="2"/>
          </w:tcPr>
          <w:p w:rsidR="00B27D8D" w:rsidRPr="009411C9" w:rsidRDefault="00B27D8D" w:rsidP="000903CE">
            <w:pPr>
              <w:shd w:val="clear" w:color="auto" w:fill="FFFFFF"/>
              <w:autoSpaceDE w:val="0"/>
              <w:autoSpaceDN w:val="0"/>
              <w:adjustRightInd w:val="0"/>
            </w:pPr>
            <w:r w:rsidRPr="009411C9">
              <w:rPr>
                <w:lang w:val="en-US"/>
              </w:rPr>
              <w:t>Past</w:t>
            </w:r>
            <w:r w:rsidRPr="009411C9">
              <w:t xml:space="preserve"> </w:t>
            </w:r>
            <w:r w:rsidRPr="009411C9">
              <w:rPr>
                <w:lang w:val="en-US"/>
              </w:rPr>
              <w:t>Simple</w:t>
            </w:r>
            <w:r w:rsidRPr="009411C9">
              <w:t xml:space="preserve"> Правильные и неправильные глаголы: повторение</w:t>
            </w:r>
          </w:p>
          <w:p w:rsidR="00B27D8D" w:rsidRPr="009411C9" w:rsidRDefault="00B27D8D" w:rsidP="000903C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t>Личные</w:t>
            </w:r>
            <w:r w:rsidRPr="009411C9">
              <w:rPr>
                <w:lang w:val="en-US"/>
              </w:rPr>
              <w:t xml:space="preserve"> </w:t>
            </w:r>
            <w:r w:rsidRPr="009411C9">
              <w:t>и</w:t>
            </w:r>
            <w:r w:rsidRPr="009411C9">
              <w:rPr>
                <w:lang w:val="en-US"/>
              </w:rPr>
              <w:t xml:space="preserve"> </w:t>
            </w:r>
            <w:r w:rsidRPr="009411C9">
              <w:t>притяжатель</w:t>
            </w:r>
            <w:r w:rsidRPr="009411C9">
              <w:rPr>
                <w:lang w:val="en-US"/>
              </w:rPr>
              <w:softHyphen/>
            </w:r>
            <w:r w:rsidRPr="009411C9">
              <w:t>ные</w:t>
            </w:r>
            <w:r w:rsidRPr="009411C9">
              <w:rPr>
                <w:lang w:val="en-US"/>
              </w:rPr>
              <w:t xml:space="preserve"> </w:t>
            </w:r>
            <w:r w:rsidRPr="009411C9">
              <w:t>местоиме</w:t>
            </w:r>
            <w:r w:rsidRPr="009411C9">
              <w:rPr>
                <w:lang w:val="en-US"/>
              </w:rPr>
              <w:softHyphen/>
            </w:r>
            <w:r w:rsidRPr="009411C9">
              <w:t>ния</w:t>
            </w:r>
            <w:r w:rsidRPr="009411C9">
              <w:rPr>
                <w:lang w:val="en-US"/>
              </w:rPr>
              <w:t>:</w:t>
            </w:r>
          </w:p>
          <w:p w:rsidR="00B27D8D" w:rsidRPr="009411C9" w:rsidRDefault="00B27D8D" w:rsidP="000903C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rPr>
                <w:b/>
                <w:lang w:val="en-US"/>
              </w:rPr>
              <w:t xml:space="preserve">/ - </w:t>
            </w:r>
            <w:r w:rsidRPr="009411C9">
              <w:rPr>
                <w:b/>
                <w:bCs/>
                <w:i/>
                <w:iCs/>
              </w:rPr>
              <w:t>ту</w:t>
            </w:r>
            <w:r w:rsidRPr="009411C9">
              <w:rPr>
                <w:b/>
                <w:bCs/>
                <w:i/>
                <w:iCs/>
                <w:lang w:val="en-US"/>
              </w:rPr>
              <w:t xml:space="preserve">, </w:t>
            </w:r>
            <w:r w:rsidRPr="009411C9">
              <w:rPr>
                <w:b/>
                <w:i/>
                <w:iCs/>
                <w:lang w:val="en-US"/>
              </w:rPr>
              <w:t xml:space="preserve">he - his, she </w:t>
            </w:r>
            <w:r w:rsidRPr="009411C9">
              <w:rPr>
                <w:b/>
                <w:lang w:val="en-US"/>
              </w:rPr>
              <w:t xml:space="preserve">- </w:t>
            </w:r>
            <w:r w:rsidRPr="009411C9">
              <w:rPr>
                <w:b/>
                <w:i/>
                <w:iCs/>
                <w:lang w:val="en-US"/>
              </w:rPr>
              <w:t>her, it - its, we - our, they -their:</w:t>
            </w:r>
            <w:r w:rsidRPr="009411C9">
              <w:rPr>
                <w:i/>
                <w:iCs/>
                <w:lang w:val="en-US"/>
              </w:rPr>
              <w:t xml:space="preserve"> </w:t>
            </w:r>
            <w:r w:rsidRPr="009411C9">
              <w:t>повторение</w:t>
            </w:r>
          </w:p>
          <w:p w:rsidR="00B27D8D" w:rsidRPr="009411C9" w:rsidRDefault="00B27D8D" w:rsidP="000903C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411C9">
              <w:t>Предлоги</w:t>
            </w:r>
            <w:r w:rsidRPr="009411C9">
              <w:rPr>
                <w:lang w:val="en-US"/>
              </w:rPr>
              <w:t xml:space="preserve">: </w:t>
            </w:r>
            <w:r w:rsidRPr="009411C9">
              <w:rPr>
                <w:b/>
                <w:i/>
                <w:iCs/>
                <w:lang w:val="en-US"/>
              </w:rPr>
              <w:t>on, under, in, behind, next to, between, above:</w:t>
            </w:r>
            <w:r w:rsidRPr="009411C9">
              <w:rPr>
                <w:i/>
                <w:iCs/>
                <w:lang w:val="en-US"/>
              </w:rPr>
              <w:t xml:space="preserve"> </w:t>
            </w:r>
            <w:r w:rsidRPr="009411C9">
              <w:t>повторение</w:t>
            </w:r>
          </w:p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49" w:type="dxa"/>
            <w:gridSpan w:val="2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63" w:type="dxa"/>
          </w:tcPr>
          <w:p w:rsidR="00B27D8D" w:rsidRPr="00DA0CA9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0903CE" w:rsidRDefault="00B27D8D" w:rsidP="003C64EF">
            <w:r>
              <w:t>Стр. 84 упр. 11,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430B71" w:rsidTr="00162CAB">
        <w:trPr>
          <w:cantSplit/>
          <w:trHeight w:val="1405"/>
        </w:trPr>
        <w:tc>
          <w:tcPr>
            <w:tcW w:w="675" w:type="dxa"/>
          </w:tcPr>
          <w:p w:rsidR="00B27D8D" w:rsidRPr="00DD0BC0" w:rsidRDefault="00B27D8D" w:rsidP="003C64EF">
            <w:pPr>
              <w:rPr>
                <w:lang w:val="en-US"/>
              </w:rPr>
            </w:pPr>
          </w:p>
          <w:p w:rsidR="00B27D8D" w:rsidRDefault="00B27D8D" w:rsidP="003C64EF">
            <w:pPr>
              <w:rPr>
                <w:lang w:val="en-US"/>
              </w:rPr>
            </w:pPr>
            <w:r>
              <w:t>43</w:t>
            </w:r>
            <w:r w:rsidR="007044F1">
              <w:rPr>
                <w:lang w:val="en-US"/>
              </w:rPr>
              <w:t>/</w:t>
            </w:r>
          </w:p>
          <w:p w:rsidR="007044F1" w:rsidRPr="007044F1" w:rsidRDefault="007044F1" w:rsidP="003C64E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1" w:type="dxa"/>
          </w:tcPr>
          <w:p w:rsidR="00B27D8D" w:rsidRPr="009411C9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411C9">
              <w:rPr>
                <w:b/>
                <w:u w:val="single"/>
                <w:lang w:val="en-US"/>
              </w:rPr>
              <w:t xml:space="preserve">Test yourself </w:t>
            </w:r>
            <w:r w:rsidRPr="009411C9">
              <w:rPr>
                <w:b/>
                <w:u w:val="single"/>
              </w:rPr>
              <w:t>5</w:t>
            </w:r>
          </w:p>
          <w:p w:rsidR="00B27D8D" w:rsidRPr="003A1D84" w:rsidRDefault="00B27D8D" w:rsidP="003C64EF"/>
        </w:tc>
        <w:tc>
          <w:tcPr>
            <w:tcW w:w="9994" w:type="dxa"/>
            <w:gridSpan w:val="6"/>
          </w:tcPr>
          <w:p w:rsidR="00B27D8D" w:rsidRPr="009E3790" w:rsidRDefault="00B27D8D" w:rsidP="003C64EF">
            <w:r w:rsidRPr="009411C9">
              <w:rPr>
                <w:lang w:val="en-US"/>
              </w:rPr>
              <w:t>wb pp</w:t>
            </w:r>
            <w:r w:rsidRPr="009411C9">
              <w:t>. 45-46</w:t>
            </w:r>
          </w:p>
        </w:tc>
        <w:tc>
          <w:tcPr>
            <w:tcW w:w="1408" w:type="dxa"/>
          </w:tcPr>
          <w:p w:rsidR="00B27D8D" w:rsidRPr="00430B71" w:rsidRDefault="00B27D8D" w:rsidP="003C64EF"/>
        </w:tc>
        <w:tc>
          <w:tcPr>
            <w:tcW w:w="931" w:type="dxa"/>
          </w:tcPr>
          <w:p w:rsidR="00B27D8D" w:rsidRPr="00430B71" w:rsidRDefault="00B27D8D" w:rsidP="003C64EF"/>
        </w:tc>
        <w:tc>
          <w:tcPr>
            <w:tcW w:w="931" w:type="dxa"/>
          </w:tcPr>
          <w:p w:rsidR="00B27D8D" w:rsidRPr="00430B71" w:rsidRDefault="00B27D8D" w:rsidP="003C64EF"/>
        </w:tc>
      </w:tr>
      <w:tr w:rsidR="007044F1" w:rsidRPr="00430B71" w:rsidTr="007044F1">
        <w:trPr>
          <w:cantSplit/>
          <w:trHeight w:val="820"/>
        </w:trPr>
        <w:tc>
          <w:tcPr>
            <w:tcW w:w="15640" w:type="dxa"/>
            <w:gridSpan w:val="11"/>
          </w:tcPr>
          <w:p w:rsidR="007044F1" w:rsidRPr="007044F1" w:rsidRDefault="007044F1" w:rsidP="007044F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044F1">
              <w:rPr>
                <w:b/>
                <w:sz w:val="28"/>
                <w:szCs w:val="28"/>
                <w:lang w:val="en-US"/>
              </w:rPr>
              <w:t>Unit 6</w:t>
            </w:r>
          </w:p>
          <w:p w:rsidR="007044F1" w:rsidRPr="00430B71" w:rsidRDefault="007044F1" w:rsidP="007044F1">
            <w:pPr>
              <w:jc w:val="center"/>
            </w:pPr>
            <w:r w:rsidRPr="007044F1">
              <w:rPr>
                <w:b/>
                <w:sz w:val="28"/>
                <w:szCs w:val="28"/>
                <w:lang w:val="en-US"/>
              </w:rPr>
              <w:t>Shopping for everything.</w:t>
            </w:r>
          </w:p>
        </w:tc>
      </w:tr>
      <w:tr w:rsidR="00B27D8D" w:rsidRPr="000903CE" w:rsidTr="00162CAB">
        <w:trPr>
          <w:cantSplit/>
          <w:trHeight w:val="1245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44</w:t>
            </w:r>
            <w:r w:rsidR="007044F1">
              <w:rPr>
                <w:lang w:val="en-US"/>
              </w:rPr>
              <w:t>/1</w:t>
            </w:r>
          </w:p>
        </w:tc>
        <w:tc>
          <w:tcPr>
            <w:tcW w:w="1701" w:type="dxa"/>
            <w:shd w:val="clear" w:color="auto" w:fill="auto"/>
          </w:tcPr>
          <w:p w:rsidR="00B27D8D" w:rsidRDefault="00B27D8D" w:rsidP="003C64EF">
            <w:r>
              <w:t>Покупаем одежду.</w:t>
            </w:r>
          </w:p>
          <w:p w:rsidR="00B27D8D" w:rsidRPr="008453A8" w:rsidRDefault="00B27D8D" w:rsidP="003C64EF"/>
        </w:tc>
        <w:tc>
          <w:tcPr>
            <w:tcW w:w="3686" w:type="dxa"/>
            <w:gridSpan w:val="2"/>
            <w:shd w:val="clear" w:color="auto" w:fill="auto"/>
          </w:tcPr>
          <w:p w:rsidR="00B27D8D" w:rsidRPr="00037C02" w:rsidRDefault="00B27D8D" w:rsidP="003C64EF">
            <w:pPr>
              <w:shd w:val="clear" w:color="auto" w:fill="FFFFFF"/>
              <w:autoSpaceDE w:val="0"/>
              <w:autoSpaceDN w:val="0"/>
              <w:adjustRightInd w:val="0"/>
              <w:ind w:left="85"/>
            </w:pPr>
            <w:r>
              <w:t>Ознакомление с новым лексическим материалом по теме: «Одежда».</w:t>
            </w:r>
          </w:p>
          <w:p w:rsidR="00B27D8D" w:rsidRPr="00DD0BC0" w:rsidRDefault="00B27D8D" w:rsidP="003C64EF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85" w:firstLine="180"/>
            </w:pPr>
            <w:r w:rsidRPr="00552F41">
              <w:t xml:space="preserve">разыграть с партнером беседу между продавцом и покупателем в магазине </w:t>
            </w:r>
          </w:p>
          <w:p w:rsidR="00B27D8D" w:rsidRPr="00091F89" w:rsidRDefault="00B27D8D" w:rsidP="003C64EF">
            <w:r w:rsidRPr="00DD0BC0">
              <w:t xml:space="preserve">- </w:t>
            </w:r>
            <w:r w:rsidRPr="00552F41">
              <w:t>сказать, что купила мама-слониха вчера в магазине</w:t>
            </w:r>
          </w:p>
        </w:tc>
        <w:tc>
          <w:tcPr>
            <w:tcW w:w="1596" w:type="dxa"/>
            <w:shd w:val="clear" w:color="auto" w:fill="auto"/>
          </w:tcPr>
          <w:p w:rsidR="00B27D8D" w:rsidRPr="00091F89" w:rsidRDefault="00B27D8D" w:rsidP="003C64EF"/>
        </w:tc>
        <w:tc>
          <w:tcPr>
            <w:tcW w:w="3649" w:type="dxa"/>
            <w:gridSpan w:val="2"/>
            <w:shd w:val="clear" w:color="auto" w:fill="auto"/>
          </w:tcPr>
          <w:p w:rsidR="00B27D8D" w:rsidRPr="00B03FE5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03FE5">
              <w:rPr>
                <w:lang w:val="en-US"/>
              </w:rPr>
              <w:t>clothes, a coat, a T-shirt, a dress, a sweater, trousers, a blouse, shoes, trainers, boots, mittens, a scarf, an umbrella</w:t>
            </w:r>
          </w:p>
          <w:p w:rsidR="00B27D8D" w:rsidRPr="00B03FE5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B27D8D" w:rsidRPr="00B03FE5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  <w:shd w:val="clear" w:color="auto" w:fill="auto"/>
          </w:tcPr>
          <w:p w:rsidR="00B27D8D" w:rsidRPr="000903CE" w:rsidRDefault="00B27D8D" w:rsidP="003C64EF">
            <w:r>
              <w:t>Стр. 96 упр. 1 и 3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196B8F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lastRenderedPageBreak/>
              <w:t>45</w:t>
            </w:r>
            <w:r w:rsidR="007044F1">
              <w:rPr>
                <w:lang w:val="en-US"/>
              </w:rPr>
              <w:t>/2</w:t>
            </w:r>
          </w:p>
        </w:tc>
        <w:tc>
          <w:tcPr>
            <w:tcW w:w="1701" w:type="dxa"/>
          </w:tcPr>
          <w:p w:rsidR="00B27D8D" w:rsidRDefault="00B27D8D" w:rsidP="003C64EF">
            <w:r>
              <w:t>Нет плохой погоды, есть плохая одежда.</w:t>
            </w:r>
          </w:p>
          <w:p w:rsidR="00B27D8D" w:rsidRPr="003A1D84" w:rsidRDefault="00B27D8D" w:rsidP="003C64EF">
            <w:r>
              <w:t>2 часа.</w:t>
            </w:r>
          </w:p>
        </w:tc>
        <w:tc>
          <w:tcPr>
            <w:tcW w:w="3686" w:type="dxa"/>
            <w:gridSpan w:val="2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  <w:ind w:left="85"/>
            </w:pPr>
            <w:r>
              <w:t>Совершенствование навыков аудирования и говорения.</w:t>
            </w:r>
          </w:p>
          <w:p w:rsidR="00B27D8D" w:rsidRPr="00552F41" w:rsidRDefault="00B27D8D" w:rsidP="003C64EF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85" w:firstLine="180"/>
            </w:pPr>
            <w:r w:rsidRPr="00552F41">
              <w:t>на слух воспринимать информацию из текста, и выражать свое понимание в требуемой форме (назвать цвета одежды героев;</w:t>
            </w:r>
          </w:p>
          <w:p w:rsidR="00B27D8D" w:rsidRPr="00196B8F" w:rsidRDefault="00B27D8D" w:rsidP="003C64EF">
            <w:pPr>
              <w:shd w:val="clear" w:color="auto" w:fill="FFFFFF"/>
              <w:autoSpaceDE w:val="0"/>
              <w:autoSpaceDN w:val="0"/>
              <w:adjustRightInd w:val="0"/>
              <w:ind w:left="85"/>
            </w:pPr>
          </w:p>
        </w:tc>
        <w:tc>
          <w:tcPr>
            <w:tcW w:w="1596" w:type="dxa"/>
          </w:tcPr>
          <w:p w:rsidR="00B27D8D" w:rsidRPr="00657E1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657E1D">
              <w:t>Существитель</w:t>
            </w:r>
            <w:r w:rsidRPr="00657E1D">
              <w:softHyphen/>
              <w:t>ные:</w:t>
            </w:r>
          </w:p>
          <w:p w:rsidR="00B27D8D" w:rsidRPr="00657E1D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657E1D">
              <w:rPr>
                <w:b/>
                <w:i/>
                <w:iCs/>
                <w:lang w:val="en-US"/>
              </w:rPr>
              <w:t>trousers</w:t>
            </w:r>
            <w:r w:rsidRPr="00657E1D">
              <w:rPr>
                <w:b/>
                <w:i/>
                <w:iCs/>
              </w:rPr>
              <w:t xml:space="preserve">, </w:t>
            </w:r>
            <w:r w:rsidRPr="00657E1D">
              <w:rPr>
                <w:b/>
                <w:i/>
                <w:iCs/>
                <w:lang w:val="en-US"/>
              </w:rPr>
              <w:t>jeans</w:t>
            </w:r>
            <w:r w:rsidRPr="00657E1D">
              <w:rPr>
                <w:b/>
                <w:i/>
                <w:iCs/>
              </w:rPr>
              <w:t xml:space="preserve">, </w:t>
            </w:r>
            <w:r w:rsidRPr="00657E1D">
              <w:rPr>
                <w:b/>
                <w:i/>
                <w:iCs/>
                <w:lang w:val="en-US"/>
              </w:rPr>
              <w:t>shorts</w:t>
            </w:r>
            <w:r w:rsidRPr="00657E1D">
              <w:rPr>
                <w:b/>
                <w:i/>
                <w:iCs/>
              </w:rPr>
              <w:t xml:space="preserve">, </w:t>
            </w:r>
            <w:r w:rsidRPr="00657E1D">
              <w:rPr>
                <w:b/>
                <w:i/>
                <w:iCs/>
                <w:lang w:val="en-US"/>
              </w:rPr>
              <w:t>clothes</w:t>
            </w:r>
          </w:p>
          <w:p w:rsidR="00B27D8D" w:rsidRPr="00657E1D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657E1D">
              <w:rPr>
                <w:i/>
                <w:iCs/>
              </w:rPr>
              <w:t xml:space="preserve"> </w:t>
            </w:r>
            <w:r w:rsidRPr="00657E1D">
              <w:t>Словосочетания: прилагательное + прилагатель</w:t>
            </w:r>
            <w:r w:rsidRPr="00657E1D">
              <w:softHyphen/>
              <w:t xml:space="preserve">ное (цвет) + существительное: </w:t>
            </w:r>
            <w:r w:rsidRPr="00657E1D">
              <w:rPr>
                <w:b/>
                <w:i/>
                <w:iCs/>
                <w:lang w:val="en-US"/>
              </w:rPr>
              <w:t>a</w:t>
            </w:r>
            <w:r w:rsidRPr="00657E1D">
              <w:rPr>
                <w:b/>
                <w:i/>
                <w:iCs/>
              </w:rPr>
              <w:t xml:space="preserve"> </w:t>
            </w:r>
            <w:r w:rsidRPr="00657E1D">
              <w:rPr>
                <w:b/>
                <w:i/>
                <w:iCs/>
                <w:lang w:val="en-US"/>
              </w:rPr>
              <w:t>nice</w:t>
            </w:r>
            <w:r w:rsidRPr="00657E1D">
              <w:rPr>
                <w:b/>
                <w:i/>
                <w:iCs/>
              </w:rPr>
              <w:t xml:space="preserve"> </w:t>
            </w:r>
            <w:r w:rsidRPr="00657E1D">
              <w:rPr>
                <w:b/>
                <w:i/>
                <w:iCs/>
                <w:lang w:val="en-US"/>
              </w:rPr>
              <w:t>blue</w:t>
            </w:r>
            <w:r w:rsidRPr="00657E1D">
              <w:rPr>
                <w:b/>
                <w:i/>
                <w:iCs/>
              </w:rPr>
              <w:t xml:space="preserve"> </w:t>
            </w:r>
            <w:r w:rsidRPr="00657E1D">
              <w:rPr>
                <w:b/>
                <w:i/>
                <w:iCs/>
                <w:lang w:val="en-US"/>
              </w:rPr>
              <w:t>shirt</w:t>
            </w:r>
          </w:p>
          <w:p w:rsidR="00B27D8D" w:rsidRPr="00657E1D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</w:rPr>
            </w:pPr>
          </w:p>
          <w:p w:rsidR="00B27D8D" w:rsidRPr="00657E1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49" w:type="dxa"/>
            <w:gridSpan w:val="2"/>
          </w:tcPr>
          <w:p w:rsidR="00B27D8D" w:rsidRPr="00196B8F" w:rsidRDefault="00B27D8D" w:rsidP="003C64EF"/>
        </w:tc>
        <w:tc>
          <w:tcPr>
            <w:tcW w:w="1063" w:type="dxa"/>
          </w:tcPr>
          <w:p w:rsidR="00B27D8D" w:rsidRPr="00196B8F" w:rsidRDefault="00B27D8D" w:rsidP="003C64EF"/>
        </w:tc>
        <w:tc>
          <w:tcPr>
            <w:tcW w:w="1408" w:type="dxa"/>
          </w:tcPr>
          <w:p w:rsidR="00B27D8D" w:rsidRPr="009E3790" w:rsidRDefault="00B27D8D" w:rsidP="003C64EF">
            <w:r>
              <w:t>Стр. 96 упр. 2, стр. 88 упр. 11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0D5960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46</w:t>
            </w:r>
            <w:r w:rsidR="007044F1">
              <w:rPr>
                <w:lang w:val="en-US"/>
              </w:rPr>
              <w:t>/3</w:t>
            </w:r>
          </w:p>
        </w:tc>
        <w:tc>
          <w:tcPr>
            <w:tcW w:w="1701" w:type="dxa"/>
          </w:tcPr>
          <w:p w:rsidR="00B27D8D" w:rsidRPr="003A1D84" w:rsidRDefault="00B27D8D" w:rsidP="003C64EF"/>
        </w:tc>
        <w:tc>
          <w:tcPr>
            <w:tcW w:w="3686" w:type="dxa"/>
            <w:gridSpan w:val="2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  <w:ind w:left="85"/>
            </w:pPr>
            <w:r>
              <w:t>Развитие навыков монологической речи.</w:t>
            </w:r>
          </w:p>
          <w:p w:rsidR="00B27D8D" w:rsidRDefault="00B27D8D" w:rsidP="003C64EF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85" w:firstLine="180"/>
            </w:pPr>
            <w:r w:rsidRPr="00552F41">
              <w:t xml:space="preserve">сообщить, что любят </w:t>
            </w:r>
            <w:r>
              <w:t>делать сестры-близняшки).</w:t>
            </w:r>
          </w:p>
          <w:p w:rsidR="00B27D8D" w:rsidRPr="00552F41" w:rsidRDefault="00B27D8D" w:rsidP="000D5960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над техникой чтения.</w:t>
            </w:r>
          </w:p>
          <w:p w:rsidR="00B27D8D" w:rsidRPr="00196B8F" w:rsidRDefault="00B27D8D" w:rsidP="003C64EF"/>
        </w:tc>
        <w:tc>
          <w:tcPr>
            <w:tcW w:w="1596" w:type="dxa"/>
          </w:tcPr>
          <w:p w:rsidR="00B27D8D" w:rsidRPr="007F5F86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7F5F86">
              <w:t>Степени сравне</w:t>
            </w:r>
            <w:r w:rsidRPr="007F5F86">
              <w:softHyphen/>
              <w:t>ния прилагатель</w:t>
            </w:r>
            <w:r w:rsidRPr="007F5F86">
              <w:softHyphen/>
              <w:t>ных: повторение</w:t>
            </w:r>
          </w:p>
          <w:p w:rsidR="00B27D8D" w:rsidRPr="007F5F86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7F5F86">
              <w:t xml:space="preserve">Советы с модальным глаголом </w:t>
            </w:r>
            <w:r w:rsidRPr="007F5F86">
              <w:rPr>
                <w:b/>
                <w:i/>
                <w:lang w:val="en-US"/>
              </w:rPr>
              <w:t>may</w:t>
            </w:r>
          </w:p>
          <w:p w:rsidR="00B27D8D" w:rsidRPr="007F5F86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27D8D" w:rsidRPr="007F5F86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49" w:type="dxa"/>
            <w:gridSpan w:val="2"/>
          </w:tcPr>
          <w:p w:rsidR="00B27D8D" w:rsidRPr="007F5F86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7F5F86">
              <w:rPr>
                <w:lang w:val="en-US"/>
              </w:rPr>
              <w:t xml:space="preserve">to have on, </w:t>
            </w:r>
          </w:p>
          <w:p w:rsidR="00B27D8D" w:rsidRPr="007F5F86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7F5F86">
              <w:rPr>
                <w:lang w:val="en-US"/>
              </w:rPr>
              <w:t>to put on</w:t>
            </w:r>
          </w:p>
          <w:p w:rsidR="00B27D8D" w:rsidRPr="007F5F86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63" w:type="dxa"/>
          </w:tcPr>
          <w:p w:rsidR="00B27D8D" w:rsidRPr="007F5F86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0D5960" w:rsidRDefault="00B27D8D" w:rsidP="003C64EF">
            <w:r>
              <w:t>Стр. 97 упр. 4 и 5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196B8F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47</w:t>
            </w:r>
            <w:r w:rsidR="007044F1">
              <w:rPr>
                <w:lang w:val="en-US"/>
              </w:rPr>
              <w:t>/4</w:t>
            </w:r>
          </w:p>
        </w:tc>
        <w:tc>
          <w:tcPr>
            <w:tcW w:w="1701" w:type="dxa"/>
          </w:tcPr>
          <w:p w:rsidR="00B27D8D" w:rsidRDefault="00B27D8D" w:rsidP="003C64EF">
            <w:r>
              <w:t>Покупаем продукты.</w:t>
            </w:r>
          </w:p>
          <w:p w:rsidR="00B27D8D" w:rsidRPr="00196B8F" w:rsidRDefault="00B27D8D" w:rsidP="003C64EF">
            <w:r>
              <w:t>3 часа.</w:t>
            </w:r>
          </w:p>
        </w:tc>
        <w:tc>
          <w:tcPr>
            <w:tcW w:w="3686" w:type="dxa"/>
            <w:gridSpan w:val="2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  <w:ind w:left="85"/>
            </w:pPr>
            <w:r>
              <w:t>Развитие навыков чтения с полным пониманием прочитанного</w:t>
            </w:r>
          </w:p>
          <w:p w:rsidR="00B27D8D" w:rsidRPr="00552F41" w:rsidRDefault="00B27D8D" w:rsidP="003C64EF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85" w:firstLine="180"/>
            </w:pPr>
            <w:r w:rsidRPr="00552F41">
              <w:t>читать текст с полным пониманием (рассказать, что купил папа слоненку);</w:t>
            </w:r>
          </w:p>
          <w:p w:rsidR="00B27D8D" w:rsidRPr="00196B8F" w:rsidRDefault="00B27D8D" w:rsidP="003C64EF"/>
        </w:tc>
        <w:tc>
          <w:tcPr>
            <w:tcW w:w="1596" w:type="dxa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9B1313">
              <w:rPr>
                <w:lang w:val="en-US"/>
              </w:rPr>
              <w:t>Past</w:t>
            </w:r>
            <w:r w:rsidRPr="009B1313">
              <w:t xml:space="preserve"> </w:t>
            </w:r>
            <w:r w:rsidRPr="009B1313">
              <w:rPr>
                <w:lang w:val="en-US"/>
              </w:rPr>
              <w:t>Simple</w:t>
            </w:r>
            <w:r w:rsidRPr="009B1313">
              <w:t xml:space="preserve">, </w:t>
            </w:r>
            <w:r w:rsidRPr="009B1313">
              <w:rPr>
                <w:lang w:val="en-US"/>
              </w:rPr>
              <w:t>Present</w:t>
            </w:r>
            <w:r w:rsidRPr="009B1313">
              <w:t xml:space="preserve"> </w:t>
            </w:r>
            <w:r w:rsidRPr="009B1313">
              <w:rPr>
                <w:lang w:val="en-US"/>
              </w:rPr>
              <w:t>Simple</w:t>
            </w:r>
            <w:r w:rsidRPr="009B1313">
              <w:t>: Общие и специальные вопросы: повторение</w:t>
            </w:r>
          </w:p>
        </w:tc>
        <w:tc>
          <w:tcPr>
            <w:tcW w:w="3649" w:type="dxa"/>
            <w:gridSpan w:val="2"/>
          </w:tcPr>
          <w:p w:rsidR="00B27D8D" w:rsidRPr="00196B8F" w:rsidRDefault="00B27D8D" w:rsidP="003C64EF"/>
        </w:tc>
        <w:tc>
          <w:tcPr>
            <w:tcW w:w="1063" w:type="dxa"/>
          </w:tcPr>
          <w:p w:rsidR="00B27D8D" w:rsidRPr="00196B8F" w:rsidRDefault="00B27D8D" w:rsidP="003C64EF"/>
        </w:tc>
        <w:tc>
          <w:tcPr>
            <w:tcW w:w="1408" w:type="dxa"/>
          </w:tcPr>
          <w:p w:rsidR="00B27D8D" w:rsidRPr="001B3B5C" w:rsidRDefault="00B27D8D" w:rsidP="003C64EF">
            <w:r>
              <w:t>Стр. 97 упр. 6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0D5960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lastRenderedPageBreak/>
              <w:t>48</w:t>
            </w:r>
            <w:r w:rsidR="007044F1">
              <w:rPr>
                <w:lang w:val="en-US"/>
              </w:rPr>
              <w:t>/5</w:t>
            </w:r>
          </w:p>
        </w:tc>
        <w:tc>
          <w:tcPr>
            <w:tcW w:w="1701" w:type="dxa"/>
          </w:tcPr>
          <w:p w:rsidR="00B27D8D" w:rsidRPr="00196B8F" w:rsidRDefault="00B27D8D" w:rsidP="003C64EF"/>
        </w:tc>
        <w:tc>
          <w:tcPr>
            <w:tcW w:w="3686" w:type="dxa"/>
            <w:gridSpan w:val="2"/>
          </w:tcPr>
          <w:p w:rsidR="00B27D8D" w:rsidRDefault="00B27D8D" w:rsidP="003C64EF">
            <w:r>
              <w:t>Развитие умений и навыков аудирования.</w:t>
            </w:r>
          </w:p>
          <w:p w:rsidR="00B27D8D" w:rsidRDefault="00B27D8D" w:rsidP="003C64EF">
            <w:r>
              <w:t>Учимся описывать картинку.</w:t>
            </w:r>
          </w:p>
          <w:p w:rsidR="00B27D8D" w:rsidRPr="00196B8F" w:rsidRDefault="00B27D8D" w:rsidP="003C64EF">
            <w:r>
              <w:t>Знакомство с новыми словосочетаниями.</w:t>
            </w:r>
          </w:p>
        </w:tc>
        <w:tc>
          <w:tcPr>
            <w:tcW w:w="1596" w:type="dxa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 w:rsidRPr="009B1313">
              <w:rPr>
                <w:lang w:val="en-US"/>
              </w:rPr>
              <w:t>Past</w:t>
            </w:r>
            <w:r w:rsidRPr="009B1313">
              <w:t xml:space="preserve"> </w:t>
            </w:r>
            <w:r w:rsidRPr="009B1313">
              <w:rPr>
                <w:lang w:val="en-US"/>
              </w:rPr>
              <w:t>Simple</w:t>
            </w:r>
            <w:r w:rsidRPr="009B1313">
              <w:t xml:space="preserve">, </w:t>
            </w:r>
            <w:r w:rsidRPr="009B1313">
              <w:rPr>
                <w:lang w:val="en-US"/>
              </w:rPr>
              <w:t>Present</w:t>
            </w:r>
            <w:r w:rsidRPr="009B1313">
              <w:t xml:space="preserve"> </w:t>
            </w:r>
            <w:r w:rsidRPr="009B1313">
              <w:rPr>
                <w:lang w:val="en-US"/>
              </w:rPr>
              <w:t>Simple</w:t>
            </w:r>
            <w:r w:rsidRPr="009B1313">
              <w:t xml:space="preserve"> Общие и специальные вопросы: повторение</w:t>
            </w:r>
          </w:p>
        </w:tc>
        <w:tc>
          <w:tcPr>
            <w:tcW w:w="3649" w:type="dxa"/>
            <w:gridSpan w:val="2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a bag of..., 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a glass of..., 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a cup of..., 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a bottle of..., 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a box of..., 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>a piece of...</w:t>
            </w:r>
          </w:p>
        </w:tc>
        <w:tc>
          <w:tcPr>
            <w:tcW w:w="1063" w:type="dxa"/>
          </w:tcPr>
          <w:p w:rsidR="00B27D8D" w:rsidRPr="007F5F86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0D5960" w:rsidRDefault="00B27D8D" w:rsidP="003C64EF">
            <w:r>
              <w:t>Стр</w:t>
            </w:r>
            <w:r w:rsidRPr="000D5960">
              <w:rPr>
                <w:lang w:val="en-US"/>
              </w:rPr>
              <w:t xml:space="preserve">. 97 </w:t>
            </w:r>
            <w:r>
              <w:t>упр</w:t>
            </w:r>
            <w:r w:rsidRPr="000D5960">
              <w:rPr>
                <w:lang w:val="en-US"/>
              </w:rPr>
              <w:t xml:space="preserve">. 7, </w:t>
            </w:r>
            <w:r>
              <w:t>стр</w:t>
            </w:r>
            <w:r w:rsidRPr="000D5960">
              <w:rPr>
                <w:lang w:val="en-US"/>
              </w:rPr>
              <w:t xml:space="preserve">. 93 </w:t>
            </w:r>
            <w:r>
              <w:t>упр</w:t>
            </w:r>
            <w:r w:rsidRPr="000D5960">
              <w:rPr>
                <w:lang w:val="en-US"/>
              </w:rPr>
              <w:t xml:space="preserve">. </w:t>
            </w:r>
            <w:r>
              <w:t>25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B75E2A" w:rsidTr="00162CAB">
        <w:trPr>
          <w:cantSplit/>
          <w:trHeight w:val="1134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49</w:t>
            </w:r>
            <w:r w:rsidR="007044F1">
              <w:rPr>
                <w:lang w:val="en-US"/>
              </w:rPr>
              <w:t>/6</w:t>
            </w:r>
          </w:p>
        </w:tc>
        <w:tc>
          <w:tcPr>
            <w:tcW w:w="1701" w:type="dxa"/>
          </w:tcPr>
          <w:p w:rsidR="00B27D8D" w:rsidRPr="00196B8F" w:rsidRDefault="00B27D8D" w:rsidP="003C64EF"/>
        </w:tc>
        <w:tc>
          <w:tcPr>
            <w:tcW w:w="3686" w:type="dxa"/>
            <w:gridSpan w:val="2"/>
          </w:tcPr>
          <w:p w:rsidR="00B27D8D" w:rsidRDefault="00B27D8D" w:rsidP="003C64EF">
            <w:r>
              <w:t>Повторение лексики и грамматики.</w:t>
            </w:r>
          </w:p>
        </w:tc>
        <w:tc>
          <w:tcPr>
            <w:tcW w:w="1596" w:type="dxa"/>
          </w:tcPr>
          <w:p w:rsidR="00B27D8D" w:rsidRPr="009B1313" w:rsidRDefault="00B27D8D" w:rsidP="00B75E2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9B1313">
              <w:t xml:space="preserve">Местоимения </w:t>
            </w:r>
            <w:r w:rsidRPr="009B1313">
              <w:rPr>
                <w:b/>
                <w:i/>
                <w:lang w:val="en-US"/>
              </w:rPr>
              <w:t>some</w:t>
            </w:r>
            <w:r w:rsidRPr="009B1313">
              <w:rPr>
                <w:b/>
                <w:i/>
              </w:rPr>
              <w:t xml:space="preserve">, </w:t>
            </w:r>
            <w:r w:rsidRPr="009B1313">
              <w:rPr>
                <w:b/>
                <w:i/>
                <w:lang w:val="en-US"/>
              </w:rPr>
              <w:t>any</w:t>
            </w:r>
            <w:r w:rsidRPr="009B1313">
              <w:rPr>
                <w:b/>
                <w:i/>
              </w:rPr>
              <w:t xml:space="preserve"> , </w:t>
            </w:r>
            <w:r w:rsidRPr="009B1313">
              <w:rPr>
                <w:b/>
                <w:i/>
                <w:lang w:val="en-US"/>
              </w:rPr>
              <w:t>no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49" w:type="dxa"/>
            <w:gridSpan w:val="2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63" w:type="dxa"/>
          </w:tcPr>
          <w:p w:rsidR="00B27D8D" w:rsidRPr="007F5F86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B75E2A" w:rsidRDefault="00B27D8D" w:rsidP="003C64EF">
            <w:r>
              <w:t>Стр</w:t>
            </w:r>
            <w:r w:rsidRPr="00B75E2A">
              <w:t xml:space="preserve">. </w:t>
            </w:r>
            <w:r>
              <w:t>97 упр. 8, стр. 98 повторить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B75E2A" w:rsidTr="00162CAB">
        <w:trPr>
          <w:cantSplit/>
          <w:trHeight w:val="913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 w:rsidRPr="00B75E2A">
              <w:t>50</w:t>
            </w:r>
            <w:r w:rsidR="007044F1">
              <w:rPr>
                <w:lang w:val="en-US"/>
              </w:rPr>
              <w:t>/7</w:t>
            </w:r>
          </w:p>
        </w:tc>
        <w:tc>
          <w:tcPr>
            <w:tcW w:w="1701" w:type="dxa"/>
          </w:tcPr>
          <w:p w:rsidR="00B27D8D" w:rsidRPr="00B75E2A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9414D">
              <w:rPr>
                <w:b/>
                <w:u w:val="single"/>
                <w:lang w:val="en-US"/>
              </w:rPr>
              <w:t>Test</w:t>
            </w:r>
            <w:r w:rsidRPr="00B75E2A">
              <w:rPr>
                <w:b/>
                <w:u w:val="single"/>
              </w:rPr>
              <w:t xml:space="preserve"> </w:t>
            </w:r>
            <w:r w:rsidRPr="0029414D">
              <w:rPr>
                <w:b/>
                <w:u w:val="single"/>
                <w:lang w:val="en-US"/>
              </w:rPr>
              <w:t>yourself</w:t>
            </w:r>
            <w:r w:rsidRPr="00B75E2A">
              <w:rPr>
                <w:b/>
                <w:u w:val="single"/>
              </w:rPr>
              <w:t xml:space="preserve"> 6</w:t>
            </w:r>
          </w:p>
          <w:p w:rsidR="00B27D8D" w:rsidRPr="00B75E2A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94" w:type="dxa"/>
            <w:gridSpan w:val="6"/>
          </w:tcPr>
          <w:p w:rsidR="00B27D8D" w:rsidRPr="00B75E2A" w:rsidRDefault="00B27D8D" w:rsidP="003C64EF"/>
          <w:p w:rsidR="00B27D8D" w:rsidRPr="00B75E2A" w:rsidRDefault="00B27D8D" w:rsidP="003C64EF">
            <w:r w:rsidRPr="0029414D">
              <w:rPr>
                <w:lang w:val="en-US"/>
              </w:rPr>
              <w:t>wb</w:t>
            </w:r>
            <w:r w:rsidRPr="00B75E2A">
              <w:t xml:space="preserve">. </w:t>
            </w:r>
            <w:r w:rsidRPr="0029414D">
              <w:rPr>
                <w:lang w:val="en-US"/>
              </w:rPr>
              <w:t>pp</w:t>
            </w:r>
            <w:r w:rsidRPr="00B75E2A">
              <w:t>. 53-54</w:t>
            </w:r>
          </w:p>
        </w:tc>
        <w:tc>
          <w:tcPr>
            <w:tcW w:w="1408" w:type="dxa"/>
          </w:tcPr>
          <w:p w:rsidR="00B27D8D" w:rsidRPr="00B75E2A" w:rsidRDefault="00B27D8D" w:rsidP="003C64EF"/>
        </w:tc>
        <w:tc>
          <w:tcPr>
            <w:tcW w:w="931" w:type="dxa"/>
          </w:tcPr>
          <w:p w:rsidR="00B27D8D" w:rsidRPr="00B75E2A" w:rsidRDefault="00B27D8D" w:rsidP="003C64EF"/>
        </w:tc>
        <w:tc>
          <w:tcPr>
            <w:tcW w:w="931" w:type="dxa"/>
          </w:tcPr>
          <w:p w:rsidR="00B27D8D" w:rsidRPr="00B75E2A" w:rsidRDefault="00B27D8D" w:rsidP="003C64EF"/>
        </w:tc>
      </w:tr>
      <w:tr w:rsidR="00B27D8D" w:rsidRPr="00E1453E" w:rsidTr="00162CAB">
        <w:trPr>
          <w:cantSplit/>
          <w:trHeight w:val="970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 w:rsidRPr="00B75E2A">
              <w:t>51</w:t>
            </w:r>
            <w:r w:rsidR="007044F1">
              <w:rPr>
                <w:lang w:val="en-US"/>
              </w:rPr>
              <w:t>/8</w:t>
            </w:r>
          </w:p>
        </w:tc>
        <w:tc>
          <w:tcPr>
            <w:tcW w:w="1701" w:type="dxa"/>
          </w:tcPr>
          <w:p w:rsidR="00B27D8D" w:rsidRPr="00B75E2A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9414D">
              <w:rPr>
                <w:b/>
                <w:u w:val="single"/>
                <w:lang w:val="en-US"/>
              </w:rPr>
              <w:t>Progress</w:t>
            </w:r>
            <w:r w:rsidRPr="00B75E2A">
              <w:rPr>
                <w:b/>
                <w:u w:val="single"/>
              </w:rPr>
              <w:t xml:space="preserve"> </w:t>
            </w:r>
            <w:r w:rsidRPr="0029414D">
              <w:rPr>
                <w:b/>
                <w:u w:val="single"/>
                <w:lang w:val="en-US"/>
              </w:rPr>
              <w:t>check</w:t>
            </w:r>
            <w:r w:rsidRPr="00B75E2A">
              <w:rPr>
                <w:b/>
                <w:u w:val="single"/>
              </w:rPr>
              <w:t xml:space="preserve"> 3</w:t>
            </w:r>
          </w:p>
          <w:p w:rsidR="00B27D8D" w:rsidRPr="00B75E2A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94" w:type="dxa"/>
            <w:gridSpan w:val="6"/>
          </w:tcPr>
          <w:p w:rsidR="00B27D8D" w:rsidRPr="00B75E2A" w:rsidRDefault="00B27D8D" w:rsidP="003C64EF"/>
          <w:p w:rsidR="00B27D8D" w:rsidRPr="0029414D" w:rsidRDefault="00B27D8D" w:rsidP="003C64EF">
            <w:pPr>
              <w:rPr>
                <w:lang w:val="en-US"/>
              </w:rPr>
            </w:pPr>
            <w:r w:rsidRPr="0029414D">
              <w:rPr>
                <w:lang w:val="en-US"/>
              </w:rPr>
              <w:t>wb. pp.  71-73</w:t>
            </w:r>
          </w:p>
        </w:tc>
        <w:tc>
          <w:tcPr>
            <w:tcW w:w="1408" w:type="dxa"/>
          </w:tcPr>
          <w:p w:rsidR="00B27D8D" w:rsidRPr="00430B71" w:rsidRDefault="00B27D8D" w:rsidP="003C64EF"/>
        </w:tc>
        <w:tc>
          <w:tcPr>
            <w:tcW w:w="931" w:type="dxa"/>
          </w:tcPr>
          <w:p w:rsidR="00B27D8D" w:rsidRPr="00430B71" w:rsidRDefault="00B27D8D" w:rsidP="003C64EF"/>
        </w:tc>
        <w:tc>
          <w:tcPr>
            <w:tcW w:w="931" w:type="dxa"/>
          </w:tcPr>
          <w:p w:rsidR="00B27D8D" w:rsidRPr="00430B71" w:rsidRDefault="00B27D8D" w:rsidP="003C64EF"/>
        </w:tc>
      </w:tr>
      <w:tr w:rsidR="00B27D8D" w:rsidRPr="00B03FE5" w:rsidTr="00162CAB">
        <w:trPr>
          <w:cantSplit/>
          <w:trHeight w:val="2118"/>
        </w:trPr>
        <w:tc>
          <w:tcPr>
            <w:tcW w:w="675" w:type="dxa"/>
          </w:tcPr>
          <w:p w:rsidR="00B27D8D" w:rsidRPr="007044F1" w:rsidRDefault="00B27D8D" w:rsidP="003C64EF">
            <w:pPr>
              <w:rPr>
                <w:lang w:val="en-US"/>
              </w:rPr>
            </w:pPr>
            <w:r>
              <w:t>52</w:t>
            </w:r>
            <w:r w:rsidR="007044F1">
              <w:rPr>
                <w:lang w:val="en-US"/>
              </w:rPr>
              <w:t>/9</w:t>
            </w:r>
          </w:p>
        </w:tc>
        <w:tc>
          <w:tcPr>
            <w:tcW w:w="1701" w:type="dxa"/>
          </w:tcPr>
          <w:p w:rsidR="00B27D8D" w:rsidRPr="00037C02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37C02">
              <w:rPr>
                <w:b/>
                <w:lang w:val="en-US"/>
              </w:rPr>
              <w:t xml:space="preserve">Project </w:t>
            </w:r>
            <w:r w:rsidRPr="00037C02">
              <w:rPr>
                <w:b/>
                <w:bCs/>
                <w:lang w:val="en-US"/>
              </w:rPr>
              <w:t xml:space="preserve">"MFM </w:t>
            </w:r>
            <w:r w:rsidRPr="00037C02">
              <w:rPr>
                <w:b/>
                <w:lang w:val="en-US"/>
              </w:rPr>
              <w:t>for Stars / Modern Fashion Magazine for Stars "</w:t>
            </w:r>
          </w:p>
          <w:p w:rsidR="00B27D8D" w:rsidRPr="00037C02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9994" w:type="dxa"/>
            <w:gridSpan w:val="6"/>
            <w:vAlign w:val="center"/>
          </w:tcPr>
          <w:p w:rsidR="00B27D8D" w:rsidRPr="00B03FE5" w:rsidRDefault="00B27D8D" w:rsidP="003C64EF">
            <w:pPr>
              <w:rPr>
                <w:lang w:val="en-US"/>
              </w:rPr>
            </w:pPr>
            <w:r w:rsidRPr="00037C02">
              <w:rPr>
                <w:lang w:val="en-US"/>
              </w:rPr>
              <w:t>text book p. 99 wb. p.  79</w:t>
            </w:r>
          </w:p>
        </w:tc>
        <w:tc>
          <w:tcPr>
            <w:tcW w:w="1408" w:type="dxa"/>
          </w:tcPr>
          <w:p w:rsidR="00B27D8D" w:rsidRPr="00B03FE5" w:rsidRDefault="00B27D8D" w:rsidP="003C64EF">
            <w:pPr>
              <w:rPr>
                <w:lang w:val="en-US"/>
              </w:rPr>
            </w:pPr>
          </w:p>
        </w:tc>
        <w:tc>
          <w:tcPr>
            <w:tcW w:w="931" w:type="dxa"/>
          </w:tcPr>
          <w:p w:rsidR="00B27D8D" w:rsidRPr="00B03FE5" w:rsidRDefault="00B27D8D" w:rsidP="003C64EF">
            <w:pPr>
              <w:rPr>
                <w:lang w:val="en-US"/>
              </w:rPr>
            </w:pPr>
          </w:p>
        </w:tc>
        <w:tc>
          <w:tcPr>
            <w:tcW w:w="931" w:type="dxa"/>
          </w:tcPr>
          <w:p w:rsidR="00B27D8D" w:rsidRPr="00B03FE5" w:rsidRDefault="00B27D8D" w:rsidP="003C64EF">
            <w:pPr>
              <w:rPr>
                <w:lang w:val="en-US"/>
              </w:rPr>
            </w:pPr>
          </w:p>
        </w:tc>
      </w:tr>
      <w:tr w:rsidR="007044F1" w:rsidRPr="00B03FE5" w:rsidTr="00B04D08">
        <w:trPr>
          <w:cantSplit/>
          <w:trHeight w:val="892"/>
        </w:trPr>
        <w:tc>
          <w:tcPr>
            <w:tcW w:w="15640" w:type="dxa"/>
            <w:gridSpan w:val="11"/>
          </w:tcPr>
          <w:p w:rsidR="001B6BAC" w:rsidRDefault="001B6BAC" w:rsidP="007044F1">
            <w:pPr>
              <w:jc w:val="center"/>
              <w:rPr>
                <w:b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sz w:val="28"/>
                <w:szCs w:val="28"/>
              </w:rPr>
            </w:pPr>
          </w:p>
          <w:p w:rsidR="001B6BAC" w:rsidRDefault="001B6BAC" w:rsidP="007044F1">
            <w:pPr>
              <w:jc w:val="center"/>
              <w:rPr>
                <w:b/>
                <w:sz w:val="28"/>
                <w:szCs w:val="28"/>
              </w:rPr>
            </w:pPr>
          </w:p>
          <w:p w:rsidR="007044F1" w:rsidRPr="007044F1" w:rsidRDefault="007044F1" w:rsidP="007044F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044F1">
              <w:rPr>
                <w:b/>
                <w:sz w:val="28"/>
                <w:szCs w:val="28"/>
                <w:lang w:val="en-US"/>
              </w:rPr>
              <w:t>Unit 7</w:t>
            </w:r>
          </w:p>
          <w:p w:rsidR="007044F1" w:rsidRPr="00B03FE5" w:rsidRDefault="007044F1" w:rsidP="007044F1">
            <w:pPr>
              <w:jc w:val="center"/>
              <w:rPr>
                <w:lang w:val="en-US"/>
              </w:rPr>
            </w:pPr>
            <w:r w:rsidRPr="007044F1">
              <w:rPr>
                <w:b/>
                <w:sz w:val="28"/>
                <w:szCs w:val="28"/>
                <w:lang w:val="en-US"/>
              </w:rPr>
              <w:t>School is fun.</w:t>
            </w:r>
          </w:p>
        </w:tc>
      </w:tr>
      <w:tr w:rsidR="00B27D8D" w:rsidRPr="00B75E2A" w:rsidTr="00162CAB">
        <w:trPr>
          <w:cantSplit/>
          <w:trHeight w:val="1134"/>
        </w:trPr>
        <w:tc>
          <w:tcPr>
            <w:tcW w:w="675" w:type="dxa"/>
          </w:tcPr>
          <w:p w:rsidR="00B27D8D" w:rsidRPr="00B04D08" w:rsidRDefault="00B27D8D" w:rsidP="003C64EF">
            <w:pPr>
              <w:rPr>
                <w:lang w:val="en-US"/>
              </w:rPr>
            </w:pPr>
            <w:r>
              <w:t>53</w:t>
            </w:r>
            <w:r w:rsidR="00B04D08">
              <w:rPr>
                <w:lang w:val="en-US"/>
              </w:rPr>
              <w:t>/1</w:t>
            </w:r>
          </w:p>
        </w:tc>
        <w:tc>
          <w:tcPr>
            <w:tcW w:w="1701" w:type="dxa"/>
          </w:tcPr>
          <w:p w:rsidR="00B27D8D" w:rsidRDefault="00B27D8D" w:rsidP="003C64EF">
            <w:r>
              <w:t>Что мы делаем в школе?</w:t>
            </w:r>
          </w:p>
          <w:p w:rsidR="00B27D8D" w:rsidRPr="00196B8F" w:rsidRDefault="00B27D8D" w:rsidP="003C64EF">
            <w:r>
              <w:t>2 часа.</w:t>
            </w:r>
          </w:p>
        </w:tc>
        <w:tc>
          <w:tcPr>
            <w:tcW w:w="3686" w:type="dxa"/>
            <w:gridSpan w:val="2"/>
          </w:tcPr>
          <w:p w:rsidR="00B27D8D" w:rsidRDefault="00B27D8D" w:rsidP="003C64EF">
            <w:r>
              <w:t>Введение лексики по теме: «Школа» и  её первичное закрепление.</w:t>
            </w:r>
          </w:p>
          <w:p w:rsidR="00B27D8D" w:rsidRDefault="00B27D8D" w:rsidP="003C64EF">
            <w:r>
              <w:t>Понимание на слух основного содержания текста с опорой на иллюстрацию.</w:t>
            </w:r>
          </w:p>
          <w:p w:rsidR="00B27D8D" w:rsidRDefault="00B27D8D" w:rsidP="003C64EF"/>
          <w:p w:rsidR="00B27D8D" w:rsidRPr="00196B8F" w:rsidRDefault="00B27D8D" w:rsidP="003C64EF"/>
        </w:tc>
        <w:tc>
          <w:tcPr>
            <w:tcW w:w="1596" w:type="dxa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t>Оборот</w:t>
            </w:r>
            <w:r w:rsidRPr="009B1313">
              <w:rPr>
                <w:lang w:val="en-US"/>
              </w:rPr>
              <w:t xml:space="preserve"> </w:t>
            </w:r>
            <w:r w:rsidRPr="009B1313">
              <w:rPr>
                <w:b/>
                <w:bCs/>
                <w:i/>
                <w:lang w:val="en-US"/>
              </w:rPr>
              <w:t>there is / there are:</w:t>
            </w:r>
            <w:r w:rsidRPr="009B1313">
              <w:rPr>
                <w:b/>
                <w:bCs/>
                <w:lang w:val="en-US"/>
              </w:rPr>
              <w:t xml:space="preserve"> </w:t>
            </w:r>
            <w:r w:rsidRPr="009B1313">
              <w:t>повторение</w:t>
            </w:r>
          </w:p>
          <w:p w:rsidR="00B27D8D" w:rsidRPr="009B1313" w:rsidRDefault="00B27D8D" w:rsidP="00A7683A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49" w:type="dxa"/>
            <w:gridSpan w:val="2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a break, a desk, 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a poster, a classroom, a goldfish, during 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>to translate (from ...into),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to learn by heart, </w:t>
            </w:r>
          </w:p>
        </w:tc>
        <w:tc>
          <w:tcPr>
            <w:tcW w:w="1063" w:type="dxa"/>
          </w:tcPr>
          <w:p w:rsidR="00B27D8D" w:rsidRPr="00E1453E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B75E2A" w:rsidRDefault="00B27D8D" w:rsidP="003C64EF">
            <w:r>
              <w:t>Стр. 115 упр. 1 и 2, стр. 101 упр. 3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196B8F" w:rsidTr="00162CAB">
        <w:trPr>
          <w:cantSplit/>
          <w:trHeight w:val="1134"/>
        </w:trPr>
        <w:tc>
          <w:tcPr>
            <w:tcW w:w="675" w:type="dxa"/>
          </w:tcPr>
          <w:p w:rsidR="00B27D8D" w:rsidRPr="00B04D08" w:rsidRDefault="00B27D8D" w:rsidP="003C64EF">
            <w:pPr>
              <w:rPr>
                <w:lang w:val="en-US"/>
              </w:rPr>
            </w:pPr>
            <w:r>
              <w:t>54</w:t>
            </w:r>
            <w:r w:rsidR="00B04D08">
              <w:rPr>
                <w:lang w:val="en-US"/>
              </w:rPr>
              <w:t>/2</w:t>
            </w:r>
          </w:p>
        </w:tc>
        <w:tc>
          <w:tcPr>
            <w:tcW w:w="1701" w:type="dxa"/>
          </w:tcPr>
          <w:p w:rsidR="00B27D8D" w:rsidRPr="00196B8F" w:rsidRDefault="00B27D8D" w:rsidP="003C64EF"/>
        </w:tc>
        <w:tc>
          <w:tcPr>
            <w:tcW w:w="3686" w:type="dxa"/>
            <w:gridSpan w:val="2"/>
          </w:tcPr>
          <w:p w:rsidR="00B27D8D" w:rsidRDefault="00B27D8D" w:rsidP="003C64EF">
            <w:r>
              <w:t>Рассказываем о любимых занятиях на уроке и перемене.</w:t>
            </w:r>
          </w:p>
          <w:p w:rsidR="00B27D8D" w:rsidRPr="00196B8F" w:rsidRDefault="00B27D8D" w:rsidP="003C64EF">
            <w:r>
              <w:t>Диалог-расспрос.</w:t>
            </w:r>
          </w:p>
        </w:tc>
        <w:tc>
          <w:tcPr>
            <w:tcW w:w="1596" w:type="dxa"/>
          </w:tcPr>
          <w:p w:rsidR="00B27D8D" w:rsidRPr="009B1313" w:rsidRDefault="00B27D8D" w:rsidP="00A7683A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Present Simple, Past Simple: </w:t>
            </w:r>
            <w:r w:rsidRPr="009B1313">
              <w:t>повторение</w:t>
            </w:r>
          </w:p>
          <w:p w:rsidR="00B27D8D" w:rsidRPr="009B1313" w:rsidRDefault="00B27D8D" w:rsidP="00A7683A">
            <w:pPr>
              <w:shd w:val="clear" w:color="auto" w:fill="FFFFFF"/>
              <w:autoSpaceDE w:val="0"/>
              <w:autoSpaceDN w:val="0"/>
              <w:adjustRightInd w:val="0"/>
            </w:pPr>
            <w:r w:rsidRPr="009B1313">
              <w:t>Модальный</w:t>
            </w:r>
            <w:r w:rsidRPr="009B1313">
              <w:rPr>
                <w:lang w:val="en-US"/>
              </w:rPr>
              <w:t xml:space="preserve"> </w:t>
            </w:r>
            <w:r w:rsidRPr="009B1313">
              <w:t>глагол</w:t>
            </w:r>
            <w:r w:rsidRPr="009B1313">
              <w:rPr>
                <w:lang w:val="en-US"/>
              </w:rPr>
              <w:t xml:space="preserve"> </w:t>
            </w:r>
            <w:r w:rsidRPr="009B1313">
              <w:rPr>
                <w:b/>
                <w:bCs/>
                <w:i/>
                <w:lang w:val="en-US"/>
              </w:rPr>
              <w:t>must:</w:t>
            </w:r>
            <w:r w:rsidRPr="009B1313">
              <w:rPr>
                <w:b/>
                <w:bCs/>
                <w:lang w:val="en-US"/>
              </w:rPr>
              <w:t xml:space="preserve"> </w:t>
            </w:r>
            <w:r w:rsidRPr="009B1313">
              <w:t>повторение</w:t>
            </w:r>
          </w:p>
          <w:p w:rsidR="00B27D8D" w:rsidRPr="009B1313" w:rsidRDefault="00B27D8D" w:rsidP="00A7683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49" w:type="dxa"/>
            <w:gridSpan w:val="2"/>
          </w:tcPr>
          <w:p w:rsidR="00B27D8D" w:rsidRPr="00196B8F" w:rsidRDefault="00B27D8D" w:rsidP="003C64EF"/>
        </w:tc>
        <w:tc>
          <w:tcPr>
            <w:tcW w:w="1063" w:type="dxa"/>
          </w:tcPr>
          <w:p w:rsidR="00B27D8D" w:rsidRPr="00196B8F" w:rsidRDefault="00B27D8D" w:rsidP="003C64EF"/>
        </w:tc>
        <w:tc>
          <w:tcPr>
            <w:tcW w:w="1408" w:type="dxa"/>
          </w:tcPr>
          <w:p w:rsidR="00B27D8D" w:rsidRPr="00196B8F" w:rsidRDefault="00B27D8D" w:rsidP="003C64EF">
            <w:r>
              <w:t>Стр. 115 упр. 3 и 4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A7683A" w:rsidTr="00162CAB">
        <w:trPr>
          <w:cantSplit/>
          <w:trHeight w:val="1134"/>
        </w:trPr>
        <w:tc>
          <w:tcPr>
            <w:tcW w:w="675" w:type="dxa"/>
          </w:tcPr>
          <w:p w:rsidR="00B27D8D" w:rsidRPr="00B04D08" w:rsidRDefault="00B27D8D" w:rsidP="003C64EF">
            <w:pPr>
              <w:rPr>
                <w:lang w:val="en-US"/>
              </w:rPr>
            </w:pPr>
            <w:r>
              <w:t>55</w:t>
            </w:r>
            <w:r w:rsidR="00B04D08">
              <w:rPr>
                <w:lang w:val="en-US"/>
              </w:rPr>
              <w:t>/3</w:t>
            </w:r>
          </w:p>
        </w:tc>
        <w:tc>
          <w:tcPr>
            <w:tcW w:w="1701" w:type="dxa"/>
          </w:tcPr>
          <w:p w:rsidR="00B27D8D" w:rsidRDefault="00B27D8D" w:rsidP="003C64EF">
            <w:r>
              <w:t>Школьные принадлежности.</w:t>
            </w:r>
          </w:p>
          <w:p w:rsidR="00B27D8D" w:rsidRPr="00196B8F" w:rsidRDefault="00B27D8D" w:rsidP="003C64EF"/>
        </w:tc>
        <w:tc>
          <w:tcPr>
            <w:tcW w:w="3686" w:type="dxa"/>
            <w:gridSpan w:val="2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Тренировка навыков монологической речи с использованием введённой лексики.</w:t>
            </w:r>
          </w:p>
          <w:p w:rsidR="00B27D8D" w:rsidRPr="007C7148" w:rsidRDefault="00B27D8D" w:rsidP="00A7683A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над техникой чтения.</w:t>
            </w:r>
          </w:p>
        </w:tc>
        <w:tc>
          <w:tcPr>
            <w:tcW w:w="1596" w:type="dxa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Present Simple, Past Simple: </w:t>
            </w:r>
            <w:r w:rsidRPr="009B1313">
              <w:t>повторение</w:t>
            </w:r>
          </w:p>
        </w:tc>
        <w:tc>
          <w:tcPr>
            <w:tcW w:w="3649" w:type="dxa"/>
            <w:gridSpan w:val="2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>a textbook, a cassette, a ruler, coloured pencils, a pencil, sharpener, a dictionary</w:t>
            </w:r>
          </w:p>
        </w:tc>
        <w:tc>
          <w:tcPr>
            <w:tcW w:w="1063" w:type="dxa"/>
          </w:tcPr>
          <w:p w:rsidR="00B27D8D" w:rsidRPr="00861C73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A7683A" w:rsidRDefault="00B27D8D" w:rsidP="003C64EF">
            <w:r>
              <w:t>Стр. 115 упр. 6 и 7, стр. 103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264876" w:rsidTr="00162CAB">
        <w:trPr>
          <w:cantSplit/>
          <w:trHeight w:val="1134"/>
        </w:trPr>
        <w:tc>
          <w:tcPr>
            <w:tcW w:w="675" w:type="dxa"/>
          </w:tcPr>
          <w:p w:rsidR="00B27D8D" w:rsidRPr="00B04D08" w:rsidRDefault="00B27D8D" w:rsidP="003C64EF">
            <w:pPr>
              <w:rPr>
                <w:lang w:val="en-US"/>
              </w:rPr>
            </w:pPr>
            <w:r>
              <w:lastRenderedPageBreak/>
              <w:t>56</w:t>
            </w:r>
            <w:r w:rsidR="00B04D08">
              <w:rPr>
                <w:lang w:val="en-US"/>
              </w:rPr>
              <w:t>/4</w:t>
            </w:r>
          </w:p>
        </w:tc>
        <w:tc>
          <w:tcPr>
            <w:tcW w:w="1701" w:type="dxa"/>
          </w:tcPr>
          <w:p w:rsidR="00B27D8D" w:rsidRDefault="00B27D8D" w:rsidP="00672B64">
            <w:r>
              <w:t>Школьные предметы</w:t>
            </w:r>
          </w:p>
          <w:p w:rsidR="00B27D8D" w:rsidRDefault="00B27D8D" w:rsidP="00672B64">
            <w:r>
              <w:t>5 часов</w:t>
            </w:r>
          </w:p>
        </w:tc>
        <w:tc>
          <w:tcPr>
            <w:tcW w:w="3686" w:type="dxa"/>
            <w:gridSpan w:val="2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Диалог этикетного характера.</w:t>
            </w:r>
          </w:p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над техникой чтения вслух.</w:t>
            </w:r>
          </w:p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Тренировка в конструировании специальных вопросов.</w:t>
            </w:r>
          </w:p>
        </w:tc>
        <w:tc>
          <w:tcPr>
            <w:tcW w:w="1596" w:type="dxa"/>
          </w:tcPr>
          <w:p w:rsidR="00B27D8D" w:rsidRPr="00A7683A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49" w:type="dxa"/>
            <w:gridSpan w:val="2"/>
          </w:tcPr>
          <w:p w:rsidR="00B27D8D" w:rsidRPr="00A7683A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eading, Art, PE, Musik, Maths</w:t>
            </w:r>
          </w:p>
        </w:tc>
        <w:tc>
          <w:tcPr>
            <w:tcW w:w="1063" w:type="dxa"/>
          </w:tcPr>
          <w:p w:rsidR="00B27D8D" w:rsidRPr="00264876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264876" w:rsidRDefault="00B27D8D" w:rsidP="003C64EF">
            <w:r>
              <w:t>Стр. 116 упр. 8, стр. 106 слова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82706D" w:rsidTr="00162CAB">
        <w:trPr>
          <w:cantSplit/>
          <w:trHeight w:val="1134"/>
        </w:trPr>
        <w:tc>
          <w:tcPr>
            <w:tcW w:w="675" w:type="dxa"/>
          </w:tcPr>
          <w:p w:rsidR="00B27D8D" w:rsidRPr="00B04D08" w:rsidRDefault="00B27D8D" w:rsidP="003C64EF">
            <w:pPr>
              <w:rPr>
                <w:lang w:val="en-US"/>
              </w:rPr>
            </w:pPr>
            <w:r>
              <w:t>57</w:t>
            </w:r>
            <w:r w:rsidR="00B04D08">
              <w:rPr>
                <w:lang w:val="en-US"/>
              </w:rPr>
              <w:t>/5</w:t>
            </w:r>
          </w:p>
        </w:tc>
        <w:tc>
          <w:tcPr>
            <w:tcW w:w="1701" w:type="dxa"/>
          </w:tcPr>
          <w:p w:rsidR="00B27D8D" w:rsidRPr="00196B8F" w:rsidRDefault="00B27D8D" w:rsidP="003C64EF"/>
        </w:tc>
        <w:tc>
          <w:tcPr>
            <w:tcW w:w="3686" w:type="dxa"/>
            <w:gridSpan w:val="2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Совершенствование навыков чтения.</w:t>
            </w:r>
          </w:p>
          <w:p w:rsidR="00B27D8D" w:rsidRPr="00196B8F" w:rsidRDefault="00B27D8D" w:rsidP="003C64EF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85"/>
              </w:tabs>
              <w:autoSpaceDE w:val="0"/>
              <w:autoSpaceDN w:val="0"/>
              <w:adjustRightInd w:val="0"/>
              <w:ind w:left="0" w:firstLine="265"/>
            </w:pPr>
            <w:r w:rsidRPr="00552F41">
              <w:t>читать текст с полным пониманием</w:t>
            </w:r>
            <w:r>
              <w:t>.</w:t>
            </w:r>
          </w:p>
        </w:tc>
        <w:tc>
          <w:tcPr>
            <w:tcW w:w="1596" w:type="dxa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>Present</w:t>
            </w:r>
            <w:r w:rsidRPr="00A7683A">
              <w:t xml:space="preserve"> </w:t>
            </w:r>
            <w:r w:rsidRPr="009B1313">
              <w:rPr>
                <w:lang w:val="en-US"/>
              </w:rPr>
              <w:t>Simple</w:t>
            </w:r>
            <w:r w:rsidRPr="00A7683A">
              <w:t xml:space="preserve">, </w:t>
            </w:r>
            <w:r w:rsidRPr="009B1313">
              <w:rPr>
                <w:lang w:val="en-US"/>
              </w:rPr>
              <w:t>Past</w:t>
            </w:r>
            <w:r w:rsidRPr="00A7683A">
              <w:t xml:space="preserve"> </w:t>
            </w:r>
            <w:r w:rsidRPr="009B1313">
              <w:rPr>
                <w:lang w:val="en-US"/>
              </w:rPr>
              <w:t xml:space="preserve">Simple: </w:t>
            </w:r>
            <w:r w:rsidRPr="009B1313">
              <w:t>повторение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t>Указательные</w:t>
            </w:r>
            <w:r w:rsidRPr="009B1313">
              <w:rPr>
                <w:lang w:val="en-US"/>
              </w:rPr>
              <w:t xml:space="preserve"> </w:t>
            </w:r>
            <w:r w:rsidRPr="009B1313">
              <w:t>местоимения</w:t>
            </w:r>
            <w:r w:rsidRPr="009B1313">
              <w:rPr>
                <w:lang w:val="en-US"/>
              </w:rPr>
              <w:t xml:space="preserve"> </w:t>
            </w:r>
            <w:r w:rsidRPr="009B1313">
              <w:rPr>
                <w:b/>
                <w:bCs/>
                <w:i/>
                <w:lang w:val="en-US"/>
              </w:rPr>
              <w:t>this / that, these / those</w:t>
            </w:r>
          </w:p>
        </w:tc>
        <w:tc>
          <w:tcPr>
            <w:tcW w:w="3649" w:type="dxa"/>
            <w:gridSpan w:val="2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this </w:t>
            </w:r>
            <w:r w:rsidRPr="009B1313">
              <w:t xml:space="preserve">/ </w:t>
            </w:r>
            <w:r w:rsidRPr="009B1313">
              <w:rPr>
                <w:lang w:val="en-US"/>
              </w:rPr>
              <w:t xml:space="preserve">that, these </w:t>
            </w:r>
            <w:r w:rsidRPr="009B1313">
              <w:t xml:space="preserve">/ </w:t>
            </w:r>
            <w:r w:rsidRPr="009B1313">
              <w:rPr>
                <w:lang w:val="en-US"/>
              </w:rPr>
              <w:t>those</w:t>
            </w:r>
          </w:p>
        </w:tc>
        <w:tc>
          <w:tcPr>
            <w:tcW w:w="1063" w:type="dxa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264876" w:rsidRDefault="00B27D8D" w:rsidP="003C64EF">
            <w:r>
              <w:t>Стр. 116 упр. 9 и 10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264876" w:rsidTr="00162CAB">
        <w:trPr>
          <w:cantSplit/>
          <w:trHeight w:val="1134"/>
        </w:trPr>
        <w:tc>
          <w:tcPr>
            <w:tcW w:w="675" w:type="dxa"/>
          </w:tcPr>
          <w:p w:rsidR="00B27D8D" w:rsidRPr="00B04D08" w:rsidRDefault="00B27D8D" w:rsidP="003C64EF">
            <w:pPr>
              <w:rPr>
                <w:lang w:val="en-US"/>
              </w:rPr>
            </w:pPr>
            <w:r>
              <w:t>58</w:t>
            </w:r>
            <w:r w:rsidR="00B04D08">
              <w:rPr>
                <w:lang w:val="en-US"/>
              </w:rPr>
              <w:t>/6</w:t>
            </w:r>
          </w:p>
        </w:tc>
        <w:tc>
          <w:tcPr>
            <w:tcW w:w="1701" w:type="dxa"/>
          </w:tcPr>
          <w:p w:rsidR="00B27D8D" w:rsidRPr="00196B8F" w:rsidRDefault="00B27D8D" w:rsidP="003C64EF"/>
        </w:tc>
        <w:tc>
          <w:tcPr>
            <w:tcW w:w="3686" w:type="dxa"/>
            <w:gridSpan w:val="2"/>
          </w:tcPr>
          <w:p w:rsidR="00B27D8D" w:rsidRDefault="00B27D8D" w:rsidP="00264876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и навыков устной речи: рассказываем о любимом школьном предмете.</w:t>
            </w:r>
          </w:p>
          <w:p w:rsidR="00B27D8D" w:rsidRPr="00196B8F" w:rsidRDefault="00B27D8D" w:rsidP="00264876">
            <w:pPr>
              <w:shd w:val="clear" w:color="auto" w:fill="FFFFFF"/>
              <w:autoSpaceDE w:val="0"/>
              <w:autoSpaceDN w:val="0"/>
              <w:adjustRightInd w:val="0"/>
            </w:pPr>
            <w:r>
              <w:t>Чтение текста, содержащего незнакомые слова.</w:t>
            </w:r>
          </w:p>
        </w:tc>
        <w:tc>
          <w:tcPr>
            <w:tcW w:w="1596" w:type="dxa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Present Simple, Past Simple: </w:t>
            </w:r>
            <w:r w:rsidRPr="009B1313">
              <w:t>повторение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t>Указательные</w:t>
            </w:r>
            <w:r w:rsidRPr="009B1313">
              <w:rPr>
                <w:lang w:val="en-US"/>
              </w:rPr>
              <w:t xml:space="preserve"> </w:t>
            </w:r>
            <w:r w:rsidRPr="009B1313">
              <w:t>местоимения</w:t>
            </w:r>
            <w:r w:rsidRPr="009B1313">
              <w:rPr>
                <w:lang w:val="en-US"/>
              </w:rPr>
              <w:t xml:space="preserve"> </w:t>
            </w:r>
            <w:r w:rsidRPr="009B1313">
              <w:rPr>
                <w:b/>
                <w:bCs/>
                <w:i/>
                <w:lang w:val="en-US"/>
              </w:rPr>
              <w:t>this / that, these / those</w:t>
            </w:r>
          </w:p>
        </w:tc>
        <w:tc>
          <w:tcPr>
            <w:tcW w:w="3649" w:type="dxa"/>
            <w:gridSpan w:val="2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264876" w:rsidRDefault="00B27D8D" w:rsidP="003C64EF">
            <w:r>
              <w:t>Стр. 116-117 упр. 11 и 13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672B64" w:rsidTr="00162CAB">
        <w:trPr>
          <w:cantSplit/>
          <w:trHeight w:val="1134"/>
        </w:trPr>
        <w:tc>
          <w:tcPr>
            <w:tcW w:w="675" w:type="dxa"/>
          </w:tcPr>
          <w:p w:rsidR="00B27D8D" w:rsidRPr="00B04D08" w:rsidRDefault="00B27D8D" w:rsidP="003C64EF">
            <w:pPr>
              <w:rPr>
                <w:lang w:val="en-US"/>
              </w:rPr>
            </w:pPr>
            <w:r>
              <w:t>59</w:t>
            </w:r>
            <w:r w:rsidR="00B04D08">
              <w:rPr>
                <w:lang w:val="en-US"/>
              </w:rPr>
              <w:t>/7</w:t>
            </w:r>
          </w:p>
        </w:tc>
        <w:tc>
          <w:tcPr>
            <w:tcW w:w="1701" w:type="dxa"/>
          </w:tcPr>
          <w:p w:rsidR="00B27D8D" w:rsidRPr="00196B8F" w:rsidRDefault="00B27D8D" w:rsidP="003C64EF"/>
        </w:tc>
        <w:tc>
          <w:tcPr>
            <w:tcW w:w="3686" w:type="dxa"/>
            <w:gridSpan w:val="2"/>
          </w:tcPr>
          <w:p w:rsidR="00B27D8D" w:rsidRDefault="00B27D8D" w:rsidP="00264876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вторяем неправильные глаголы.</w:t>
            </w:r>
          </w:p>
          <w:p w:rsidR="00B27D8D" w:rsidRPr="00196B8F" w:rsidRDefault="00B27D8D" w:rsidP="00264876">
            <w:pPr>
              <w:shd w:val="clear" w:color="auto" w:fill="FFFFFF"/>
              <w:autoSpaceDE w:val="0"/>
              <w:autoSpaceDN w:val="0"/>
              <w:adjustRightInd w:val="0"/>
            </w:pPr>
            <w:r>
              <w:t>Учимся передавать содержание прочитанного с опорой на ключевые слова.</w:t>
            </w:r>
          </w:p>
        </w:tc>
        <w:tc>
          <w:tcPr>
            <w:tcW w:w="1596" w:type="dxa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Present Simple, Past Simple: </w:t>
            </w:r>
            <w:r w:rsidRPr="009B1313">
              <w:t>повторение</w:t>
            </w:r>
          </w:p>
        </w:tc>
        <w:tc>
          <w:tcPr>
            <w:tcW w:w="3649" w:type="dxa"/>
            <w:gridSpan w:val="2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672B64" w:rsidRDefault="00B27D8D" w:rsidP="003C64EF">
            <w:r>
              <w:t>Стр. 116 упр. 12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672B64" w:rsidTr="00162CAB">
        <w:trPr>
          <w:cantSplit/>
          <w:trHeight w:val="1134"/>
        </w:trPr>
        <w:tc>
          <w:tcPr>
            <w:tcW w:w="675" w:type="dxa"/>
          </w:tcPr>
          <w:p w:rsidR="00B27D8D" w:rsidRPr="00B04D08" w:rsidRDefault="00B27D8D" w:rsidP="003C64EF">
            <w:pPr>
              <w:rPr>
                <w:lang w:val="en-US"/>
              </w:rPr>
            </w:pPr>
            <w:r>
              <w:t>60</w:t>
            </w:r>
            <w:r w:rsidR="00B04D08">
              <w:rPr>
                <w:lang w:val="en-US"/>
              </w:rPr>
              <w:t>/8</w:t>
            </w:r>
          </w:p>
        </w:tc>
        <w:tc>
          <w:tcPr>
            <w:tcW w:w="1701" w:type="dxa"/>
          </w:tcPr>
          <w:p w:rsidR="00B27D8D" w:rsidRPr="00196B8F" w:rsidRDefault="00B27D8D" w:rsidP="003C64EF"/>
        </w:tc>
        <w:tc>
          <w:tcPr>
            <w:tcW w:w="3686" w:type="dxa"/>
            <w:gridSpan w:val="2"/>
          </w:tcPr>
          <w:p w:rsidR="00B27D8D" w:rsidRDefault="00B27D8D" w:rsidP="00672B6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и навыков устной речи.</w:t>
            </w:r>
          </w:p>
          <w:p w:rsidR="00B27D8D" w:rsidRPr="00196B8F" w:rsidRDefault="00B27D8D" w:rsidP="00672B6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витие умений в чтении.</w:t>
            </w:r>
          </w:p>
        </w:tc>
        <w:tc>
          <w:tcPr>
            <w:tcW w:w="1596" w:type="dxa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Present Simple, Past Simple: </w:t>
            </w:r>
            <w:r w:rsidRPr="009B1313">
              <w:t>повторение</w:t>
            </w:r>
          </w:p>
        </w:tc>
        <w:tc>
          <w:tcPr>
            <w:tcW w:w="3649" w:type="dxa"/>
            <w:gridSpan w:val="2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672B64" w:rsidRDefault="00B27D8D" w:rsidP="003C64EF">
            <w:r>
              <w:t>Стр. 116 упр. 14</w:t>
            </w:r>
          </w:p>
        </w:tc>
        <w:tc>
          <w:tcPr>
            <w:tcW w:w="931" w:type="dxa"/>
          </w:tcPr>
          <w:p w:rsidR="00B27D8D" w:rsidRDefault="00B27D8D" w:rsidP="003C64EF"/>
        </w:tc>
        <w:tc>
          <w:tcPr>
            <w:tcW w:w="931" w:type="dxa"/>
          </w:tcPr>
          <w:p w:rsidR="00B27D8D" w:rsidRDefault="00B27D8D" w:rsidP="003C64EF"/>
        </w:tc>
      </w:tr>
      <w:tr w:rsidR="00B27D8D" w:rsidRPr="00546798" w:rsidTr="00162CAB">
        <w:trPr>
          <w:cantSplit/>
          <w:trHeight w:val="1134"/>
        </w:trPr>
        <w:tc>
          <w:tcPr>
            <w:tcW w:w="675" w:type="dxa"/>
          </w:tcPr>
          <w:p w:rsidR="00B27D8D" w:rsidRPr="00B04D08" w:rsidRDefault="00B27D8D" w:rsidP="003C64EF">
            <w:pPr>
              <w:rPr>
                <w:lang w:val="en-US"/>
              </w:rPr>
            </w:pPr>
            <w:r>
              <w:lastRenderedPageBreak/>
              <w:t>61</w:t>
            </w:r>
            <w:r w:rsidR="00B04D08">
              <w:rPr>
                <w:lang w:val="en-US"/>
              </w:rPr>
              <w:t>/9</w:t>
            </w:r>
          </w:p>
        </w:tc>
        <w:tc>
          <w:tcPr>
            <w:tcW w:w="1701" w:type="dxa"/>
          </w:tcPr>
          <w:p w:rsidR="00B27D8D" w:rsidRPr="00196B8F" w:rsidRDefault="00B27D8D" w:rsidP="003C64EF"/>
        </w:tc>
        <w:tc>
          <w:tcPr>
            <w:tcW w:w="3686" w:type="dxa"/>
            <w:gridSpan w:val="2"/>
          </w:tcPr>
          <w:p w:rsidR="00B27D8D" w:rsidRDefault="00B27D8D" w:rsidP="003C64EF">
            <w:pPr>
              <w:shd w:val="clear" w:color="auto" w:fill="FFFFFF"/>
              <w:autoSpaceDE w:val="0"/>
              <w:autoSpaceDN w:val="0"/>
              <w:adjustRightInd w:val="0"/>
            </w:pPr>
            <w:r>
              <w:t>Совершенствование навыков монологической речи.</w:t>
            </w:r>
          </w:p>
          <w:p w:rsidR="00B27D8D" w:rsidRPr="00196B8F" w:rsidRDefault="00B27D8D" w:rsidP="00672B64">
            <w:pPr>
              <w:shd w:val="clear" w:color="auto" w:fill="FFFFFF"/>
              <w:autoSpaceDE w:val="0"/>
              <w:autoSpaceDN w:val="0"/>
              <w:adjustRightInd w:val="0"/>
            </w:pPr>
            <w:r>
              <w:t>Учимся отвечать на вопросы анкеты, вести диалог-расспрос, рассказывать об одноклассниках.</w:t>
            </w:r>
          </w:p>
        </w:tc>
        <w:tc>
          <w:tcPr>
            <w:tcW w:w="1596" w:type="dxa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9B1313">
              <w:rPr>
                <w:lang w:val="en-US"/>
              </w:rPr>
              <w:t xml:space="preserve">Present Simple, Past Simple: </w:t>
            </w:r>
            <w:r w:rsidRPr="009B1313">
              <w:t>повторение</w:t>
            </w:r>
          </w:p>
        </w:tc>
        <w:tc>
          <w:tcPr>
            <w:tcW w:w="3649" w:type="dxa"/>
            <w:gridSpan w:val="2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  <w:tc>
          <w:tcPr>
            <w:tcW w:w="931" w:type="dxa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  <w:tc>
          <w:tcPr>
            <w:tcW w:w="931" w:type="dxa"/>
          </w:tcPr>
          <w:p w:rsidR="00B27D8D" w:rsidRPr="0082706D" w:rsidRDefault="00B27D8D" w:rsidP="003C64EF">
            <w:pPr>
              <w:rPr>
                <w:lang w:val="en-US"/>
              </w:rPr>
            </w:pPr>
          </w:p>
        </w:tc>
      </w:tr>
      <w:tr w:rsidR="00B27D8D" w:rsidRPr="00196B8F" w:rsidTr="00162CAB">
        <w:trPr>
          <w:cantSplit/>
          <w:trHeight w:val="1208"/>
        </w:trPr>
        <w:tc>
          <w:tcPr>
            <w:tcW w:w="675" w:type="dxa"/>
          </w:tcPr>
          <w:p w:rsidR="00B04D08" w:rsidRDefault="00B27D8D" w:rsidP="003C64EF">
            <w:pPr>
              <w:rPr>
                <w:lang w:val="en-US"/>
              </w:rPr>
            </w:pPr>
            <w:r>
              <w:t>62</w:t>
            </w:r>
            <w:r w:rsidR="00B04D08">
              <w:rPr>
                <w:lang w:val="en-US"/>
              </w:rPr>
              <w:t>/</w:t>
            </w:r>
          </w:p>
          <w:p w:rsidR="00B27D8D" w:rsidRPr="00B04D08" w:rsidRDefault="00B04D08" w:rsidP="003C64E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313">
              <w:rPr>
                <w:b/>
                <w:u w:val="single"/>
                <w:lang w:val="en-US"/>
              </w:rPr>
              <w:t>Test yourself 7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3686" w:type="dxa"/>
            <w:gridSpan w:val="2"/>
          </w:tcPr>
          <w:p w:rsidR="00B27D8D" w:rsidRDefault="00B27D8D" w:rsidP="003C64EF">
            <w:r w:rsidRPr="00A77518">
              <w:t>Контроль лексико-грамматических навыков.</w:t>
            </w:r>
          </w:p>
          <w:p w:rsidR="00B27D8D" w:rsidRPr="00DA0CA9" w:rsidRDefault="00B27D8D" w:rsidP="003C64EF"/>
          <w:p w:rsidR="00B27D8D" w:rsidRDefault="00B27D8D" w:rsidP="003C64EF"/>
          <w:p w:rsidR="00B27D8D" w:rsidRDefault="00B27D8D" w:rsidP="003C64EF"/>
          <w:p w:rsidR="00B27D8D" w:rsidRPr="00196B8F" w:rsidRDefault="00B27D8D" w:rsidP="003C64EF"/>
        </w:tc>
        <w:tc>
          <w:tcPr>
            <w:tcW w:w="1596" w:type="dxa"/>
          </w:tcPr>
          <w:p w:rsidR="00B27D8D" w:rsidRPr="00196B8F" w:rsidRDefault="00B27D8D" w:rsidP="003C64EF">
            <w:r w:rsidRPr="009B1313">
              <w:rPr>
                <w:lang w:val="en-US"/>
              </w:rPr>
              <w:t>wb p. 62 - 64</w:t>
            </w:r>
          </w:p>
        </w:tc>
        <w:tc>
          <w:tcPr>
            <w:tcW w:w="3649" w:type="dxa"/>
            <w:gridSpan w:val="2"/>
          </w:tcPr>
          <w:p w:rsidR="00B27D8D" w:rsidRPr="00196B8F" w:rsidRDefault="00B27D8D" w:rsidP="003C64EF"/>
        </w:tc>
        <w:tc>
          <w:tcPr>
            <w:tcW w:w="1063" w:type="dxa"/>
          </w:tcPr>
          <w:p w:rsidR="00B27D8D" w:rsidRPr="00196B8F" w:rsidRDefault="00B27D8D" w:rsidP="003C64EF"/>
        </w:tc>
        <w:tc>
          <w:tcPr>
            <w:tcW w:w="1408" w:type="dxa"/>
          </w:tcPr>
          <w:p w:rsidR="00B27D8D" w:rsidRPr="00196B8F" w:rsidRDefault="00B27D8D" w:rsidP="003C64EF"/>
        </w:tc>
        <w:tc>
          <w:tcPr>
            <w:tcW w:w="931" w:type="dxa"/>
          </w:tcPr>
          <w:p w:rsidR="00B27D8D" w:rsidRPr="00196B8F" w:rsidRDefault="00B27D8D" w:rsidP="003C64EF"/>
        </w:tc>
        <w:tc>
          <w:tcPr>
            <w:tcW w:w="931" w:type="dxa"/>
          </w:tcPr>
          <w:p w:rsidR="00B27D8D" w:rsidRPr="00196B8F" w:rsidRDefault="00B27D8D" w:rsidP="003C64EF"/>
        </w:tc>
      </w:tr>
      <w:tr w:rsidR="00B27D8D" w:rsidRPr="00196B8F" w:rsidTr="00162CAB">
        <w:trPr>
          <w:cantSplit/>
          <w:trHeight w:val="1358"/>
        </w:trPr>
        <w:tc>
          <w:tcPr>
            <w:tcW w:w="675" w:type="dxa"/>
          </w:tcPr>
          <w:p w:rsidR="00B27D8D" w:rsidRDefault="00B27D8D" w:rsidP="003C64EF">
            <w:pPr>
              <w:rPr>
                <w:lang w:val="en-US"/>
              </w:rPr>
            </w:pPr>
            <w:r>
              <w:t>63-64</w:t>
            </w:r>
            <w:r w:rsidR="00B04D08">
              <w:rPr>
                <w:lang w:val="en-US"/>
              </w:rPr>
              <w:t>/</w:t>
            </w:r>
          </w:p>
          <w:p w:rsidR="00B04D08" w:rsidRDefault="00B04D08" w:rsidP="003C64EF">
            <w:pPr>
              <w:rPr>
                <w:lang w:val="en-US"/>
              </w:rPr>
            </w:pPr>
            <w:r>
              <w:rPr>
                <w:lang w:val="en-US"/>
              </w:rPr>
              <w:t>11/</w:t>
            </w:r>
          </w:p>
          <w:p w:rsidR="00B04D08" w:rsidRPr="00B04D08" w:rsidRDefault="00B04D08" w:rsidP="003C64E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01" w:type="dxa"/>
          </w:tcPr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313">
              <w:rPr>
                <w:b/>
                <w:u w:val="single"/>
                <w:lang w:val="en-US"/>
              </w:rPr>
              <w:t>Progress check 4</w:t>
            </w:r>
          </w:p>
          <w:p w:rsidR="00B27D8D" w:rsidRPr="009B1313" w:rsidRDefault="00B27D8D" w:rsidP="003C6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94" w:type="dxa"/>
            <w:gridSpan w:val="6"/>
          </w:tcPr>
          <w:p w:rsidR="00B27D8D" w:rsidRPr="009B1313" w:rsidRDefault="00B27D8D" w:rsidP="003C64EF"/>
          <w:p w:rsidR="00B27D8D" w:rsidRPr="009B1313" w:rsidRDefault="00B27D8D" w:rsidP="003C64EF">
            <w:pPr>
              <w:rPr>
                <w:lang w:val="en-US"/>
              </w:rPr>
            </w:pPr>
            <w:r w:rsidRPr="009B1313">
              <w:rPr>
                <w:lang w:val="en-US"/>
              </w:rPr>
              <w:t>wb p.74 - 76</w:t>
            </w:r>
          </w:p>
        </w:tc>
        <w:tc>
          <w:tcPr>
            <w:tcW w:w="1408" w:type="dxa"/>
          </w:tcPr>
          <w:p w:rsidR="00B27D8D" w:rsidRPr="00196B8F" w:rsidRDefault="00B27D8D" w:rsidP="003C64EF"/>
        </w:tc>
        <w:tc>
          <w:tcPr>
            <w:tcW w:w="931" w:type="dxa"/>
          </w:tcPr>
          <w:p w:rsidR="00B27D8D" w:rsidRPr="00196B8F" w:rsidRDefault="00B27D8D" w:rsidP="003C64EF"/>
        </w:tc>
        <w:tc>
          <w:tcPr>
            <w:tcW w:w="931" w:type="dxa"/>
          </w:tcPr>
          <w:p w:rsidR="00B27D8D" w:rsidRPr="00196B8F" w:rsidRDefault="00B27D8D" w:rsidP="003C64EF"/>
        </w:tc>
      </w:tr>
      <w:tr w:rsidR="00B27D8D" w:rsidRPr="00196B8F" w:rsidTr="00162CAB">
        <w:trPr>
          <w:cantSplit/>
          <w:trHeight w:val="1358"/>
        </w:trPr>
        <w:tc>
          <w:tcPr>
            <w:tcW w:w="675" w:type="dxa"/>
          </w:tcPr>
          <w:p w:rsidR="00B27D8D" w:rsidRDefault="00B27D8D" w:rsidP="003C64EF">
            <w:pPr>
              <w:rPr>
                <w:lang w:val="en-US"/>
              </w:rPr>
            </w:pPr>
            <w:r>
              <w:t>65</w:t>
            </w:r>
            <w:r w:rsidR="00B04D08">
              <w:rPr>
                <w:lang w:val="en-US"/>
              </w:rPr>
              <w:t>/</w:t>
            </w:r>
          </w:p>
          <w:p w:rsidR="00B04D08" w:rsidRPr="00B04D08" w:rsidRDefault="00B04D08" w:rsidP="003C64E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01" w:type="dxa"/>
          </w:tcPr>
          <w:p w:rsidR="00B27D8D" w:rsidRPr="009B1313" w:rsidRDefault="00B27D8D" w:rsidP="003C64EF">
            <w:pPr>
              <w:rPr>
                <w:b/>
              </w:rPr>
            </w:pPr>
          </w:p>
          <w:p w:rsidR="00B27D8D" w:rsidRPr="009B1313" w:rsidRDefault="00B27D8D" w:rsidP="003C64EF">
            <w:pPr>
              <w:rPr>
                <w:b/>
              </w:rPr>
            </w:pPr>
            <w:r w:rsidRPr="009B1313">
              <w:rPr>
                <w:b/>
                <w:lang w:val="en-US"/>
              </w:rPr>
              <w:t>Project “Diploma”</w:t>
            </w:r>
          </w:p>
          <w:p w:rsidR="00B27D8D" w:rsidRPr="009B1313" w:rsidRDefault="00B27D8D" w:rsidP="003C64EF">
            <w:pPr>
              <w:rPr>
                <w:b/>
              </w:rPr>
            </w:pPr>
          </w:p>
        </w:tc>
        <w:tc>
          <w:tcPr>
            <w:tcW w:w="9994" w:type="dxa"/>
            <w:gridSpan w:val="6"/>
          </w:tcPr>
          <w:p w:rsidR="00B27D8D" w:rsidRPr="009B1313" w:rsidRDefault="00B27D8D" w:rsidP="003C64EF"/>
          <w:p w:rsidR="00B27D8D" w:rsidRPr="009B1313" w:rsidRDefault="00B27D8D" w:rsidP="003C64EF">
            <w:pPr>
              <w:rPr>
                <w:lang w:val="en-US"/>
              </w:rPr>
            </w:pPr>
            <w:r w:rsidRPr="009B1313">
              <w:rPr>
                <w:lang w:val="en-US"/>
              </w:rPr>
              <w:t>p. 118  wb p.80</w:t>
            </w:r>
          </w:p>
        </w:tc>
        <w:tc>
          <w:tcPr>
            <w:tcW w:w="1408" w:type="dxa"/>
          </w:tcPr>
          <w:p w:rsidR="00B27D8D" w:rsidRPr="00196B8F" w:rsidRDefault="00B27D8D" w:rsidP="003C64EF"/>
        </w:tc>
        <w:tc>
          <w:tcPr>
            <w:tcW w:w="931" w:type="dxa"/>
          </w:tcPr>
          <w:p w:rsidR="00B27D8D" w:rsidRPr="00196B8F" w:rsidRDefault="00B27D8D" w:rsidP="003C64EF"/>
        </w:tc>
        <w:tc>
          <w:tcPr>
            <w:tcW w:w="931" w:type="dxa"/>
          </w:tcPr>
          <w:p w:rsidR="00B27D8D" w:rsidRPr="00196B8F" w:rsidRDefault="00B27D8D" w:rsidP="003C64EF"/>
        </w:tc>
      </w:tr>
      <w:tr w:rsidR="00B27D8D" w:rsidRPr="00196B8F" w:rsidTr="00B04D08">
        <w:trPr>
          <w:cantSplit/>
          <w:trHeight w:val="606"/>
        </w:trPr>
        <w:tc>
          <w:tcPr>
            <w:tcW w:w="675" w:type="dxa"/>
          </w:tcPr>
          <w:p w:rsidR="00B27D8D" w:rsidRDefault="00B27D8D" w:rsidP="003C64EF">
            <w:pPr>
              <w:rPr>
                <w:lang w:val="en-US"/>
              </w:rPr>
            </w:pPr>
            <w:r>
              <w:t>66</w:t>
            </w:r>
            <w:r w:rsidR="00B04D08">
              <w:rPr>
                <w:lang w:val="en-US"/>
              </w:rPr>
              <w:t>/</w:t>
            </w:r>
          </w:p>
          <w:p w:rsidR="00B04D08" w:rsidRPr="00B04D08" w:rsidRDefault="00B04D08" w:rsidP="003C64E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01" w:type="dxa"/>
          </w:tcPr>
          <w:p w:rsidR="00B27D8D" w:rsidRPr="00F35966" w:rsidRDefault="00B27D8D" w:rsidP="003C64EF">
            <w:r w:rsidRPr="00F35966">
              <w:t>Повторение</w:t>
            </w:r>
          </w:p>
        </w:tc>
        <w:tc>
          <w:tcPr>
            <w:tcW w:w="9994" w:type="dxa"/>
            <w:gridSpan w:val="6"/>
          </w:tcPr>
          <w:p w:rsidR="00B27D8D" w:rsidRPr="009B1313" w:rsidRDefault="00B04D08" w:rsidP="003C64EF">
            <w:r>
              <w:t>Совершенствование речевых навыков.</w:t>
            </w:r>
          </w:p>
        </w:tc>
        <w:tc>
          <w:tcPr>
            <w:tcW w:w="1408" w:type="dxa"/>
          </w:tcPr>
          <w:p w:rsidR="00B27D8D" w:rsidRPr="00196B8F" w:rsidRDefault="00B27D8D" w:rsidP="003C64EF"/>
        </w:tc>
        <w:tc>
          <w:tcPr>
            <w:tcW w:w="931" w:type="dxa"/>
          </w:tcPr>
          <w:p w:rsidR="00B27D8D" w:rsidRPr="00196B8F" w:rsidRDefault="00B27D8D" w:rsidP="003C64EF"/>
        </w:tc>
        <w:tc>
          <w:tcPr>
            <w:tcW w:w="931" w:type="dxa"/>
          </w:tcPr>
          <w:p w:rsidR="00B27D8D" w:rsidRPr="00196B8F" w:rsidRDefault="00B27D8D" w:rsidP="003C64EF"/>
        </w:tc>
      </w:tr>
      <w:tr w:rsidR="00B04D08" w:rsidRPr="00196B8F" w:rsidTr="00162CAB">
        <w:trPr>
          <w:cantSplit/>
          <w:trHeight w:val="1358"/>
        </w:trPr>
        <w:tc>
          <w:tcPr>
            <w:tcW w:w="675" w:type="dxa"/>
          </w:tcPr>
          <w:p w:rsidR="00B04D08" w:rsidRDefault="00B04D08" w:rsidP="003C64EF">
            <w:pPr>
              <w:rPr>
                <w:lang w:val="en-US"/>
              </w:rPr>
            </w:pPr>
            <w:r>
              <w:t>67-68</w:t>
            </w:r>
            <w:r>
              <w:rPr>
                <w:lang w:val="en-US"/>
              </w:rPr>
              <w:t>/</w:t>
            </w:r>
          </w:p>
          <w:p w:rsidR="00B04D08" w:rsidRDefault="00B04D08" w:rsidP="003C64EF">
            <w:pPr>
              <w:rPr>
                <w:lang w:val="en-US"/>
              </w:rPr>
            </w:pPr>
            <w:r>
              <w:rPr>
                <w:lang w:val="en-US"/>
              </w:rPr>
              <w:t>15/</w:t>
            </w:r>
          </w:p>
          <w:p w:rsidR="00B04D08" w:rsidRPr="00B04D08" w:rsidRDefault="00B04D08" w:rsidP="003C64E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01" w:type="dxa"/>
          </w:tcPr>
          <w:p w:rsidR="00B04D08" w:rsidRPr="00F35966" w:rsidRDefault="00B04D08" w:rsidP="003C64EF"/>
        </w:tc>
        <w:tc>
          <w:tcPr>
            <w:tcW w:w="9994" w:type="dxa"/>
            <w:gridSpan w:val="6"/>
          </w:tcPr>
          <w:p w:rsidR="00B04D08" w:rsidRPr="009B1313" w:rsidRDefault="00B04D08" w:rsidP="003C64EF">
            <w:r w:rsidRPr="00F35966">
              <w:t>Обобщение изученного</w:t>
            </w:r>
            <w:r>
              <w:t xml:space="preserve"> материала.</w:t>
            </w:r>
          </w:p>
        </w:tc>
        <w:tc>
          <w:tcPr>
            <w:tcW w:w="1408" w:type="dxa"/>
          </w:tcPr>
          <w:p w:rsidR="00B04D08" w:rsidRPr="00196B8F" w:rsidRDefault="00B04D08" w:rsidP="003C64EF"/>
        </w:tc>
        <w:tc>
          <w:tcPr>
            <w:tcW w:w="931" w:type="dxa"/>
          </w:tcPr>
          <w:p w:rsidR="00B04D08" w:rsidRPr="00196B8F" w:rsidRDefault="00B04D08" w:rsidP="003C64EF"/>
        </w:tc>
        <w:tc>
          <w:tcPr>
            <w:tcW w:w="931" w:type="dxa"/>
          </w:tcPr>
          <w:p w:rsidR="00B04D08" w:rsidRPr="00196B8F" w:rsidRDefault="00B04D08" w:rsidP="003C64EF"/>
        </w:tc>
      </w:tr>
    </w:tbl>
    <w:p w:rsidR="003C182F" w:rsidRPr="007C7148" w:rsidRDefault="003C182F" w:rsidP="003C64EF">
      <w:pPr>
        <w:rPr>
          <w:lang w:val="en-US"/>
        </w:rPr>
      </w:pPr>
    </w:p>
    <w:p w:rsidR="003C182F" w:rsidRPr="009E3790" w:rsidRDefault="003C182F" w:rsidP="003C64EF">
      <w:pPr>
        <w:rPr>
          <w:lang w:val="en-US"/>
        </w:rPr>
      </w:pPr>
    </w:p>
    <w:p w:rsidR="00B04D08" w:rsidRDefault="00B04D08" w:rsidP="00B04D08">
      <w:pPr>
        <w:pStyle w:val="aa"/>
        <w:jc w:val="center"/>
        <w:rPr>
          <w:b/>
          <w:sz w:val="28"/>
          <w:szCs w:val="28"/>
        </w:rPr>
      </w:pPr>
    </w:p>
    <w:p w:rsidR="001B6BAC" w:rsidRDefault="001B6BAC" w:rsidP="00B04D08">
      <w:pPr>
        <w:pStyle w:val="aa"/>
        <w:jc w:val="center"/>
        <w:rPr>
          <w:b/>
          <w:sz w:val="28"/>
          <w:szCs w:val="28"/>
        </w:rPr>
      </w:pPr>
    </w:p>
    <w:p w:rsidR="001B6BAC" w:rsidRDefault="001B6BAC" w:rsidP="00B04D08">
      <w:pPr>
        <w:pStyle w:val="aa"/>
        <w:jc w:val="center"/>
        <w:rPr>
          <w:b/>
          <w:sz w:val="28"/>
          <w:szCs w:val="28"/>
        </w:rPr>
      </w:pPr>
    </w:p>
    <w:p w:rsidR="001B6BAC" w:rsidRPr="00D45197" w:rsidRDefault="001B6BAC" w:rsidP="00B04D08">
      <w:pPr>
        <w:pStyle w:val="aa"/>
        <w:jc w:val="center"/>
        <w:rPr>
          <w:b/>
          <w:sz w:val="28"/>
          <w:szCs w:val="28"/>
        </w:rPr>
      </w:pPr>
    </w:p>
    <w:p w:rsidR="00B04D08" w:rsidRPr="00D45197" w:rsidRDefault="00B04D08" w:rsidP="00B04D08">
      <w:pPr>
        <w:pStyle w:val="210"/>
        <w:widowControl w:val="0"/>
        <w:tabs>
          <w:tab w:val="num" w:pos="567"/>
        </w:tabs>
        <w:ind w:right="0"/>
        <w:jc w:val="center"/>
        <w:rPr>
          <w:b/>
          <w:szCs w:val="28"/>
        </w:rPr>
      </w:pPr>
      <w:r w:rsidRPr="00D45197">
        <w:rPr>
          <w:b/>
          <w:szCs w:val="28"/>
        </w:rPr>
        <w:lastRenderedPageBreak/>
        <w:t>Требования  к уровню подготовки</w:t>
      </w:r>
    </w:p>
    <w:p w:rsidR="00B04D08" w:rsidRPr="00D45197" w:rsidRDefault="00B04D08" w:rsidP="00B04D08">
      <w:pPr>
        <w:pStyle w:val="210"/>
        <w:widowControl w:val="0"/>
        <w:tabs>
          <w:tab w:val="num" w:pos="567"/>
        </w:tabs>
        <w:ind w:right="0"/>
        <w:jc w:val="center"/>
        <w:rPr>
          <w:b/>
          <w:szCs w:val="28"/>
        </w:rPr>
      </w:pPr>
      <w:r w:rsidRPr="00D45197">
        <w:rPr>
          <w:b/>
          <w:szCs w:val="28"/>
        </w:rPr>
        <w:t>учащихся 4 класса</w:t>
      </w:r>
    </w:p>
    <w:p w:rsidR="00B04D08" w:rsidRPr="00D45197" w:rsidRDefault="00B04D08" w:rsidP="00B04D08">
      <w:pPr>
        <w:pStyle w:val="210"/>
        <w:widowControl w:val="0"/>
        <w:tabs>
          <w:tab w:val="num" w:pos="567"/>
        </w:tabs>
        <w:ind w:right="0"/>
        <w:jc w:val="both"/>
        <w:rPr>
          <w:szCs w:val="28"/>
        </w:rPr>
      </w:pPr>
      <w:r w:rsidRPr="00D45197">
        <w:rPr>
          <w:szCs w:val="28"/>
        </w:rPr>
        <w:t>В результате изучения английского языка в четвертом классе ученик должен: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b/>
          <w:szCs w:val="28"/>
        </w:rPr>
      </w:pPr>
      <w:r w:rsidRPr="00D45197">
        <w:rPr>
          <w:b/>
          <w:szCs w:val="28"/>
        </w:rPr>
        <w:t>Знать: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-</w:t>
      </w:r>
      <w:r w:rsidRPr="00D45197">
        <w:rPr>
          <w:szCs w:val="28"/>
        </w:rPr>
        <w:t>алфавит, буквы, основные буквосочетания, звуки изучаемого языка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-</w:t>
      </w:r>
      <w:r w:rsidRPr="00D45197">
        <w:rPr>
          <w:szCs w:val="28"/>
        </w:rPr>
        <w:t>основные правила чтения и орфографии изучаемого языка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szCs w:val="28"/>
        </w:rPr>
        <w:t>- особенности интонации основных типов предложений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szCs w:val="28"/>
        </w:rPr>
        <w:t>-название страны/стран изучаемого языка, их столиц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szCs w:val="28"/>
        </w:rPr>
        <w:t>- рифмованные произведения детского фольклора наизусть (доступные по содержанию и форме)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szCs w:val="28"/>
        </w:rPr>
        <w:t>- имена наиболее известных персонажей  детских литературных произведений  страны/стран изучаемого языка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b/>
          <w:szCs w:val="28"/>
        </w:rPr>
      </w:pPr>
      <w:r w:rsidRPr="00D45197">
        <w:rPr>
          <w:b/>
          <w:szCs w:val="28"/>
        </w:rPr>
        <w:t>Уметь: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-</w:t>
      </w:r>
      <w:r w:rsidRPr="00D45197">
        <w:rPr>
          <w:szCs w:val="28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-</w:t>
      </w:r>
      <w:r w:rsidRPr="00D45197">
        <w:rPr>
          <w:szCs w:val="28"/>
        </w:rPr>
        <w:t xml:space="preserve"> участвовать в элементарном этикетном диалоге (знакомство, поздравление, приветствие, благодарность)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-</w:t>
      </w:r>
      <w:r w:rsidRPr="00D45197">
        <w:rPr>
          <w:szCs w:val="28"/>
        </w:rPr>
        <w:t xml:space="preserve"> расспрашивать собеседника, задавая простые вопросы (Кто? Что? Где? Когда?) и отвечать на вопросы собеседника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-</w:t>
      </w:r>
      <w:r w:rsidRPr="00D45197">
        <w:rPr>
          <w:szCs w:val="28"/>
        </w:rPr>
        <w:t>кратко рассказывать о себе, своей семье, друге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-</w:t>
      </w:r>
      <w:r w:rsidRPr="00D45197">
        <w:rPr>
          <w:szCs w:val="28"/>
        </w:rPr>
        <w:t xml:space="preserve"> составлять небольшие описания картинки (о природе, о школе) по образцу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-</w:t>
      </w:r>
      <w:r w:rsidRPr="00D45197">
        <w:rPr>
          <w:szCs w:val="28"/>
        </w:rPr>
        <w:t xml:space="preserve">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-</w:t>
      </w:r>
      <w:r w:rsidRPr="00D45197">
        <w:rPr>
          <w:szCs w:val="28"/>
        </w:rPr>
        <w:t xml:space="preserve"> читать про себя, понимать основное содержание небольших текстов (не более 0,5 стр.), доступных по содержанию и языковому материалу, пользуясь в случае необходимости двуязычным словарем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-</w:t>
      </w:r>
      <w:r w:rsidRPr="00D45197">
        <w:rPr>
          <w:szCs w:val="28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-</w:t>
      </w:r>
      <w:r w:rsidRPr="00D45197">
        <w:rPr>
          <w:szCs w:val="28"/>
        </w:rPr>
        <w:t xml:space="preserve"> писать краткое поздравление с опорой на образец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b/>
          <w:szCs w:val="28"/>
        </w:rPr>
        <w:t>Использовать приобретенные знания и коммуникативные умения в практической деятельности и повседневной жизни для: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szCs w:val="28"/>
        </w:rPr>
        <w:t>-устного общения с носителями английского языка в доступных младшим школьникам пределах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szCs w:val="28"/>
        </w:rPr>
        <w:t>- развития дружелюбного отношения к представителям других стран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szCs w:val="28"/>
        </w:rPr>
        <w:t>- преодоления психологических барьеров в использовании английского языка как средства общения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szCs w:val="28"/>
        </w:rPr>
        <w:t xml:space="preserve">- ознакомления с детским зарубежным фольклором и доступными образцами художественной литературы на английском </w:t>
      </w:r>
      <w:r w:rsidRPr="00D45197">
        <w:rPr>
          <w:szCs w:val="28"/>
        </w:rPr>
        <w:lastRenderedPageBreak/>
        <w:t>языке;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  <w:r w:rsidRPr="00D45197">
        <w:rPr>
          <w:szCs w:val="28"/>
        </w:rPr>
        <w:t>-более глубокого осознания некоторых особенностей родного языка.</w:t>
      </w:r>
    </w:p>
    <w:p w:rsidR="00B04D08" w:rsidRPr="00D45197" w:rsidRDefault="00B04D08" w:rsidP="00B04D08">
      <w:pPr>
        <w:pStyle w:val="210"/>
        <w:widowControl w:val="0"/>
        <w:ind w:right="0"/>
        <w:jc w:val="both"/>
        <w:rPr>
          <w:szCs w:val="28"/>
        </w:rPr>
      </w:pPr>
    </w:p>
    <w:p w:rsidR="00B04D08" w:rsidRPr="00D45197" w:rsidRDefault="00B04D08" w:rsidP="00B04D08">
      <w:pPr>
        <w:pStyle w:val="aa"/>
        <w:jc w:val="center"/>
        <w:rPr>
          <w:b/>
          <w:sz w:val="28"/>
          <w:szCs w:val="28"/>
        </w:rPr>
      </w:pPr>
      <w:r w:rsidRPr="00D45197">
        <w:rPr>
          <w:b/>
          <w:sz w:val="28"/>
          <w:szCs w:val="28"/>
        </w:rPr>
        <w:t>Информационные ресурсы:</w:t>
      </w:r>
    </w:p>
    <w:p w:rsidR="00B04D08" w:rsidRPr="00D45197" w:rsidRDefault="00B04D08" w:rsidP="00B04D08">
      <w:pPr>
        <w:pStyle w:val="aa"/>
        <w:rPr>
          <w:sz w:val="28"/>
          <w:szCs w:val="28"/>
        </w:rPr>
      </w:pPr>
    </w:p>
    <w:p w:rsidR="00B04D08" w:rsidRPr="00D45197" w:rsidRDefault="00B04D08" w:rsidP="00B04D08">
      <w:pPr>
        <w:pStyle w:val="aa"/>
        <w:rPr>
          <w:sz w:val="28"/>
          <w:szCs w:val="28"/>
        </w:rPr>
      </w:pPr>
      <w:r w:rsidRPr="00D45197">
        <w:rPr>
          <w:sz w:val="28"/>
          <w:szCs w:val="28"/>
        </w:rPr>
        <w:t xml:space="preserve">Федеральный компонент  государственного образовательного стандарта </w:t>
      </w:r>
    </w:p>
    <w:p w:rsidR="00B04D08" w:rsidRPr="00D45197" w:rsidRDefault="00B04D08" w:rsidP="00B04D08">
      <w:pPr>
        <w:pStyle w:val="aa"/>
        <w:rPr>
          <w:sz w:val="28"/>
          <w:szCs w:val="28"/>
        </w:rPr>
      </w:pPr>
      <w:r w:rsidRPr="00D45197">
        <w:rPr>
          <w:sz w:val="28"/>
          <w:szCs w:val="28"/>
        </w:rPr>
        <w:t xml:space="preserve">Примерные программы по английскому языку </w:t>
      </w:r>
    </w:p>
    <w:p w:rsidR="00B04D08" w:rsidRPr="00D45197" w:rsidRDefault="00B04D08" w:rsidP="00B04D08">
      <w:pPr>
        <w:pStyle w:val="aa"/>
        <w:rPr>
          <w:sz w:val="28"/>
          <w:szCs w:val="28"/>
        </w:rPr>
      </w:pPr>
      <w:r w:rsidRPr="00D45197">
        <w:rPr>
          <w:sz w:val="28"/>
          <w:szCs w:val="28"/>
        </w:rPr>
        <w:t>Учебно-методический комплект “Enjoy English” для 4 класса под редакцией М.З.Биболетовой</w:t>
      </w:r>
    </w:p>
    <w:p w:rsidR="00B04D08" w:rsidRPr="00D45197" w:rsidRDefault="00B04D08" w:rsidP="00B04D08">
      <w:pPr>
        <w:pStyle w:val="aa"/>
        <w:rPr>
          <w:sz w:val="28"/>
          <w:szCs w:val="28"/>
        </w:rPr>
      </w:pPr>
      <w:r w:rsidRPr="00D45197">
        <w:rPr>
          <w:sz w:val="28"/>
          <w:szCs w:val="28"/>
        </w:rPr>
        <w:t>«Иностранные языки в школе»</w:t>
      </w:r>
    </w:p>
    <w:p w:rsidR="00B04D08" w:rsidRPr="00D45197" w:rsidRDefault="00B04D08" w:rsidP="00B04D08">
      <w:pPr>
        <w:pStyle w:val="aa"/>
        <w:rPr>
          <w:sz w:val="28"/>
          <w:szCs w:val="28"/>
        </w:rPr>
      </w:pPr>
      <w:r w:rsidRPr="00D45197">
        <w:rPr>
          <w:sz w:val="28"/>
          <w:szCs w:val="28"/>
        </w:rPr>
        <w:t>«Speak Оut» - журнал для изучающих английский язык.</w:t>
      </w:r>
    </w:p>
    <w:p w:rsidR="00B04D08" w:rsidRPr="00D45197" w:rsidRDefault="00E84778" w:rsidP="00B04D08">
      <w:pPr>
        <w:pStyle w:val="aa"/>
        <w:rPr>
          <w:sz w:val="28"/>
          <w:szCs w:val="28"/>
        </w:rPr>
      </w:pPr>
      <w:hyperlink r:id="rId8" w:history="1">
        <w:r w:rsidR="00B04D08" w:rsidRPr="00D45197">
          <w:rPr>
            <w:rStyle w:val="afa"/>
            <w:sz w:val="28"/>
            <w:szCs w:val="28"/>
          </w:rPr>
          <w:t>http://www.1september.ru/</w:t>
        </w:r>
      </w:hyperlink>
    </w:p>
    <w:p w:rsidR="00B04D08" w:rsidRPr="00D45197" w:rsidRDefault="00E84778" w:rsidP="00B04D08">
      <w:pPr>
        <w:pStyle w:val="aa"/>
        <w:rPr>
          <w:sz w:val="28"/>
          <w:szCs w:val="28"/>
        </w:rPr>
      </w:pPr>
      <w:hyperlink r:id="rId9" w:history="1">
        <w:r w:rsidR="00B04D08" w:rsidRPr="00D45197">
          <w:rPr>
            <w:rStyle w:val="afa"/>
            <w:sz w:val="28"/>
            <w:szCs w:val="28"/>
          </w:rPr>
          <w:t>http://www.englishteachers.ru/</w:t>
        </w:r>
      </w:hyperlink>
    </w:p>
    <w:p w:rsidR="00B04D08" w:rsidRPr="00D45197" w:rsidRDefault="00B04D08" w:rsidP="00B04D08">
      <w:pPr>
        <w:pStyle w:val="aa"/>
        <w:rPr>
          <w:sz w:val="28"/>
          <w:szCs w:val="28"/>
        </w:rPr>
      </w:pPr>
      <w:r w:rsidRPr="00D45197">
        <w:rPr>
          <w:sz w:val="28"/>
          <w:szCs w:val="28"/>
        </w:rPr>
        <w:t xml:space="preserve"> </w:t>
      </w:r>
      <w:hyperlink r:id="rId10" w:history="1">
        <w:r w:rsidRPr="00D45197">
          <w:rPr>
            <w:rStyle w:val="afa"/>
            <w:sz w:val="28"/>
            <w:szCs w:val="28"/>
          </w:rPr>
          <w:t>http://www.homeenglish.ru/</w:t>
        </w:r>
      </w:hyperlink>
    </w:p>
    <w:p w:rsidR="00BD74D6" w:rsidRPr="00D45197" w:rsidRDefault="00BD74D6" w:rsidP="003C64EF">
      <w:pPr>
        <w:rPr>
          <w:sz w:val="28"/>
          <w:szCs w:val="28"/>
          <w:lang w:val="en-US"/>
        </w:rPr>
      </w:pPr>
    </w:p>
    <w:sectPr w:rsidR="00BD74D6" w:rsidRPr="00D45197" w:rsidSect="00D45197">
      <w:footerReference w:type="default" r:id="rId11"/>
      <w:pgSz w:w="16838" w:h="11906" w:orient="landscape"/>
      <w:pgMar w:top="851" w:right="998" w:bottom="851" w:left="62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53B" w:rsidRDefault="00D2453B" w:rsidP="00B04D08">
      <w:r>
        <w:separator/>
      </w:r>
    </w:p>
  </w:endnote>
  <w:endnote w:type="continuationSeparator" w:id="1">
    <w:p w:rsidR="00D2453B" w:rsidRDefault="00D2453B" w:rsidP="00B04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5614"/>
      <w:docPartObj>
        <w:docPartGallery w:val="Page Numbers (Bottom of Page)"/>
        <w:docPartUnique/>
      </w:docPartObj>
    </w:sdtPr>
    <w:sdtContent>
      <w:p w:rsidR="00D45197" w:rsidRDefault="00E84778">
        <w:pPr>
          <w:pStyle w:val="af8"/>
          <w:jc w:val="right"/>
        </w:pPr>
        <w:fldSimple w:instr=" PAGE   \* MERGEFORMAT ">
          <w:r w:rsidR="00722241">
            <w:rPr>
              <w:noProof/>
            </w:rPr>
            <w:t>3</w:t>
          </w:r>
        </w:fldSimple>
      </w:p>
    </w:sdtContent>
  </w:sdt>
  <w:p w:rsidR="00D45197" w:rsidRDefault="00D4519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53B" w:rsidRDefault="00D2453B" w:rsidP="00B04D08">
      <w:r>
        <w:separator/>
      </w:r>
    </w:p>
  </w:footnote>
  <w:footnote w:type="continuationSeparator" w:id="1">
    <w:p w:rsidR="00D2453B" w:rsidRDefault="00D2453B" w:rsidP="00B04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4A7"/>
    <w:multiLevelType w:val="hybridMultilevel"/>
    <w:tmpl w:val="21A41A6E"/>
    <w:lvl w:ilvl="0" w:tplc="EAA8E4F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01069"/>
    <w:multiLevelType w:val="hybridMultilevel"/>
    <w:tmpl w:val="7F6E2536"/>
    <w:lvl w:ilvl="0" w:tplc="EAA8E4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92D50"/>
    <w:multiLevelType w:val="hybridMultilevel"/>
    <w:tmpl w:val="09D6A560"/>
    <w:lvl w:ilvl="0" w:tplc="EAA8E4F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D6D09"/>
    <w:multiLevelType w:val="hybridMultilevel"/>
    <w:tmpl w:val="9B3CC066"/>
    <w:lvl w:ilvl="0" w:tplc="EAA8E4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72C10"/>
    <w:multiLevelType w:val="hybridMultilevel"/>
    <w:tmpl w:val="4BD6D746"/>
    <w:lvl w:ilvl="0" w:tplc="EAA8E4F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850C1"/>
    <w:multiLevelType w:val="hybridMultilevel"/>
    <w:tmpl w:val="99840B6A"/>
    <w:lvl w:ilvl="0" w:tplc="5ADC26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56307F1"/>
    <w:multiLevelType w:val="hybridMultilevel"/>
    <w:tmpl w:val="D43ED272"/>
    <w:lvl w:ilvl="0" w:tplc="EAA8E4F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1B7FC6"/>
    <w:multiLevelType w:val="hybridMultilevel"/>
    <w:tmpl w:val="2C5EA132"/>
    <w:lvl w:ilvl="0" w:tplc="EAA8E4F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82F"/>
    <w:rsid w:val="000903CE"/>
    <w:rsid w:val="00096401"/>
    <w:rsid w:val="000D5960"/>
    <w:rsid w:val="00162CAB"/>
    <w:rsid w:val="001B6BAC"/>
    <w:rsid w:val="00262EF5"/>
    <w:rsid w:val="00264876"/>
    <w:rsid w:val="002804F5"/>
    <w:rsid w:val="002A27AD"/>
    <w:rsid w:val="002C5C34"/>
    <w:rsid w:val="00305CD3"/>
    <w:rsid w:val="00334548"/>
    <w:rsid w:val="00364B22"/>
    <w:rsid w:val="00376DE1"/>
    <w:rsid w:val="003C182F"/>
    <w:rsid w:val="003C64EF"/>
    <w:rsid w:val="0041574E"/>
    <w:rsid w:val="004167F4"/>
    <w:rsid w:val="00496AC2"/>
    <w:rsid w:val="004B6F67"/>
    <w:rsid w:val="00546798"/>
    <w:rsid w:val="005C4161"/>
    <w:rsid w:val="005E2BC8"/>
    <w:rsid w:val="006366CE"/>
    <w:rsid w:val="0067241F"/>
    <w:rsid w:val="00672B64"/>
    <w:rsid w:val="006F4937"/>
    <w:rsid w:val="007044F1"/>
    <w:rsid w:val="00722241"/>
    <w:rsid w:val="007851FF"/>
    <w:rsid w:val="007D6786"/>
    <w:rsid w:val="007E58FB"/>
    <w:rsid w:val="008949CE"/>
    <w:rsid w:val="008F1BFF"/>
    <w:rsid w:val="00931424"/>
    <w:rsid w:val="00986372"/>
    <w:rsid w:val="009B0E93"/>
    <w:rsid w:val="00A7683A"/>
    <w:rsid w:val="00AE0A65"/>
    <w:rsid w:val="00B04D08"/>
    <w:rsid w:val="00B27D8D"/>
    <w:rsid w:val="00B75E2A"/>
    <w:rsid w:val="00BD74D6"/>
    <w:rsid w:val="00C15A2E"/>
    <w:rsid w:val="00C46FCB"/>
    <w:rsid w:val="00CD6995"/>
    <w:rsid w:val="00D05FDE"/>
    <w:rsid w:val="00D2453B"/>
    <w:rsid w:val="00D45197"/>
    <w:rsid w:val="00D64867"/>
    <w:rsid w:val="00E84778"/>
    <w:rsid w:val="00F15695"/>
    <w:rsid w:val="00F35966"/>
    <w:rsid w:val="00F85647"/>
    <w:rsid w:val="00FD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E0A6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A6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A6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A6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A6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A6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A6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A6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A6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A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0A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0A6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E0A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E0A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E0A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E0A6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E0A6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0A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8F1BF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0A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0A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E0A6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AE0A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AE0A65"/>
    <w:rPr>
      <w:b/>
      <w:bCs/>
    </w:rPr>
  </w:style>
  <w:style w:type="character" w:styleId="a9">
    <w:name w:val="Emphasis"/>
    <w:uiPriority w:val="20"/>
    <w:qFormat/>
    <w:rsid w:val="00AE0A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AE0A65"/>
  </w:style>
  <w:style w:type="paragraph" w:styleId="ab">
    <w:name w:val="List Paragraph"/>
    <w:basedOn w:val="a"/>
    <w:uiPriority w:val="34"/>
    <w:qFormat/>
    <w:rsid w:val="00AE0A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0A65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E0A6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E0A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E0A65"/>
    <w:rPr>
      <w:b/>
      <w:bCs/>
      <w:i/>
      <w:iCs/>
    </w:rPr>
  </w:style>
  <w:style w:type="character" w:styleId="ae">
    <w:name w:val="Subtle Emphasis"/>
    <w:uiPriority w:val="19"/>
    <w:qFormat/>
    <w:rsid w:val="00AE0A65"/>
    <w:rPr>
      <w:i/>
      <w:iCs/>
    </w:rPr>
  </w:style>
  <w:style w:type="character" w:styleId="af">
    <w:name w:val="Intense Emphasis"/>
    <w:uiPriority w:val="21"/>
    <w:qFormat/>
    <w:rsid w:val="00AE0A65"/>
    <w:rPr>
      <w:b/>
      <w:bCs/>
    </w:rPr>
  </w:style>
  <w:style w:type="character" w:styleId="af0">
    <w:name w:val="Subtle Reference"/>
    <w:uiPriority w:val="31"/>
    <w:qFormat/>
    <w:rsid w:val="00AE0A65"/>
    <w:rPr>
      <w:smallCaps/>
    </w:rPr>
  </w:style>
  <w:style w:type="character" w:styleId="af1">
    <w:name w:val="Intense Reference"/>
    <w:uiPriority w:val="32"/>
    <w:qFormat/>
    <w:rsid w:val="00AE0A65"/>
    <w:rPr>
      <w:smallCaps/>
      <w:spacing w:val="5"/>
      <w:u w:val="single"/>
    </w:rPr>
  </w:style>
  <w:style w:type="character" w:styleId="af2">
    <w:name w:val="Book Title"/>
    <w:uiPriority w:val="33"/>
    <w:qFormat/>
    <w:rsid w:val="00AE0A6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E0A65"/>
    <w:pPr>
      <w:outlineLvl w:val="9"/>
    </w:pPr>
  </w:style>
  <w:style w:type="paragraph" w:styleId="af4">
    <w:name w:val="Balloon Text"/>
    <w:basedOn w:val="a"/>
    <w:link w:val="af5"/>
    <w:semiHidden/>
    <w:rsid w:val="003C1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C182F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B04D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04D0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B04D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04D0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04D08"/>
    <w:pPr>
      <w:tabs>
        <w:tab w:val="left" w:pos="8222"/>
      </w:tabs>
      <w:ind w:right="-1759"/>
    </w:pPr>
    <w:rPr>
      <w:sz w:val="28"/>
      <w:szCs w:val="20"/>
    </w:rPr>
  </w:style>
  <w:style w:type="character" w:styleId="afa">
    <w:name w:val="Hyperlink"/>
    <w:basedOn w:val="a0"/>
    <w:uiPriority w:val="99"/>
    <w:rsid w:val="00B04D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meengli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2A17-9075-48DF-ADE0-E22AAC8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0-01-31T16:15:00Z</dcterms:created>
  <dcterms:modified xsi:type="dcterms:W3CDTF">2012-09-18T15:56:00Z</dcterms:modified>
</cp:coreProperties>
</file>